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8E" w:rsidRPr="002F6D86" w:rsidRDefault="00C1628E" w:rsidP="00C1628E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ИЗУЧЕНИЯ </w:t>
      </w:r>
    </w:p>
    <w:p w:rsidR="00C1628E" w:rsidRPr="002F6D86" w:rsidRDefault="00C1628E" w:rsidP="00C1628E">
      <w:pPr>
        <w:pStyle w:val="a3"/>
        <w:spacing w:after="0" w:line="360" w:lineRule="auto"/>
        <w:ind w:left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ГО ПРЕДМЕТА</w:t>
      </w:r>
    </w:p>
    <w:p w:rsidR="00C1628E" w:rsidRPr="00C1628E" w:rsidRDefault="00C1628E" w:rsidP="00130A08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1628E">
        <w:rPr>
          <w:rFonts w:ascii="Times New Roman" w:hAnsi="Times New Roman" w:cs="Times New Roman"/>
          <w:b/>
          <w:bCs/>
          <w:sz w:val="28"/>
          <w:szCs w:val="28"/>
        </w:rPr>
        <w:t>Выпускник</w:t>
      </w:r>
      <w:r w:rsidR="00130A08">
        <w:rPr>
          <w:rFonts w:ascii="Times New Roman" w:hAnsi="Times New Roman" w:cs="Times New Roman"/>
          <w:b/>
          <w:bCs/>
          <w:sz w:val="28"/>
          <w:szCs w:val="28"/>
        </w:rPr>
        <w:t xml:space="preserve"> средней школы </w:t>
      </w:r>
      <w:r w:rsidRPr="00C1628E">
        <w:rPr>
          <w:rFonts w:ascii="Times New Roman" w:hAnsi="Times New Roman" w:cs="Times New Roman"/>
          <w:b/>
          <w:bCs/>
          <w:sz w:val="28"/>
          <w:szCs w:val="28"/>
        </w:rPr>
        <w:t xml:space="preserve"> на базовом уровне научится:</w:t>
      </w:r>
    </w:p>
    <w:p w:rsidR="00C1628E" w:rsidRPr="00C1628E" w:rsidRDefault="00C1628E" w:rsidP="00C16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раскрывать на примерах роль биологии в формировании современной</w:t>
      </w:r>
    </w:p>
    <w:p w:rsidR="00C1628E" w:rsidRPr="00C1628E" w:rsidRDefault="00C1628E" w:rsidP="00C16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научной картины мира и в практической деятельности людей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понимать и описывать взаимосвязь между естественными науками: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биологией, физикой, химией; устанавливать взаимосвязь природных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явлений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понимать смысл, различать и описывать системную связь между основополагающ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биологическими понятиями: «клетка», «организм», «вид», «экосистема», «биосфера»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использовать основные методы научного познания в учебных биологических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исследованиях, проводить эксперименты по 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биологических объектов и явлений, объяснять результаты экспери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анализировать их, формулировать выводы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формулировать гипотезы на основании предложенной биологической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информации и предлагать варианты проверки гипотез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сравнивать биологические объекты между собой по за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критериям, делать выводы и умозаключения на основе сравнения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обосновывать единство живой и неживой природы, родство живых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организмов, взаимосвязи организмов и окружающей среды на основе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биологических теорий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приводить примеры веществ основных групп органических соединений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клетки (белков, жиров, углеводов, нуклеиновых кислот)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распознавать клетки (прокариот и эукариот, растений и животных)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по описанию, на схематических изображениях; устанавливать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связь строения и функций компонентов клетки, обосновывать многообразие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клеток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распознавать популяцию и биологический вид по основным признакам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описывать фенотип многоклеточных растений и животных по морфологическому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критерию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объяснять многообразие организмов, применяя эволюционную теорию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классифицировать биологические объекты на основании одного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или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 xml:space="preserve"> нескольких существенных признаков (типы питания, способы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дыхания и размножения, особенности развития)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объяснять причины наследственных заболеваний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выявлять изменчивость у организмов; объяснять проявление видов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изменчивости, используя закономерности изменчивости; сравнивать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наследственную и ненаследственную изменчивость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выявлять морфологические, физиологические, поведенческие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адаптации организмов к среде обитания и действию экологических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факторов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составлять схемы переноса веществ и энергии в экосистеме (цепи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питания)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lastRenderedPageBreak/>
        <w:t>приводить доказательства необходимости сохранения биоразнообразия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для устойчивого развития и охраны окружающей среды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оценивать достоверность биологической информации, полученной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из разных источников, выделять необходимую информацию для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использования ее в учебной деятельности и решении практических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задач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представлять биологическую информацию в виде текста, таблицы,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графика, диаграммы и делать выводы на основании представленных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данных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оценивать роль достижений генетики, селекции, биотехнологии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в практической деятельности человека и в собственной жизни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объяснять негативное влияние веществ (алкоголя, никотина, наркотических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веществ) на зародышевое развитие человека;</w:t>
      </w:r>
    </w:p>
    <w:p w:rsidR="00C1628E" w:rsidRPr="00C1628E" w:rsidRDefault="00C1628E" w:rsidP="00C16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объяснять последствия влияния мутагенов;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объяснять возможные причины наследственных заболеваний.</w:t>
      </w:r>
    </w:p>
    <w:p w:rsidR="00C1628E" w:rsidRPr="00C1628E" w:rsidRDefault="00C1628E" w:rsidP="00130A0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28E">
        <w:rPr>
          <w:rFonts w:ascii="Times New Roman" w:hAnsi="Times New Roman" w:cs="Times New Roman"/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C1628E" w:rsidRPr="00C1628E" w:rsidRDefault="00C1628E" w:rsidP="00C16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давать научное объяснение биологическим фактам, процессам, явлениям,</w:t>
      </w:r>
    </w:p>
    <w:p w:rsidR="00C1628E" w:rsidRPr="00C1628E" w:rsidRDefault="00C1628E" w:rsidP="00C16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закономерностям, используя биологические теории (клеточную,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эволюционную), учение о биосфере, законы наследственности,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закономерности изменчивости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характеризовать современные направления в развитии биологии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описывать их возможное использование в практической деятельности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сравнивать способы деления клетки (митоз и мейоз);</w:t>
      </w:r>
    </w:p>
    <w:p w:rsidR="00C1628E" w:rsidRPr="00C1628E" w:rsidRDefault="00C1628E" w:rsidP="00C16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решать задачи на построение фрагмента второй цепи ДНК по предложенному</w:t>
      </w:r>
    </w:p>
    <w:p w:rsidR="00C1628E" w:rsidRPr="00C1628E" w:rsidRDefault="00C1628E" w:rsidP="00130A0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фрагменту первой, иРНК (мРНК) по участку ДНК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решать задачи на определение количества хромосом в соматических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и половых клетках, а также в клетках перед началом деления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(мейоза или митоза) и по его окончании (для многоклеточных организмов)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решать генетические задачи на моногибридное скрещивание, составлять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схемы моногибридного скрещивания, применяя законы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наследственности и используя биологическую терминологию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и символику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устанавливать тип наследования и характер проявления признака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по заданной схеме родословной, применяя законы наследственности;</w:t>
      </w:r>
      <w:r w:rsidR="00130A08">
        <w:rPr>
          <w:rFonts w:ascii="Times New Roman" w:hAnsi="Times New Roman" w:cs="Times New Roman"/>
          <w:sz w:val="28"/>
          <w:szCs w:val="28"/>
        </w:rPr>
        <w:t xml:space="preserve">  </w:t>
      </w:r>
      <w:r w:rsidRPr="00C1628E">
        <w:rPr>
          <w:rFonts w:ascii="Times New Roman" w:hAnsi="Times New Roman" w:cs="Times New Roman"/>
          <w:sz w:val="28"/>
          <w:szCs w:val="28"/>
        </w:rPr>
        <w:t>оценивать результаты взаимодействия человека и окружающей</w:t>
      </w:r>
      <w:r w:rsidR="00130A08">
        <w:rPr>
          <w:rFonts w:ascii="Times New Roman" w:hAnsi="Times New Roman" w:cs="Times New Roman"/>
          <w:sz w:val="28"/>
          <w:szCs w:val="28"/>
        </w:rPr>
        <w:t>тт</w:t>
      </w:r>
      <w:r w:rsidRPr="00C1628E">
        <w:rPr>
          <w:rFonts w:ascii="Times New Roman" w:hAnsi="Times New Roman" w:cs="Times New Roman"/>
          <w:sz w:val="28"/>
          <w:szCs w:val="28"/>
        </w:rPr>
        <w:t>среды, прогнозировать возможные последствия деятельности человека</w:t>
      </w:r>
      <w:r w:rsidR="00130A08">
        <w:rPr>
          <w:rFonts w:ascii="Times New Roman" w:hAnsi="Times New Roman" w:cs="Times New Roman"/>
          <w:sz w:val="28"/>
          <w:szCs w:val="28"/>
        </w:rPr>
        <w:t xml:space="preserve"> </w:t>
      </w:r>
      <w:r w:rsidRPr="00C1628E">
        <w:rPr>
          <w:rFonts w:ascii="Times New Roman" w:hAnsi="Times New Roman" w:cs="Times New Roman"/>
          <w:sz w:val="28"/>
          <w:szCs w:val="28"/>
        </w:rPr>
        <w:t>для существования отдельных биологических объе</w:t>
      </w:r>
      <w:r w:rsidR="00130A08">
        <w:rPr>
          <w:rFonts w:ascii="Times New Roman" w:hAnsi="Times New Roman" w:cs="Times New Roman"/>
          <w:sz w:val="28"/>
          <w:szCs w:val="28"/>
        </w:rPr>
        <w:t xml:space="preserve">ктов. </w:t>
      </w:r>
    </w:p>
    <w:p w:rsidR="00C1628E" w:rsidRPr="00C1628E" w:rsidRDefault="00C1628E" w:rsidP="00130A08">
      <w:pPr>
        <w:spacing w:before="28" w:after="0" w:line="360" w:lineRule="auto"/>
        <w:ind w:left="15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162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1628E">
        <w:rPr>
          <w:rFonts w:ascii="Times New Roman" w:hAnsi="Times New Roman" w:cs="Times New Roman"/>
          <w:sz w:val="28"/>
          <w:szCs w:val="28"/>
        </w:rPr>
        <w:t>Результаты изучения биологии в средней (полной)  школе  разделены в тематическом планировании на предметные, метапредметные и личностные и указаны в конце тем.</w:t>
      </w:r>
      <w:r w:rsidRPr="00C1628E">
        <w:rPr>
          <w:rFonts w:ascii="Times New Roman" w:hAnsi="Times New Roman" w:cs="Times New Roman"/>
          <w:sz w:val="28"/>
          <w:szCs w:val="28"/>
        </w:rPr>
        <w:br/>
      </w:r>
      <w:r w:rsidRPr="00C1628E">
        <w:rPr>
          <w:rFonts w:ascii="Times New Roman" w:hAnsi="Times New Roman" w:cs="Times New Roman"/>
          <w:sz w:val="28"/>
          <w:szCs w:val="28"/>
        </w:rPr>
        <w:lastRenderedPageBreak/>
        <w:tab/>
        <w:t>Требования к результатам освоения курса биологии в средней 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ab/>
        <w:t>Личностным результатом изучения предмета является формирование следующих умений и качеств: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сознание единства и целостности окружающего мира, возможности его познания и объяснения на основе достижений науки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постепенное выстраивание собственной целостной картины мира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сознание потребности и готовности к самообразованию. В том числе и в рамках самостоятельной деятельности вне школы (умение доказывать, строить рассуждения, анализировать, сравнивать, делать выводы и др.)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ценка жизненных ситуаций с точки зрения безопасного образа жизни и сохранения здоровья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ценка экологического риска взаимоотношений человека и природы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на Земле.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ab/>
        <w:t>Метапредметным  результатом изучения курса является формирование универсальных учебных действий (УУД).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ab/>
        <w:t>Регулятивные УУД: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самостоятельно обнаруживать и формулировать учебную проблему,  определять цель УД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выдвигать версии решения проблемы, осознавать ( 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составлять (индивидуально или в группе) план решения проблемы (выполнение проекта)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в диалоге с учителем совершенствовать самостоятельно выбранные критерии оценки.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ab/>
        <w:t>Познавательные УУД: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lastRenderedPageBreak/>
        <w:t>- анализировать, сравнивать. классифицировать факты и явления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выявлять причины и следствия простых явлений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существлять сравнение и классификацию, самостоятельно выбирая критерии для указанных логических операций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строить логическое рассуждение, включающее установление причинно-следственных связей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создавать схематические модели с выделением существенных характеристик объекта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составлять тезисы, различные виды планов (простых и сложных и т. п.)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преобразовывать информацию из одного вида в другой (таблицу в текст и т. д.)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ab/>
        <w:t>Коммуникативные УУД: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самостоятельно организовывать учебное взаимодействие в группе (определять общие цели. договариваться друг с другом и т. д.)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в дискуссии уметь выдвинуть аргументы и контраргументы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учиться критично относиться к своему мнению, с достоинством признавать ошибочность своего мнения и корректировать его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уметь взглянуть на ситуацию с иной позиции и договариваться с людьми иных позиций.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ab/>
        <w:t>Предметным результатом изучения курса является сформированность  следующих умений: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пределять роль в природе различных групп организмов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бъяснять роль живых организмов в круговороте веществ в биосфере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приводить примеры приспособлений организмов к среде обитания и объяснять их значение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находить черты, свидетельствующие об усложнении и упрощении строения живых организмов по сравнению с предками, и давать им объяснение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бъяснять приспособленность организмов на разных стадиях жизненных циклов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бъяснять значение живых организмов в жизни и хозяйственной деятельности человека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lastRenderedPageBreak/>
        <w:t>- перечислять свойства живого организма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различать (по таблице) основные группы живых организмов: доядерные  (бактерии) и ядерные (растения, животные, грибы), а также основные группы растений (водоросли, мхи, хвощи, плауны. папоротники, голосеменные) и животных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бъяснять особенности строения и жизнедеятельности изучения групп живых организмов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понимать смысл биологических терминов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ab/>
        <w:t>Использовать приобретённые знания и умения в практической деятельности и повседневной жизни для: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соблюдения мер профилактики: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оказания первой помощи при отравлении ядовитыми грибами, растениями, при укусах животных; при простудных заболеваниях, ожогах, обморожениях, травмах, при спасении утопающего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>- рациональной организации труда и отдыха, соблюдения правил поведения в окружающей среде;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 xml:space="preserve">- выращивания и размножения культурных растений и домашних животных, ухода за ними;            </w:t>
      </w:r>
    </w:p>
    <w:p w:rsidR="00C1628E" w:rsidRP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8E">
        <w:rPr>
          <w:rFonts w:ascii="Times New Roman" w:hAnsi="Times New Roman" w:cs="Times New Roman"/>
          <w:sz w:val="28"/>
          <w:szCs w:val="28"/>
        </w:rPr>
        <w:t xml:space="preserve"> - проведения наблюдений за состоянием собственного организма.</w:t>
      </w:r>
    </w:p>
    <w:p w:rsidR="00C1628E" w:rsidRPr="00C1628E" w:rsidRDefault="00C1628E" w:rsidP="00C1628E">
      <w:pPr>
        <w:spacing w:before="28" w:after="0" w:line="360" w:lineRule="auto"/>
        <w:ind w:left="15" w:hanging="36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28E" w:rsidRDefault="00C1628E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A08" w:rsidRDefault="00130A08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A08" w:rsidRDefault="00130A08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59D" w:rsidRDefault="0024459D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59D" w:rsidRDefault="0024459D" w:rsidP="00C16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A08" w:rsidRPr="00130A08" w:rsidRDefault="00130A08" w:rsidP="002015E6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8" w:after="0" w:line="240" w:lineRule="auto"/>
        <w:ind w:right="1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0A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УЧЕБНОГО ПРЕДМЕТА</w:t>
      </w:r>
    </w:p>
    <w:p w:rsidR="00BC20FA" w:rsidRDefault="00130A08" w:rsidP="002015E6">
      <w:pPr>
        <w:spacing w:before="131" w:after="0" w:line="240" w:lineRule="auto"/>
        <w:ind w:left="1012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130A08" w:rsidRPr="00BC20FA" w:rsidRDefault="00130A08" w:rsidP="002015E6">
      <w:pPr>
        <w:spacing w:before="131" w:after="0" w:line="240" w:lineRule="auto"/>
        <w:ind w:left="1012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105"/>
          <w:sz w:val="28"/>
          <w:szCs w:val="28"/>
        </w:rPr>
        <w:t>10 КЛАСС (1 ч в неделю, всего 34 ч)</w:t>
      </w:r>
    </w:p>
    <w:p w:rsidR="00130A08" w:rsidRPr="00130A08" w:rsidRDefault="00130A08" w:rsidP="002015E6">
      <w:pPr>
        <w:spacing w:before="195" w:after="0" w:line="240" w:lineRule="auto"/>
        <w:ind w:left="10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95"/>
          <w:sz w:val="28"/>
          <w:szCs w:val="28"/>
        </w:rPr>
        <w:t>Раздел 1</w:t>
      </w:r>
      <w:r w:rsidR="00F425F5">
        <w:rPr>
          <w:rFonts w:ascii="Times New Roman" w:hAnsi="Times New Roman" w:cs="Times New Roman"/>
          <w:b/>
          <w:w w:val="95"/>
          <w:sz w:val="28"/>
          <w:szCs w:val="28"/>
        </w:rPr>
        <w:t xml:space="preserve">: </w:t>
      </w:r>
      <w:r w:rsidRPr="00130A08">
        <w:rPr>
          <w:rFonts w:ascii="Times New Roman" w:hAnsi="Times New Roman" w:cs="Times New Roman"/>
          <w:b/>
          <w:sz w:val="28"/>
          <w:szCs w:val="28"/>
        </w:rPr>
        <w:t>БИОЛОГИЯ КАК НАУКА.</w:t>
      </w:r>
    </w:p>
    <w:p w:rsidR="00130A08" w:rsidRPr="00130A08" w:rsidRDefault="00130A08" w:rsidP="002015E6">
      <w:pPr>
        <w:spacing w:after="0" w:line="240" w:lineRule="auto"/>
        <w:ind w:left="10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sz w:val="28"/>
          <w:szCs w:val="28"/>
        </w:rPr>
        <w:t>МЕТОДЫ НАУЧНОГО ПОЗНАНИЯ (3 ч)</w:t>
      </w:r>
    </w:p>
    <w:p w:rsidR="00130A08" w:rsidRPr="00130A08" w:rsidRDefault="00130A08" w:rsidP="002015E6">
      <w:pPr>
        <w:spacing w:before="172" w:after="0" w:line="240" w:lineRule="auto"/>
        <w:ind w:left="10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sz w:val="28"/>
          <w:szCs w:val="28"/>
        </w:rPr>
        <w:t>Тема 1.1</w:t>
      </w:r>
      <w:r w:rsidR="00F425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0A08">
        <w:rPr>
          <w:rFonts w:ascii="Times New Roman" w:hAnsi="Times New Roman" w:cs="Times New Roman"/>
          <w:b/>
          <w:w w:val="80"/>
          <w:sz w:val="28"/>
          <w:szCs w:val="28"/>
        </w:rPr>
        <w:t xml:space="preserve">КРАТКАЯ ИСТОРИЯ РАЗВИТИЯ БИОЛОГИИ. </w:t>
      </w:r>
      <w:r w:rsidRPr="00130A08">
        <w:rPr>
          <w:rFonts w:ascii="Times New Roman" w:hAnsi="Times New Roman" w:cs="Times New Roman"/>
          <w:b/>
          <w:w w:val="85"/>
          <w:sz w:val="28"/>
          <w:szCs w:val="28"/>
        </w:rPr>
        <w:t>СИСТЕМА БИОЛОГИЧЕСКИХ НАУК (1 ч)</w:t>
      </w:r>
    </w:p>
    <w:p w:rsidR="00130A08" w:rsidRPr="00130A08" w:rsidRDefault="00130A08" w:rsidP="002015E6">
      <w:pPr>
        <w:pStyle w:val="a4"/>
        <w:spacing w:before="120"/>
        <w:ind w:left="0" w:right="103" w:firstLine="1012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Объект изучения биологии — живая природа. Краткая история развития биологии. Роль биологических теорий, идей, гипотез в формировании современной естественно- научной системы мира. Система биологических</w:t>
      </w:r>
      <w:r w:rsidRPr="00130A08">
        <w:rPr>
          <w:spacing w:val="-16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наук.</w:t>
      </w:r>
    </w:p>
    <w:p w:rsidR="00130A08" w:rsidRPr="00130A08" w:rsidRDefault="00130A08" w:rsidP="002015E6">
      <w:pPr>
        <w:pStyle w:val="a4"/>
        <w:ind w:left="0" w:right="104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>Портреты ученых. Схемы: «Связь биологии с другими науками», «Система биологических</w:t>
      </w:r>
      <w:r w:rsidRPr="00130A08">
        <w:rPr>
          <w:spacing w:val="53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наук».</w:t>
      </w:r>
    </w:p>
    <w:p w:rsidR="00130A08" w:rsidRPr="00130A08" w:rsidRDefault="00130A08" w:rsidP="002015E6">
      <w:pPr>
        <w:spacing w:after="0" w:line="240" w:lineRule="auto"/>
        <w:ind w:left="502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Основные понят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Биология. Жизнь.</w:t>
      </w:r>
    </w:p>
    <w:p w:rsidR="00130A08" w:rsidRPr="00130A08" w:rsidRDefault="00130A08" w:rsidP="002015E6">
      <w:pPr>
        <w:spacing w:before="208" w:after="0" w:line="240" w:lineRule="auto"/>
        <w:ind w:left="101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sz w:val="28"/>
          <w:szCs w:val="28"/>
        </w:rPr>
        <w:t>Тема 1.2</w:t>
      </w:r>
      <w:r w:rsidR="00F425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0A08">
        <w:rPr>
          <w:rFonts w:ascii="Times New Roman" w:hAnsi="Times New Roman" w:cs="Times New Roman"/>
          <w:b/>
          <w:w w:val="80"/>
          <w:sz w:val="28"/>
          <w:szCs w:val="28"/>
        </w:rPr>
        <w:t xml:space="preserve">СУЩНОСТЬ И СВОЙСТВА ЖИВОГО. УРОВНИ ОРГАНИЗАЦИИ </w:t>
      </w:r>
      <w:r w:rsidRPr="00130A08">
        <w:rPr>
          <w:rFonts w:ascii="Times New Roman" w:hAnsi="Times New Roman" w:cs="Times New Roman"/>
          <w:b/>
          <w:w w:val="90"/>
          <w:sz w:val="28"/>
          <w:szCs w:val="28"/>
        </w:rPr>
        <w:t>И МЕТОДЫ ПОЗНАНИЯ ЖИВОЙ ПРИРОДЫ (2 ч)</w:t>
      </w:r>
    </w:p>
    <w:p w:rsidR="00130A08" w:rsidRPr="00130A08" w:rsidRDefault="00130A08" w:rsidP="002015E6">
      <w:pPr>
        <w:pStyle w:val="a4"/>
        <w:spacing w:before="121"/>
        <w:ind w:left="0" w:right="105" w:firstLine="1012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Сущность жизни. Основные свойства живой материи.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ая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ирода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ак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ложно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рганизованная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ерархическая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истема,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уществующая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остранстве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о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ремени.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иологические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истемы.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сновные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уровни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рганизации живой</w:t>
      </w:r>
      <w:r w:rsidRPr="00130A08">
        <w:rPr>
          <w:spacing w:val="-1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атерии.</w:t>
      </w:r>
      <w:r w:rsidRPr="00130A08">
        <w:rPr>
          <w:spacing w:val="-1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етоды</w:t>
      </w:r>
      <w:r w:rsidRPr="00130A08">
        <w:rPr>
          <w:spacing w:val="-1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ознания</w:t>
      </w:r>
      <w:r w:rsidRPr="00130A08">
        <w:rPr>
          <w:spacing w:val="-1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ой</w:t>
      </w:r>
      <w:r w:rsidRPr="00130A08">
        <w:rPr>
          <w:spacing w:val="-1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ироды.</w:t>
      </w:r>
    </w:p>
    <w:p w:rsidR="00130A08" w:rsidRPr="00130A08" w:rsidRDefault="00130A08" w:rsidP="002015E6">
      <w:pPr>
        <w:pStyle w:val="a4"/>
        <w:ind w:left="0" w:right="104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>Схемы: «Уровни организации живой материи», «Свойства живой материи».</w:t>
      </w:r>
    </w:p>
    <w:p w:rsidR="00130A08" w:rsidRPr="00130A08" w:rsidRDefault="00130A08" w:rsidP="002015E6">
      <w:pPr>
        <w:pStyle w:val="a4"/>
        <w:ind w:right="104" w:firstLine="283"/>
        <w:contextualSpacing/>
        <w:rPr>
          <w:w w:val="120"/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Основные</w:t>
      </w:r>
      <w:r w:rsidRPr="00130A08">
        <w:rPr>
          <w:b/>
          <w:i/>
          <w:spacing w:val="-21"/>
          <w:w w:val="115"/>
          <w:sz w:val="28"/>
          <w:szCs w:val="28"/>
          <w:lang w:val="ru-RU"/>
        </w:rPr>
        <w:t xml:space="preserve"> </w:t>
      </w:r>
      <w:r w:rsidRPr="00130A08">
        <w:rPr>
          <w:b/>
          <w:i/>
          <w:w w:val="115"/>
          <w:sz w:val="28"/>
          <w:szCs w:val="28"/>
          <w:lang w:val="ru-RU"/>
        </w:rPr>
        <w:t>понятия.</w:t>
      </w:r>
      <w:r w:rsidRPr="00130A08">
        <w:rPr>
          <w:b/>
          <w:i/>
          <w:spacing w:val="-25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Свойства</w:t>
      </w:r>
      <w:r w:rsidRPr="00130A08">
        <w:rPr>
          <w:spacing w:val="-18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жизни.</w:t>
      </w:r>
      <w:r w:rsidRPr="00130A08">
        <w:rPr>
          <w:spacing w:val="-18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Уровни</w:t>
      </w:r>
      <w:r w:rsidRPr="00130A08">
        <w:rPr>
          <w:spacing w:val="-18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организа</w:t>
      </w:r>
      <w:r w:rsidRPr="00130A08">
        <w:rPr>
          <w:w w:val="120"/>
          <w:sz w:val="28"/>
          <w:szCs w:val="28"/>
          <w:lang w:val="ru-RU"/>
        </w:rPr>
        <w:t>ции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ой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ироды.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етоды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ознания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ой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атерии.</w:t>
      </w:r>
    </w:p>
    <w:p w:rsidR="00130A08" w:rsidRPr="00130A08" w:rsidRDefault="00130A08" w:rsidP="002015E6">
      <w:pPr>
        <w:pStyle w:val="a4"/>
        <w:ind w:right="104" w:firstLine="283"/>
        <w:contextualSpacing/>
        <w:rPr>
          <w:b/>
          <w:sz w:val="28"/>
          <w:szCs w:val="28"/>
        </w:rPr>
      </w:pPr>
      <w:r w:rsidRPr="00130A08">
        <w:rPr>
          <w:b/>
          <w:w w:val="110"/>
          <w:sz w:val="28"/>
          <w:szCs w:val="28"/>
        </w:rPr>
        <w:t>ПРЕДМЕТНЫЕ РЕЗУЛЬТАТЫ ОБУЧЕНИЯ</w:t>
      </w:r>
    </w:p>
    <w:p w:rsidR="00130A08" w:rsidRPr="00130A08" w:rsidRDefault="00130A08" w:rsidP="002015E6">
      <w:pPr>
        <w:pStyle w:val="a4"/>
        <w:spacing w:before="53"/>
        <w:ind w:left="389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Учащийся</w:t>
      </w:r>
      <w:r w:rsidRPr="00130A08">
        <w:rPr>
          <w:spacing w:val="-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олжен: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61" w:after="0" w:line="240" w:lineRule="auto"/>
        <w:ind w:left="0" w:right="218" w:firstLine="332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характеризовать вклад выдающихся ученых в</w:t>
      </w:r>
      <w:r w:rsidRPr="00130A0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витие биологической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уки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7" w:after="0" w:line="240" w:lineRule="auto"/>
        <w:ind w:left="0" w:right="217" w:firstLine="227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характеризовать роль биологии в формировании научно- го</w:t>
      </w:r>
      <w:r w:rsidRPr="00130A08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мировоззрения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6" w:after="0" w:line="240" w:lineRule="auto"/>
        <w:ind w:left="0" w:right="218" w:firstLine="332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оценивать вклад биологических теорий в формирование современной естественно-научной картины</w:t>
      </w:r>
      <w:r w:rsidRPr="00130A08">
        <w:rPr>
          <w:rFonts w:ascii="Times New Roman" w:hAnsi="Times New Roman" w:cs="Times New Roman"/>
          <w:spacing w:val="-2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мира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7" w:after="0" w:line="240" w:lineRule="auto"/>
        <w:ind w:left="0" w:right="218" w:firstLine="332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выделять основные свойства живой природы и биологических</w:t>
      </w:r>
      <w:r w:rsidRPr="00130A08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истем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6" w:after="0" w:line="240" w:lineRule="auto"/>
        <w:ind w:left="0" w:right="218" w:firstLine="332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иметь представление об уровневой организации живой природы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7" w:after="0" w:line="240" w:lineRule="auto"/>
        <w:ind w:left="0" w:right="218" w:firstLine="227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приводить доказательства уровневой организации живой</w:t>
      </w:r>
      <w:r w:rsidRPr="00130A08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природы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6" w:after="0" w:line="240" w:lineRule="auto"/>
        <w:ind w:left="0" w:right="218" w:firstLine="227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представлять основные методы и этапы научного исследования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6" w:after="0" w:line="240" w:lineRule="auto"/>
        <w:ind w:left="0" w:right="218" w:firstLine="332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анализировать и оценивать биологическую информацию,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олучаемую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з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ных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сточников.</w:t>
      </w:r>
    </w:p>
    <w:p w:rsidR="00130A08" w:rsidRPr="00F425F5" w:rsidRDefault="00130A08" w:rsidP="002015E6">
      <w:pPr>
        <w:pStyle w:val="310"/>
        <w:spacing w:before="1"/>
        <w:ind w:left="89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аздел 2</w:t>
      </w:r>
      <w:r w:rsid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:  </w:t>
      </w:r>
      <w:r w:rsidRPr="00F425F5">
        <w:rPr>
          <w:rFonts w:ascii="Times New Roman" w:hAnsi="Times New Roman" w:cs="Times New Roman"/>
          <w:b/>
          <w:sz w:val="28"/>
          <w:szCs w:val="28"/>
          <w:lang w:val="ru-RU"/>
        </w:rPr>
        <w:t>КЛЕТКА (12 ч)</w:t>
      </w:r>
    </w:p>
    <w:p w:rsidR="00130A08" w:rsidRPr="00F87D06" w:rsidRDefault="00130A08" w:rsidP="002015E6">
      <w:pPr>
        <w:pStyle w:val="41"/>
        <w:spacing w:before="169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2.1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87D06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ИСТОРИЯ ИЗУЧЕНИЯ КЛЕТКИ. КЛЕТОЧНАЯ ТЕОРИЯ    (1 ч)</w:t>
      </w:r>
    </w:p>
    <w:p w:rsidR="00130A08" w:rsidRPr="00130A08" w:rsidRDefault="00130A08" w:rsidP="002015E6">
      <w:pPr>
        <w:pStyle w:val="a4"/>
        <w:spacing w:before="124"/>
        <w:ind w:left="0" w:right="216" w:firstLine="898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Развитие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знаний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ке.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боты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.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Гука,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А.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ан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Левенгука, К. Бэра, Р. Броуна, Р. Вирхова. Клеточная теория М.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Шлейдена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.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Шванна.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сновные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оложения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овременной</w:t>
      </w:r>
      <w:r w:rsidRPr="00130A08">
        <w:rPr>
          <w:spacing w:val="-2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очной</w:t>
      </w:r>
      <w:r w:rsidRPr="00130A08">
        <w:rPr>
          <w:spacing w:val="-2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еории.</w:t>
      </w:r>
      <w:r w:rsidRPr="00130A08">
        <w:rPr>
          <w:spacing w:val="-2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оль</w:t>
      </w:r>
      <w:r w:rsidRPr="00130A08">
        <w:rPr>
          <w:spacing w:val="-2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очной</w:t>
      </w:r>
      <w:r w:rsidRPr="00130A08">
        <w:rPr>
          <w:spacing w:val="-2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еории</w:t>
      </w:r>
      <w:r w:rsidRPr="00130A08">
        <w:rPr>
          <w:spacing w:val="-2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</w:t>
      </w:r>
      <w:r w:rsidRPr="00130A08">
        <w:rPr>
          <w:spacing w:val="-2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формировании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овременной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естественно-научной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lastRenderedPageBreak/>
        <w:t>картины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ира.</w:t>
      </w:r>
    </w:p>
    <w:p w:rsidR="00130A08" w:rsidRPr="00130A08" w:rsidRDefault="00130A08" w:rsidP="002015E6">
      <w:pPr>
        <w:spacing w:after="0" w:line="240" w:lineRule="auto"/>
        <w:ind w:left="389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Демонстрац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хема «Многообразие клеток».</w:t>
      </w:r>
    </w:p>
    <w:p w:rsidR="00130A08" w:rsidRPr="00130A08" w:rsidRDefault="00130A08" w:rsidP="002015E6">
      <w:pPr>
        <w:spacing w:before="7" w:after="0" w:line="240" w:lineRule="auto"/>
        <w:ind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Основные понят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Клетка. Цитология. Основные положения клеточной теории.</w:t>
      </w:r>
    </w:p>
    <w:p w:rsidR="00130A08" w:rsidRPr="00F425F5" w:rsidRDefault="00130A08" w:rsidP="002015E6">
      <w:pPr>
        <w:pStyle w:val="41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2.2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425F5">
        <w:rPr>
          <w:rFonts w:ascii="Times New Roman" w:hAnsi="Times New Roman" w:cs="Times New Roman"/>
          <w:b/>
          <w:sz w:val="28"/>
          <w:szCs w:val="28"/>
          <w:lang w:val="ru-RU"/>
        </w:rPr>
        <w:t>ХИМИЧЕСКИЙ СОСТАВ КЛЕТКИ (5 ч)</w:t>
      </w:r>
    </w:p>
    <w:p w:rsidR="00130A08" w:rsidRPr="00130A08" w:rsidRDefault="00130A08" w:rsidP="002015E6">
      <w:pPr>
        <w:pStyle w:val="a4"/>
        <w:spacing w:before="125"/>
        <w:ind w:left="0" w:right="216" w:firstLine="898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Единство элемент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ультрамикроэлементы, их роль в жизнедеятельности</w:t>
      </w:r>
      <w:r w:rsidRPr="00130A08">
        <w:rPr>
          <w:spacing w:val="-1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ки</w:t>
      </w:r>
      <w:r w:rsidRPr="00130A08">
        <w:rPr>
          <w:spacing w:val="-1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рганизма.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еорганические</w:t>
      </w:r>
      <w:r w:rsidRPr="00130A08">
        <w:rPr>
          <w:spacing w:val="-1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ещества.</w:t>
      </w:r>
      <w:r w:rsidRPr="00130A08">
        <w:rPr>
          <w:spacing w:val="-3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ода</w:t>
      </w:r>
      <w:r w:rsidRPr="00130A08">
        <w:rPr>
          <w:spacing w:val="-3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ак</w:t>
      </w:r>
      <w:r w:rsidRPr="00130A08">
        <w:rPr>
          <w:spacing w:val="-3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олыбель</w:t>
      </w:r>
      <w:r w:rsidRPr="00130A08">
        <w:rPr>
          <w:spacing w:val="-3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сего</w:t>
      </w:r>
      <w:r w:rsidRPr="00130A08">
        <w:rPr>
          <w:spacing w:val="-3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ого,</w:t>
      </w:r>
      <w:r w:rsidRPr="00130A08">
        <w:rPr>
          <w:spacing w:val="-3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собенности</w:t>
      </w:r>
      <w:r w:rsidRPr="00130A08">
        <w:rPr>
          <w:spacing w:val="-3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троения и свойства. Минеральные соли. Значение неорганических веществ в жизни клетки и организма.</w:t>
      </w:r>
    </w:p>
    <w:p w:rsidR="00130A08" w:rsidRPr="00130A08" w:rsidRDefault="00130A08" w:rsidP="002015E6">
      <w:pPr>
        <w:pStyle w:val="a4"/>
        <w:spacing w:before="2"/>
        <w:ind w:left="0" w:right="103" w:firstLine="283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Органические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ещества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—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ложныеуглеродсодержащие соединения. Низкомолекулярные и высокомолекулярные органические</w:t>
      </w:r>
      <w:r w:rsidRPr="00130A08">
        <w:rPr>
          <w:spacing w:val="-2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ещества.</w:t>
      </w:r>
      <w:r w:rsidRPr="00130A08">
        <w:rPr>
          <w:spacing w:val="-2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Липиды.</w:t>
      </w:r>
      <w:r w:rsidRPr="00130A08">
        <w:rPr>
          <w:spacing w:val="-2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Углеводы: моносахариды, полисахариды. Белки. Нуклеиновые кислоты: ДНК, РНК. Удвоение молекулы ДНК в клетке. Принципиальное стро- ение и роль органических веществ в клетке и в организме человека.</w:t>
      </w:r>
    </w:p>
    <w:p w:rsidR="00130A08" w:rsidRPr="00130A08" w:rsidRDefault="00130A08" w:rsidP="002015E6">
      <w:pPr>
        <w:pStyle w:val="a4"/>
        <w:ind w:left="0" w:right="103" w:firstLine="502"/>
        <w:contextualSpacing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>Диаграммы: «Распределение химических элементов в неживой природе», «Распределение химических элементов в живой природе». Периодическая таблица элементов. Схемы и таблицы: «Строение молекулы белка», «Строение молекулы ДНК», «Строение молекулы РНК», «Типы РНК», «Удвоение молекулы ДНК».</w:t>
      </w:r>
    </w:p>
    <w:p w:rsidR="00130A08" w:rsidRPr="00130A08" w:rsidRDefault="00130A08" w:rsidP="002015E6">
      <w:pPr>
        <w:pStyle w:val="a4"/>
        <w:ind w:left="0" w:right="103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Основные</w:t>
      </w:r>
      <w:r w:rsidRPr="00130A08">
        <w:rPr>
          <w:b/>
          <w:i/>
          <w:spacing w:val="-13"/>
          <w:w w:val="115"/>
          <w:sz w:val="28"/>
          <w:szCs w:val="28"/>
          <w:lang w:val="ru-RU"/>
        </w:rPr>
        <w:t xml:space="preserve"> </w:t>
      </w:r>
      <w:r w:rsidRPr="00130A08">
        <w:rPr>
          <w:b/>
          <w:i/>
          <w:w w:val="115"/>
          <w:sz w:val="28"/>
          <w:szCs w:val="28"/>
          <w:lang w:val="ru-RU"/>
        </w:rPr>
        <w:t>понятия.</w:t>
      </w:r>
      <w:r w:rsidRPr="00130A08">
        <w:rPr>
          <w:b/>
          <w:i/>
          <w:spacing w:val="-18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Органогены,</w:t>
      </w:r>
      <w:r w:rsidRPr="00130A08">
        <w:rPr>
          <w:spacing w:val="-11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макроэлементы,</w:t>
      </w:r>
      <w:r w:rsidRPr="00130A08">
        <w:rPr>
          <w:spacing w:val="-11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мик</w:t>
      </w:r>
      <w:r w:rsidRPr="00130A08">
        <w:rPr>
          <w:w w:val="120"/>
          <w:sz w:val="28"/>
          <w:szCs w:val="28"/>
          <w:lang w:val="ru-RU"/>
        </w:rPr>
        <w:t>роэлементы, ультрамикроэлементы. Свойства воды.</w:t>
      </w:r>
      <w:r w:rsidRPr="00130A08">
        <w:rPr>
          <w:spacing w:val="-2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инеральные соли. Биополимеры. Липиды, липоиды, углеводы, белки, нуклеиновые кислоты (ДНК, РНК). Репликация ДНК.</w:t>
      </w:r>
    </w:p>
    <w:p w:rsidR="00111854" w:rsidRDefault="00130A08" w:rsidP="002015E6">
      <w:pPr>
        <w:pStyle w:val="41"/>
        <w:spacing w:before="105" w:line="240" w:lineRule="auto"/>
        <w:ind w:left="1012"/>
        <w:contextualSpacing/>
        <w:rPr>
          <w:rFonts w:ascii="Times New Roman" w:hAnsi="Times New Roman" w:cs="Times New Roman"/>
          <w:b/>
          <w:w w:val="95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2.3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425F5">
        <w:rPr>
          <w:rFonts w:ascii="Times New Roman" w:hAnsi="Times New Roman" w:cs="Times New Roman"/>
          <w:b/>
          <w:w w:val="80"/>
          <w:sz w:val="28"/>
          <w:szCs w:val="28"/>
          <w:lang w:val="ru-RU"/>
        </w:rPr>
        <w:t xml:space="preserve">СТРОЕНИЕ ЭУКАРИОТИЧЕСКОЙ И ПРОКАРИОТИЧЕСКОЙ </w:t>
      </w:r>
      <w:r w:rsidRP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КЛЕТОК</w:t>
      </w:r>
    </w:p>
    <w:p w:rsidR="00130A08" w:rsidRPr="00F425F5" w:rsidRDefault="00130A08" w:rsidP="002015E6">
      <w:pPr>
        <w:pStyle w:val="41"/>
        <w:spacing w:before="105" w:line="240" w:lineRule="auto"/>
        <w:ind w:left="1012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(3 ч)</w:t>
      </w:r>
    </w:p>
    <w:p w:rsidR="00130A08" w:rsidRPr="00130A08" w:rsidRDefault="00130A08" w:rsidP="002015E6">
      <w:pPr>
        <w:pStyle w:val="a4"/>
        <w:spacing w:before="120"/>
        <w:ind w:left="0" w:right="103" w:firstLine="1012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Клеточная мембрана, цитоплазма, ядро. Основные органоиды клетки: эндоплазматическая сеть, аппарат Гольджи, лизосомы, митохондрии, пластиды, рибосомы. Функции основных частей и органоидов клетки.</w:t>
      </w:r>
      <w:r w:rsidRPr="00130A08">
        <w:rPr>
          <w:spacing w:val="-2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сновные отличия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троении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отной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стительной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ок.</w:t>
      </w:r>
    </w:p>
    <w:p w:rsidR="00130A08" w:rsidRPr="00130A08" w:rsidRDefault="00130A08" w:rsidP="002015E6">
      <w:pPr>
        <w:pStyle w:val="a4"/>
        <w:spacing w:before="1"/>
        <w:ind w:left="0" w:right="104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Хромосомы, их строение и функции. Кариотип. Значение постоянства числа и формы хромосом в клетках.</w:t>
      </w:r>
    </w:p>
    <w:p w:rsidR="00130A08" w:rsidRPr="00130A08" w:rsidRDefault="00130A08" w:rsidP="002015E6">
      <w:pPr>
        <w:pStyle w:val="a4"/>
        <w:spacing w:before="1"/>
        <w:ind w:left="0" w:right="104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Прокариотическая клетка: форма, размеры. Распространение</w:t>
      </w:r>
      <w:r w:rsidRPr="00130A08">
        <w:rPr>
          <w:spacing w:val="-2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2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значение</w:t>
      </w:r>
      <w:r w:rsidRPr="00130A08">
        <w:rPr>
          <w:spacing w:val="-2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актерий</w:t>
      </w:r>
      <w:r w:rsidRPr="00130A08">
        <w:rPr>
          <w:spacing w:val="-2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</w:t>
      </w:r>
      <w:r w:rsidRPr="00130A08">
        <w:rPr>
          <w:spacing w:val="-2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ироде.</w:t>
      </w:r>
      <w:r w:rsidRPr="00130A08">
        <w:rPr>
          <w:spacing w:val="-2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троение</w:t>
      </w:r>
      <w:r w:rsidRPr="00130A08">
        <w:rPr>
          <w:spacing w:val="-2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актериальной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ки.</w:t>
      </w:r>
    </w:p>
    <w:p w:rsidR="00130A08" w:rsidRPr="00130A08" w:rsidRDefault="00130A08" w:rsidP="002015E6">
      <w:pPr>
        <w:pStyle w:val="a4"/>
        <w:spacing w:before="1"/>
        <w:ind w:left="0" w:right="103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20"/>
          <w:sz w:val="28"/>
          <w:szCs w:val="28"/>
          <w:lang w:val="ru-RU"/>
        </w:rPr>
        <w:t>Демонстрация.</w:t>
      </w:r>
      <w:r w:rsidRPr="00130A08">
        <w:rPr>
          <w:b/>
          <w:i/>
          <w:spacing w:val="-4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хемы</w:t>
      </w:r>
      <w:r w:rsidRPr="00130A08">
        <w:rPr>
          <w:spacing w:val="-3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4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аблицы:</w:t>
      </w:r>
      <w:r w:rsidRPr="00130A08">
        <w:rPr>
          <w:spacing w:val="-3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«Строение</w:t>
      </w:r>
      <w:r w:rsidRPr="00130A08">
        <w:rPr>
          <w:spacing w:val="-3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эукариотической</w:t>
      </w:r>
      <w:r w:rsidRPr="00130A08">
        <w:rPr>
          <w:spacing w:val="-2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ки»,</w:t>
      </w:r>
      <w:r w:rsidRPr="00130A08">
        <w:rPr>
          <w:spacing w:val="-2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«Строение</w:t>
      </w:r>
      <w:r w:rsidRPr="00130A08">
        <w:rPr>
          <w:spacing w:val="-2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отной</w:t>
      </w:r>
      <w:r w:rsidRPr="00130A08">
        <w:rPr>
          <w:spacing w:val="-2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ки»,</w:t>
      </w:r>
      <w:r w:rsidRPr="00130A08">
        <w:rPr>
          <w:spacing w:val="-2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«Строение растительной клетки», «Строение хромосом», «Строение прокариотической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ки».</w:t>
      </w:r>
    </w:p>
    <w:p w:rsidR="00130A08" w:rsidRPr="00130A08" w:rsidRDefault="00130A08" w:rsidP="002015E6">
      <w:pPr>
        <w:pStyle w:val="51"/>
        <w:spacing w:line="240" w:lineRule="auto"/>
        <w:ind w:left="50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0"/>
          <w:sz w:val="28"/>
          <w:szCs w:val="28"/>
          <w:lang w:val="ru-RU"/>
        </w:rPr>
        <w:t>Лабораторные и практические работы</w:t>
      </w:r>
    </w:p>
    <w:p w:rsidR="00130A08" w:rsidRPr="00130A08" w:rsidRDefault="00130A08" w:rsidP="002015E6">
      <w:pPr>
        <w:pStyle w:val="a4"/>
        <w:spacing w:before="3"/>
        <w:ind w:left="0" w:right="105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Наблюдение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ок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стений</w:t>
      </w:r>
      <w:r w:rsidRPr="00130A08">
        <w:rPr>
          <w:spacing w:val="-1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отных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од</w:t>
      </w:r>
      <w:r w:rsidRPr="00130A08">
        <w:rPr>
          <w:spacing w:val="-1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икроскопом на готовых</w:t>
      </w:r>
      <w:r w:rsidRPr="00130A08">
        <w:rPr>
          <w:spacing w:val="-4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епаратах.</w:t>
      </w:r>
    </w:p>
    <w:p w:rsidR="00130A08" w:rsidRPr="00130A08" w:rsidRDefault="00130A08" w:rsidP="002015E6">
      <w:pPr>
        <w:pStyle w:val="a4"/>
        <w:spacing w:before="2"/>
        <w:ind w:left="0" w:right="105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Сравнение строения клеток растений и животных (можно в форме таблицы)*.</w:t>
      </w:r>
    </w:p>
    <w:p w:rsidR="00130A08" w:rsidRPr="00130A08" w:rsidRDefault="00130A08" w:rsidP="002015E6">
      <w:pPr>
        <w:pStyle w:val="a4"/>
        <w:spacing w:before="79"/>
        <w:ind w:left="105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lastRenderedPageBreak/>
        <w:t>Приготовление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писание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икропрепаратов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ок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стений.</w:t>
      </w:r>
    </w:p>
    <w:p w:rsidR="00130A08" w:rsidRPr="00130A08" w:rsidRDefault="00130A08" w:rsidP="002015E6">
      <w:pPr>
        <w:pStyle w:val="a4"/>
        <w:spacing w:before="9"/>
        <w:ind w:left="105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Основные понятия. </w:t>
      </w:r>
      <w:r w:rsidRPr="00130A08">
        <w:rPr>
          <w:w w:val="115"/>
          <w:sz w:val="28"/>
          <w:szCs w:val="28"/>
          <w:lang w:val="ru-RU"/>
        </w:rPr>
        <w:t>Эукариотическая клетка. Клеточ</w:t>
      </w:r>
      <w:r w:rsidRPr="00130A08">
        <w:rPr>
          <w:w w:val="120"/>
          <w:sz w:val="28"/>
          <w:szCs w:val="28"/>
          <w:lang w:val="ru-RU"/>
        </w:rPr>
        <w:t>ная</w:t>
      </w:r>
      <w:r w:rsidRPr="00130A08">
        <w:rPr>
          <w:spacing w:val="-3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ембрана,</w:t>
      </w:r>
      <w:r w:rsidRPr="00130A08">
        <w:rPr>
          <w:spacing w:val="-2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цитоплазма,</w:t>
      </w:r>
      <w:r w:rsidRPr="00130A08">
        <w:rPr>
          <w:spacing w:val="-3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ядро.</w:t>
      </w:r>
      <w:r w:rsidRPr="00130A08">
        <w:rPr>
          <w:spacing w:val="-2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сновные</w:t>
      </w:r>
      <w:r w:rsidRPr="00130A08">
        <w:rPr>
          <w:spacing w:val="-2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рганоиды</w:t>
      </w:r>
      <w:r w:rsidRPr="00130A08">
        <w:rPr>
          <w:spacing w:val="-3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ки.</w:t>
      </w:r>
      <w:r w:rsidRPr="00130A08">
        <w:rPr>
          <w:spacing w:val="-3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собенности</w:t>
      </w:r>
      <w:r w:rsidRPr="00130A08">
        <w:rPr>
          <w:spacing w:val="-3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стительной</w:t>
      </w:r>
      <w:r w:rsidRPr="00130A08">
        <w:rPr>
          <w:spacing w:val="-3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3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отной</w:t>
      </w:r>
      <w:r w:rsidRPr="00130A08">
        <w:rPr>
          <w:spacing w:val="-3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леток.</w:t>
      </w:r>
      <w:r w:rsidRPr="00130A08">
        <w:rPr>
          <w:spacing w:val="-3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Хромосомы. Кариотип. Диплоидный и гаплоидный наборы хромосом. Прокариотическая клетка,</w:t>
      </w:r>
      <w:r w:rsidRPr="00130A08">
        <w:rPr>
          <w:spacing w:val="-3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актерия.</w:t>
      </w:r>
    </w:p>
    <w:p w:rsidR="00130A08" w:rsidRPr="00F425F5" w:rsidRDefault="00130A08" w:rsidP="002015E6">
      <w:pPr>
        <w:pStyle w:val="41"/>
        <w:spacing w:before="1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2.4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425F5">
        <w:rPr>
          <w:rFonts w:ascii="Times New Roman" w:hAnsi="Times New Roman" w:cs="Times New Roman"/>
          <w:b/>
          <w:w w:val="80"/>
          <w:sz w:val="28"/>
          <w:szCs w:val="28"/>
          <w:lang w:val="ru-RU"/>
        </w:rPr>
        <w:t xml:space="preserve">РЕАЛИЗАЦИЯ НАСЛЕДСТВЕННОЙ ИНФОРМАЦИИ </w:t>
      </w:r>
      <w:r w:rsidRP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 КЛЕТКЕ (2 ч)</w:t>
      </w:r>
    </w:p>
    <w:p w:rsidR="00130A08" w:rsidRPr="00130A08" w:rsidRDefault="00130A08" w:rsidP="002015E6">
      <w:pPr>
        <w:pStyle w:val="a4"/>
        <w:spacing w:before="125"/>
        <w:ind w:left="105" w:firstLine="793"/>
        <w:contextualSpacing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ДНК — носитель наследственной информации. Генетический код, его свойства. Ген. Биосинтез белка.</w:t>
      </w:r>
    </w:p>
    <w:p w:rsidR="00130A08" w:rsidRPr="00130A08" w:rsidRDefault="00130A08" w:rsidP="002015E6">
      <w:pPr>
        <w:spacing w:after="0" w:line="240" w:lineRule="auto"/>
        <w:ind w:left="389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Демонстрац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Таблица «Генетический код», схема</w:t>
      </w:r>
    </w:p>
    <w:p w:rsidR="00130A08" w:rsidRPr="00130A08" w:rsidRDefault="00130A08" w:rsidP="002015E6">
      <w:pPr>
        <w:pStyle w:val="a4"/>
        <w:ind w:left="105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«Биосинтез белка».</w:t>
      </w:r>
    </w:p>
    <w:p w:rsidR="00130A08" w:rsidRPr="00130A08" w:rsidRDefault="00130A08" w:rsidP="002015E6">
      <w:pPr>
        <w:spacing w:after="0" w:line="240" w:lineRule="auto"/>
        <w:ind w:left="389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Основные понят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Генетический код, триплет, ген.</w:t>
      </w:r>
    </w:p>
    <w:p w:rsidR="00130A08" w:rsidRPr="00130A08" w:rsidRDefault="00130A08" w:rsidP="002015E6">
      <w:pPr>
        <w:pStyle w:val="a4"/>
        <w:ind w:left="105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Транскрипция, трансляция, матричный синтез.</w:t>
      </w:r>
    </w:p>
    <w:p w:rsidR="00130A08" w:rsidRPr="00F87D06" w:rsidRDefault="00130A08" w:rsidP="002015E6">
      <w:pPr>
        <w:pStyle w:val="41"/>
        <w:spacing w:before="1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2.5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87D06">
        <w:rPr>
          <w:rFonts w:ascii="Times New Roman" w:hAnsi="Times New Roman" w:cs="Times New Roman"/>
          <w:b/>
          <w:sz w:val="28"/>
          <w:szCs w:val="28"/>
          <w:lang w:val="ru-RU"/>
        </w:rPr>
        <w:t>ВИРУСЫ (1 ч)</w:t>
      </w:r>
    </w:p>
    <w:p w:rsidR="00130A08" w:rsidRPr="00130A08" w:rsidRDefault="00130A08" w:rsidP="002015E6">
      <w:pPr>
        <w:pStyle w:val="a4"/>
        <w:spacing w:before="125"/>
        <w:ind w:left="105" w:right="216" w:firstLine="793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Вирусы —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 СПИДа.</w:t>
      </w:r>
    </w:p>
    <w:p w:rsidR="00130A08" w:rsidRPr="00130A08" w:rsidRDefault="00130A08" w:rsidP="002015E6">
      <w:pPr>
        <w:spacing w:after="0" w:line="240" w:lineRule="auto"/>
        <w:ind w:left="389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>Демонстрация.</w:t>
      </w:r>
      <w:r w:rsidRPr="00130A08">
        <w:rPr>
          <w:rFonts w:ascii="Times New Roman" w:hAnsi="Times New Roman" w:cs="Times New Roman"/>
          <w:b/>
          <w:i/>
          <w:spacing w:val="6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хема «Строение вируса»,</w:t>
      </w:r>
      <w:r w:rsidRPr="00130A08">
        <w:rPr>
          <w:rFonts w:ascii="Times New Roman" w:hAnsi="Times New Roman" w:cs="Times New Roman"/>
          <w:spacing w:val="5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таблица</w:t>
      </w:r>
    </w:p>
    <w:p w:rsidR="00130A08" w:rsidRPr="00130A08" w:rsidRDefault="00130A08" w:rsidP="002015E6">
      <w:pPr>
        <w:pStyle w:val="a4"/>
        <w:ind w:left="105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«Профилактика СПИДа».</w:t>
      </w:r>
    </w:p>
    <w:p w:rsidR="00130A08" w:rsidRPr="00130A08" w:rsidRDefault="00130A08" w:rsidP="002015E6">
      <w:pPr>
        <w:spacing w:after="0" w:line="240" w:lineRule="auto"/>
        <w:ind w:left="389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Основные понят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Вирус, бактериофаг.</w:t>
      </w:r>
    </w:p>
    <w:p w:rsidR="00130A08" w:rsidRPr="00130A08" w:rsidRDefault="00130A08" w:rsidP="002015E6">
      <w:pPr>
        <w:spacing w:before="115" w:after="0" w:line="240" w:lineRule="auto"/>
        <w:ind w:left="38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110"/>
          <w:sz w:val="28"/>
          <w:szCs w:val="28"/>
        </w:rPr>
        <w:t>ПРЕДМЕТНЫЕ РЕЗУЛЬТАТЫ ОБУЧЕНИЯ</w:t>
      </w:r>
    </w:p>
    <w:p w:rsidR="00130A08" w:rsidRPr="00130A08" w:rsidRDefault="00130A08" w:rsidP="002015E6">
      <w:pPr>
        <w:pStyle w:val="a4"/>
        <w:spacing w:before="53"/>
        <w:ind w:left="389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Учащийся</w:t>
      </w:r>
      <w:r w:rsidRPr="00130A08">
        <w:rPr>
          <w:spacing w:val="-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олжен: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63" w:after="0" w:line="240" w:lineRule="auto"/>
        <w:ind w:right="218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характеризовать вклад выдающихся ученых в</w:t>
      </w:r>
      <w:r w:rsidRPr="00130A0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витие биологической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уки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8" w:after="0" w:line="240" w:lineRule="auto"/>
        <w:ind w:right="21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характеризовать роль биологии в формировании научно- го</w:t>
      </w:r>
      <w:r w:rsidRPr="00130A08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мировоззрения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8" w:after="0" w:line="240" w:lineRule="auto"/>
        <w:ind w:left="0" w:right="217" w:firstLine="332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характеризовать содержание клеточной теории и понимать</w:t>
      </w:r>
      <w:r w:rsidRPr="00130A08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ее</w:t>
      </w:r>
      <w:r w:rsidRPr="00130A08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роль</w:t>
      </w:r>
      <w:r w:rsidRPr="00130A08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130A08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формировании</w:t>
      </w:r>
      <w:r w:rsidRPr="00130A08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овременной</w:t>
      </w:r>
      <w:r w:rsidRPr="00130A08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естественно-научной картины</w:t>
      </w:r>
      <w:r w:rsidRPr="00130A08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мира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firstLine="227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знать историю изучения</w:t>
      </w:r>
      <w:r w:rsidRPr="00130A08">
        <w:rPr>
          <w:rFonts w:ascii="Times New Roman" w:hAnsi="Times New Roman" w:cs="Times New Roman"/>
          <w:spacing w:val="-3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клетки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9" w:after="0" w:line="240" w:lineRule="auto"/>
        <w:ind w:left="0" w:right="21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иметь</w:t>
      </w:r>
      <w:r w:rsidRPr="00130A08">
        <w:rPr>
          <w:rFonts w:ascii="Times New Roman" w:hAnsi="Times New Roman" w:cs="Times New Roman"/>
          <w:spacing w:val="-28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редставление</w:t>
      </w:r>
      <w:r w:rsidRPr="00130A08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</w:t>
      </w:r>
      <w:r w:rsidRPr="00130A08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клетке</w:t>
      </w:r>
      <w:r w:rsidRPr="00130A08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как</w:t>
      </w:r>
      <w:r w:rsidRPr="00130A08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целостной</w:t>
      </w:r>
      <w:r w:rsidRPr="00130A08">
        <w:rPr>
          <w:rFonts w:ascii="Times New Roman" w:hAnsi="Times New Roman" w:cs="Times New Roman"/>
          <w:spacing w:val="-2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биологиче- ской</w:t>
      </w:r>
      <w:r w:rsidRPr="00130A08">
        <w:rPr>
          <w:rFonts w:ascii="Times New Roman" w:hAnsi="Times New Roman" w:cs="Times New Roman"/>
          <w:spacing w:val="-4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системе;</w:t>
      </w:r>
      <w:r w:rsidRPr="00130A08">
        <w:rPr>
          <w:rFonts w:ascii="Times New Roman" w:hAnsi="Times New Roman" w:cs="Times New Roman"/>
          <w:spacing w:val="-4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структурной,</w:t>
      </w:r>
      <w:r w:rsidRPr="00130A08">
        <w:rPr>
          <w:rFonts w:ascii="Times New Roman" w:hAnsi="Times New Roman" w:cs="Times New Roman"/>
          <w:spacing w:val="-4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функциональной</w:t>
      </w:r>
      <w:r w:rsidRPr="00130A08">
        <w:rPr>
          <w:rFonts w:ascii="Times New Roman" w:hAnsi="Times New Roman" w:cs="Times New Roman"/>
          <w:spacing w:val="-4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3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генетической единице</w:t>
      </w:r>
      <w:r w:rsidRPr="00130A08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живого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11" w:after="0" w:line="240" w:lineRule="auto"/>
        <w:ind w:left="0" w:right="218" w:firstLine="332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приводить</w:t>
      </w:r>
      <w:r w:rsidRPr="00130A08">
        <w:rPr>
          <w:rFonts w:ascii="Times New Roman" w:hAnsi="Times New Roman" w:cs="Times New Roman"/>
          <w:spacing w:val="-3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доказательства</w:t>
      </w:r>
      <w:r w:rsidRPr="00130A08">
        <w:rPr>
          <w:rFonts w:ascii="Times New Roman" w:hAnsi="Times New Roman" w:cs="Times New Roman"/>
          <w:spacing w:val="-3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(аргументацию)</w:t>
      </w:r>
      <w:r w:rsidRPr="00130A08">
        <w:rPr>
          <w:rFonts w:ascii="Times New Roman" w:hAnsi="Times New Roman" w:cs="Times New Roman"/>
          <w:spacing w:val="-3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единства</w:t>
      </w:r>
      <w:r w:rsidRPr="00130A08">
        <w:rPr>
          <w:rFonts w:ascii="Times New Roman" w:hAnsi="Times New Roman" w:cs="Times New Roman"/>
          <w:spacing w:val="-3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жи- вой</w:t>
      </w:r>
      <w:r w:rsidRPr="00130A08">
        <w:rPr>
          <w:rFonts w:ascii="Times New Roman" w:hAnsi="Times New Roman" w:cs="Times New Roman"/>
          <w:spacing w:val="-18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еживой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рироды,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одства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живых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рганизмов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119" w:after="0" w:line="240" w:lineRule="auto"/>
        <w:ind w:left="0" w:right="103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сравнивать</w:t>
      </w:r>
      <w:r w:rsidRPr="00130A08">
        <w:rPr>
          <w:rFonts w:ascii="Times New Roman" w:hAnsi="Times New Roman" w:cs="Times New Roman"/>
          <w:spacing w:val="-23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биологические</w:t>
      </w:r>
      <w:r w:rsidRPr="00130A08">
        <w:rPr>
          <w:rFonts w:ascii="Times New Roman" w:hAnsi="Times New Roman" w:cs="Times New Roman"/>
          <w:spacing w:val="-23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бъекты</w:t>
      </w:r>
      <w:r w:rsidRPr="00130A08">
        <w:rPr>
          <w:rFonts w:ascii="Times New Roman" w:hAnsi="Times New Roman" w:cs="Times New Roman"/>
          <w:spacing w:val="-23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(химический</w:t>
      </w:r>
      <w:r w:rsidRPr="00130A08">
        <w:rPr>
          <w:rFonts w:ascii="Times New Roman" w:hAnsi="Times New Roman" w:cs="Times New Roman"/>
          <w:spacing w:val="-22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состав тел живой и неживой природы, эукариотические и прокариотические клетки, клетки растений, животных и грибов) и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формулировать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выводы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снове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сравнения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left="0"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представлять сущность и значение процесса реализации наследственной информации в</w:t>
      </w:r>
      <w:r w:rsidRPr="00130A08">
        <w:rPr>
          <w:rFonts w:ascii="Times New Roman" w:hAnsi="Times New Roman" w:cs="Times New Roman"/>
          <w:spacing w:val="-25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клетке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3" w:after="0" w:line="240" w:lineRule="auto"/>
        <w:ind w:left="0" w:right="102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проводить биологические исследования: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 xml:space="preserve">ставить опыты, </w:t>
      </w:r>
      <w:r w:rsidRPr="00130A08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наблюдать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 xml:space="preserve">и </w:t>
      </w:r>
      <w:r w:rsidRPr="00130A08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описывать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 xml:space="preserve">клетки, </w:t>
      </w:r>
      <w:r w:rsidRPr="00130A08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сравнивать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 xml:space="preserve">клетки, </w:t>
      </w:r>
      <w:r w:rsidRPr="00130A08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выделять существенные признаки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троения клетки и ее</w:t>
      </w:r>
      <w:r w:rsidRPr="00130A08">
        <w:rPr>
          <w:rFonts w:ascii="Times New Roman" w:hAnsi="Times New Roman" w:cs="Times New Roman"/>
          <w:spacing w:val="-31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spacing w:val="-3"/>
          <w:w w:val="115"/>
          <w:sz w:val="28"/>
          <w:szCs w:val="28"/>
        </w:rPr>
        <w:t>органоидов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пользоваться современной цитологической терминологией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иметь представления о вирусах и их роли в жизни других</w:t>
      </w:r>
      <w:r w:rsidRPr="00130A08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рганизмов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left="0" w:right="10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lastRenderedPageBreak/>
        <w:t>обосновывать и соблюдать меры профилактики вирусных заболеваний (в том числе</w:t>
      </w:r>
      <w:r w:rsidRPr="00130A08">
        <w:rPr>
          <w:rFonts w:ascii="Times New Roman" w:hAnsi="Times New Roman" w:cs="Times New Roman"/>
          <w:spacing w:val="-3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ВИЧ-инфекции)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left="0"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находить биологическую информацию в разных источниках, аргументировать свою точку</w:t>
      </w:r>
      <w:r w:rsidRPr="00130A08">
        <w:rPr>
          <w:rFonts w:ascii="Times New Roman" w:hAnsi="Times New Roman" w:cs="Times New Roman"/>
          <w:spacing w:val="-2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зрения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left="0" w:right="105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анализировать и оценивать биологическую информацию,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олучаемую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з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ных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сточников.</w:t>
      </w:r>
    </w:p>
    <w:p w:rsidR="00130A08" w:rsidRPr="00F425F5" w:rsidRDefault="00130A08" w:rsidP="002015E6">
      <w:pPr>
        <w:pStyle w:val="31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аздел 3</w:t>
      </w:r>
      <w:r w:rsidR="00BC20FA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:</w:t>
      </w:r>
      <w:r w:rsid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 </w:t>
      </w:r>
      <w:r w:rsidRPr="00F425F5">
        <w:rPr>
          <w:rFonts w:ascii="Times New Roman" w:hAnsi="Times New Roman" w:cs="Times New Roman"/>
          <w:b/>
          <w:sz w:val="28"/>
          <w:szCs w:val="28"/>
          <w:lang w:val="ru-RU"/>
        </w:rPr>
        <w:t>ОРГАНИЗМ (18 ч)</w:t>
      </w:r>
    </w:p>
    <w:p w:rsidR="00130A08" w:rsidRPr="00F87D06" w:rsidRDefault="00130A08" w:rsidP="002015E6">
      <w:pPr>
        <w:pStyle w:val="41"/>
        <w:spacing w:before="111" w:line="240" w:lineRule="auto"/>
        <w:ind w:left="1012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3.1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87D06">
        <w:rPr>
          <w:rFonts w:ascii="Times New Roman" w:hAnsi="Times New Roman" w:cs="Times New Roman"/>
          <w:b/>
          <w:w w:val="80"/>
          <w:sz w:val="28"/>
          <w:szCs w:val="28"/>
          <w:lang w:val="ru-RU"/>
        </w:rPr>
        <w:t xml:space="preserve">ОРГАНИЗМ — ЕДИНОЕ ЦЕЛОЕ. МНОГООБРАЗИЕ ЖИВЫХ </w:t>
      </w:r>
      <w:r w:rsidRPr="00F87D0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РГАНИЗМОВ (1 ч)</w:t>
      </w:r>
    </w:p>
    <w:p w:rsidR="00130A08" w:rsidRPr="00130A08" w:rsidRDefault="00130A08" w:rsidP="002015E6">
      <w:pPr>
        <w:pStyle w:val="a4"/>
        <w:spacing w:before="88"/>
        <w:ind w:left="0" w:firstLine="1012"/>
        <w:contextualSpacing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Многообразие организмов. Одноклеточные и многоклеточные организмы. Колонии одноклеточных организмов.</w:t>
      </w:r>
    </w:p>
    <w:p w:rsidR="00130A08" w:rsidRPr="00130A08" w:rsidRDefault="00130A08" w:rsidP="002015E6">
      <w:pPr>
        <w:spacing w:after="0" w:line="240" w:lineRule="auto"/>
        <w:ind w:left="502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Демонстрац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хема «Многообразие организмов».</w:t>
      </w:r>
    </w:p>
    <w:p w:rsidR="00130A08" w:rsidRPr="00130A08" w:rsidRDefault="00130A08" w:rsidP="002015E6">
      <w:pPr>
        <w:spacing w:before="5" w:after="0" w:line="240" w:lineRule="auto"/>
        <w:ind w:left="219" w:right="104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Основные понят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Одноклеточные, многоклеточные организмы.</w:t>
      </w:r>
    </w:p>
    <w:p w:rsidR="00130A08" w:rsidRPr="00130A08" w:rsidRDefault="00130A08" w:rsidP="002015E6">
      <w:pPr>
        <w:pStyle w:val="41"/>
        <w:spacing w:before="164" w:line="240" w:lineRule="auto"/>
        <w:ind w:left="1012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3.2</w:t>
      </w:r>
    </w:p>
    <w:p w:rsidR="00130A08" w:rsidRPr="00130A08" w:rsidRDefault="00130A08" w:rsidP="002015E6">
      <w:pPr>
        <w:spacing w:after="0" w:line="240" w:lineRule="auto"/>
        <w:ind w:left="101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95"/>
          <w:sz w:val="28"/>
          <w:szCs w:val="28"/>
        </w:rPr>
        <w:t>ОБМЕН ВЕЩЕСТВ И ПРЕВРАЩЕНИЕ ЭНЕРГИИ (2 ч)</w:t>
      </w:r>
    </w:p>
    <w:p w:rsidR="00130A08" w:rsidRPr="00130A08" w:rsidRDefault="00130A08" w:rsidP="002015E6">
      <w:pPr>
        <w:pStyle w:val="a4"/>
        <w:spacing w:before="84"/>
        <w:ind w:left="0" w:right="103" w:firstLine="1012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Энергетический обмен — совокупность реакций расщепления сложных органических веществ. Особенности энергетического обмена у грибов и бактерий.</w:t>
      </w:r>
    </w:p>
    <w:p w:rsidR="00130A08" w:rsidRPr="00130A08" w:rsidRDefault="00130A08" w:rsidP="002015E6">
      <w:pPr>
        <w:pStyle w:val="a4"/>
        <w:ind w:left="0" w:right="103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Типы питания. Автотрофы и гетеротрофы. Особенности обмена веществ у животных, растений и бактерий. Пластический обмен. Фотосинтез.</w:t>
      </w:r>
    </w:p>
    <w:p w:rsidR="00130A08" w:rsidRPr="00130A08" w:rsidRDefault="00130A08" w:rsidP="002015E6">
      <w:pPr>
        <w:spacing w:after="0" w:line="240" w:lineRule="auto"/>
        <w:ind w:left="502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Демонстрац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хема «Пути метаболизма в клетке».</w:t>
      </w:r>
    </w:p>
    <w:p w:rsidR="00130A08" w:rsidRPr="00130A08" w:rsidRDefault="00130A08" w:rsidP="002015E6">
      <w:pPr>
        <w:pStyle w:val="a4"/>
        <w:spacing w:before="3"/>
        <w:ind w:left="0" w:right="103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Основные понятия</w:t>
      </w:r>
      <w:r w:rsidRPr="00130A08">
        <w:rPr>
          <w:w w:val="115"/>
          <w:sz w:val="28"/>
          <w:szCs w:val="28"/>
          <w:lang w:val="ru-RU"/>
        </w:rPr>
        <w:t>. Метаболизм, энергетический об- мен, пластический обмен. АТФ. Автотрофы, гетеротрофы. Фотосинтез.</w:t>
      </w:r>
    </w:p>
    <w:p w:rsidR="00130A08" w:rsidRPr="00F87D06" w:rsidRDefault="00130A08" w:rsidP="002015E6">
      <w:pPr>
        <w:pStyle w:val="41"/>
        <w:spacing w:before="83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3.3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87D06">
        <w:rPr>
          <w:rFonts w:ascii="Times New Roman" w:hAnsi="Times New Roman" w:cs="Times New Roman"/>
          <w:b/>
          <w:sz w:val="28"/>
          <w:szCs w:val="28"/>
          <w:lang w:val="ru-RU"/>
        </w:rPr>
        <w:t>РАЗМНОЖЕНИЕ (4 ч)</w:t>
      </w:r>
    </w:p>
    <w:p w:rsidR="00130A08" w:rsidRPr="00130A08" w:rsidRDefault="00130A08" w:rsidP="002015E6">
      <w:pPr>
        <w:pStyle w:val="a4"/>
        <w:spacing w:before="119"/>
        <w:ind w:left="0" w:right="217" w:firstLine="898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Деление клетки. Митоз — основа роста, регенерации,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звития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есполого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змножения.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змножение: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ес- полое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оловое.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ипы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есполого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змножения.</w:t>
      </w:r>
    </w:p>
    <w:p w:rsidR="00130A08" w:rsidRPr="00130A08" w:rsidRDefault="00130A08" w:rsidP="002015E6">
      <w:pPr>
        <w:pStyle w:val="a4"/>
        <w:spacing w:before="2"/>
        <w:ind w:left="0" w:right="217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Половое размножение. Образование половых клеток. Мейоз. Оплодотворение у животных и растений. Биологическое значение оплодотворения. Искусственное опыление у растений и оплодотворение у животных.</w:t>
      </w:r>
    </w:p>
    <w:p w:rsidR="00130A08" w:rsidRPr="00130A08" w:rsidRDefault="00130A08" w:rsidP="002015E6">
      <w:pPr>
        <w:spacing w:after="0" w:line="240" w:lineRule="auto"/>
        <w:ind w:left="389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Демонстрация.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хемы и таблицы: «Митоз и мейоз», «Гаметогенез», «Типы бесполого размножения», «Строение яйцеклетки и сперматозоида».</w:t>
      </w:r>
    </w:p>
    <w:p w:rsidR="00130A08" w:rsidRPr="00130A08" w:rsidRDefault="00130A08" w:rsidP="002015E6">
      <w:pPr>
        <w:pStyle w:val="a4"/>
        <w:spacing w:before="2"/>
        <w:ind w:left="0" w:right="216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Основные понятия. </w:t>
      </w:r>
      <w:r w:rsidRPr="00130A08">
        <w:rPr>
          <w:w w:val="115"/>
          <w:sz w:val="28"/>
          <w:szCs w:val="28"/>
          <w:lang w:val="ru-RU"/>
        </w:rPr>
        <w:t>Жизненный цикл клетки. Митоз, биологическое значение. Типы бесполого размножения. Половое размножение и его биологическое значение. Раздельнополые организмы и гермафродиты. Яйцеклетка и сперматозоид. Гаметогенез. Мейоз, биологическое значение. Оплодотворение: наружное и внутреннее. Двойное оплодотворение у растений.</w:t>
      </w:r>
    </w:p>
    <w:p w:rsidR="00130A08" w:rsidRPr="00F425F5" w:rsidRDefault="00130A08" w:rsidP="002015E6">
      <w:pPr>
        <w:pStyle w:val="41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3.4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425F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ИНДИВИДУАЛЬНОЕ РАЗВИТИЕ ОРГАНИЗМОВ (</w:t>
      </w:r>
      <w:r w:rsidR="00F425F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онтогенез</w:t>
      </w:r>
      <w:r w:rsidRPr="00F425F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)</w:t>
      </w:r>
      <w:r w:rsidR="00F425F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 xml:space="preserve"> (2</w:t>
      </w:r>
      <w:r w:rsidRPr="00F425F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 xml:space="preserve"> </w:t>
      </w:r>
      <w:r w:rsidRPr="00F425F5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ч</w:t>
      </w:r>
      <w:r w:rsidR="00F425F5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.</w:t>
      </w:r>
      <w:r w:rsidRPr="00F425F5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)</w:t>
      </w:r>
    </w:p>
    <w:p w:rsidR="00130A08" w:rsidRPr="00130A08" w:rsidRDefault="00130A08" w:rsidP="002015E6">
      <w:pPr>
        <w:pStyle w:val="a4"/>
        <w:spacing w:before="118"/>
        <w:ind w:left="0" w:right="216" w:firstLine="89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Прямое и непрямое развитие. Эмбриональный и постэмбриональный периоды развития. Основные этапы эмбриогенеза. Причины нарушений развития организма.</w:t>
      </w:r>
    </w:p>
    <w:p w:rsidR="00130A08" w:rsidRPr="00130A08" w:rsidRDefault="00130A08" w:rsidP="002015E6">
      <w:pPr>
        <w:pStyle w:val="a4"/>
        <w:spacing w:before="3"/>
        <w:ind w:left="0" w:right="216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 xml:space="preserve">Онтогенез человека. Репродуктивное здоровье; его значение для </w:t>
      </w:r>
      <w:r w:rsidRPr="00130A08">
        <w:rPr>
          <w:w w:val="115"/>
          <w:sz w:val="28"/>
          <w:szCs w:val="28"/>
          <w:lang w:val="ru-RU"/>
        </w:rPr>
        <w:lastRenderedPageBreak/>
        <w:t>будущих поколений людей. Последствия влияния алкоголя, никотина, наркотических веществ на развитие зародыша человека. Периоды постэмбрионального развития.</w:t>
      </w:r>
    </w:p>
    <w:p w:rsidR="00130A08" w:rsidRPr="00130A08" w:rsidRDefault="00130A08" w:rsidP="002015E6">
      <w:pPr>
        <w:pStyle w:val="a4"/>
        <w:spacing w:before="1"/>
        <w:ind w:left="0" w:right="216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>Таблицы: «Основные стадии онтогене</w:t>
      </w:r>
      <w:r w:rsidRPr="00130A08">
        <w:rPr>
          <w:w w:val="120"/>
          <w:sz w:val="28"/>
          <w:szCs w:val="28"/>
          <w:lang w:val="ru-RU"/>
        </w:rPr>
        <w:t>за»,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«Прямое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епрямое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звитие».</w:t>
      </w:r>
      <w:r w:rsidRPr="00130A08">
        <w:rPr>
          <w:spacing w:val="-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аблицы,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фотографии, диаграммы</w:t>
      </w:r>
      <w:r w:rsidRPr="00130A08">
        <w:rPr>
          <w:spacing w:val="-3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татистические</w:t>
      </w:r>
      <w:r w:rsidRPr="00130A08">
        <w:rPr>
          <w:spacing w:val="-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анные,</w:t>
      </w:r>
      <w:r w:rsidRPr="00130A08">
        <w:rPr>
          <w:spacing w:val="-3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емонстрирующие</w:t>
      </w:r>
      <w:r w:rsidRPr="00130A08">
        <w:rPr>
          <w:spacing w:val="-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о- следствия</w:t>
      </w:r>
      <w:r w:rsidRPr="00130A08">
        <w:rPr>
          <w:spacing w:val="-1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лияния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егативных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факторов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реды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а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звитие организма.</w:t>
      </w:r>
    </w:p>
    <w:p w:rsidR="00130A08" w:rsidRPr="00130A08" w:rsidRDefault="00130A08" w:rsidP="002015E6">
      <w:pPr>
        <w:pStyle w:val="a4"/>
        <w:spacing w:before="1"/>
        <w:ind w:left="0" w:right="216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Основные понятия.</w:t>
      </w:r>
      <w:r w:rsidRPr="00130A08">
        <w:rPr>
          <w:b/>
          <w:i/>
          <w:spacing w:val="67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Онтогенез. Типы развития: прямое и непрямое (развитие с метаморфозом). Этапы эмбрионального развития. Периоды постэмбрионального развития. Вредное влияние курения, алкоголя, наркотических препаратов на развитие организма и продолжительность жизни.</w:t>
      </w:r>
    </w:p>
    <w:p w:rsidR="00130A08" w:rsidRPr="00F425F5" w:rsidRDefault="00130A08" w:rsidP="002015E6">
      <w:pPr>
        <w:pStyle w:val="41"/>
        <w:spacing w:before="83" w:line="240" w:lineRule="auto"/>
        <w:ind w:left="1012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3.5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425F5">
        <w:rPr>
          <w:rFonts w:ascii="Times New Roman" w:hAnsi="Times New Roman" w:cs="Times New Roman"/>
          <w:b/>
          <w:sz w:val="28"/>
          <w:szCs w:val="28"/>
          <w:lang w:val="ru-RU"/>
        </w:rPr>
        <w:t>НАСЛЕДСТВЕННОСТЬ И ИЗМЕНЧИВОСТЬ (7 ч)</w:t>
      </w:r>
    </w:p>
    <w:p w:rsidR="00130A08" w:rsidRPr="00130A08" w:rsidRDefault="00130A08" w:rsidP="002015E6">
      <w:pPr>
        <w:pStyle w:val="a4"/>
        <w:spacing w:before="125"/>
        <w:ind w:left="0" w:right="103" w:firstLine="1012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Наследственность и изменчивость — свойства организма. Генетика — наука о закономерностях наследственности и изменчивости.</w:t>
      </w:r>
      <w:r w:rsidR="00F425F5">
        <w:rPr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Г. Мендель — основоположник генетики. Закономерности наследования, установленные Г. Менделем. Моногибридное скрещивание. Первый закон Менделя — закон доминирования. Второй закон Менделя — закон расщепления. За- кон чистоты гамет. Дигибридное скрещивание.</w:t>
      </w:r>
      <w:r w:rsidRPr="00130A08">
        <w:rPr>
          <w:spacing w:val="60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Третий закон Менделя — закон независимого наследования. Анализирующее</w:t>
      </w:r>
      <w:r w:rsidRPr="00130A08">
        <w:rPr>
          <w:spacing w:val="-10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скрещивание.</w:t>
      </w:r>
    </w:p>
    <w:p w:rsidR="00130A08" w:rsidRPr="00130A08" w:rsidRDefault="00130A08" w:rsidP="002015E6">
      <w:pPr>
        <w:pStyle w:val="a4"/>
        <w:spacing w:before="2"/>
        <w:ind w:right="103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 xml:space="preserve">Хромосомная теория </w:t>
      </w:r>
      <w:r w:rsidR="00F425F5">
        <w:rPr>
          <w:w w:val="115"/>
          <w:sz w:val="28"/>
          <w:szCs w:val="28"/>
          <w:lang w:val="ru-RU"/>
        </w:rPr>
        <w:t>наследственности. Сцепленное на</w:t>
      </w:r>
      <w:r w:rsidRPr="00130A08">
        <w:rPr>
          <w:w w:val="115"/>
          <w:sz w:val="28"/>
          <w:szCs w:val="28"/>
          <w:lang w:val="ru-RU"/>
        </w:rPr>
        <w:t>следование признаков.</w:t>
      </w:r>
      <w:r w:rsidR="00F425F5">
        <w:rPr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Современные представления о гене и геноме. Взаимодействие генов.</w:t>
      </w:r>
      <w:r w:rsidR="00F425F5">
        <w:rPr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Генетика пола. Половые хромосомы. Сцепленное с полом наследование.</w:t>
      </w:r>
      <w:r w:rsidR="00F425F5">
        <w:rPr>
          <w:w w:val="115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Закономерности изменчивости. Наследственная и ненаследственная изменчивость. Модификационная изменчивость. Комбинативная и мутационная изменчивость.</w:t>
      </w:r>
      <w:r w:rsidRPr="00130A08">
        <w:rPr>
          <w:spacing w:val="-4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утации.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ипы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утаций.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утагенные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факторы.</w:t>
      </w:r>
    </w:p>
    <w:p w:rsidR="00130A08" w:rsidRPr="00130A08" w:rsidRDefault="00130A08" w:rsidP="002015E6">
      <w:pPr>
        <w:pStyle w:val="a4"/>
        <w:spacing w:before="5"/>
        <w:ind w:left="0" w:right="103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Значение</w:t>
      </w:r>
      <w:r w:rsidRPr="00130A08">
        <w:rPr>
          <w:spacing w:val="-1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генетики</w:t>
      </w:r>
      <w:r w:rsidRPr="00130A08">
        <w:rPr>
          <w:spacing w:val="-1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ля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едицины.</w:t>
      </w:r>
      <w:r w:rsidRPr="00130A08">
        <w:rPr>
          <w:spacing w:val="-1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лияние</w:t>
      </w:r>
      <w:r w:rsidRPr="00130A08">
        <w:rPr>
          <w:spacing w:val="-1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утагенов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а организм человека. Наследственные болезни человека, их причины и</w:t>
      </w:r>
      <w:r w:rsidRPr="00130A08">
        <w:rPr>
          <w:spacing w:val="-2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офилактика.</w:t>
      </w:r>
    </w:p>
    <w:p w:rsidR="00130A08" w:rsidRPr="00130A08" w:rsidRDefault="00130A08" w:rsidP="002015E6">
      <w:pPr>
        <w:pStyle w:val="a4"/>
        <w:spacing w:before="5"/>
        <w:ind w:left="0" w:right="103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>Схемы, иллюстрирующие моногибридные и дигибридные скрещивания; сцепленное наследование признаков; перекрест хромосом; наследование, сцепленное   с полом. Примеры модификационной изменчивости. Мате- риалы, демонстрирующие влияние мутагенов на организм человека.</w:t>
      </w:r>
    </w:p>
    <w:p w:rsidR="00130A08" w:rsidRPr="00130A08" w:rsidRDefault="00130A08" w:rsidP="002015E6">
      <w:pPr>
        <w:tabs>
          <w:tab w:val="left" w:pos="6660"/>
        </w:tabs>
        <w:spacing w:after="0" w:line="240" w:lineRule="auto"/>
        <w:ind w:right="20" w:firstLine="219"/>
        <w:contextualSpacing/>
        <w:rPr>
          <w:rFonts w:ascii="Times New Roman" w:hAnsi="Times New Roman" w:cs="Times New Roman"/>
          <w:b/>
          <w:i/>
          <w:w w:val="110"/>
          <w:sz w:val="28"/>
          <w:szCs w:val="28"/>
        </w:rPr>
      </w:pPr>
      <w:r w:rsidRPr="00130A08">
        <w:rPr>
          <w:rFonts w:ascii="Times New Roman" w:hAnsi="Times New Roman" w:cs="Times New Roman"/>
          <w:b/>
          <w:i/>
          <w:w w:val="110"/>
          <w:sz w:val="28"/>
          <w:szCs w:val="28"/>
        </w:rPr>
        <w:t xml:space="preserve">Лабораторные и практические работы </w:t>
      </w:r>
    </w:p>
    <w:p w:rsidR="00130A08" w:rsidRPr="00130A08" w:rsidRDefault="00130A08" w:rsidP="002015E6">
      <w:pPr>
        <w:tabs>
          <w:tab w:val="left" w:pos="6660"/>
        </w:tabs>
        <w:spacing w:after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 xml:space="preserve">Составление простейших схем  скрещивания*.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ешение элементарных генетических задач*.</w:t>
      </w:r>
    </w:p>
    <w:p w:rsidR="00130A08" w:rsidRPr="00130A08" w:rsidRDefault="00130A08" w:rsidP="002015E6">
      <w:pPr>
        <w:pStyle w:val="a4"/>
        <w:spacing w:before="7"/>
        <w:ind w:left="0" w:right="103" w:firstLine="219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Выявление источников мутагенов в окружающей среде (косвенно)</w:t>
      </w:r>
      <w:r w:rsidRPr="00130A08">
        <w:rPr>
          <w:spacing w:val="-1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ценка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озможных</w:t>
      </w:r>
      <w:r w:rsidRPr="00130A08">
        <w:rPr>
          <w:spacing w:val="-1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оследствий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х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лияния</w:t>
      </w:r>
      <w:r w:rsidRPr="00130A08">
        <w:rPr>
          <w:spacing w:val="-1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а организм.</w:t>
      </w:r>
    </w:p>
    <w:p w:rsidR="00130A08" w:rsidRPr="00130A08" w:rsidRDefault="00130A08" w:rsidP="002015E6">
      <w:pPr>
        <w:pStyle w:val="a4"/>
        <w:spacing w:before="5"/>
        <w:ind w:left="0" w:right="102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Основные</w:t>
      </w:r>
      <w:r w:rsidRPr="00130A08">
        <w:rPr>
          <w:b/>
          <w:i/>
          <w:spacing w:val="-23"/>
          <w:w w:val="115"/>
          <w:sz w:val="28"/>
          <w:szCs w:val="28"/>
          <w:lang w:val="ru-RU"/>
        </w:rPr>
        <w:t xml:space="preserve"> </w:t>
      </w:r>
      <w:r w:rsidRPr="00130A08">
        <w:rPr>
          <w:b/>
          <w:i/>
          <w:w w:val="115"/>
          <w:sz w:val="28"/>
          <w:szCs w:val="28"/>
          <w:lang w:val="ru-RU"/>
        </w:rPr>
        <w:t>понятия.</w:t>
      </w:r>
      <w:r w:rsidRPr="00130A08">
        <w:rPr>
          <w:b/>
          <w:i/>
          <w:spacing w:val="-26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Наследственность</w:t>
      </w:r>
      <w:r w:rsidRPr="00130A08">
        <w:rPr>
          <w:spacing w:val="-20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и</w:t>
      </w:r>
      <w:r w:rsidRPr="00130A08">
        <w:rPr>
          <w:spacing w:val="-19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изменчивость. Генотип, фенотип. Гибридологический метод, скрещивание. Доминантный, рецессивный. Гены, аллели. Закономерности наследования признаков. Закон чистоты</w:t>
      </w:r>
      <w:r w:rsidRPr="00130A08">
        <w:rPr>
          <w:spacing w:val="50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гаме</w:t>
      </w:r>
      <w:r w:rsidRPr="00130A08">
        <w:rPr>
          <w:w w:val="120"/>
          <w:sz w:val="28"/>
          <w:szCs w:val="28"/>
          <w:lang w:val="ru-RU"/>
        </w:rPr>
        <w:t xml:space="preserve">т. Анализирующее скрещивание. Хромосомная теория наследственности. Генетические карты. Геном. Аутосомы, половые хромосомы. Модификационная изменчивость. Комбинативная </w:t>
      </w:r>
      <w:r w:rsidRPr="00130A08">
        <w:rPr>
          <w:w w:val="120"/>
          <w:sz w:val="28"/>
          <w:szCs w:val="28"/>
          <w:lang w:val="ru-RU"/>
        </w:rPr>
        <w:lastRenderedPageBreak/>
        <w:t>и мутационная изменчивость.</w:t>
      </w:r>
      <w:r w:rsidRPr="00130A08">
        <w:rPr>
          <w:spacing w:val="-2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утагенные факторы. Наследственные болезни. Медико-генетическое консультирование.</w:t>
      </w:r>
    </w:p>
    <w:p w:rsidR="00130A08" w:rsidRPr="00130A08" w:rsidRDefault="00130A08" w:rsidP="002015E6">
      <w:pPr>
        <w:pStyle w:val="41"/>
        <w:spacing w:before="213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3.6</w:t>
      </w:r>
    </w:p>
    <w:p w:rsidR="00130A08" w:rsidRPr="00130A08" w:rsidRDefault="00130A08" w:rsidP="002015E6">
      <w:pPr>
        <w:spacing w:after="0" w:line="240" w:lineRule="auto"/>
        <w:ind w:left="89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95"/>
          <w:sz w:val="28"/>
          <w:szCs w:val="28"/>
        </w:rPr>
        <w:t>ОСНОВЫ СЕЛЕКЦИИ. БИОТЕХНОЛОГИЯ (2 ч)</w:t>
      </w:r>
    </w:p>
    <w:p w:rsidR="00130A08" w:rsidRPr="00130A08" w:rsidRDefault="00130A08" w:rsidP="002015E6">
      <w:pPr>
        <w:pStyle w:val="a4"/>
        <w:spacing w:before="118"/>
        <w:ind w:left="0" w:right="216" w:firstLine="89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Основы селекции: методы и достижения. Генетика — теоретическая основа селекции. Селекция. Учение Н. И. Вавилова о центрах многообразия и происхождения культурных растений. Основные методы селекции: гибридизация, искусственный отбор. Основные достижения и направления развития современной селекции.</w:t>
      </w:r>
    </w:p>
    <w:p w:rsidR="00130A08" w:rsidRPr="00130A08" w:rsidRDefault="00130A08" w:rsidP="002015E6">
      <w:pPr>
        <w:pStyle w:val="a4"/>
        <w:ind w:left="0" w:right="216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Биотехнология: достижения и перспективы развития. Генная инженерия. Клонирование. Генетически модифицированные организмы. Этические аспекты развития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екоторых исследований в биотехнологии (клонирование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чело- века).</w:t>
      </w:r>
    </w:p>
    <w:p w:rsidR="00130A08" w:rsidRPr="00130A08" w:rsidRDefault="00130A08" w:rsidP="002015E6">
      <w:pPr>
        <w:pStyle w:val="a4"/>
        <w:ind w:left="0" w:right="216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20"/>
          <w:sz w:val="28"/>
          <w:szCs w:val="28"/>
          <w:lang w:val="ru-RU"/>
        </w:rPr>
        <w:t>Демонстрация.</w:t>
      </w:r>
      <w:r w:rsidRPr="00130A08">
        <w:rPr>
          <w:b/>
          <w:i/>
          <w:spacing w:val="-3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арта-схема</w:t>
      </w:r>
      <w:r w:rsidRPr="00130A08">
        <w:rPr>
          <w:spacing w:val="-2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«Центры</w:t>
      </w:r>
      <w:r w:rsidRPr="00130A08">
        <w:rPr>
          <w:spacing w:val="-2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ногообразия</w:t>
      </w:r>
      <w:r w:rsidRPr="00130A08">
        <w:rPr>
          <w:spacing w:val="-2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 происхождения культурных растений». Гербарные</w:t>
      </w:r>
      <w:r w:rsidRPr="00130A08">
        <w:rPr>
          <w:spacing w:val="-4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атери- алы</w:t>
      </w:r>
      <w:r w:rsidRPr="00130A08">
        <w:rPr>
          <w:spacing w:val="3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оллекции</w:t>
      </w:r>
      <w:r w:rsidRPr="00130A08">
        <w:rPr>
          <w:spacing w:val="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ортов</w:t>
      </w:r>
      <w:r w:rsidRPr="00130A08">
        <w:rPr>
          <w:spacing w:val="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ультурных</w:t>
      </w:r>
      <w:r w:rsidRPr="00130A08">
        <w:rPr>
          <w:spacing w:val="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стений.</w:t>
      </w:r>
      <w:r w:rsidRPr="00130A08">
        <w:rPr>
          <w:spacing w:val="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аблицы:</w:t>
      </w:r>
    </w:p>
    <w:p w:rsidR="00130A08" w:rsidRPr="00130A08" w:rsidRDefault="00130A08" w:rsidP="002015E6">
      <w:pPr>
        <w:pStyle w:val="a4"/>
        <w:ind w:left="0" w:right="217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«Породы домашних животных», «Сорта культурных растений». Схемы создания генетически модифицированных продуктов, клонирования организмов. Материалы, иллюстрирующие достижения в области биотехнологии.</w:t>
      </w:r>
    </w:p>
    <w:p w:rsidR="00130A08" w:rsidRPr="00130A08" w:rsidRDefault="00130A08" w:rsidP="002015E6">
      <w:pPr>
        <w:pStyle w:val="51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5"/>
          <w:sz w:val="28"/>
          <w:szCs w:val="28"/>
          <w:lang w:val="ru-RU"/>
        </w:rPr>
        <w:t>Экскурсия</w:t>
      </w:r>
    </w:p>
    <w:p w:rsidR="00130A08" w:rsidRPr="00130A08" w:rsidRDefault="00130A08" w:rsidP="002015E6">
      <w:pPr>
        <w:pStyle w:val="a4"/>
        <w:ind w:left="0" w:right="216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Многообразие сортов растений и пород животных,</w:t>
      </w:r>
      <w:r w:rsidRPr="00130A08">
        <w:rPr>
          <w:spacing w:val="-44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 xml:space="preserve">методы </w:t>
      </w:r>
      <w:r w:rsidRPr="00130A08">
        <w:rPr>
          <w:w w:val="120"/>
          <w:sz w:val="28"/>
          <w:szCs w:val="28"/>
          <w:lang w:val="ru-RU"/>
        </w:rPr>
        <w:t>их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ыведения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(ферма,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елекционная</w:t>
      </w:r>
      <w:r w:rsidRPr="00130A08">
        <w:rPr>
          <w:spacing w:val="-1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танция,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ельскохозяйственная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ыставка).</w:t>
      </w:r>
    </w:p>
    <w:p w:rsidR="00130A08" w:rsidRPr="00130A08" w:rsidRDefault="00130A08" w:rsidP="002015E6">
      <w:pPr>
        <w:pStyle w:val="51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0"/>
          <w:sz w:val="28"/>
          <w:szCs w:val="28"/>
          <w:lang w:val="ru-RU"/>
        </w:rPr>
        <w:t>Лабораторные и практические работы</w:t>
      </w:r>
    </w:p>
    <w:p w:rsidR="00130A08" w:rsidRPr="00130A08" w:rsidRDefault="00130A08" w:rsidP="002015E6">
      <w:pPr>
        <w:pStyle w:val="a4"/>
        <w:ind w:left="0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Анализ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ценка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этических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аспектов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звития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екоторых исследований в</w:t>
      </w:r>
      <w:r w:rsidRPr="00130A08">
        <w:rPr>
          <w:spacing w:val="-2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иотехнологии.</w:t>
      </w:r>
    </w:p>
    <w:p w:rsidR="00130A08" w:rsidRPr="00130A08" w:rsidRDefault="00130A08" w:rsidP="002015E6">
      <w:pPr>
        <w:pStyle w:val="a4"/>
        <w:ind w:left="0" w:right="216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Основные понятия. </w:t>
      </w:r>
      <w:r w:rsidRPr="00130A08">
        <w:rPr>
          <w:w w:val="115"/>
          <w:sz w:val="28"/>
          <w:szCs w:val="28"/>
          <w:lang w:val="ru-RU"/>
        </w:rPr>
        <w:t>Селекция; гибридизация и отбор. Сорт, порода, штамм. Биотехнология. Генная инженерия. Клонирование. Генетически модифицированные организ- мы.</w:t>
      </w:r>
    </w:p>
    <w:p w:rsidR="00130A08" w:rsidRPr="00130A08" w:rsidRDefault="00130A08" w:rsidP="002015E6">
      <w:pPr>
        <w:spacing w:before="99" w:after="0" w:line="240" w:lineRule="auto"/>
        <w:ind w:left="38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110"/>
          <w:sz w:val="28"/>
          <w:szCs w:val="28"/>
        </w:rPr>
        <w:t>ПРЕДМЕТНЫЕ РЕЗУЛЬТАТЫ ОБУЧЕНИЯ</w:t>
      </w:r>
    </w:p>
    <w:p w:rsidR="00130A08" w:rsidRPr="00130A08" w:rsidRDefault="00130A08" w:rsidP="002015E6">
      <w:pPr>
        <w:pStyle w:val="a4"/>
        <w:spacing w:before="52"/>
        <w:ind w:left="389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Учащийся</w:t>
      </w:r>
      <w:r w:rsidRPr="00130A08">
        <w:rPr>
          <w:spacing w:val="-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олжен: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55" w:after="0" w:line="240" w:lineRule="auto"/>
        <w:ind w:right="218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характеризовать вклад выдающихся ученых в</w:t>
      </w:r>
      <w:r w:rsidRPr="00130A0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витие биологической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уки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117" w:after="0" w:line="240" w:lineRule="auto"/>
        <w:ind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характеризовать роль биологии в формировании научно- го</w:t>
      </w:r>
      <w:r w:rsidRPr="00130A08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мировоззрения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8" w:after="0" w:line="240" w:lineRule="auto"/>
        <w:ind w:left="0" w:right="103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иметь представление об организме, его строении и процессах жизнедеятельности (обмен веществ, размножение, деление клетки, оплодотворение), многообразии организмов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11" w:after="0" w:line="240" w:lineRule="auto"/>
        <w:ind w:left="0" w:right="103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выделять существенные признаки организмов (одноклеточных и многоклеточных), сравнивать биологические объекты, свойства и процессы (пластический и энергетический обмен, бесполое и половое размножение, митоз и мейоз,</w:t>
      </w:r>
      <w:r w:rsidRPr="00130A08">
        <w:rPr>
          <w:rFonts w:ascii="Times New Roman" w:hAnsi="Times New Roman" w:cs="Times New Roman"/>
          <w:spacing w:val="-23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эмбриональный и постэмбриональный период, прямое и непрямое развитие, наследственность и изменчивость, доминантный и рецессивный) и формулировать выводы на основе сравнения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12" w:after="0" w:line="240" w:lineRule="auto"/>
        <w:ind w:left="0" w:right="104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lastRenderedPageBreak/>
        <w:t>понимать закономерности индивидуального развития организмов,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следственности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зменчивости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6" w:after="0" w:line="240" w:lineRule="auto"/>
        <w:ind w:left="0" w:right="104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характеризовать</w:t>
      </w:r>
      <w:r w:rsidRPr="00130A08">
        <w:rPr>
          <w:rFonts w:ascii="Times New Roman" w:hAnsi="Times New Roman" w:cs="Times New Roman"/>
          <w:spacing w:val="60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одержание  законов  Г.   Менделя   и Т. Х. Моргана и понимать их роль в формировании современной естественно-научной картины</w:t>
      </w:r>
      <w:r w:rsidRPr="00130A08">
        <w:rPr>
          <w:rFonts w:ascii="Times New Roman" w:hAnsi="Times New Roman" w:cs="Times New Roman"/>
          <w:spacing w:val="-25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мира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9" w:after="0" w:line="240" w:lineRule="auto"/>
        <w:ind w:left="0"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решать элементарные генетические задачи, составлять элементарные схемы скрещивания; пользоваться современной генетической терминологией и</w:t>
      </w:r>
      <w:r w:rsidRPr="00130A08">
        <w:rPr>
          <w:rFonts w:ascii="Times New Roman" w:hAnsi="Times New Roman" w:cs="Times New Roman"/>
          <w:spacing w:val="-29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имволикой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9" w:after="0" w:line="240" w:lineRule="auto"/>
        <w:ind w:left="0" w:right="103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приводить</w:t>
      </w:r>
      <w:r w:rsidRPr="00130A08">
        <w:rPr>
          <w:rFonts w:ascii="Times New Roman" w:hAnsi="Times New Roman" w:cs="Times New Roman"/>
          <w:spacing w:val="-3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доказательства</w:t>
      </w:r>
      <w:r w:rsidRPr="00130A08">
        <w:rPr>
          <w:rFonts w:ascii="Times New Roman" w:hAnsi="Times New Roman" w:cs="Times New Roman"/>
          <w:spacing w:val="-3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одства</w:t>
      </w:r>
      <w:r w:rsidRPr="00130A08">
        <w:rPr>
          <w:rFonts w:ascii="Times New Roman" w:hAnsi="Times New Roman" w:cs="Times New Roman"/>
          <w:spacing w:val="-3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живых</w:t>
      </w:r>
      <w:r w:rsidRPr="00130A08">
        <w:rPr>
          <w:rFonts w:ascii="Times New Roman" w:hAnsi="Times New Roman" w:cs="Times New Roman"/>
          <w:spacing w:val="-3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рганизмов</w:t>
      </w:r>
      <w:r w:rsidRPr="00130A08">
        <w:rPr>
          <w:rFonts w:ascii="Times New Roman" w:hAnsi="Times New Roman" w:cs="Times New Roman"/>
          <w:spacing w:val="-3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 основе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оложений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генетики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эмбриологии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8" w:after="0" w:line="240" w:lineRule="auto"/>
        <w:ind w:left="0" w:right="103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объяснять отрицательное влияние алкоголя, никотина, наркотических веществ на развитие зародыша человека; влияние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мутагенов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рганизм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человека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5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характеризовать нарушения развития организмов, на- следственные</w:t>
      </w:r>
      <w:r w:rsidRPr="00130A08">
        <w:rPr>
          <w:rFonts w:ascii="Times New Roman" w:hAnsi="Times New Roman" w:cs="Times New Roman"/>
          <w:spacing w:val="-2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заболевания,</w:t>
      </w:r>
      <w:r w:rsidRPr="00130A08">
        <w:rPr>
          <w:rFonts w:ascii="Times New Roman" w:hAnsi="Times New Roman" w:cs="Times New Roman"/>
          <w:spacing w:val="-1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сновные</w:t>
      </w:r>
      <w:r w:rsidRPr="00130A08">
        <w:rPr>
          <w:rFonts w:ascii="Times New Roman" w:hAnsi="Times New Roman" w:cs="Times New Roman"/>
          <w:spacing w:val="-1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виды</w:t>
      </w:r>
      <w:r w:rsidRPr="00130A08">
        <w:rPr>
          <w:rFonts w:ascii="Times New Roman" w:hAnsi="Times New Roman" w:cs="Times New Roman"/>
          <w:spacing w:val="-1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мутаций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3" w:after="0" w:line="240" w:lineRule="auto"/>
        <w:ind w:left="0" w:right="104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обосновывать</w:t>
      </w:r>
      <w:r w:rsidRPr="00130A08">
        <w:rPr>
          <w:rFonts w:ascii="Times New Roman" w:hAnsi="Times New Roman" w:cs="Times New Roman"/>
          <w:spacing w:val="-3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3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соблюдать</w:t>
      </w:r>
      <w:r w:rsidRPr="00130A08">
        <w:rPr>
          <w:rFonts w:ascii="Times New Roman" w:hAnsi="Times New Roman" w:cs="Times New Roman"/>
          <w:spacing w:val="-3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меры</w:t>
      </w:r>
      <w:r w:rsidRPr="00130A08">
        <w:rPr>
          <w:rFonts w:ascii="Times New Roman" w:hAnsi="Times New Roman" w:cs="Times New Roman"/>
          <w:spacing w:val="-3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рофилактики</w:t>
      </w:r>
      <w:r w:rsidRPr="00130A08">
        <w:rPr>
          <w:rFonts w:ascii="Times New Roman" w:hAnsi="Times New Roman" w:cs="Times New Roman"/>
          <w:spacing w:val="-3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вредных привычек (курение, алкоголизм,</w:t>
      </w:r>
      <w:r w:rsidRPr="00130A08">
        <w:rPr>
          <w:rFonts w:ascii="Times New Roman" w:hAnsi="Times New Roman" w:cs="Times New Roman"/>
          <w:spacing w:val="-4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ркомания)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3" w:after="0" w:line="240" w:lineRule="auto"/>
        <w:ind w:right="10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выявлять источники мутагенов в окружающей среде (косвенно)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3" w:after="0" w:line="240" w:lineRule="auto"/>
        <w:ind w:left="0" w:right="104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иметь представление об учении Н. И. Вавилова о</w:t>
      </w:r>
      <w:r w:rsidRPr="00130A08">
        <w:rPr>
          <w:rFonts w:ascii="Times New Roman" w:hAnsi="Times New Roman" w:cs="Times New Roman"/>
          <w:spacing w:val="-18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центрах</w:t>
      </w:r>
      <w:r w:rsidRPr="00130A0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многообразия</w:t>
      </w:r>
      <w:r w:rsidRPr="00130A08">
        <w:rPr>
          <w:rFonts w:ascii="Times New Roman" w:hAnsi="Times New Roman" w:cs="Times New Roman"/>
          <w:spacing w:val="-23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23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роисхождения</w:t>
      </w:r>
      <w:r w:rsidRPr="00130A08">
        <w:rPr>
          <w:rFonts w:ascii="Times New Roman" w:hAnsi="Times New Roman" w:cs="Times New Roman"/>
          <w:spacing w:val="-23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культурных</w:t>
      </w:r>
      <w:r w:rsidRPr="00130A08">
        <w:rPr>
          <w:rFonts w:ascii="Times New Roman" w:hAnsi="Times New Roman" w:cs="Times New Roman"/>
          <w:spacing w:val="-23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стений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5" w:after="0" w:line="240" w:lineRule="auto"/>
        <w:ind w:right="103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характеризовать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сновные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методы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достижения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селекции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8" w:after="0" w:line="240" w:lineRule="auto"/>
        <w:ind w:left="0" w:right="10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оценивать этические аспекты некоторых исследований в области биотехнологии (клонирование, искусственное оплодотворение, направленное изменение</w:t>
      </w:r>
      <w:r w:rsidRPr="00130A08">
        <w:rPr>
          <w:rFonts w:ascii="Times New Roman" w:hAnsi="Times New Roman" w:cs="Times New Roman"/>
          <w:spacing w:val="-26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генома)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5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овладевать умениями и навыками постановки</w:t>
      </w:r>
      <w:r w:rsidRPr="00130A08">
        <w:rPr>
          <w:rFonts w:ascii="Times New Roman" w:hAnsi="Times New Roman" w:cs="Times New Roman"/>
          <w:spacing w:val="-4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биологических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экспериментов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бъяснять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х</w:t>
      </w:r>
      <w:r w:rsidRPr="00130A08">
        <w:rPr>
          <w:rFonts w:ascii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езультаты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3" w:after="0" w:line="240" w:lineRule="auto"/>
        <w:ind w:left="0" w:right="104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находить биологическую информацию в разных источниках, аргументировать свою точку</w:t>
      </w:r>
      <w:r w:rsidRPr="00130A08">
        <w:rPr>
          <w:rFonts w:ascii="Times New Roman" w:hAnsi="Times New Roman" w:cs="Times New Roman"/>
          <w:spacing w:val="-2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зрения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111" w:after="0" w:line="240" w:lineRule="auto"/>
        <w:ind w:right="218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нализировать и оценивать биологическую информацию,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олучаемую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з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ных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сточников.</w:t>
      </w:r>
    </w:p>
    <w:p w:rsidR="00130A08" w:rsidRPr="00130A08" w:rsidRDefault="00130A08" w:rsidP="002015E6">
      <w:pPr>
        <w:spacing w:before="107" w:after="0" w:line="240" w:lineRule="auto"/>
        <w:ind w:left="389" w:right="35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105"/>
          <w:sz w:val="28"/>
          <w:szCs w:val="28"/>
        </w:rPr>
        <w:t xml:space="preserve">Заключение (1 ч) </w:t>
      </w:r>
    </w:p>
    <w:p w:rsidR="00130A08" w:rsidRPr="00130A08" w:rsidRDefault="00130A08" w:rsidP="002015E6">
      <w:pPr>
        <w:spacing w:before="202" w:after="0" w:line="240" w:lineRule="auto"/>
        <w:ind w:left="899" w:right="135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105"/>
          <w:sz w:val="28"/>
          <w:szCs w:val="28"/>
        </w:rPr>
        <w:t>11 КЛАСС (1ч в неделю, всего 34 ч)</w:t>
      </w:r>
    </w:p>
    <w:p w:rsidR="00130A08" w:rsidRPr="00130A08" w:rsidRDefault="00130A08" w:rsidP="002015E6">
      <w:pPr>
        <w:spacing w:before="108" w:after="0" w:line="240" w:lineRule="auto"/>
        <w:ind w:left="899"/>
        <w:contextualSpacing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110"/>
          <w:sz w:val="28"/>
          <w:szCs w:val="28"/>
        </w:rPr>
        <w:t xml:space="preserve">Введение </w:t>
      </w:r>
      <w:r w:rsidRPr="00130A08">
        <w:rPr>
          <w:rFonts w:ascii="Times New Roman" w:hAnsi="Times New Roman" w:cs="Times New Roman"/>
          <w:w w:val="110"/>
          <w:sz w:val="28"/>
          <w:szCs w:val="28"/>
        </w:rPr>
        <w:t>(1 ч)</w:t>
      </w:r>
    </w:p>
    <w:p w:rsidR="00130A08" w:rsidRPr="00F425F5" w:rsidRDefault="00130A08" w:rsidP="002015E6">
      <w:pPr>
        <w:pStyle w:val="310"/>
        <w:ind w:left="89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аздел 1</w:t>
      </w:r>
      <w:r w:rsid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:  </w:t>
      </w:r>
      <w:r w:rsidRPr="00F425F5">
        <w:rPr>
          <w:rFonts w:ascii="Times New Roman" w:hAnsi="Times New Roman" w:cs="Times New Roman"/>
          <w:b/>
          <w:sz w:val="28"/>
          <w:szCs w:val="28"/>
          <w:lang w:val="ru-RU"/>
        </w:rPr>
        <w:t>ВИД (19 ч)</w:t>
      </w:r>
    </w:p>
    <w:p w:rsidR="00130A08" w:rsidRPr="00F425F5" w:rsidRDefault="00130A08" w:rsidP="002015E6">
      <w:pPr>
        <w:pStyle w:val="41"/>
        <w:spacing w:before="139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1.1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ИСТОРИЯ ЭВОЛЮЦИОННЫХ ИДЕЙ (4 ч)</w:t>
      </w:r>
    </w:p>
    <w:p w:rsidR="00130A08" w:rsidRPr="00130A08" w:rsidRDefault="00130A08" w:rsidP="002015E6">
      <w:pPr>
        <w:pStyle w:val="a4"/>
        <w:spacing w:before="119"/>
        <w:ind w:left="0" w:right="217" w:firstLine="898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История эволюционных идей. Развитие биологии в додарвиновский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ериод.</w:t>
      </w:r>
      <w:r w:rsidRPr="00130A08">
        <w:rPr>
          <w:spacing w:val="-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Значение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бот</w:t>
      </w:r>
      <w:r w:rsidRPr="00130A08">
        <w:rPr>
          <w:spacing w:val="-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.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Линнея,</w:t>
      </w:r>
      <w:r w:rsidRPr="00130A08">
        <w:rPr>
          <w:spacing w:val="-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учения Ж. Б. Ламарка, теории Ж. Кювье. Предпосылки возникновения учения Ч. Дарвина. Эволюционная теория Ч. Дарви</w:t>
      </w:r>
      <w:r w:rsidRPr="00130A08">
        <w:rPr>
          <w:w w:val="115"/>
          <w:sz w:val="28"/>
          <w:szCs w:val="28"/>
          <w:lang w:val="ru-RU"/>
        </w:rPr>
        <w:t>на. Роль эволюционной теории в формировании</w:t>
      </w:r>
      <w:r w:rsidRPr="00130A08">
        <w:rPr>
          <w:spacing w:val="-28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 xml:space="preserve">современной </w:t>
      </w:r>
      <w:r w:rsidRPr="00130A08">
        <w:rPr>
          <w:w w:val="120"/>
          <w:sz w:val="28"/>
          <w:szCs w:val="28"/>
          <w:lang w:val="ru-RU"/>
        </w:rPr>
        <w:t>естественно-научной картины</w:t>
      </w:r>
      <w:r w:rsidRPr="00130A08">
        <w:rPr>
          <w:spacing w:val="-2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ира.</w:t>
      </w:r>
    </w:p>
    <w:p w:rsidR="006C7E81" w:rsidRDefault="006C7E81" w:rsidP="002015E6">
      <w:pPr>
        <w:pStyle w:val="a4"/>
        <w:ind w:left="0" w:right="216" w:firstLine="388"/>
        <w:contextualSpacing/>
        <w:jc w:val="both"/>
        <w:rPr>
          <w:b/>
          <w:i/>
          <w:w w:val="115"/>
          <w:sz w:val="28"/>
          <w:szCs w:val="28"/>
          <w:lang w:val="ru-RU"/>
        </w:rPr>
      </w:pPr>
    </w:p>
    <w:p w:rsidR="006C7E81" w:rsidRDefault="006C7E81" w:rsidP="002015E6">
      <w:pPr>
        <w:pStyle w:val="a4"/>
        <w:ind w:left="0" w:right="216" w:firstLine="388"/>
        <w:contextualSpacing/>
        <w:jc w:val="both"/>
        <w:rPr>
          <w:b/>
          <w:i/>
          <w:w w:val="115"/>
          <w:sz w:val="28"/>
          <w:szCs w:val="28"/>
          <w:lang w:val="ru-RU"/>
        </w:rPr>
      </w:pPr>
    </w:p>
    <w:p w:rsidR="006C7E81" w:rsidRDefault="006C7E81" w:rsidP="002015E6">
      <w:pPr>
        <w:pStyle w:val="a4"/>
        <w:ind w:left="0" w:right="216" w:firstLine="388"/>
        <w:contextualSpacing/>
        <w:jc w:val="both"/>
        <w:rPr>
          <w:b/>
          <w:i/>
          <w:w w:val="115"/>
          <w:sz w:val="28"/>
          <w:szCs w:val="28"/>
          <w:lang w:val="ru-RU"/>
        </w:rPr>
      </w:pPr>
    </w:p>
    <w:p w:rsidR="006C7E81" w:rsidRDefault="006C7E81" w:rsidP="002015E6">
      <w:pPr>
        <w:pStyle w:val="a4"/>
        <w:ind w:left="0" w:right="216" w:firstLine="388"/>
        <w:contextualSpacing/>
        <w:jc w:val="both"/>
        <w:rPr>
          <w:b/>
          <w:i/>
          <w:w w:val="115"/>
          <w:sz w:val="28"/>
          <w:szCs w:val="28"/>
          <w:lang w:val="ru-RU"/>
        </w:rPr>
      </w:pPr>
    </w:p>
    <w:p w:rsidR="006C7E81" w:rsidRDefault="006C7E81" w:rsidP="002015E6">
      <w:pPr>
        <w:pStyle w:val="a4"/>
        <w:ind w:left="0" w:right="216" w:firstLine="388"/>
        <w:contextualSpacing/>
        <w:jc w:val="both"/>
        <w:rPr>
          <w:b/>
          <w:i/>
          <w:w w:val="115"/>
          <w:sz w:val="28"/>
          <w:szCs w:val="28"/>
          <w:lang w:val="ru-RU"/>
        </w:rPr>
      </w:pPr>
    </w:p>
    <w:p w:rsidR="006C7E81" w:rsidRDefault="006C7E81" w:rsidP="002015E6">
      <w:pPr>
        <w:pStyle w:val="a4"/>
        <w:ind w:left="0" w:right="216" w:firstLine="388"/>
        <w:contextualSpacing/>
        <w:jc w:val="both"/>
        <w:rPr>
          <w:b/>
          <w:i/>
          <w:w w:val="115"/>
          <w:sz w:val="28"/>
          <w:szCs w:val="28"/>
          <w:lang w:val="ru-RU"/>
        </w:rPr>
      </w:pPr>
    </w:p>
    <w:p w:rsidR="006C7E81" w:rsidRDefault="006C7E81" w:rsidP="002015E6">
      <w:pPr>
        <w:pStyle w:val="a4"/>
        <w:ind w:left="0" w:right="216" w:firstLine="388"/>
        <w:contextualSpacing/>
        <w:jc w:val="both"/>
        <w:rPr>
          <w:b/>
          <w:i/>
          <w:w w:val="115"/>
          <w:sz w:val="28"/>
          <w:szCs w:val="28"/>
          <w:lang w:val="ru-RU"/>
        </w:rPr>
      </w:pPr>
    </w:p>
    <w:p w:rsidR="00130A08" w:rsidRPr="00130A08" w:rsidRDefault="00130A08" w:rsidP="002015E6">
      <w:pPr>
        <w:pStyle w:val="a4"/>
        <w:ind w:left="0" w:right="216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lastRenderedPageBreak/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>Карта-схема</w:t>
      </w:r>
      <w:r w:rsidRPr="00130A08">
        <w:rPr>
          <w:spacing w:val="60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маршрута  путешествия Ч. Дарвина. Гербарные материалы, коллекции, фотографии</w:t>
      </w:r>
      <w:r w:rsidRPr="00130A08">
        <w:rPr>
          <w:spacing w:val="60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и другие материалы, показывающие индивидуальную изменчивость и разнообразие сортов культурных растений и пород домашних</w:t>
      </w:r>
      <w:r w:rsidRPr="00130A08">
        <w:rPr>
          <w:spacing w:val="-18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животных.</w:t>
      </w:r>
    </w:p>
    <w:p w:rsidR="00130A08" w:rsidRPr="00130A08" w:rsidRDefault="00130A08" w:rsidP="002015E6">
      <w:pPr>
        <w:pStyle w:val="a4"/>
        <w:ind w:left="0" w:right="217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Основные понятия. </w:t>
      </w:r>
      <w:r w:rsidRPr="00130A08">
        <w:rPr>
          <w:w w:val="115"/>
          <w:sz w:val="28"/>
          <w:szCs w:val="28"/>
          <w:lang w:val="ru-RU"/>
        </w:rPr>
        <w:t>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</w:t>
      </w:r>
    </w:p>
    <w:p w:rsidR="00130A08" w:rsidRPr="00F425F5" w:rsidRDefault="00130A08" w:rsidP="002015E6">
      <w:pPr>
        <w:pStyle w:val="41"/>
        <w:spacing w:before="206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25F5">
        <w:rPr>
          <w:rFonts w:ascii="Times New Roman" w:hAnsi="Times New Roman" w:cs="Times New Roman"/>
          <w:b/>
          <w:sz w:val="28"/>
          <w:szCs w:val="28"/>
          <w:lang w:val="ru-RU"/>
        </w:rPr>
        <w:t>Тема 1.2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СО</w:t>
      </w:r>
      <w:r w:rsidR="00BC20FA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РЕМЕННОЕ ЭВОЛЮЦИОННОЕ УЧЕНИЕ (7</w:t>
      </w:r>
      <w:r w:rsidRP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ч)</w:t>
      </w:r>
    </w:p>
    <w:p w:rsidR="00130A08" w:rsidRPr="00130A08" w:rsidRDefault="00130A08" w:rsidP="002015E6">
      <w:pPr>
        <w:pStyle w:val="a4"/>
        <w:spacing w:before="118"/>
        <w:ind w:left="0" w:right="216" w:firstLine="79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Вид, его критерии. Популяция — структурная единица вида, единица эволюции. Синтетическая теория эволюции. Движущие силы эволюции: мутационный процесс,</w:t>
      </w:r>
      <w:r w:rsidRPr="00130A08">
        <w:rPr>
          <w:spacing w:val="-3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опуляционные</w:t>
      </w:r>
      <w:r w:rsidRPr="00130A08">
        <w:rPr>
          <w:spacing w:val="-3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олны,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золяция,</w:t>
      </w:r>
      <w:r w:rsidRPr="00130A08">
        <w:rPr>
          <w:spacing w:val="-3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естественный</w:t>
      </w:r>
      <w:r w:rsidRPr="00130A08">
        <w:rPr>
          <w:spacing w:val="-3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тбор; их влияние на генофонд популяции. Движущий и стабилизирующий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естественный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тбор.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Адаптации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рганизмов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условиям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битания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ак</w:t>
      </w:r>
      <w:r w:rsidRPr="00130A08">
        <w:rPr>
          <w:spacing w:val="-4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езультат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ействия</w:t>
      </w:r>
      <w:r w:rsidRPr="00130A08">
        <w:rPr>
          <w:spacing w:val="-4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естественного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тбор</w:t>
      </w:r>
      <w:r w:rsidRPr="00130A08">
        <w:rPr>
          <w:w w:val="115"/>
          <w:sz w:val="28"/>
          <w:szCs w:val="28"/>
          <w:lang w:val="ru-RU"/>
        </w:rPr>
        <w:t>а. Видообразование как результат эволюции. Способы и пути видообразования.</w:t>
      </w:r>
    </w:p>
    <w:p w:rsidR="00130A08" w:rsidRPr="00130A08" w:rsidRDefault="00130A08" w:rsidP="002015E6">
      <w:pPr>
        <w:pStyle w:val="a4"/>
        <w:spacing w:before="4"/>
        <w:ind w:left="0" w:right="103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Сохранение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ногообразия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идов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ак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снова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устойчивого развития биосферы. Главные направления эволюционного процесса.</w:t>
      </w:r>
      <w:r w:rsidRPr="00130A08">
        <w:rPr>
          <w:spacing w:val="-4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иологический</w:t>
      </w:r>
      <w:r w:rsidRPr="00130A08">
        <w:rPr>
          <w:spacing w:val="-4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огресс</w:t>
      </w:r>
      <w:r w:rsidRPr="00130A08">
        <w:rPr>
          <w:spacing w:val="-4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4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иологический</w:t>
      </w:r>
      <w:r w:rsidRPr="00130A08">
        <w:rPr>
          <w:spacing w:val="-4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егресс. Причины вымирания</w:t>
      </w:r>
      <w:r w:rsidRPr="00130A08">
        <w:rPr>
          <w:spacing w:val="-2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идов.</w:t>
      </w:r>
    </w:p>
    <w:p w:rsidR="00130A08" w:rsidRPr="00130A08" w:rsidRDefault="00130A08" w:rsidP="002015E6">
      <w:pPr>
        <w:pStyle w:val="a4"/>
        <w:spacing w:before="2"/>
        <w:ind w:left="502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Доказательства эволюции органического мира.</w:t>
      </w:r>
    </w:p>
    <w:p w:rsidR="00130A08" w:rsidRPr="00130A08" w:rsidRDefault="00130A08" w:rsidP="002015E6">
      <w:pPr>
        <w:pStyle w:val="a4"/>
        <w:spacing w:before="7"/>
        <w:ind w:left="0" w:right="103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>Схема, иллюстрирующая критерии ви</w:t>
      </w:r>
      <w:r w:rsidRPr="00130A08">
        <w:rPr>
          <w:w w:val="120"/>
          <w:sz w:val="28"/>
          <w:szCs w:val="28"/>
          <w:lang w:val="ru-RU"/>
        </w:rPr>
        <w:t>да.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аблицы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хемы: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«Движущие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илы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эволюции»,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«Образование</w:t>
      </w:r>
      <w:r w:rsidRPr="00130A08">
        <w:rPr>
          <w:spacing w:val="-2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овых</w:t>
      </w:r>
      <w:r w:rsidRPr="00130A08">
        <w:rPr>
          <w:spacing w:val="-2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идов»,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«Сходство</w:t>
      </w:r>
      <w:r w:rsidRPr="00130A08">
        <w:rPr>
          <w:spacing w:val="-2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ачальных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тадий</w:t>
      </w:r>
      <w:r w:rsidRPr="00130A08">
        <w:rPr>
          <w:spacing w:val="-2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эмбрионального развития позвоночных». Гербарии, коллекции</w:t>
      </w:r>
      <w:r w:rsidRPr="00130A08">
        <w:rPr>
          <w:spacing w:val="6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ругие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аглядные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атериалы,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емонстрирующие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испособленность</w:t>
      </w:r>
      <w:r w:rsidRPr="00130A08">
        <w:rPr>
          <w:spacing w:val="-4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рганизмов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реде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битания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езультаты</w:t>
      </w:r>
      <w:r w:rsidRPr="00130A08">
        <w:rPr>
          <w:spacing w:val="-4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идообразования.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Таблицы,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уляжи</w:t>
      </w:r>
      <w:r w:rsidRPr="00130A08">
        <w:rPr>
          <w:spacing w:val="-2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ругие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аглядные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атери- алы,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емонстрирующие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гомологичные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аналогичные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рганы,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х</w:t>
      </w:r>
      <w:r w:rsidRPr="00130A08">
        <w:rPr>
          <w:spacing w:val="-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троение</w:t>
      </w:r>
      <w:r w:rsidRPr="00130A08">
        <w:rPr>
          <w:spacing w:val="-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оисхождение</w:t>
      </w:r>
      <w:r w:rsidRPr="00130A08">
        <w:rPr>
          <w:spacing w:val="-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</w:t>
      </w:r>
      <w:r w:rsidRPr="00130A08">
        <w:rPr>
          <w:spacing w:val="-9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нтогенезе;</w:t>
      </w:r>
      <w:r w:rsidRPr="00130A08">
        <w:rPr>
          <w:spacing w:val="-1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удименты и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атавизмы.</w:t>
      </w:r>
    </w:p>
    <w:p w:rsidR="006C7E81" w:rsidRDefault="006C7E81" w:rsidP="002015E6">
      <w:pPr>
        <w:pStyle w:val="51"/>
        <w:spacing w:before="6" w:line="240" w:lineRule="auto"/>
        <w:ind w:left="502"/>
        <w:contextualSpacing/>
        <w:rPr>
          <w:rFonts w:ascii="Times New Roman" w:hAnsi="Times New Roman" w:cs="Times New Roman"/>
          <w:w w:val="110"/>
          <w:sz w:val="28"/>
          <w:szCs w:val="28"/>
          <w:lang w:val="ru-RU"/>
        </w:rPr>
      </w:pPr>
    </w:p>
    <w:p w:rsidR="00130A08" w:rsidRPr="00130A08" w:rsidRDefault="00130A08" w:rsidP="002015E6">
      <w:pPr>
        <w:pStyle w:val="51"/>
        <w:spacing w:before="6" w:line="240" w:lineRule="auto"/>
        <w:ind w:left="50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0"/>
          <w:sz w:val="28"/>
          <w:szCs w:val="28"/>
          <w:lang w:val="ru-RU"/>
        </w:rPr>
        <w:t>Лабораторные и практические работы</w:t>
      </w:r>
    </w:p>
    <w:p w:rsidR="00130A08" w:rsidRPr="00130A08" w:rsidRDefault="00130A08" w:rsidP="002015E6">
      <w:pPr>
        <w:pStyle w:val="a4"/>
        <w:ind w:left="502"/>
        <w:contextualSpacing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Выявление изменчивости у особей одного вида.</w:t>
      </w:r>
    </w:p>
    <w:p w:rsidR="00130A08" w:rsidRPr="00130A08" w:rsidRDefault="00130A08" w:rsidP="002015E6">
      <w:pPr>
        <w:pStyle w:val="a4"/>
        <w:spacing w:before="5"/>
        <w:ind w:right="103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Выявление приспособлений организмов к среде обитания*.</w:t>
      </w:r>
    </w:p>
    <w:p w:rsidR="00130A08" w:rsidRPr="00130A08" w:rsidRDefault="00130A08" w:rsidP="002015E6">
      <w:pPr>
        <w:pStyle w:val="51"/>
        <w:spacing w:line="240" w:lineRule="auto"/>
        <w:ind w:left="50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5"/>
          <w:sz w:val="28"/>
          <w:szCs w:val="28"/>
          <w:lang w:val="ru-RU"/>
        </w:rPr>
        <w:t>Экскурсия</w:t>
      </w:r>
    </w:p>
    <w:p w:rsidR="00130A08" w:rsidRPr="00130A08" w:rsidRDefault="00130A08" w:rsidP="002015E6">
      <w:pPr>
        <w:pStyle w:val="a4"/>
        <w:ind w:left="502"/>
        <w:contextualSpacing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Многообразие видов (окрестности школы).</w:t>
      </w:r>
    </w:p>
    <w:p w:rsidR="00130A08" w:rsidRPr="00130A08" w:rsidRDefault="00130A08" w:rsidP="002015E6">
      <w:pPr>
        <w:pStyle w:val="a4"/>
        <w:spacing w:before="7"/>
        <w:ind w:left="0" w:right="102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Основные понятия</w:t>
      </w:r>
      <w:r w:rsidRPr="00130A08">
        <w:rPr>
          <w:w w:val="115"/>
          <w:sz w:val="28"/>
          <w:szCs w:val="28"/>
          <w:lang w:val="ru-RU"/>
        </w:rPr>
        <w:t>. 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</w:t>
      </w:r>
    </w:p>
    <w:p w:rsidR="00130A08" w:rsidRPr="00130A08" w:rsidRDefault="00130A08" w:rsidP="002015E6">
      <w:pPr>
        <w:pStyle w:val="a4"/>
        <w:spacing w:before="7"/>
        <w:ind w:left="0"/>
        <w:contextualSpacing/>
        <w:rPr>
          <w:sz w:val="28"/>
          <w:szCs w:val="28"/>
          <w:lang w:val="ru-RU"/>
        </w:rPr>
      </w:pPr>
    </w:p>
    <w:p w:rsidR="00130A08" w:rsidRPr="00F425F5" w:rsidRDefault="00130A08" w:rsidP="002015E6">
      <w:pPr>
        <w:pStyle w:val="41"/>
        <w:spacing w:line="240" w:lineRule="auto"/>
        <w:ind w:left="1012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1.3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ОИСХОЖДЕНИЕ ЖИЗНИ НА ЗЕМЛЕ (3 ч)</w:t>
      </w:r>
    </w:p>
    <w:p w:rsidR="00130A08" w:rsidRPr="00130A08" w:rsidRDefault="00130A08" w:rsidP="002015E6">
      <w:pPr>
        <w:pStyle w:val="a4"/>
        <w:spacing w:before="122"/>
        <w:ind w:left="0" w:right="103" w:firstLine="793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Развитие представлений о возникновении жизни. Опыты Ф. Реди, Л. Пастера. Гипотезы о происхождении жизни.</w:t>
      </w:r>
    </w:p>
    <w:p w:rsidR="00130A08" w:rsidRPr="00130A08" w:rsidRDefault="00130A08" w:rsidP="002015E6">
      <w:pPr>
        <w:pStyle w:val="a4"/>
        <w:spacing w:before="10"/>
        <w:ind w:left="0" w:right="103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Современные взгляды на возникновение жизни. Теория Опарина—Холдейна. Усложнение живых организмов на Земле в процессе эволюции.</w:t>
      </w:r>
    </w:p>
    <w:p w:rsidR="006C7E81" w:rsidRDefault="006C7E81" w:rsidP="002015E6">
      <w:pPr>
        <w:pStyle w:val="a4"/>
        <w:spacing w:before="8"/>
        <w:ind w:left="0" w:right="103" w:firstLine="285"/>
        <w:contextualSpacing/>
        <w:jc w:val="both"/>
        <w:rPr>
          <w:b/>
          <w:i/>
          <w:spacing w:val="-3"/>
          <w:w w:val="115"/>
          <w:sz w:val="28"/>
          <w:szCs w:val="28"/>
          <w:lang w:val="ru-RU"/>
        </w:rPr>
      </w:pPr>
    </w:p>
    <w:p w:rsidR="00130A08" w:rsidRPr="00130A08" w:rsidRDefault="00130A08" w:rsidP="002015E6">
      <w:pPr>
        <w:pStyle w:val="a4"/>
        <w:spacing w:before="8"/>
        <w:ind w:left="0" w:right="103" w:firstLine="285"/>
        <w:contextualSpacing/>
        <w:jc w:val="both"/>
        <w:rPr>
          <w:spacing w:val="-3"/>
          <w:w w:val="120"/>
          <w:sz w:val="28"/>
          <w:szCs w:val="28"/>
          <w:lang w:val="ru-RU"/>
        </w:rPr>
      </w:pPr>
      <w:r w:rsidRPr="00130A08">
        <w:rPr>
          <w:b/>
          <w:i/>
          <w:spacing w:val="-3"/>
          <w:w w:val="115"/>
          <w:sz w:val="28"/>
          <w:szCs w:val="28"/>
          <w:lang w:val="ru-RU"/>
        </w:rPr>
        <w:lastRenderedPageBreak/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 xml:space="preserve">Схемы: </w:t>
      </w:r>
      <w:r w:rsidRPr="00130A08">
        <w:rPr>
          <w:spacing w:val="-3"/>
          <w:w w:val="115"/>
          <w:sz w:val="28"/>
          <w:szCs w:val="28"/>
          <w:lang w:val="ru-RU"/>
        </w:rPr>
        <w:t xml:space="preserve">«Возникновение одноклеточных </w:t>
      </w:r>
      <w:r w:rsidRPr="00130A08">
        <w:rPr>
          <w:spacing w:val="-3"/>
          <w:w w:val="120"/>
          <w:sz w:val="28"/>
          <w:szCs w:val="28"/>
          <w:lang w:val="ru-RU"/>
        </w:rPr>
        <w:t>эукариотических</w:t>
      </w:r>
      <w:r w:rsidRPr="00130A08">
        <w:rPr>
          <w:spacing w:val="-46"/>
          <w:w w:val="120"/>
          <w:sz w:val="28"/>
          <w:szCs w:val="28"/>
          <w:lang w:val="ru-RU"/>
        </w:rPr>
        <w:t xml:space="preserve"> </w:t>
      </w:r>
      <w:r w:rsidRPr="00130A08">
        <w:rPr>
          <w:spacing w:val="-3"/>
          <w:w w:val="120"/>
          <w:sz w:val="28"/>
          <w:szCs w:val="28"/>
          <w:lang w:val="ru-RU"/>
        </w:rPr>
        <w:t>организмов»,</w:t>
      </w:r>
      <w:r w:rsidRPr="00130A08">
        <w:rPr>
          <w:spacing w:val="-46"/>
          <w:w w:val="120"/>
          <w:sz w:val="28"/>
          <w:szCs w:val="28"/>
          <w:lang w:val="ru-RU"/>
        </w:rPr>
        <w:t xml:space="preserve"> </w:t>
      </w:r>
      <w:r w:rsidRPr="00130A08">
        <w:rPr>
          <w:spacing w:val="-3"/>
          <w:w w:val="120"/>
          <w:sz w:val="28"/>
          <w:szCs w:val="28"/>
          <w:lang w:val="ru-RU"/>
        </w:rPr>
        <w:t>«Эволюция</w:t>
      </w:r>
      <w:r w:rsidRPr="00130A08">
        <w:rPr>
          <w:spacing w:val="-45"/>
          <w:w w:val="120"/>
          <w:sz w:val="28"/>
          <w:szCs w:val="28"/>
          <w:lang w:val="ru-RU"/>
        </w:rPr>
        <w:t xml:space="preserve"> </w:t>
      </w:r>
      <w:r w:rsidRPr="00130A08">
        <w:rPr>
          <w:spacing w:val="-3"/>
          <w:w w:val="120"/>
          <w:sz w:val="28"/>
          <w:szCs w:val="28"/>
          <w:lang w:val="ru-RU"/>
        </w:rPr>
        <w:t>растительного</w:t>
      </w:r>
      <w:r w:rsidRPr="00130A08">
        <w:rPr>
          <w:spacing w:val="-46"/>
          <w:w w:val="120"/>
          <w:sz w:val="28"/>
          <w:szCs w:val="28"/>
          <w:lang w:val="ru-RU"/>
        </w:rPr>
        <w:t xml:space="preserve"> </w:t>
      </w:r>
      <w:r w:rsidRPr="00130A08">
        <w:rPr>
          <w:spacing w:val="-2"/>
          <w:w w:val="120"/>
          <w:sz w:val="28"/>
          <w:szCs w:val="28"/>
          <w:lang w:val="ru-RU"/>
        </w:rPr>
        <w:t>ми</w:t>
      </w:r>
      <w:r w:rsidRPr="00130A08">
        <w:rPr>
          <w:w w:val="120"/>
          <w:sz w:val="28"/>
          <w:szCs w:val="28"/>
          <w:lang w:val="ru-RU"/>
        </w:rPr>
        <w:t>ра»,</w:t>
      </w:r>
      <w:r w:rsidRPr="00130A08">
        <w:rPr>
          <w:spacing w:val="-3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«Эволюция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spacing w:val="-3"/>
          <w:w w:val="120"/>
          <w:sz w:val="28"/>
          <w:szCs w:val="28"/>
          <w:lang w:val="ru-RU"/>
        </w:rPr>
        <w:t>животного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ира».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spacing w:val="-3"/>
          <w:w w:val="120"/>
          <w:sz w:val="28"/>
          <w:szCs w:val="28"/>
          <w:lang w:val="ru-RU"/>
        </w:rPr>
        <w:t>Репродукции</w:t>
      </w:r>
      <w:r w:rsidRPr="00130A08">
        <w:rPr>
          <w:spacing w:val="-3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картин,</w:t>
      </w:r>
      <w:r w:rsidRPr="00130A08">
        <w:rPr>
          <w:spacing w:val="-3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зображающих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флору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фауну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spacing w:val="-2"/>
          <w:w w:val="120"/>
          <w:sz w:val="28"/>
          <w:szCs w:val="28"/>
          <w:lang w:val="ru-RU"/>
        </w:rPr>
        <w:t>различных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эр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ериодов.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каменелости,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spacing w:val="-3"/>
          <w:w w:val="120"/>
          <w:sz w:val="28"/>
          <w:szCs w:val="28"/>
          <w:lang w:val="ru-RU"/>
        </w:rPr>
        <w:t>отпечатки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spacing w:val="-3"/>
          <w:w w:val="120"/>
          <w:sz w:val="28"/>
          <w:szCs w:val="28"/>
          <w:lang w:val="ru-RU"/>
        </w:rPr>
        <w:t>организмов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ревних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spacing w:val="-3"/>
          <w:w w:val="120"/>
          <w:sz w:val="28"/>
          <w:szCs w:val="28"/>
          <w:lang w:val="ru-RU"/>
        </w:rPr>
        <w:t>породах</w:t>
      </w:r>
    </w:p>
    <w:p w:rsidR="00130A08" w:rsidRPr="00130A08" w:rsidRDefault="00130A08" w:rsidP="002015E6">
      <w:pPr>
        <w:pStyle w:val="a4"/>
        <w:spacing w:before="8"/>
        <w:ind w:left="0" w:right="103" w:firstLine="285"/>
        <w:contextualSpacing/>
        <w:jc w:val="both"/>
        <w:rPr>
          <w:b/>
          <w:i/>
          <w:sz w:val="28"/>
          <w:szCs w:val="28"/>
          <w:lang w:val="ru-RU"/>
        </w:rPr>
      </w:pPr>
      <w:r w:rsidRPr="00130A08">
        <w:rPr>
          <w:b/>
          <w:i/>
          <w:spacing w:val="-3"/>
          <w:w w:val="120"/>
          <w:sz w:val="28"/>
          <w:szCs w:val="28"/>
          <w:lang w:val="ru-RU"/>
        </w:rPr>
        <w:t>Л</w:t>
      </w:r>
      <w:r w:rsidRPr="00130A08">
        <w:rPr>
          <w:b/>
          <w:i/>
          <w:w w:val="110"/>
          <w:sz w:val="28"/>
          <w:szCs w:val="28"/>
          <w:lang w:val="ru-RU"/>
        </w:rPr>
        <w:t>абораторные и практические работы</w:t>
      </w:r>
    </w:p>
    <w:p w:rsidR="00130A08" w:rsidRPr="00130A08" w:rsidRDefault="00130A08" w:rsidP="002015E6">
      <w:pPr>
        <w:pStyle w:val="a4"/>
        <w:spacing w:before="8"/>
        <w:ind w:left="105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Анализ</w:t>
      </w:r>
      <w:r w:rsidRPr="00130A08">
        <w:rPr>
          <w:spacing w:val="-2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2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ценка</w:t>
      </w:r>
      <w:r w:rsidRPr="00130A08">
        <w:rPr>
          <w:spacing w:val="-2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различных</w:t>
      </w:r>
      <w:r w:rsidRPr="00130A08">
        <w:rPr>
          <w:spacing w:val="-2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гипотез</w:t>
      </w:r>
      <w:r w:rsidRPr="00130A08">
        <w:rPr>
          <w:spacing w:val="-2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оисхождения</w:t>
      </w:r>
      <w:r w:rsidRPr="00130A08">
        <w:rPr>
          <w:spacing w:val="-2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зни.</w:t>
      </w:r>
    </w:p>
    <w:p w:rsidR="00130A08" w:rsidRPr="00130A08" w:rsidRDefault="00130A08" w:rsidP="002015E6">
      <w:pPr>
        <w:pStyle w:val="51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5"/>
          <w:sz w:val="28"/>
          <w:szCs w:val="28"/>
          <w:lang w:val="ru-RU"/>
        </w:rPr>
        <w:t>Экскурсия</w:t>
      </w:r>
    </w:p>
    <w:p w:rsidR="00130A08" w:rsidRPr="00130A08" w:rsidRDefault="00130A08" w:rsidP="002015E6">
      <w:pPr>
        <w:pStyle w:val="a4"/>
        <w:spacing w:before="8"/>
        <w:ind w:left="105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История развития жизни на Земле (краеведческий музей).</w:t>
      </w:r>
    </w:p>
    <w:p w:rsidR="00130A08" w:rsidRPr="00130A08" w:rsidRDefault="00130A08" w:rsidP="002015E6">
      <w:pPr>
        <w:pStyle w:val="a4"/>
        <w:spacing w:before="6"/>
        <w:ind w:left="0" w:right="216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Основные понятия</w:t>
      </w:r>
      <w:r w:rsidRPr="00130A08">
        <w:rPr>
          <w:w w:val="115"/>
          <w:sz w:val="28"/>
          <w:szCs w:val="28"/>
          <w:lang w:val="ru-RU"/>
        </w:rPr>
        <w:t>. Теория Опарина — Холдейна.</w:t>
      </w:r>
      <w:r w:rsidRPr="00130A08">
        <w:rPr>
          <w:spacing w:val="-35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Химическая эволюция. Биологическая эволюция. Постепенное усложнение организации и приспособления к условиям внешней среды организмов в процессе</w:t>
      </w:r>
      <w:r w:rsidRPr="00130A08">
        <w:rPr>
          <w:spacing w:val="-43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эволюции.</w:t>
      </w:r>
    </w:p>
    <w:p w:rsidR="00130A08" w:rsidRPr="00F87D06" w:rsidRDefault="00130A08" w:rsidP="002015E6">
      <w:pPr>
        <w:pStyle w:val="41"/>
        <w:spacing w:before="215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1.4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87D06">
        <w:rPr>
          <w:rFonts w:ascii="Times New Roman" w:hAnsi="Times New Roman" w:cs="Times New Roman"/>
          <w:b/>
          <w:sz w:val="28"/>
          <w:szCs w:val="28"/>
          <w:lang w:val="ru-RU"/>
        </w:rPr>
        <w:t>ПРОИСХОЖДЕНИЕ ЧЕЛОВЕКА (5ч)</w:t>
      </w:r>
    </w:p>
    <w:p w:rsidR="00130A08" w:rsidRPr="00130A08" w:rsidRDefault="00130A08" w:rsidP="002015E6">
      <w:pPr>
        <w:pStyle w:val="a4"/>
        <w:spacing w:before="124"/>
        <w:ind w:left="0" w:right="216" w:firstLine="89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Расы человека. Происхождение человеческих рас. Видовое единство человечества.</w:t>
      </w:r>
    </w:p>
    <w:p w:rsidR="00130A08" w:rsidRPr="00130A08" w:rsidRDefault="00130A08" w:rsidP="002015E6">
      <w:pPr>
        <w:pStyle w:val="a4"/>
        <w:spacing w:before="3"/>
        <w:ind w:left="0" w:right="217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>Схема «Основные этапы эволюции человека». Таблицы, изображающие скелеты человека и позвоночных животных.</w:t>
      </w:r>
    </w:p>
    <w:p w:rsidR="00130A08" w:rsidRPr="00130A08" w:rsidRDefault="00130A08" w:rsidP="002015E6">
      <w:pPr>
        <w:pStyle w:val="51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0"/>
          <w:sz w:val="28"/>
          <w:szCs w:val="28"/>
          <w:lang w:val="ru-RU"/>
        </w:rPr>
        <w:t>Лабораторные и практические работы</w:t>
      </w:r>
    </w:p>
    <w:p w:rsidR="00130A08" w:rsidRPr="00130A08" w:rsidRDefault="00130A08" w:rsidP="002015E6">
      <w:pPr>
        <w:pStyle w:val="a4"/>
        <w:spacing w:before="9"/>
        <w:ind w:left="0" w:right="216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Выявление признаков сходства зародышей человека и других млекопитающих как доказательство их родства.</w:t>
      </w:r>
    </w:p>
    <w:p w:rsidR="00130A08" w:rsidRPr="00130A08" w:rsidRDefault="00130A08" w:rsidP="002015E6">
      <w:pPr>
        <w:pStyle w:val="a4"/>
        <w:spacing w:before="5"/>
        <w:ind w:left="105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Анализ и оценка различных гипотез происхождения человека.</w:t>
      </w:r>
    </w:p>
    <w:p w:rsidR="00130A08" w:rsidRPr="00130A08" w:rsidRDefault="00130A08" w:rsidP="002015E6">
      <w:pPr>
        <w:pStyle w:val="51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5"/>
          <w:sz w:val="28"/>
          <w:szCs w:val="28"/>
          <w:lang w:val="ru-RU"/>
        </w:rPr>
        <w:t>Экскурсия</w:t>
      </w:r>
    </w:p>
    <w:p w:rsidR="00130A08" w:rsidRPr="00130A08" w:rsidRDefault="00130A08" w:rsidP="002015E6">
      <w:pPr>
        <w:pStyle w:val="a4"/>
        <w:spacing w:before="9"/>
        <w:ind w:left="105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Происхождение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эволюция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человека</w:t>
      </w:r>
      <w:r w:rsidRPr="00130A08">
        <w:rPr>
          <w:spacing w:val="-17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(исторический</w:t>
      </w:r>
      <w:r w:rsidRPr="00130A08">
        <w:rPr>
          <w:spacing w:val="-18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ли краеведческий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музей).</w:t>
      </w:r>
    </w:p>
    <w:p w:rsidR="00130A08" w:rsidRPr="00130A08" w:rsidRDefault="00130A08" w:rsidP="002015E6">
      <w:pPr>
        <w:pStyle w:val="a4"/>
        <w:spacing w:before="5"/>
        <w:ind w:left="105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Основные понятия. </w:t>
      </w:r>
      <w:r w:rsidRPr="00130A08">
        <w:rPr>
          <w:w w:val="115"/>
          <w:sz w:val="28"/>
          <w:szCs w:val="28"/>
          <w:lang w:val="ru-RU"/>
        </w:rPr>
        <w:t>Происхождение человека. Основные этапы эволюции. Движущие силы антропогенеза. Человеческие расы, их единство.</w:t>
      </w:r>
    </w:p>
    <w:p w:rsidR="00130A08" w:rsidRPr="00130A08" w:rsidRDefault="00130A08" w:rsidP="002015E6">
      <w:pPr>
        <w:spacing w:before="114" w:after="0" w:line="240" w:lineRule="auto"/>
        <w:ind w:left="38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110"/>
          <w:sz w:val="28"/>
          <w:szCs w:val="28"/>
        </w:rPr>
        <w:t>ПРЕДМЕТНЫЕ РЕЗУЛЬТАТЫ ОБУЧЕНИЯ</w:t>
      </w:r>
    </w:p>
    <w:p w:rsidR="00130A08" w:rsidRPr="00130A08" w:rsidRDefault="00130A08" w:rsidP="002015E6">
      <w:pPr>
        <w:pStyle w:val="a4"/>
        <w:spacing w:before="51"/>
        <w:ind w:left="389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Учащийся</w:t>
      </w:r>
      <w:r w:rsidRPr="00130A08">
        <w:rPr>
          <w:spacing w:val="-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олжен: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61" w:after="0" w:line="240" w:lineRule="auto"/>
        <w:ind w:right="218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характеризовать вклад выдающихся ученых в</w:t>
      </w:r>
      <w:r w:rsidRPr="00130A0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витие биологической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уки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6" w:after="0" w:line="240" w:lineRule="auto"/>
        <w:ind w:right="21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характеризовать роль биологии в формировании научно- го</w:t>
      </w:r>
      <w:r w:rsidRPr="00130A08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мировоззрения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7" w:after="0" w:line="240" w:lineRule="auto"/>
        <w:ind w:left="0" w:right="217" w:firstLine="332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понимать сущность эволюционной теории, сложные и противоречивые пути ее становления, вклад в формирование современной естественно-научной картины</w:t>
      </w:r>
      <w:r w:rsidRPr="00130A08">
        <w:rPr>
          <w:rFonts w:ascii="Times New Roman" w:hAnsi="Times New Roman" w:cs="Times New Roman"/>
          <w:spacing w:val="-2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мира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77" w:after="0" w:line="240" w:lineRule="auto"/>
        <w:ind w:left="0" w:right="216" w:firstLine="332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выделять существенные признаки биологических объектов</w:t>
      </w:r>
      <w:r w:rsidRPr="00130A0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(видов)</w:t>
      </w:r>
      <w:r w:rsidRPr="00130A0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процессов</w:t>
      </w:r>
      <w:r w:rsidRPr="00130A0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(действие</w:t>
      </w:r>
      <w:r w:rsidRPr="00130A0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искусственного</w:t>
      </w:r>
      <w:r w:rsidRPr="00130A08">
        <w:rPr>
          <w:rFonts w:ascii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естественного отбора, формирование приспособленности, образование видов)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left="0" w:firstLine="226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объяснять</w:t>
      </w:r>
      <w:r w:rsidRPr="00130A08">
        <w:rPr>
          <w:rFonts w:ascii="Times New Roman" w:hAnsi="Times New Roman" w:cs="Times New Roman"/>
          <w:spacing w:val="-2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ричины</w:t>
      </w:r>
      <w:r w:rsidRPr="00130A08">
        <w:rPr>
          <w:rFonts w:ascii="Times New Roman" w:hAnsi="Times New Roman" w:cs="Times New Roman"/>
          <w:spacing w:val="-2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эволюции,</w:t>
      </w:r>
      <w:r w:rsidRPr="00130A08">
        <w:rPr>
          <w:rFonts w:ascii="Times New Roman" w:hAnsi="Times New Roman" w:cs="Times New Roman"/>
          <w:spacing w:val="-1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зменяемости</w:t>
      </w:r>
      <w:r w:rsidRPr="00130A08">
        <w:rPr>
          <w:rFonts w:ascii="Times New Roman" w:hAnsi="Times New Roman" w:cs="Times New Roman"/>
          <w:spacing w:val="-2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видов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приводить доказательства (аргументацию) необходимости сохранения многообразия</w:t>
      </w:r>
      <w:r w:rsidRPr="00130A08">
        <w:rPr>
          <w:rFonts w:ascii="Times New Roman" w:hAnsi="Times New Roman" w:cs="Times New Roman"/>
          <w:spacing w:val="-2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видов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уметь пользоваться биологической терминологией и символикой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firstLine="226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lastRenderedPageBreak/>
        <w:t>решать элементарные биологические</w:t>
      </w:r>
      <w:r w:rsidRPr="00130A08">
        <w:rPr>
          <w:rFonts w:ascii="Times New Roman" w:hAnsi="Times New Roman" w:cs="Times New Roman"/>
          <w:spacing w:val="-49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задачи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описывать особей видов по морфологическому критерию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after="0" w:line="240" w:lineRule="auto"/>
        <w:ind w:left="0" w:firstLine="445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выявлять приспособления организмов к среде</w:t>
      </w:r>
      <w:r w:rsidRPr="00130A08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обитания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сравнивать процессы естественного и искусственного</w:t>
      </w:r>
      <w:r w:rsidRPr="00130A08">
        <w:rPr>
          <w:rFonts w:ascii="Times New Roman" w:hAnsi="Times New Roman" w:cs="Times New Roman"/>
          <w:spacing w:val="-23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отбора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2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анализировать и оценивать различные гипотезы происхождения жизни и человека; аргументировать свою точку зрения в ходе дискуссий по обсуждению гипотез сущности и происхождения</w:t>
      </w:r>
      <w:r w:rsidRPr="00130A0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жизни,</w:t>
      </w:r>
      <w:r w:rsidRPr="00130A0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проблемы</w:t>
      </w:r>
      <w:r w:rsidRPr="00130A0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происхождения</w:t>
      </w:r>
      <w:r w:rsidRPr="00130A0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человека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6" w:after="0" w:line="240" w:lineRule="auto"/>
        <w:ind w:left="0" w:right="10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овладевать умениями и навыками постановки</w:t>
      </w:r>
      <w:r w:rsidRPr="00130A08">
        <w:rPr>
          <w:rFonts w:ascii="Times New Roman" w:hAnsi="Times New Roman" w:cs="Times New Roman"/>
          <w:spacing w:val="-4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биологических</w:t>
      </w:r>
      <w:r w:rsidRPr="00130A08">
        <w:rPr>
          <w:rFonts w:ascii="Times New Roman" w:hAnsi="Times New Roman" w:cs="Times New Roman"/>
          <w:spacing w:val="-21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экспериментов</w:t>
      </w:r>
      <w:r w:rsidRPr="00130A08">
        <w:rPr>
          <w:rFonts w:ascii="Times New Roman" w:hAnsi="Times New Roman" w:cs="Times New Roman"/>
          <w:spacing w:val="-21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2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учиться</w:t>
      </w:r>
      <w:r w:rsidRPr="00130A08">
        <w:rPr>
          <w:rFonts w:ascii="Times New Roman" w:hAnsi="Times New Roman" w:cs="Times New Roman"/>
          <w:spacing w:val="-21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бъяснять</w:t>
      </w:r>
      <w:r w:rsidRPr="00130A08">
        <w:rPr>
          <w:rFonts w:ascii="Times New Roman" w:hAnsi="Times New Roman" w:cs="Times New Roman"/>
          <w:spacing w:val="-21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х</w:t>
      </w:r>
      <w:r w:rsidRPr="00130A08">
        <w:rPr>
          <w:rFonts w:ascii="Times New Roman" w:hAnsi="Times New Roman" w:cs="Times New Roman"/>
          <w:spacing w:val="-2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езультаты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4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находить биологическую информацию в разных источниках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анализировать и оценивать биологическую информацию,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олучаемую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з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ных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сточников.</w:t>
      </w:r>
    </w:p>
    <w:p w:rsidR="00130A08" w:rsidRPr="00F425F5" w:rsidRDefault="00130A08" w:rsidP="002015E6">
      <w:pPr>
        <w:pStyle w:val="31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аздел 2</w:t>
      </w:r>
      <w:r w:rsidR="00F425F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:  </w:t>
      </w:r>
      <w:r w:rsidR="00BC20FA">
        <w:rPr>
          <w:rFonts w:ascii="Times New Roman" w:hAnsi="Times New Roman" w:cs="Times New Roman"/>
          <w:b/>
          <w:sz w:val="28"/>
          <w:szCs w:val="28"/>
          <w:lang w:val="ru-RU"/>
        </w:rPr>
        <w:t>ЭКОСИСТЕМЫ (13</w:t>
      </w:r>
      <w:r w:rsidRP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)</w:t>
      </w:r>
    </w:p>
    <w:p w:rsidR="00130A08" w:rsidRPr="00F87D06" w:rsidRDefault="00130A08" w:rsidP="002015E6">
      <w:pPr>
        <w:pStyle w:val="41"/>
        <w:spacing w:before="169" w:line="240" w:lineRule="auto"/>
        <w:ind w:left="1012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2.1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87D06">
        <w:rPr>
          <w:rFonts w:ascii="Times New Roman" w:hAnsi="Times New Roman" w:cs="Times New Roman"/>
          <w:b/>
          <w:sz w:val="28"/>
          <w:szCs w:val="28"/>
          <w:lang w:val="ru-RU"/>
        </w:rPr>
        <w:t>ЭКОЛОГИЧЕСКИЕ ФАКТОРЫ (4 ч)</w:t>
      </w:r>
    </w:p>
    <w:p w:rsidR="00130A08" w:rsidRPr="00130A08" w:rsidRDefault="00130A08" w:rsidP="002015E6">
      <w:pPr>
        <w:pStyle w:val="a4"/>
        <w:spacing w:before="124"/>
        <w:ind w:left="0" w:right="103" w:firstLine="1012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Организм и среда. Предмет и задачи экологии. Экологические</w:t>
      </w:r>
      <w:r w:rsidRPr="00130A08">
        <w:rPr>
          <w:spacing w:val="-35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факторы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реды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(абиотические,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биотические, антропогенные), их значение в жизни организмов. Закономерности влияния экологических факторов на организ- мы. Взаимоотношения между организмами. Межвидовые отношения: паразитизм, хищничество, конкуренция, сим- биоз.</w:t>
      </w:r>
    </w:p>
    <w:p w:rsidR="00130A08" w:rsidRPr="00130A08" w:rsidRDefault="00130A08" w:rsidP="002015E6">
      <w:pPr>
        <w:pStyle w:val="a4"/>
        <w:spacing w:before="6"/>
        <w:ind w:right="104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Демонстрация</w:t>
      </w:r>
      <w:r w:rsidRPr="00130A08">
        <w:rPr>
          <w:w w:val="115"/>
          <w:sz w:val="28"/>
          <w:szCs w:val="28"/>
          <w:lang w:val="ru-RU"/>
        </w:rPr>
        <w:t xml:space="preserve">. Наглядные материалы, демонстрирую- </w:t>
      </w:r>
      <w:r w:rsidRPr="00130A08">
        <w:rPr>
          <w:w w:val="120"/>
          <w:sz w:val="28"/>
          <w:szCs w:val="28"/>
          <w:lang w:val="ru-RU"/>
        </w:rPr>
        <w:t>щие</w:t>
      </w:r>
      <w:r w:rsidRPr="00130A08">
        <w:rPr>
          <w:spacing w:val="-21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влияние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экологических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факторов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на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живые</w:t>
      </w:r>
      <w:r w:rsidRPr="00130A08">
        <w:rPr>
          <w:spacing w:val="-20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организмы. Примеры симбиоза в</w:t>
      </w:r>
      <w:r w:rsidRPr="00130A08">
        <w:rPr>
          <w:spacing w:val="-42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рироде.</w:t>
      </w:r>
    </w:p>
    <w:p w:rsidR="00130A08" w:rsidRPr="00130A08" w:rsidRDefault="00130A08" w:rsidP="002015E6">
      <w:pPr>
        <w:pStyle w:val="a4"/>
        <w:spacing w:before="5"/>
        <w:ind w:left="0" w:right="103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Основные понятия. </w:t>
      </w:r>
      <w:r w:rsidRPr="00130A08">
        <w:rPr>
          <w:w w:val="115"/>
          <w:sz w:val="28"/>
          <w:szCs w:val="28"/>
          <w:lang w:val="ru-RU"/>
        </w:rPr>
        <w:t>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.</w:t>
      </w:r>
    </w:p>
    <w:p w:rsidR="00130A08" w:rsidRPr="00F87D06" w:rsidRDefault="00130A08" w:rsidP="002015E6">
      <w:pPr>
        <w:pStyle w:val="41"/>
        <w:spacing w:before="83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2.2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87D06">
        <w:rPr>
          <w:rFonts w:ascii="Times New Roman" w:hAnsi="Times New Roman" w:cs="Times New Roman"/>
          <w:b/>
          <w:sz w:val="28"/>
          <w:szCs w:val="28"/>
          <w:lang w:val="ru-RU"/>
        </w:rPr>
        <w:t>СТРУКТУРА ЭКОСИСТЕМ (5 ч)</w:t>
      </w:r>
    </w:p>
    <w:p w:rsidR="00130A08" w:rsidRPr="00130A08" w:rsidRDefault="00130A08" w:rsidP="002015E6">
      <w:pPr>
        <w:pStyle w:val="a4"/>
        <w:spacing w:before="125"/>
        <w:ind w:left="0" w:right="217" w:firstLine="89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— агроценозы.</w:t>
      </w:r>
    </w:p>
    <w:p w:rsidR="00130A08" w:rsidRPr="00130A08" w:rsidRDefault="00130A08" w:rsidP="002015E6">
      <w:pPr>
        <w:pStyle w:val="a4"/>
        <w:spacing w:before="5"/>
        <w:ind w:left="0" w:right="215" w:firstLine="389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spacing w:val="-3"/>
          <w:w w:val="115"/>
          <w:sz w:val="28"/>
          <w:szCs w:val="28"/>
          <w:lang w:val="ru-RU"/>
        </w:rPr>
        <w:t xml:space="preserve">Демонстрация. </w:t>
      </w:r>
      <w:r w:rsidRPr="00130A08">
        <w:rPr>
          <w:w w:val="115"/>
          <w:sz w:val="28"/>
          <w:szCs w:val="28"/>
          <w:lang w:val="ru-RU"/>
        </w:rPr>
        <w:t xml:space="preserve">Схема </w:t>
      </w:r>
      <w:r w:rsidRPr="00130A08">
        <w:rPr>
          <w:spacing w:val="-3"/>
          <w:w w:val="115"/>
          <w:sz w:val="28"/>
          <w:szCs w:val="28"/>
          <w:lang w:val="ru-RU"/>
        </w:rPr>
        <w:t xml:space="preserve">«Пространственная </w:t>
      </w:r>
      <w:r w:rsidRPr="00130A08">
        <w:rPr>
          <w:w w:val="115"/>
          <w:sz w:val="28"/>
          <w:szCs w:val="28"/>
          <w:lang w:val="ru-RU"/>
        </w:rPr>
        <w:t xml:space="preserve">структура </w:t>
      </w:r>
      <w:r w:rsidRPr="00130A08">
        <w:rPr>
          <w:spacing w:val="-3"/>
          <w:w w:val="115"/>
          <w:sz w:val="28"/>
          <w:szCs w:val="28"/>
          <w:lang w:val="ru-RU"/>
        </w:rPr>
        <w:t xml:space="preserve">экосистемы </w:t>
      </w:r>
      <w:r w:rsidRPr="00130A08">
        <w:rPr>
          <w:w w:val="115"/>
          <w:sz w:val="28"/>
          <w:szCs w:val="28"/>
          <w:lang w:val="ru-RU"/>
        </w:rPr>
        <w:t xml:space="preserve">(ярусность </w:t>
      </w:r>
      <w:r w:rsidRPr="00130A08">
        <w:rPr>
          <w:spacing w:val="-3"/>
          <w:w w:val="115"/>
          <w:sz w:val="28"/>
          <w:szCs w:val="28"/>
          <w:lang w:val="ru-RU"/>
        </w:rPr>
        <w:t xml:space="preserve">растительного сообщества)». </w:t>
      </w:r>
      <w:r w:rsidRPr="00130A08">
        <w:rPr>
          <w:w w:val="115"/>
          <w:sz w:val="28"/>
          <w:szCs w:val="28"/>
          <w:lang w:val="ru-RU"/>
        </w:rPr>
        <w:t xml:space="preserve">Схемы и таблицы, </w:t>
      </w:r>
      <w:r w:rsidRPr="00130A08">
        <w:rPr>
          <w:spacing w:val="-3"/>
          <w:w w:val="115"/>
          <w:sz w:val="28"/>
          <w:szCs w:val="28"/>
          <w:lang w:val="ru-RU"/>
        </w:rPr>
        <w:t xml:space="preserve">демонстрирующие </w:t>
      </w:r>
      <w:r w:rsidRPr="00130A08">
        <w:rPr>
          <w:w w:val="115"/>
          <w:sz w:val="28"/>
          <w:szCs w:val="28"/>
          <w:lang w:val="ru-RU"/>
        </w:rPr>
        <w:t xml:space="preserve">пищевые цепи и сети; </w:t>
      </w:r>
      <w:r w:rsidRPr="00130A08">
        <w:rPr>
          <w:spacing w:val="-3"/>
          <w:w w:val="115"/>
          <w:sz w:val="28"/>
          <w:szCs w:val="28"/>
          <w:lang w:val="ru-RU"/>
        </w:rPr>
        <w:t>экологиче</w:t>
      </w:r>
      <w:r w:rsidRPr="00130A08">
        <w:rPr>
          <w:w w:val="115"/>
          <w:sz w:val="28"/>
          <w:szCs w:val="28"/>
          <w:lang w:val="ru-RU"/>
        </w:rPr>
        <w:t xml:space="preserve">ские </w:t>
      </w:r>
      <w:r w:rsidRPr="00130A08">
        <w:rPr>
          <w:spacing w:val="-3"/>
          <w:w w:val="115"/>
          <w:sz w:val="28"/>
          <w:szCs w:val="28"/>
          <w:lang w:val="ru-RU"/>
        </w:rPr>
        <w:t xml:space="preserve">пирамиды; круговорот </w:t>
      </w:r>
      <w:r w:rsidRPr="00130A08">
        <w:rPr>
          <w:w w:val="115"/>
          <w:sz w:val="28"/>
          <w:szCs w:val="28"/>
          <w:lang w:val="ru-RU"/>
        </w:rPr>
        <w:t xml:space="preserve">веществ и энергии в </w:t>
      </w:r>
      <w:r w:rsidRPr="00130A08">
        <w:rPr>
          <w:spacing w:val="-3"/>
          <w:w w:val="115"/>
          <w:sz w:val="28"/>
          <w:szCs w:val="28"/>
          <w:lang w:val="ru-RU"/>
        </w:rPr>
        <w:t>экосистеме.</w:t>
      </w:r>
    </w:p>
    <w:p w:rsidR="00130A08" w:rsidRPr="00130A08" w:rsidRDefault="00130A08" w:rsidP="002015E6">
      <w:pPr>
        <w:pStyle w:val="51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0"/>
          <w:sz w:val="28"/>
          <w:szCs w:val="28"/>
          <w:lang w:val="ru-RU"/>
        </w:rPr>
        <w:t>Лабораторные и практические работы</w:t>
      </w:r>
    </w:p>
    <w:p w:rsidR="00130A08" w:rsidRPr="00130A08" w:rsidRDefault="00130A08" w:rsidP="002015E6">
      <w:pPr>
        <w:pStyle w:val="a4"/>
        <w:spacing w:before="6"/>
        <w:ind w:left="0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Сравнительная характеристика природных экосистем и агроэкосистем своей местности.</w:t>
      </w:r>
    </w:p>
    <w:p w:rsidR="00130A08" w:rsidRPr="00130A08" w:rsidRDefault="00130A08" w:rsidP="002015E6">
      <w:pPr>
        <w:pStyle w:val="a4"/>
        <w:spacing w:before="7"/>
        <w:ind w:left="0" w:right="216" w:firstLine="38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Исследование изменений в экосистемах на биологических моделях (аквариум).</w:t>
      </w:r>
    </w:p>
    <w:p w:rsidR="00130A08" w:rsidRPr="00130A08" w:rsidRDefault="00130A08" w:rsidP="002015E6">
      <w:pPr>
        <w:pStyle w:val="a4"/>
        <w:ind w:left="389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Решение экологических задач.</w:t>
      </w:r>
    </w:p>
    <w:p w:rsidR="00130A08" w:rsidRPr="00130A08" w:rsidRDefault="00130A08" w:rsidP="002015E6">
      <w:pPr>
        <w:pStyle w:val="51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5"/>
          <w:sz w:val="28"/>
          <w:szCs w:val="28"/>
          <w:lang w:val="ru-RU"/>
        </w:rPr>
        <w:t>Экскурсия</w:t>
      </w:r>
    </w:p>
    <w:p w:rsidR="00130A08" w:rsidRPr="00130A08" w:rsidRDefault="00130A08" w:rsidP="002015E6">
      <w:pPr>
        <w:pStyle w:val="a4"/>
        <w:spacing w:before="7"/>
        <w:ind w:left="0" w:right="216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Естественные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(лес,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поле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р.)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3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скусственные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(парк,</w:t>
      </w:r>
      <w:r w:rsidRPr="00130A08">
        <w:rPr>
          <w:spacing w:val="-3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сад, сквер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школы,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ферма</w:t>
      </w:r>
      <w:r w:rsidRPr="00130A08">
        <w:rPr>
          <w:spacing w:val="-13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и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р.)</w:t>
      </w:r>
      <w:r w:rsidRPr="00130A08">
        <w:rPr>
          <w:spacing w:val="-14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экосистемы.</w:t>
      </w:r>
    </w:p>
    <w:p w:rsidR="00130A08" w:rsidRPr="00130A08" w:rsidRDefault="00130A08" w:rsidP="002015E6">
      <w:pPr>
        <w:pStyle w:val="a4"/>
        <w:spacing w:before="6"/>
        <w:ind w:left="0" w:right="217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Основные понятия. </w:t>
      </w:r>
      <w:r w:rsidRPr="00130A08">
        <w:rPr>
          <w:w w:val="115"/>
          <w:sz w:val="28"/>
          <w:szCs w:val="28"/>
          <w:lang w:val="ru-RU"/>
        </w:rPr>
        <w:t xml:space="preserve">Экосистема, биогеоценоз, биоценоз, агроценоз. </w:t>
      </w:r>
      <w:r w:rsidRPr="00130A08">
        <w:rPr>
          <w:w w:val="115"/>
          <w:sz w:val="28"/>
          <w:szCs w:val="28"/>
          <w:lang w:val="ru-RU"/>
        </w:rPr>
        <w:lastRenderedPageBreak/>
        <w:t>Продуценты, консументы, редуценты. Пищевые цепи и сети.</w:t>
      </w:r>
    </w:p>
    <w:p w:rsidR="00130A08" w:rsidRPr="00F425F5" w:rsidRDefault="00130A08" w:rsidP="002015E6">
      <w:pPr>
        <w:pStyle w:val="41"/>
        <w:spacing w:before="193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b/>
          <w:sz w:val="28"/>
          <w:szCs w:val="28"/>
          <w:lang w:val="ru-RU"/>
        </w:rPr>
        <w:t>Тема 2.3</w:t>
      </w:r>
      <w:r w:rsidR="00F42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F425F5">
        <w:rPr>
          <w:rFonts w:ascii="Times New Roman" w:hAnsi="Times New Roman" w:cs="Times New Roman"/>
          <w:b/>
          <w:sz w:val="28"/>
          <w:szCs w:val="28"/>
          <w:lang w:val="ru-RU"/>
        </w:rPr>
        <w:t>БИОСФЕРА — ГЛОБАЛЬНАЯ ЭКОСИСТЕМА (2 ч)</w:t>
      </w:r>
    </w:p>
    <w:p w:rsidR="00130A08" w:rsidRPr="00130A08" w:rsidRDefault="00130A08" w:rsidP="002015E6">
      <w:pPr>
        <w:pStyle w:val="a4"/>
        <w:spacing w:before="124"/>
        <w:ind w:left="0" w:right="217" w:firstLine="898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Биосфера — глобальная экосистема. Состав и структура биосферы. Учение В. И. Вернадского о биосфере. Роль живых организмов в биосфере. Биомасса Земли. Биологический круговорот веществ (на примере круговорота воды и углерода).</w:t>
      </w:r>
    </w:p>
    <w:p w:rsidR="00130A08" w:rsidRPr="00130A08" w:rsidRDefault="00130A08" w:rsidP="002015E6">
      <w:pPr>
        <w:pStyle w:val="a4"/>
        <w:spacing w:before="6"/>
        <w:ind w:left="0" w:right="216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Демонстрация</w:t>
      </w:r>
      <w:r w:rsidRPr="00130A08">
        <w:rPr>
          <w:w w:val="115"/>
          <w:sz w:val="28"/>
          <w:szCs w:val="28"/>
          <w:lang w:val="ru-RU"/>
        </w:rPr>
        <w:t>. Таблицы и схемы: «Структура биосферы», «Круговорот воды в биосфере», «Круговорот углерода</w:t>
      </w:r>
      <w:r w:rsidRPr="00130A08">
        <w:rPr>
          <w:spacing w:val="60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в биосфере». Наглядный материал, отражающий видовое разнообразие живых организмов</w:t>
      </w:r>
      <w:r w:rsidRPr="00130A08">
        <w:rPr>
          <w:spacing w:val="-28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биосферы.</w:t>
      </w:r>
    </w:p>
    <w:p w:rsidR="00130A08" w:rsidRPr="00130A08" w:rsidRDefault="00130A08" w:rsidP="002015E6">
      <w:pPr>
        <w:pStyle w:val="a4"/>
        <w:spacing w:before="5"/>
        <w:ind w:left="0" w:right="218" w:firstLine="283"/>
        <w:contextualSpacing/>
        <w:jc w:val="both"/>
        <w:rPr>
          <w:w w:val="115"/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 xml:space="preserve">Основные понятия. </w:t>
      </w:r>
      <w:r w:rsidRPr="00130A08">
        <w:rPr>
          <w:w w:val="115"/>
          <w:sz w:val="28"/>
          <w:szCs w:val="28"/>
          <w:lang w:val="ru-RU"/>
        </w:rPr>
        <w:t>Биосфера. Живое вещество, биогенное вещество, косное вещество, биокосное вещество.</w:t>
      </w:r>
      <w:r w:rsidRPr="00130A08">
        <w:rPr>
          <w:spacing w:val="-25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Биомасса</w:t>
      </w:r>
      <w:r w:rsidRPr="00130A08">
        <w:rPr>
          <w:spacing w:val="-11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Земли.</w:t>
      </w:r>
    </w:p>
    <w:p w:rsidR="00130A08" w:rsidRPr="00130A08" w:rsidRDefault="00130A08" w:rsidP="002015E6">
      <w:pPr>
        <w:pStyle w:val="a4"/>
        <w:spacing w:before="5"/>
        <w:ind w:left="304" w:right="218" w:firstLine="708"/>
        <w:contextualSpacing/>
        <w:jc w:val="both"/>
        <w:rPr>
          <w:sz w:val="28"/>
          <w:szCs w:val="28"/>
          <w:lang w:val="ru-RU"/>
        </w:rPr>
      </w:pPr>
    </w:p>
    <w:p w:rsidR="00130A08" w:rsidRPr="00F425F5" w:rsidRDefault="00130A08" w:rsidP="002015E6">
      <w:pPr>
        <w:pStyle w:val="a4"/>
        <w:spacing w:before="5"/>
        <w:ind w:left="304" w:right="218" w:firstLine="708"/>
        <w:contextualSpacing/>
        <w:jc w:val="both"/>
        <w:rPr>
          <w:b/>
          <w:sz w:val="28"/>
          <w:szCs w:val="28"/>
          <w:lang w:val="ru-RU"/>
        </w:rPr>
      </w:pPr>
      <w:r w:rsidRPr="00130A08">
        <w:rPr>
          <w:b/>
          <w:sz w:val="28"/>
          <w:szCs w:val="28"/>
          <w:lang w:val="ru-RU"/>
        </w:rPr>
        <w:t>Тема 2.4</w:t>
      </w:r>
      <w:r w:rsidR="00F425F5">
        <w:rPr>
          <w:b/>
          <w:sz w:val="28"/>
          <w:szCs w:val="28"/>
          <w:lang w:val="ru-RU"/>
        </w:rPr>
        <w:t xml:space="preserve">.  </w:t>
      </w:r>
      <w:r w:rsidRPr="00F425F5">
        <w:rPr>
          <w:b/>
          <w:sz w:val="28"/>
          <w:szCs w:val="28"/>
          <w:lang w:val="ru-RU"/>
        </w:rPr>
        <w:t>БИОСФЕРА И ЧЕЛОВЕК (2 ч)</w:t>
      </w:r>
    </w:p>
    <w:p w:rsidR="00130A08" w:rsidRPr="00130A08" w:rsidRDefault="00130A08" w:rsidP="002015E6">
      <w:pPr>
        <w:pStyle w:val="a4"/>
        <w:spacing w:before="115"/>
        <w:ind w:left="0" w:right="103" w:firstLine="1012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130A08" w:rsidRPr="00130A08" w:rsidRDefault="00130A08" w:rsidP="002015E6">
      <w:pPr>
        <w:pStyle w:val="a4"/>
        <w:ind w:left="0" w:right="103" w:firstLine="283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Демонстрация</w:t>
      </w:r>
      <w:r w:rsidRPr="00130A08">
        <w:rPr>
          <w:w w:val="115"/>
          <w:sz w:val="28"/>
          <w:szCs w:val="28"/>
          <w:lang w:val="ru-RU"/>
        </w:rPr>
        <w:t>. Таблицы, иллюстрирующие глобальные экологические проблемы и последствия деятельности человека в окружающей среде. Карты национальных парков, заповедников и заказников России.</w:t>
      </w:r>
    </w:p>
    <w:p w:rsidR="00130A08" w:rsidRPr="00130A08" w:rsidRDefault="00130A08" w:rsidP="002015E6">
      <w:pPr>
        <w:pStyle w:val="51"/>
        <w:spacing w:line="240" w:lineRule="auto"/>
        <w:ind w:left="50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30A08">
        <w:rPr>
          <w:rFonts w:ascii="Times New Roman" w:hAnsi="Times New Roman" w:cs="Times New Roman"/>
          <w:w w:val="110"/>
          <w:sz w:val="28"/>
          <w:szCs w:val="28"/>
          <w:lang w:val="ru-RU"/>
        </w:rPr>
        <w:t>Лабораторные и практические работы</w:t>
      </w:r>
    </w:p>
    <w:p w:rsidR="00130A08" w:rsidRPr="00130A08" w:rsidRDefault="00130A08" w:rsidP="002015E6">
      <w:pPr>
        <w:pStyle w:val="a4"/>
        <w:spacing w:before="1"/>
        <w:ind w:left="0" w:right="105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w w:val="115"/>
          <w:sz w:val="28"/>
          <w:szCs w:val="28"/>
          <w:lang w:val="ru-RU"/>
        </w:rPr>
        <w:t>Анализ и оценка последствий собственной деятельности в окружающей среде.</w:t>
      </w:r>
    </w:p>
    <w:p w:rsidR="00130A08" w:rsidRPr="00130A08" w:rsidRDefault="00130A08" w:rsidP="002015E6">
      <w:pPr>
        <w:pStyle w:val="a4"/>
        <w:ind w:left="0" w:right="105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Анализ и оценка глобальных экологических проблем и путей их решения.</w:t>
      </w:r>
    </w:p>
    <w:p w:rsidR="00130A08" w:rsidRPr="00130A08" w:rsidRDefault="00130A08" w:rsidP="002015E6">
      <w:pPr>
        <w:pStyle w:val="a4"/>
        <w:ind w:left="0" w:right="104" w:firstLine="502"/>
        <w:contextualSpacing/>
        <w:jc w:val="both"/>
        <w:rPr>
          <w:sz w:val="28"/>
          <w:szCs w:val="28"/>
          <w:lang w:val="ru-RU"/>
        </w:rPr>
      </w:pPr>
      <w:r w:rsidRPr="00130A08">
        <w:rPr>
          <w:b/>
          <w:i/>
          <w:w w:val="115"/>
          <w:sz w:val="28"/>
          <w:szCs w:val="28"/>
          <w:lang w:val="ru-RU"/>
        </w:rPr>
        <w:t>Основные</w:t>
      </w:r>
      <w:r w:rsidRPr="00130A08">
        <w:rPr>
          <w:b/>
          <w:i/>
          <w:spacing w:val="-36"/>
          <w:w w:val="115"/>
          <w:sz w:val="28"/>
          <w:szCs w:val="28"/>
          <w:lang w:val="ru-RU"/>
        </w:rPr>
        <w:t xml:space="preserve"> </w:t>
      </w:r>
      <w:r w:rsidRPr="00130A08">
        <w:rPr>
          <w:b/>
          <w:i/>
          <w:w w:val="115"/>
          <w:sz w:val="28"/>
          <w:szCs w:val="28"/>
          <w:lang w:val="ru-RU"/>
        </w:rPr>
        <w:t>понятия.</w:t>
      </w:r>
      <w:r w:rsidRPr="00130A08">
        <w:rPr>
          <w:b/>
          <w:i/>
          <w:spacing w:val="-37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Глобальные</w:t>
      </w:r>
      <w:r w:rsidRPr="00130A08">
        <w:rPr>
          <w:spacing w:val="-31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экологические</w:t>
      </w:r>
      <w:r w:rsidRPr="00130A08">
        <w:rPr>
          <w:spacing w:val="-30"/>
          <w:w w:val="115"/>
          <w:sz w:val="28"/>
          <w:szCs w:val="28"/>
          <w:lang w:val="ru-RU"/>
        </w:rPr>
        <w:t xml:space="preserve"> </w:t>
      </w:r>
      <w:r w:rsidRPr="00130A08">
        <w:rPr>
          <w:w w:val="115"/>
          <w:sz w:val="28"/>
          <w:szCs w:val="28"/>
          <w:lang w:val="ru-RU"/>
        </w:rPr>
        <w:t>проблемы. Охрана природы. Рациональное природопользование. Национальные парки, заповедники, заказники. Красная книга.</w:t>
      </w:r>
    </w:p>
    <w:p w:rsidR="00130A08" w:rsidRPr="00130A08" w:rsidRDefault="00130A08" w:rsidP="002015E6">
      <w:pPr>
        <w:spacing w:before="133" w:after="0" w:line="240" w:lineRule="auto"/>
        <w:ind w:left="502" w:right="334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105"/>
          <w:sz w:val="28"/>
          <w:szCs w:val="28"/>
        </w:rPr>
        <w:t xml:space="preserve">Заключение (1 ч) </w:t>
      </w:r>
    </w:p>
    <w:p w:rsidR="00130A08" w:rsidRPr="00130A08" w:rsidRDefault="00130A08" w:rsidP="002015E6">
      <w:pPr>
        <w:spacing w:before="10" w:after="0" w:line="240" w:lineRule="auto"/>
        <w:ind w:left="50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w w:val="110"/>
          <w:sz w:val="28"/>
          <w:szCs w:val="28"/>
        </w:rPr>
        <w:t>ПРЕДМЕТНЫЕ РЕЗУЛЬТАТЫ ОБУЧЕНИЯ</w:t>
      </w:r>
    </w:p>
    <w:p w:rsidR="00130A08" w:rsidRPr="00130A08" w:rsidRDefault="00130A08" w:rsidP="002015E6">
      <w:pPr>
        <w:pStyle w:val="a4"/>
        <w:spacing w:before="167"/>
        <w:ind w:left="502"/>
        <w:contextualSpacing/>
        <w:rPr>
          <w:sz w:val="28"/>
          <w:szCs w:val="28"/>
          <w:lang w:val="ru-RU"/>
        </w:rPr>
      </w:pPr>
      <w:r w:rsidRPr="00130A08">
        <w:rPr>
          <w:w w:val="120"/>
          <w:sz w:val="28"/>
          <w:szCs w:val="28"/>
          <w:lang w:val="ru-RU"/>
        </w:rPr>
        <w:t>Учащийся</w:t>
      </w:r>
      <w:r w:rsidRPr="00130A08">
        <w:rPr>
          <w:spacing w:val="-36"/>
          <w:w w:val="120"/>
          <w:sz w:val="28"/>
          <w:szCs w:val="28"/>
          <w:lang w:val="ru-RU"/>
        </w:rPr>
        <w:t xml:space="preserve"> </w:t>
      </w:r>
      <w:r w:rsidRPr="00130A08">
        <w:rPr>
          <w:w w:val="120"/>
          <w:sz w:val="28"/>
          <w:szCs w:val="28"/>
          <w:lang w:val="ru-RU"/>
        </w:rPr>
        <w:t>должен: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7" w:after="0" w:line="240" w:lineRule="auto"/>
        <w:ind w:left="0"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характеризовать вклад выдающихся ученых в</w:t>
      </w:r>
      <w:r w:rsidRPr="00130A0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витие биологической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науки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характеризовать роль биологии в формировании научно- го</w:t>
      </w:r>
      <w:r w:rsidRPr="00130A08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мировоззрения;</w:t>
      </w:r>
    </w:p>
    <w:p w:rsidR="006C7E81" w:rsidRPr="006C7E81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 xml:space="preserve">выделять существенные признаки биологических объектов </w:t>
      </w:r>
    </w:p>
    <w:p w:rsidR="006C7E81" w:rsidRPr="006C7E81" w:rsidRDefault="006C7E81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E81" w:rsidRPr="006C7E81" w:rsidRDefault="006C7E81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E81" w:rsidRPr="006C7E81" w:rsidRDefault="006C7E81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E81" w:rsidRPr="006C7E81" w:rsidRDefault="006C7E81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E81" w:rsidRPr="006C7E81" w:rsidRDefault="006C7E81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E81" w:rsidRPr="006C7E81" w:rsidRDefault="006C7E81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E81" w:rsidRPr="006C7E81" w:rsidRDefault="006C7E81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E81" w:rsidRPr="006C7E81" w:rsidRDefault="006C7E81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E81" w:rsidRPr="006C7E81" w:rsidRDefault="006C7E81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0A08" w:rsidRPr="00130A08" w:rsidRDefault="00130A08" w:rsidP="006C7E81">
      <w:pPr>
        <w:pStyle w:val="a3"/>
        <w:widowControl w:val="0"/>
        <w:tabs>
          <w:tab w:val="left" w:pos="645"/>
        </w:tabs>
        <w:autoSpaceDE w:val="0"/>
        <w:autoSpaceDN w:val="0"/>
        <w:spacing w:before="2" w:after="0" w:line="240" w:lineRule="auto"/>
        <w:ind w:left="360" w:right="103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lastRenderedPageBreak/>
        <w:t>(экосистем, биосферы) и процессов (круговорот веществ и превращения энергии в экосистемах и</w:t>
      </w:r>
      <w:r w:rsidRPr="00130A08">
        <w:rPr>
          <w:rFonts w:ascii="Times New Roman" w:hAnsi="Times New Roman" w:cs="Times New Roman"/>
          <w:spacing w:val="-43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биосфере)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1" w:after="0" w:line="240" w:lineRule="auto"/>
        <w:ind w:left="0" w:right="103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обобщать и систематизировать представления об экосистемах как целостных биологических системах, о закономерностях, проявляющихся на данном уровне организации живого (круговороте веществ и превращениях энергии, динамики и устойчивости</w:t>
      </w:r>
      <w:r w:rsidRPr="00130A08">
        <w:rPr>
          <w:rFonts w:ascii="Times New Roman" w:hAnsi="Times New Roman" w:cs="Times New Roman"/>
          <w:spacing w:val="-28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экосистем)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5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понимать содержание учения В. И. Вернадского о биосфере;</w:t>
      </w:r>
    </w:p>
    <w:p w:rsidR="00130A08" w:rsidRPr="00130A08" w:rsidRDefault="00130A08" w:rsidP="002015E6">
      <w:pPr>
        <w:pStyle w:val="a3"/>
        <w:widowControl w:val="0"/>
        <w:numPr>
          <w:ilvl w:val="1"/>
          <w:numId w:val="20"/>
        </w:numPr>
        <w:tabs>
          <w:tab w:val="left" w:pos="645"/>
        </w:tabs>
        <w:autoSpaceDE w:val="0"/>
        <w:autoSpaceDN w:val="0"/>
        <w:spacing w:before="2" w:after="0" w:line="240" w:lineRule="auto"/>
        <w:ind w:left="0" w:right="105" w:firstLine="445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понимать необходимость реализации идеи устойчивого развития биосферы, ее</w:t>
      </w:r>
      <w:r w:rsidRPr="00130A08">
        <w:rPr>
          <w:rFonts w:ascii="Times New Roman" w:hAnsi="Times New Roman" w:cs="Times New Roman"/>
          <w:spacing w:val="-2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охраны;</w:t>
      </w:r>
    </w:p>
    <w:p w:rsidR="00130A08" w:rsidRPr="00130A08" w:rsidRDefault="00A747CD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119" w:after="0" w:line="240" w:lineRule="auto"/>
        <w:ind w:left="0" w:right="217" w:firstLine="3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365625</wp:posOffset>
                </wp:positionH>
                <wp:positionV relativeFrom="page">
                  <wp:posOffset>7065010</wp:posOffset>
                </wp:positionV>
                <wp:extent cx="141605" cy="154940"/>
                <wp:effectExtent l="317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5E6" w:rsidRDefault="002015E6" w:rsidP="00130A08">
                            <w:pPr>
                              <w:spacing w:before="3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75pt;margin-top:556.3pt;width:11.15pt;height:12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8prQIAAKg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" filled="f" stroked="f">
                <v:textbox inset="0,0,0,0">
                  <w:txbxContent>
                    <w:p w:rsidR="002015E6" w:rsidRDefault="002015E6" w:rsidP="00130A08">
                      <w:pPr>
                        <w:spacing w:before="3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w w:val="105"/>
                          <w:sz w:val="20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0A08" w:rsidRPr="00130A08">
        <w:rPr>
          <w:rFonts w:ascii="Times New Roman" w:hAnsi="Times New Roman" w:cs="Times New Roman"/>
          <w:w w:val="115"/>
          <w:sz w:val="28"/>
          <w:szCs w:val="28"/>
        </w:rPr>
        <w:t>развивать общебиологические умения на экологическом содержании: наблюдать и выявлять приспособления у организмов, антропогенные изменения в</w:t>
      </w:r>
      <w:r w:rsidR="00130A08" w:rsidRPr="00130A08">
        <w:rPr>
          <w:rFonts w:ascii="Times New Roman" w:hAnsi="Times New Roman" w:cs="Times New Roman"/>
          <w:spacing w:val="-24"/>
          <w:w w:val="115"/>
          <w:sz w:val="28"/>
          <w:szCs w:val="28"/>
        </w:rPr>
        <w:t xml:space="preserve"> </w:t>
      </w:r>
      <w:r w:rsidR="00130A08" w:rsidRPr="00130A08">
        <w:rPr>
          <w:rFonts w:ascii="Times New Roman" w:hAnsi="Times New Roman" w:cs="Times New Roman"/>
          <w:w w:val="115"/>
          <w:sz w:val="28"/>
          <w:szCs w:val="28"/>
        </w:rPr>
        <w:t>экосистемах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firstLine="227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объяснять причины устойчивости и смены</w:t>
      </w:r>
      <w:r w:rsidRPr="00130A08">
        <w:rPr>
          <w:rFonts w:ascii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экосистем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6" w:after="0" w:line="240" w:lineRule="auto"/>
        <w:ind w:left="0" w:right="218" w:firstLine="332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приводить доказательства (аргументацию) необходимости сохранения многообразия</w:t>
      </w:r>
      <w:r w:rsidRPr="00130A08">
        <w:rPr>
          <w:rFonts w:ascii="Times New Roman" w:hAnsi="Times New Roman" w:cs="Times New Roman"/>
          <w:spacing w:val="-2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видов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before="1" w:after="0" w:line="240" w:lineRule="auto"/>
        <w:ind w:left="0" w:right="218" w:firstLine="332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решать элементарные биологические задачи; составлять схемы переноса веществ и энергии в экосистемах (цепи</w:t>
      </w:r>
      <w:r w:rsidRPr="00130A08">
        <w:rPr>
          <w:rFonts w:ascii="Times New Roman" w:hAnsi="Times New Roman" w:cs="Times New Roman"/>
          <w:spacing w:val="-37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пита- ния)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left="0" w:right="21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выявлять антропогенные изменения в экосистемах своей местности; изменения в экосистемах на</w:t>
      </w:r>
      <w:r w:rsidRPr="00130A08">
        <w:rPr>
          <w:rFonts w:ascii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биологических моделях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left="0" w:right="21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сравнивать биологические объекты (природные экосистемы и агроэкосистемы своей местности) и формулировать выводы на основе</w:t>
      </w:r>
      <w:r w:rsidRPr="00130A08">
        <w:rPr>
          <w:rFonts w:ascii="Times New Roman" w:hAnsi="Times New Roman" w:cs="Times New Roman"/>
          <w:spacing w:val="-29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равнения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right="218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обосновывать и соблюдать правила поведения в природ- ной</w:t>
      </w:r>
      <w:r w:rsidRPr="00130A08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среде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left="0" w:right="21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анализировать и оценивать последствия собственной деятельности в окружающей среде, глобальные экологические проблемы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left="0" w:right="218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аргументировать свою точку зрения в ходе дискуссии по обсуждению экологических</w:t>
      </w:r>
      <w:r w:rsidRPr="00130A08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15"/>
          <w:sz w:val="28"/>
          <w:szCs w:val="28"/>
        </w:rPr>
        <w:t>проблем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right="218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уметь пользоваться биологической терминологией и символикой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left="0" w:right="219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овладевать умениями и навыками постановки</w:t>
      </w:r>
      <w:r w:rsidRPr="00130A08">
        <w:rPr>
          <w:rFonts w:ascii="Times New Roman" w:hAnsi="Times New Roman" w:cs="Times New Roman"/>
          <w:spacing w:val="-4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биологических</w:t>
      </w:r>
      <w:r w:rsidRPr="00130A08">
        <w:rPr>
          <w:rFonts w:ascii="Times New Roman" w:hAnsi="Times New Roman" w:cs="Times New Roman"/>
          <w:spacing w:val="-21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экспериментов</w:t>
      </w:r>
      <w:r w:rsidRPr="00130A08">
        <w:rPr>
          <w:rFonts w:ascii="Times New Roman" w:hAnsi="Times New Roman" w:cs="Times New Roman"/>
          <w:spacing w:val="-21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130A08">
        <w:rPr>
          <w:rFonts w:ascii="Times New Roman" w:hAnsi="Times New Roman" w:cs="Times New Roman"/>
          <w:spacing w:val="-2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учиться</w:t>
      </w:r>
      <w:r w:rsidRPr="00130A08">
        <w:rPr>
          <w:rFonts w:ascii="Times New Roman" w:hAnsi="Times New Roman" w:cs="Times New Roman"/>
          <w:spacing w:val="-21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объяснять</w:t>
      </w:r>
      <w:r w:rsidRPr="00130A08">
        <w:rPr>
          <w:rFonts w:ascii="Times New Roman" w:hAnsi="Times New Roman" w:cs="Times New Roman"/>
          <w:spacing w:val="-21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х</w:t>
      </w:r>
      <w:r w:rsidRPr="00130A08">
        <w:rPr>
          <w:rFonts w:ascii="Times New Roman" w:hAnsi="Times New Roman" w:cs="Times New Roman"/>
          <w:spacing w:val="-20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езультаты;</w:t>
      </w:r>
    </w:p>
    <w:p w:rsidR="00130A08" w:rsidRPr="00130A08" w:rsidRDefault="00130A08" w:rsidP="002015E6">
      <w:pPr>
        <w:pStyle w:val="a3"/>
        <w:widowControl w:val="0"/>
        <w:numPr>
          <w:ilvl w:val="0"/>
          <w:numId w:val="20"/>
        </w:numPr>
        <w:tabs>
          <w:tab w:val="left" w:pos="532"/>
        </w:tabs>
        <w:autoSpaceDE w:val="0"/>
        <w:autoSpaceDN w:val="0"/>
        <w:spacing w:after="0" w:line="240" w:lineRule="auto"/>
        <w:ind w:right="21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w w:val="115"/>
          <w:sz w:val="28"/>
          <w:szCs w:val="28"/>
        </w:rPr>
        <w:t>находить биологическую информацию в разных источниках;</w:t>
      </w:r>
    </w:p>
    <w:p w:rsidR="00130A08" w:rsidRPr="00130A08" w:rsidRDefault="00130A08" w:rsidP="002015E6">
      <w:pPr>
        <w:spacing w:after="0" w:line="24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  <w:r w:rsidRPr="00130A08">
        <w:rPr>
          <w:rFonts w:ascii="Times New Roman" w:hAnsi="Times New Roman" w:cs="Times New Roman"/>
          <w:w w:val="120"/>
          <w:sz w:val="28"/>
          <w:szCs w:val="28"/>
        </w:rPr>
        <w:t>анализировать и оценивать биологическую информацию,</w:t>
      </w:r>
      <w:r w:rsidRPr="00130A08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получаемую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з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разных</w:t>
      </w:r>
      <w:r w:rsidRPr="00130A08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130A08">
        <w:rPr>
          <w:rFonts w:ascii="Times New Roman" w:hAnsi="Times New Roman" w:cs="Times New Roman"/>
          <w:w w:val="120"/>
          <w:sz w:val="28"/>
          <w:szCs w:val="28"/>
        </w:rPr>
        <w:t>источников.</w:t>
      </w:r>
    </w:p>
    <w:p w:rsidR="00130A08" w:rsidRPr="00130A08" w:rsidRDefault="00130A08" w:rsidP="002015E6">
      <w:pPr>
        <w:spacing w:after="0" w:line="24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130A08" w:rsidRPr="00130A08" w:rsidRDefault="00130A08" w:rsidP="002015E6">
      <w:pPr>
        <w:spacing w:after="0" w:line="24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130A08" w:rsidRDefault="00130A08" w:rsidP="00130A08">
      <w:pPr>
        <w:spacing w:after="0" w:line="36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2015E6" w:rsidRDefault="002015E6" w:rsidP="00130A08">
      <w:pPr>
        <w:spacing w:after="0" w:line="36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2015E6" w:rsidRDefault="002015E6" w:rsidP="00130A08">
      <w:pPr>
        <w:spacing w:after="0" w:line="36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2015E6" w:rsidRDefault="002015E6" w:rsidP="00130A08">
      <w:pPr>
        <w:spacing w:after="0" w:line="36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2015E6" w:rsidRDefault="002015E6" w:rsidP="00130A08">
      <w:pPr>
        <w:spacing w:after="0" w:line="36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2015E6" w:rsidRDefault="002015E6" w:rsidP="00130A08">
      <w:pPr>
        <w:spacing w:after="0" w:line="36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2015E6" w:rsidRDefault="002015E6" w:rsidP="00130A08">
      <w:pPr>
        <w:spacing w:after="0" w:line="36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2015E6" w:rsidRDefault="002015E6" w:rsidP="00130A08">
      <w:pPr>
        <w:spacing w:after="0" w:line="36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2015E6" w:rsidRDefault="002015E6" w:rsidP="00130A08">
      <w:pPr>
        <w:spacing w:after="0" w:line="360" w:lineRule="auto"/>
        <w:contextualSpacing/>
        <w:rPr>
          <w:rFonts w:ascii="Times New Roman" w:hAnsi="Times New Roman" w:cs="Times New Roman"/>
          <w:w w:val="120"/>
          <w:sz w:val="28"/>
          <w:szCs w:val="28"/>
        </w:rPr>
      </w:pPr>
    </w:p>
    <w:p w:rsidR="00F425F5" w:rsidRPr="00F425F5" w:rsidRDefault="00F425F5" w:rsidP="00F425F5">
      <w:pPr>
        <w:pStyle w:val="a3"/>
        <w:spacing w:line="100" w:lineRule="atLeast"/>
        <w:ind w:lef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5F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130A08" w:rsidRPr="00F425F5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И ОСНОВНЫЕ   </w:t>
      </w:r>
      <w:r w:rsidRPr="00F425F5">
        <w:rPr>
          <w:rFonts w:ascii="Times New Roman" w:hAnsi="Times New Roman" w:cs="Times New Roman"/>
          <w:b/>
          <w:bCs/>
          <w:sz w:val="28"/>
          <w:szCs w:val="28"/>
        </w:rPr>
        <w:t>ВИДЫ ДЕЯТЕЛЬНОСТИ ОБУЧАЮЩИХСЯ</w:t>
      </w:r>
    </w:p>
    <w:p w:rsidR="00130A08" w:rsidRPr="00251497" w:rsidRDefault="00130A08" w:rsidP="00F425F5">
      <w:pPr>
        <w:pStyle w:val="a3"/>
        <w:widowControl w:val="0"/>
        <w:autoSpaceDE w:val="0"/>
        <w:autoSpaceDN w:val="0"/>
        <w:spacing w:after="0" w:line="100" w:lineRule="atLeast"/>
        <w:ind w:left="15" w:right="104"/>
        <w:contextualSpacing w:val="0"/>
        <w:rPr>
          <w:b/>
          <w:bCs/>
          <w:sz w:val="24"/>
          <w:szCs w:val="24"/>
        </w:rPr>
      </w:pPr>
      <w:r w:rsidRPr="00251497">
        <w:rPr>
          <w:b/>
          <w:bCs/>
          <w:sz w:val="24"/>
          <w:szCs w:val="24"/>
        </w:rPr>
        <w:t xml:space="preserve">                                                </w:t>
      </w:r>
    </w:p>
    <w:tbl>
      <w:tblPr>
        <w:tblStyle w:val="TableNormal"/>
        <w:tblW w:w="1100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3433"/>
        <w:gridCol w:w="705"/>
        <w:gridCol w:w="4425"/>
        <w:gridCol w:w="85"/>
      </w:tblGrid>
      <w:tr w:rsidR="00FC6BD3" w:rsidRPr="00F425F5" w:rsidTr="00BD0C94">
        <w:trPr>
          <w:trHeight w:val="24"/>
        </w:trPr>
        <w:tc>
          <w:tcPr>
            <w:tcW w:w="2352" w:type="dxa"/>
            <w:vAlign w:val="center"/>
          </w:tcPr>
          <w:p w:rsidR="00FC6BD3" w:rsidRPr="00F425F5" w:rsidRDefault="00FC6BD3" w:rsidP="00FC6BD3">
            <w:pPr>
              <w:pStyle w:val="TableParagraph"/>
              <w:tabs>
                <w:tab w:val="left" w:pos="2488"/>
              </w:tabs>
              <w:ind w:left="497" w:right="467" w:firstLine="311"/>
              <w:contextualSpacing/>
              <w:jc w:val="center"/>
              <w:rPr>
                <w:b/>
                <w:sz w:val="28"/>
                <w:szCs w:val="28"/>
              </w:rPr>
            </w:pPr>
            <w:r w:rsidRPr="00F425F5">
              <w:rPr>
                <w:b/>
                <w:w w:val="95"/>
                <w:sz w:val="28"/>
                <w:szCs w:val="28"/>
              </w:rPr>
              <w:t>Тема</w:t>
            </w:r>
          </w:p>
        </w:tc>
        <w:tc>
          <w:tcPr>
            <w:tcW w:w="3433" w:type="dxa"/>
            <w:vAlign w:val="center"/>
          </w:tcPr>
          <w:p w:rsidR="00FC6BD3" w:rsidRPr="00F425F5" w:rsidRDefault="00FC6BD3" w:rsidP="00FC6BD3">
            <w:pPr>
              <w:pStyle w:val="TableParagraph"/>
              <w:ind w:left="786"/>
              <w:contextualSpacing/>
              <w:jc w:val="center"/>
              <w:rPr>
                <w:b/>
                <w:sz w:val="28"/>
                <w:szCs w:val="28"/>
              </w:rPr>
            </w:pPr>
            <w:r w:rsidRPr="00F425F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05" w:type="dxa"/>
          </w:tcPr>
          <w:p w:rsidR="00FC6BD3" w:rsidRPr="00FC6BD3" w:rsidRDefault="00FC6BD3" w:rsidP="00FC6BD3">
            <w:pPr>
              <w:pStyle w:val="TableParagraph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л-во час</w:t>
            </w:r>
          </w:p>
        </w:tc>
        <w:tc>
          <w:tcPr>
            <w:tcW w:w="4510" w:type="dxa"/>
            <w:gridSpan w:val="2"/>
            <w:vAlign w:val="center"/>
          </w:tcPr>
          <w:p w:rsidR="00A747CD" w:rsidRDefault="00FC6BD3" w:rsidP="00FC6BD3">
            <w:pPr>
              <w:pStyle w:val="TableParagraph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F425F5">
              <w:rPr>
                <w:b/>
                <w:sz w:val="28"/>
                <w:szCs w:val="28"/>
              </w:rPr>
              <w:t xml:space="preserve">Виды деятельности </w:t>
            </w:r>
          </w:p>
          <w:p w:rsidR="00FC6BD3" w:rsidRPr="00F425F5" w:rsidRDefault="00FC6BD3" w:rsidP="00FC6BD3">
            <w:pPr>
              <w:pStyle w:val="TableParagraph"/>
              <w:contextualSpacing/>
              <w:jc w:val="center"/>
              <w:rPr>
                <w:b/>
                <w:sz w:val="28"/>
                <w:szCs w:val="28"/>
              </w:rPr>
            </w:pPr>
            <w:r w:rsidRPr="00F425F5">
              <w:rPr>
                <w:b/>
                <w:sz w:val="28"/>
                <w:szCs w:val="28"/>
              </w:rPr>
              <w:t>учащихся</w:t>
            </w:r>
          </w:p>
        </w:tc>
      </w:tr>
      <w:tr w:rsidR="00FC6BD3" w:rsidRPr="00F425F5" w:rsidTr="00BD0C94">
        <w:trPr>
          <w:trHeight w:val="18"/>
        </w:trPr>
        <w:tc>
          <w:tcPr>
            <w:tcW w:w="11000" w:type="dxa"/>
            <w:gridSpan w:val="5"/>
          </w:tcPr>
          <w:p w:rsidR="00FC6BD3" w:rsidRPr="00F425F5" w:rsidRDefault="00FC6BD3" w:rsidP="00F425F5">
            <w:pPr>
              <w:pStyle w:val="TableParagraph"/>
              <w:spacing w:line="360" w:lineRule="auto"/>
              <w:ind w:left="1051"/>
              <w:contextualSpacing/>
              <w:rPr>
                <w:b/>
                <w:sz w:val="28"/>
                <w:szCs w:val="28"/>
                <w:lang w:val="ru-RU"/>
              </w:rPr>
            </w:pPr>
            <w:r w:rsidRPr="00F425F5">
              <w:rPr>
                <w:b/>
                <w:w w:val="110"/>
                <w:sz w:val="28"/>
                <w:szCs w:val="28"/>
                <w:lang w:val="ru-RU"/>
              </w:rPr>
              <w:t>10 КЛАСС (1 ч  в неделю, всего 34 ч.</w:t>
            </w:r>
            <w:r>
              <w:rPr>
                <w:b/>
                <w:w w:val="110"/>
                <w:sz w:val="28"/>
                <w:szCs w:val="28"/>
                <w:lang w:val="ru-RU"/>
              </w:rPr>
              <w:t>)</w:t>
            </w:r>
          </w:p>
        </w:tc>
      </w:tr>
      <w:tr w:rsidR="00FC6BD3" w:rsidRPr="00F425F5" w:rsidTr="00BD0C94">
        <w:trPr>
          <w:trHeight w:val="18"/>
        </w:trPr>
        <w:tc>
          <w:tcPr>
            <w:tcW w:w="11000" w:type="dxa"/>
            <w:gridSpan w:val="5"/>
          </w:tcPr>
          <w:p w:rsidR="00FC6BD3" w:rsidRPr="00F425F5" w:rsidRDefault="00FC6BD3" w:rsidP="00F425F5">
            <w:pPr>
              <w:pStyle w:val="TableParagraph"/>
              <w:spacing w:line="360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F425F5">
              <w:rPr>
                <w:b/>
                <w:w w:val="105"/>
                <w:sz w:val="28"/>
                <w:szCs w:val="28"/>
                <w:lang w:val="ru-RU"/>
              </w:rPr>
              <w:t>Раздел 1. Биология как наука. Методы научного познания (3ч)</w:t>
            </w:r>
          </w:p>
        </w:tc>
      </w:tr>
      <w:tr w:rsidR="00FC6BD3" w:rsidRPr="00F425F5" w:rsidTr="00BD0C94">
        <w:trPr>
          <w:trHeight w:val="200"/>
        </w:trPr>
        <w:tc>
          <w:tcPr>
            <w:tcW w:w="2352" w:type="dxa"/>
          </w:tcPr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1.1. Краткая история развития биологии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 xml:space="preserve"> Система биологических наук (1ч)</w:t>
            </w:r>
          </w:p>
        </w:tc>
        <w:tc>
          <w:tcPr>
            <w:tcW w:w="3433" w:type="dxa"/>
          </w:tcPr>
          <w:p w:rsidR="002015E6" w:rsidRPr="00F425F5" w:rsidRDefault="002015E6" w:rsidP="002015E6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Краткая история развития биологии.</w:t>
            </w:r>
          </w:p>
          <w:p w:rsidR="00FC6BD3" w:rsidRPr="00F425F5" w:rsidRDefault="002015E6" w:rsidP="002015E6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 xml:space="preserve"> Система биологических наук</w:t>
            </w:r>
          </w:p>
        </w:tc>
        <w:tc>
          <w:tcPr>
            <w:tcW w:w="705" w:type="dxa"/>
          </w:tcPr>
          <w:p w:rsidR="00FC6BD3" w:rsidRPr="00F425F5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510" w:type="dxa"/>
            <w:gridSpan w:val="2"/>
          </w:tcPr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мы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бъясняют роль биологии в формировании научного мировоззрение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 xml:space="preserve">Оценивают вклад различных ученых-биологов в развитие науки биологии, </w:t>
            </w:r>
            <w:r w:rsidRPr="00F425F5">
              <w:rPr>
                <w:w w:val="115"/>
                <w:sz w:val="28"/>
                <w:szCs w:val="28"/>
                <w:lang w:val="ru-RU"/>
              </w:rPr>
              <w:t>вклад биологических теорий в формирование    современной естественно-научной картины мира. Устанавливают связи биологии с другими науками. Работают с электронным приложением</w:t>
            </w:r>
          </w:p>
        </w:tc>
      </w:tr>
      <w:tr w:rsidR="00FC6BD3" w:rsidRPr="00F425F5" w:rsidTr="00BD0C94">
        <w:trPr>
          <w:trHeight w:val="14"/>
        </w:trPr>
        <w:tc>
          <w:tcPr>
            <w:tcW w:w="2352" w:type="dxa"/>
            <w:tcBorders>
              <w:bottom w:val="nil"/>
            </w:tcBorders>
          </w:tcPr>
          <w:p w:rsidR="00FC6BD3" w:rsidRDefault="00FC6BD3" w:rsidP="00FC6BD3">
            <w:pPr>
              <w:pStyle w:val="TableParagraph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1.2. </w:t>
            </w:r>
            <w:r>
              <w:rPr>
                <w:w w:val="115"/>
                <w:sz w:val="28"/>
                <w:szCs w:val="28"/>
                <w:lang w:val="ru-RU"/>
              </w:rPr>
              <w:t>С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ущность и свойства живого. Уровни организации и методы познания живой природы </w:t>
            </w:r>
          </w:p>
          <w:p w:rsidR="00FC6BD3" w:rsidRPr="00F425F5" w:rsidRDefault="00FC6BD3" w:rsidP="00FC6BD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(2 ч.)</w:t>
            </w:r>
          </w:p>
        </w:tc>
        <w:tc>
          <w:tcPr>
            <w:tcW w:w="3433" w:type="dxa"/>
            <w:tcBorders>
              <w:bottom w:val="nil"/>
            </w:tcBorders>
          </w:tcPr>
          <w:p w:rsidR="002015E6" w:rsidRDefault="00FC6BD3" w:rsidP="00FC6BD3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Сущность жизни. Основные свойства живой материи. </w:t>
            </w:r>
          </w:p>
          <w:p w:rsidR="002015E6" w:rsidRDefault="002015E6" w:rsidP="00FC6BD3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FC6BD3" w:rsidRPr="00F425F5" w:rsidRDefault="002015E6" w:rsidP="00FC6BD3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Уровни организации живой материи</w:t>
            </w:r>
            <w:r w:rsidR="00FC6BD3" w:rsidRPr="00F425F5">
              <w:rPr>
                <w:sz w:val="28"/>
                <w:szCs w:val="28"/>
                <w:lang w:val="ru-RU"/>
              </w:rPr>
              <w:t xml:space="preserve"> Методы познания живой природы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FC6BD3" w:rsidRDefault="002015E6" w:rsidP="002015E6">
            <w:pPr>
              <w:pStyle w:val="TableParagraph"/>
              <w:ind w:left="113" w:right="36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2015E6" w:rsidRDefault="002015E6" w:rsidP="002015E6">
            <w:pPr>
              <w:pStyle w:val="TableParagraph"/>
              <w:ind w:left="113" w:right="36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 w:right="36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 w:right="36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Pr="00F425F5" w:rsidRDefault="002015E6" w:rsidP="002015E6">
            <w:pPr>
              <w:pStyle w:val="TableParagraph"/>
              <w:ind w:left="113" w:right="36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510" w:type="dxa"/>
            <w:gridSpan w:val="2"/>
            <w:tcBorders>
              <w:bottom w:val="nil"/>
            </w:tcBorders>
          </w:tcPr>
          <w:p w:rsidR="00FC6BD3" w:rsidRPr="00F425F5" w:rsidRDefault="00FC6BD3" w:rsidP="00FC6BD3">
            <w:pPr>
              <w:pStyle w:val="TableParagraph"/>
              <w:ind w:left="113" w:right="36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Определяют понятия, формируемые в ходе изучения темы. Выделяют существенные признаки живой природы и биологических систем (клетки, организма, вида, экосистемы). Характеризуют основные свойства живого. Объясняют основные причины затруднений, связанных с определением понятия «жизнь». Объясняют различия и единство живой и неживой природы. Приводят примеры систем разного уровня организации. Приводят доказательства уровневой организации и эволюции живой природы. </w:t>
            </w:r>
          </w:p>
          <w:p w:rsidR="00FC6BD3" w:rsidRPr="00F425F5" w:rsidRDefault="00FC6BD3" w:rsidP="00FC6BD3">
            <w:pPr>
              <w:pStyle w:val="TableParagraph"/>
              <w:ind w:left="113" w:right="3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 Определяют основные методы познания живой природы. </w:t>
            </w: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Готовят презентацию или стенд на тему «Современное научное оборудование и его роль в решении биологических задач»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 Работают с электронным приложением</w:t>
            </w:r>
          </w:p>
        </w:tc>
      </w:tr>
      <w:tr w:rsidR="00FC6BD3" w:rsidRPr="00F425F5" w:rsidTr="00BD0C94">
        <w:trPr>
          <w:trHeight w:val="655"/>
        </w:trPr>
        <w:tc>
          <w:tcPr>
            <w:tcW w:w="11000" w:type="dxa"/>
            <w:gridSpan w:val="5"/>
          </w:tcPr>
          <w:p w:rsidR="00D61872" w:rsidRDefault="00D61872" w:rsidP="00F425F5">
            <w:pPr>
              <w:pStyle w:val="TableParagraph"/>
              <w:spacing w:line="360" w:lineRule="auto"/>
              <w:contextualSpacing/>
              <w:rPr>
                <w:b/>
                <w:w w:val="110"/>
                <w:sz w:val="28"/>
                <w:szCs w:val="28"/>
                <w:lang w:val="ru-RU"/>
              </w:rPr>
            </w:pPr>
          </w:p>
          <w:p w:rsidR="00FC6BD3" w:rsidRPr="00F425F5" w:rsidRDefault="00FC6BD3" w:rsidP="00F425F5">
            <w:pPr>
              <w:pStyle w:val="TableParagraph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F425F5">
              <w:rPr>
                <w:b/>
                <w:w w:val="110"/>
                <w:sz w:val="28"/>
                <w:szCs w:val="28"/>
                <w:lang w:val="ru-RU"/>
              </w:rPr>
              <w:t>Раздел</w:t>
            </w:r>
            <w:r w:rsidRPr="00F425F5">
              <w:rPr>
                <w:b/>
                <w:w w:val="110"/>
                <w:sz w:val="28"/>
                <w:szCs w:val="28"/>
              </w:rPr>
              <w:t xml:space="preserve"> 2. Клетка (1</w:t>
            </w:r>
            <w:r w:rsidRPr="00F425F5">
              <w:rPr>
                <w:b/>
                <w:w w:val="110"/>
                <w:sz w:val="28"/>
                <w:szCs w:val="28"/>
                <w:lang w:val="ru-RU"/>
              </w:rPr>
              <w:t>2</w:t>
            </w:r>
            <w:r w:rsidRPr="00F425F5">
              <w:rPr>
                <w:b/>
                <w:w w:val="110"/>
                <w:sz w:val="28"/>
                <w:szCs w:val="28"/>
              </w:rPr>
              <w:t xml:space="preserve"> ч)</w:t>
            </w:r>
          </w:p>
        </w:tc>
      </w:tr>
      <w:tr w:rsidR="00FC6BD3" w:rsidRPr="00F425F5" w:rsidTr="00BD0C94">
        <w:trPr>
          <w:trHeight w:val="185"/>
        </w:trPr>
        <w:tc>
          <w:tcPr>
            <w:tcW w:w="2352" w:type="dxa"/>
          </w:tcPr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2.1. История изучения клетки. Клеточная теория(1ч.)</w:t>
            </w:r>
          </w:p>
        </w:tc>
        <w:tc>
          <w:tcPr>
            <w:tcW w:w="3433" w:type="dxa"/>
          </w:tcPr>
          <w:p w:rsidR="00FC6BD3" w:rsidRPr="00F425F5" w:rsidRDefault="002015E6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История изучения клетки. Клеточная теория</w:t>
            </w:r>
          </w:p>
        </w:tc>
        <w:tc>
          <w:tcPr>
            <w:tcW w:w="705" w:type="dxa"/>
          </w:tcPr>
          <w:p w:rsidR="00FC6BD3" w:rsidRPr="00F425F5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510" w:type="dxa"/>
            <w:gridSpan w:val="2"/>
          </w:tcPr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Определяют понятия, формируемые в ходе изучения темы. 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Определяют предмет, задачи и методы исследования цитологии. 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бъясняют вклад клеточной теории в формирование со</w:t>
            </w:r>
            <w:r w:rsidRPr="00F425F5">
              <w:rPr>
                <w:w w:val="120"/>
                <w:sz w:val="28"/>
                <w:szCs w:val="28"/>
                <w:lang w:val="ru-RU"/>
              </w:rPr>
              <w:t>временной естественно-научной картины мира; вклад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ученых — исследователей клетки в развитие биологиче</w:t>
            </w:r>
            <w:r w:rsidRPr="00F425F5">
              <w:rPr>
                <w:w w:val="120"/>
                <w:sz w:val="28"/>
                <w:szCs w:val="28"/>
                <w:lang w:val="ru-RU"/>
              </w:rPr>
              <w:t>ской науки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Приводят доказательства родства живых организмов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с использованием положений клеточной теории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</w:p>
          <w:p w:rsidR="00FC6BD3" w:rsidRDefault="00FC6BD3" w:rsidP="00FC6BD3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Работают с электронным приложением</w:t>
            </w:r>
          </w:p>
          <w:p w:rsidR="00D61872" w:rsidRPr="00F425F5" w:rsidRDefault="00D61872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FC6BD3" w:rsidRPr="00F425F5" w:rsidTr="00BD0C94">
        <w:trPr>
          <w:trHeight w:val="23182"/>
        </w:trPr>
        <w:tc>
          <w:tcPr>
            <w:tcW w:w="2352" w:type="dxa"/>
          </w:tcPr>
          <w:p w:rsidR="00FC6BD3" w:rsidRPr="00352AAA" w:rsidRDefault="00FC6BD3" w:rsidP="00BD0C9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352AAA">
              <w:rPr>
                <w:w w:val="120"/>
                <w:sz w:val="28"/>
                <w:szCs w:val="28"/>
                <w:lang w:val="ru-RU"/>
              </w:rPr>
              <w:lastRenderedPageBreak/>
              <w:t>2.2.</w:t>
            </w:r>
            <w:r>
              <w:rPr>
                <w:w w:val="120"/>
                <w:sz w:val="28"/>
                <w:szCs w:val="28"/>
                <w:lang w:val="ru-RU"/>
              </w:rPr>
              <w:t>Х</w:t>
            </w:r>
            <w:r w:rsidRPr="00352AAA">
              <w:rPr>
                <w:w w:val="120"/>
                <w:sz w:val="28"/>
                <w:szCs w:val="28"/>
                <w:lang w:val="ru-RU"/>
              </w:rPr>
              <w:t>имический</w:t>
            </w:r>
          </w:p>
          <w:p w:rsidR="00FC6BD3" w:rsidRPr="00352AAA" w:rsidRDefault="00FC6BD3" w:rsidP="00BD0C9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352AAA">
              <w:rPr>
                <w:w w:val="120"/>
                <w:sz w:val="28"/>
                <w:szCs w:val="28"/>
                <w:lang w:val="ru-RU"/>
              </w:rPr>
              <w:t>состав клетки</w:t>
            </w:r>
            <w:r>
              <w:rPr>
                <w:w w:val="120"/>
                <w:sz w:val="28"/>
                <w:szCs w:val="28"/>
                <w:lang w:val="ru-RU"/>
              </w:rPr>
              <w:t xml:space="preserve">. </w:t>
            </w:r>
          </w:p>
          <w:p w:rsidR="00FC6BD3" w:rsidRPr="00352AAA" w:rsidRDefault="00BD0C94" w:rsidP="00BD0C9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>
              <w:rPr>
                <w:w w:val="125"/>
                <w:sz w:val="28"/>
                <w:szCs w:val="28"/>
                <w:lang w:val="ru-RU"/>
              </w:rPr>
              <w:t>(5</w:t>
            </w:r>
            <w:r w:rsidR="00FC6BD3" w:rsidRPr="00352AAA">
              <w:rPr>
                <w:w w:val="125"/>
                <w:sz w:val="28"/>
                <w:szCs w:val="28"/>
                <w:lang w:val="ru-RU"/>
              </w:rPr>
              <w:t xml:space="preserve"> ч)</w:t>
            </w:r>
          </w:p>
          <w:p w:rsidR="00FC6BD3" w:rsidRPr="00352AAA" w:rsidRDefault="00A747CD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page">
                        <wp:posOffset>342900</wp:posOffset>
                      </wp:positionH>
                      <wp:positionV relativeFrom="page">
                        <wp:posOffset>4673600</wp:posOffset>
                      </wp:positionV>
                      <wp:extent cx="622300" cy="303530"/>
                      <wp:effectExtent l="0" t="0" r="635" b="127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5E6" w:rsidRPr="00D34BA0" w:rsidRDefault="002015E6" w:rsidP="00130A08"/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left:0;text-align:left;margin-left:27pt;margin-top:368pt;width:49pt;height:2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" filled="f" stroked="f">
                      <v:textbox style="layout-flow:vertical" inset="0,0,0,0">
                        <w:txbxContent>
                          <w:p w:rsidR="002015E6" w:rsidRPr="00D34BA0" w:rsidRDefault="002015E6" w:rsidP="00130A0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433" w:type="dxa"/>
          </w:tcPr>
          <w:p w:rsidR="00FC6BD3" w:rsidRPr="00F425F5" w:rsidRDefault="002015E6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Химический состав клетки</w:t>
            </w:r>
            <w:r w:rsidR="00FC6BD3" w:rsidRPr="00F425F5">
              <w:rPr>
                <w:w w:val="115"/>
                <w:sz w:val="28"/>
                <w:szCs w:val="28"/>
                <w:lang w:val="ru-RU"/>
              </w:rPr>
              <w:t>. Органогены, макроэлемен</w:t>
            </w:r>
            <w:r w:rsidR="00FC6BD3" w:rsidRPr="00F425F5">
              <w:rPr>
                <w:w w:val="120"/>
                <w:sz w:val="28"/>
                <w:szCs w:val="28"/>
                <w:lang w:val="ru-RU"/>
              </w:rPr>
              <w:t>ты, микроэлементы,</w:t>
            </w:r>
          </w:p>
          <w:p w:rsidR="002015E6" w:rsidRDefault="00FC6BD3" w:rsidP="00FC6BD3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ультрамикроэлемен</w:t>
            </w:r>
            <w:r w:rsidRPr="00F425F5">
              <w:rPr>
                <w:w w:val="120"/>
                <w:sz w:val="28"/>
                <w:szCs w:val="28"/>
                <w:lang w:val="ru-RU"/>
              </w:rPr>
              <w:t>ты, их роль в жизнедея</w:t>
            </w:r>
            <w:r w:rsidRPr="00F425F5">
              <w:rPr>
                <w:w w:val="115"/>
                <w:sz w:val="28"/>
                <w:szCs w:val="28"/>
                <w:lang w:val="ru-RU"/>
              </w:rPr>
              <w:t>тельности клетки и ор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ганизма. </w:t>
            </w:r>
          </w:p>
          <w:p w:rsidR="002015E6" w:rsidRDefault="002015E6" w:rsidP="00FC6BD3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FC6BD3" w:rsidRDefault="00FC6BD3" w:rsidP="00FC6BD3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Неорганиче</w:t>
            </w:r>
            <w:r w:rsidRPr="00F425F5">
              <w:rPr>
                <w:w w:val="115"/>
                <w:sz w:val="28"/>
                <w:szCs w:val="28"/>
                <w:lang w:val="ru-RU"/>
              </w:rPr>
              <w:t>ские вещества. Вода</w:t>
            </w:r>
            <w:r w:rsidR="002015E6">
              <w:rPr>
                <w:w w:val="115"/>
                <w:sz w:val="28"/>
                <w:szCs w:val="28"/>
                <w:lang w:val="ru-RU"/>
              </w:rPr>
              <w:t>, мин</w:t>
            </w:r>
            <w:r w:rsidR="002015E6" w:rsidRPr="00F425F5">
              <w:rPr>
                <w:w w:val="115"/>
                <w:sz w:val="28"/>
                <w:szCs w:val="28"/>
                <w:lang w:val="ru-RU"/>
              </w:rPr>
              <w:t>еральные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 соли.</w:t>
            </w:r>
          </w:p>
          <w:p w:rsidR="00BD0C94" w:rsidRPr="00F425F5" w:rsidRDefault="00BD0C94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рганические вещества — сложные углерод-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содержащие соедине</w:t>
            </w:r>
            <w:r w:rsidRPr="00F425F5">
              <w:rPr>
                <w:w w:val="125"/>
                <w:sz w:val="28"/>
                <w:szCs w:val="28"/>
                <w:lang w:val="ru-RU"/>
              </w:rPr>
              <w:t xml:space="preserve">ния. </w:t>
            </w:r>
            <w:r w:rsidRPr="00F425F5">
              <w:rPr>
                <w:w w:val="120"/>
                <w:sz w:val="28"/>
                <w:szCs w:val="28"/>
                <w:lang w:val="ru-RU"/>
              </w:rPr>
              <w:t>Липиды.</w:t>
            </w:r>
          </w:p>
          <w:p w:rsidR="002015E6" w:rsidRDefault="002015E6" w:rsidP="00FC6BD3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Углеводы: моносахари</w:t>
            </w:r>
            <w:r w:rsidRPr="00F425F5">
              <w:rPr>
                <w:w w:val="120"/>
                <w:sz w:val="28"/>
                <w:szCs w:val="28"/>
                <w:lang w:val="ru-RU"/>
              </w:rPr>
              <w:t>ды, полисахариды.</w:t>
            </w:r>
          </w:p>
          <w:p w:rsidR="002015E6" w:rsidRDefault="00FC6BD3" w:rsidP="00FC6BD3">
            <w:pPr>
              <w:pStyle w:val="TableParagraph"/>
              <w:ind w:left="180" w:right="-180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 xml:space="preserve">Белки. </w:t>
            </w:r>
          </w:p>
          <w:p w:rsidR="002015E6" w:rsidRDefault="002015E6" w:rsidP="00FC6BD3">
            <w:pPr>
              <w:pStyle w:val="TableParagraph"/>
              <w:ind w:left="180" w:right="-180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FC6BD3" w:rsidRPr="00F425F5" w:rsidRDefault="00FC6BD3" w:rsidP="002015E6">
            <w:pPr>
              <w:pStyle w:val="TableParagraph"/>
              <w:ind w:left="180" w:right="-180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Нуклеиновые кислоты</w:t>
            </w:r>
            <w:r>
              <w:rPr>
                <w:w w:val="120"/>
                <w:sz w:val="28"/>
                <w:szCs w:val="28"/>
                <w:lang w:val="ru-RU"/>
              </w:rPr>
              <w:t>.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 ДНК, РНК. </w:t>
            </w:r>
          </w:p>
        </w:tc>
        <w:tc>
          <w:tcPr>
            <w:tcW w:w="705" w:type="dxa"/>
          </w:tcPr>
          <w:p w:rsidR="00FC6BD3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BD0C94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Pr="00F425F5" w:rsidRDefault="002015E6" w:rsidP="002015E6">
            <w:pPr>
              <w:pStyle w:val="TableParagraph"/>
              <w:ind w:left="113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510" w:type="dxa"/>
            <w:gridSpan w:val="2"/>
          </w:tcPr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темы. Приводят доказательства (аргументация) единства живой</w:t>
            </w:r>
            <w:r w:rsidRPr="00F425F5">
              <w:rPr>
                <w:spacing w:val="-2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2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неживой</w:t>
            </w:r>
            <w:r w:rsidRPr="00F425F5">
              <w:rPr>
                <w:spacing w:val="-2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ироды</w:t>
            </w:r>
            <w:r w:rsidRPr="00F425F5">
              <w:rPr>
                <w:spacing w:val="-2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на</w:t>
            </w:r>
            <w:r w:rsidRPr="00F425F5">
              <w:rPr>
                <w:spacing w:val="-2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имере</w:t>
            </w:r>
            <w:r w:rsidRPr="00F425F5">
              <w:rPr>
                <w:spacing w:val="-2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ходства</w:t>
            </w:r>
            <w:r w:rsidRPr="00F425F5">
              <w:rPr>
                <w:spacing w:val="-2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х</w:t>
            </w:r>
            <w:r w:rsidRPr="00F425F5">
              <w:rPr>
                <w:spacing w:val="-2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химиче</w:t>
            </w:r>
            <w:r w:rsidRPr="00F425F5">
              <w:rPr>
                <w:w w:val="115"/>
                <w:sz w:val="28"/>
                <w:szCs w:val="28"/>
                <w:lang w:val="ru-RU"/>
              </w:rPr>
              <w:t>ского состава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Сравнивают химический состав тел живой и неживой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природы и делают выводы на основе сравнения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Характеризуют особенности строения, свойства и роль неорганических</w:t>
            </w:r>
            <w:r w:rsidRPr="00F425F5">
              <w:rPr>
                <w:spacing w:val="-3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3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рганических</w:t>
            </w:r>
            <w:r w:rsidRPr="00F425F5">
              <w:rPr>
                <w:spacing w:val="-3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еществ,</w:t>
            </w:r>
            <w:r w:rsidRPr="00F425F5">
              <w:rPr>
                <w:spacing w:val="-3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ходящих</w:t>
            </w:r>
            <w:r w:rsidRPr="00F425F5">
              <w:rPr>
                <w:spacing w:val="-3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</w:t>
            </w:r>
            <w:r w:rsidRPr="00F425F5">
              <w:rPr>
                <w:spacing w:val="-3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о- став</w:t>
            </w:r>
            <w:r w:rsidRPr="00F425F5">
              <w:rPr>
                <w:spacing w:val="-3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живых</w:t>
            </w:r>
            <w:r w:rsidRPr="00F425F5">
              <w:rPr>
                <w:spacing w:val="-3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рганизмов.</w:t>
            </w:r>
            <w:r w:rsidRPr="00F425F5">
              <w:rPr>
                <w:spacing w:val="-3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Устанавливают</w:t>
            </w:r>
            <w:r w:rsidRPr="00F425F5">
              <w:rPr>
                <w:spacing w:val="-3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ичинно-следственные</w:t>
            </w:r>
            <w:r w:rsidRPr="00F425F5">
              <w:rPr>
                <w:spacing w:val="-3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вязи</w:t>
            </w:r>
            <w:r w:rsidRPr="00F425F5">
              <w:rPr>
                <w:spacing w:val="-3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между</w:t>
            </w:r>
            <w:r w:rsidRPr="00F425F5">
              <w:rPr>
                <w:spacing w:val="-3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химическим</w:t>
            </w:r>
            <w:r w:rsidRPr="00F425F5">
              <w:rPr>
                <w:spacing w:val="-3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троением,</w:t>
            </w:r>
            <w:r w:rsidRPr="00F425F5">
              <w:rPr>
                <w:spacing w:val="-3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войства- ми и функциями веществ на основе текстов и рисунков учебника. Приводят примеры органических веществ (углеводов, липидов, белков, нуклеиновых кислот), входящих</w:t>
            </w:r>
            <w:r w:rsidRPr="00F425F5">
              <w:rPr>
                <w:spacing w:val="-18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</w:t>
            </w:r>
            <w:r w:rsidRPr="00F425F5">
              <w:rPr>
                <w:spacing w:val="-1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остав</w:t>
            </w:r>
            <w:r w:rsidRPr="00F425F5">
              <w:rPr>
                <w:spacing w:val="-1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рганизмов,</w:t>
            </w:r>
            <w:r w:rsidRPr="00F425F5">
              <w:rPr>
                <w:spacing w:val="-1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мест</w:t>
            </w:r>
            <w:r w:rsidRPr="00F425F5">
              <w:rPr>
                <w:spacing w:val="-1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х</w:t>
            </w:r>
            <w:r w:rsidRPr="00F425F5">
              <w:rPr>
                <w:spacing w:val="-1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локализации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и биологической роли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 Решают биологические задачи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Выполняют лабораторные, практические и исследовательские работы по изучаемой теме.</w:t>
            </w: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</w:rPr>
              <w:t>Работают с электронным приложением</w:t>
            </w:r>
          </w:p>
        </w:tc>
      </w:tr>
      <w:tr w:rsidR="00FC6BD3" w:rsidRPr="00F425F5" w:rsidTr="00BD0C94">
        <w:trPr>
          <w:gridAfter w:val="1"/>
          <w:wAfter w:w="85" w:type="dxa"/>
          <w:trHeight w:val="1379"/>
        </w:trPr>
        <w:tc>
          <w:tcPr>
            <w:tcW w:w="2352" w:type="dxa"/>
          </w:tcPr>
          <w:p w:rsidR="00FC6BD3" w:rsidRPr="00F425F5" w:rsidRDefault="00D61872" w:rsidP="00D61872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lastRenderedPageBreak/>
              <w:t xml:space="preserve"> 2.3. </w:t>
            </w:r>
            <w:r w:rsidR="00FC6BD3" w:rsidRPr="00F425F5">
              <w:rPr>
                <w:w w:val="120"/>
                <w:sz w:val="28"/>
                <w:szCs w:val="28"/>
                <w:lang w:val="ru-RU"/>
              </w:rPr>
              <w:t>Строение эукариотическо</w:t>
            </w:r>
            <w:r w:rsidR="00FC6BD3">
              <w:rPr>
                <w:w w:val="120"/>
                <w:sz w:val="28"/>
                <w:szCs w:val="28"/>
                <w:lang w:val="ru-RU"/>
              </w:rPr>
              <w:t>й</w:t>
            </w:r>
            <w:r w:rsidR="00FC6BD3" w:rsidRPr="00F425F5">
              <w:rPr>
                <w:w w:val="120"/>
                <w:sz w:val="28"/>
                <w:szCs w:val="28"/>
                <w:lang w:val="ru-RU"/>
              </w:rPr>
              <w:t xml:space="preserve"> и прокариотической клеток</w:t>
            </w:r>
            <w:r w:rsidR="002015E6">
              <w:rPr>
                <w:w w:val="120"/>
                <w:sz w:val="28"/>
                <w:szCs w:val="28"/>
                <w:lang w:val="ru-RU"/>
              </w:rPr>
              <w:t xml:space="preserve"> (3</w:t>
            </w:r>
            <w:r w:rsidR="00FC6BD3">
              <w:rPr>
                <w:w w:val="1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3433" w:type="dxa"/>
          </w:tcPr>
          <w:p w:rsidR="00FC6BD3" w:rsidRDefault="002015E6" w:rsidP="00FC6BD3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>Эукариотическая клетка. Основные органоиды клетки</w:t>
            </w:r>
          </w:p>
          <w:p w:rsidR="002015E6" w:rsidRPr="00F425F5" w:rsidRDefault="002015E6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</w:p>
          <w:p w:rsidR="00FC6BD3" w:rsidRDefault="002015E6" w:rsidP="00FC6BD3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>Клеточное ядро. Хромосомы, их строение и функции.</w:t>
            </w:r>
          </w:p>
          <w:p w:rsidR="002015E6" w:rsidRPr="00F425F5" w:rsidRDefault="002015E6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</w:p>
          <w:p w:rsidR="00FC6BD3" w:rsidRPr="00F425F5" w:rsidRDefault="00FC6BD3" w:rsidP="00FC6BD3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Прокариотическая</w:t>
            </w:r>
          </w:p>
          <w:p w:rsidR="00FC6BD3" w:rsidRPr="00F425F5" w:rsidRDefault="00FC6BD3" w:rsidP="002015E6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 xml:space="preserve">клетка: форма, размеры. </w:t>
            </w:r>
          </w:p>
        </w:tc>
        <w:tc>
          <w:tcPr>
            <w:tcW w:w="705" w:type="dxa"/>
          </w:tcPr>
          <w:p w:rsidR="00FC6BD3" w:rsidRDefault="002015E6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2015E6" w:rsidRDefault="002015E6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2015E6" w:rsidRDefault="002015E6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Default="002015E6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2015E6" w:rsidRPr="00F425F5" w:rsidRDefault="002015E6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FC6BD3" w:rsidRPr="00F425F5" w:rsidRDefault="00FC6BD3" w:rsidP="00FC6BD3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мы</w:t>
            </w:r>
            <w:r>
              <w:rPr>
                <w:w w:val="115"/>
                <w:sz w:val="28"/>
                <w:szCs w:val="28"/>
                <w:lang w:val="ru-RU"/>
              </w:rPr>
              <w:t xml:space="preserve">. 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 Характеризуют клетку как структурно-функциональную единицу живого. </w:t>
            </w:r>
          </w:p>
          <w:p w:rsidR="00FC6BD3" w:rsidRPr="00F425F5" w:rsidRDefault="00FC6BD3" w:rsidP="00FC6BD3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Выделяют существенные признаки строения клетки, её органоидов, ядра, мембраны, хромосом, доядерных и ядерных клеток, клеток растений, животных и грибов и делают выводы на основе сравнения.</w:t>
            </w:r>
          </w:p>
          <w:p w:rsidR="00FC6BD3" w:rsidRPr="00F425F5" w:rsidRDefault="00FC6BD3" w:rsidP="00FC6BD3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Устанавливают причинно-следственные связи между строением</w:t>
            </w:r>
            <w:r w:rsidRPr="00F425F5">
              <w:rPr>
                <w:spacing w:val="-3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2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функциями</w:t>
            </w:r>
            <w:r w:rsidRPr="00F425F5">
              <w:rPr>
                <w:spacing w:val="-3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биологических систем на примере клетки, ее органоидов и выполняемых ими функций. Работа с иллюстрациями учебника. Пользуются цитологической терминологией. Обосновывают меры профилактики бактериальных заболеваний. .</w:t>
            </w:r>
          </w:p>
          <w:p w:rsidR="00FC6BD3" w:rsidRPr="00F425F5" w:rsidRDefault="00FC6BD3" w:rsidP="00FC6BD3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sz w:val="28"/>
                <w:szCs w:val="28"/>
                <w:lang w:val="ru-RU"/>
              </w:rPr>
              <w:t>Выполняют лабораторные, практические и исследовательские работы по изучаемой теме. Работают с электронным приложением.</w:t>
            </w:r>
          </w:p>
          <w:p w:rsidR="00FC6BD3" w:rsidRPr="00F425F5" w:rsidRDefault="00FC6BD3" w:rsidP="00FC6BD3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</w:rPr>
              <w:t>.</w:t>
            </w:r>
          </w:p>
        </w:tc>
      </w:tr>
      <w:tr w:rsidR="00D61872" w:rsidRPr="00F425F5" w:rsidTr="00BD0C94">
        <w:trPr>
          <w:gridAfter w:val="1"/>
          <w:wAfter w:w="85" w:type="dxa"/>
          <w:trHeight w:val="2262"/>
        </w:trPr>
        <w:tc>
          <w:tcPr>
            <w:tcW w:w="2352" w:type="dxa"/>
          </w:tcPr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5"/>
                <w:sz w:val="28"/>
                <w:szCs w:val="28"/>
                <w:lang w:val="ru-RU"/>
              </w:rPr>
              <w:t>2.4. Реализация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Наследственной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информации в</w:t>
            </w:r>
          </w:p>
          <w:p w:rsidR="00D61872" w:rsidRDefault="00D61872" w:rsidP="00D61872">
            <w:pPr>
              <w:pStyle w:val="TableParagraph"/>
              <w:ind w:left="0"/>
              <w:contextualSpacing/>
              <w:rPr>
                <w:w w:val="120"/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>клетке (2</w:t>
            </w:r>
            <w:r w:rsidRPr="00F425F5">
              <w:rPr>
                <w:w w:val="120"/>
                <w:sz w:val="28"/>
                <w:szCs w:val="28"/>
                <w:lang w:val="ru-RU"/>
              </w:rPr>
              <w:t>ч)</w:t>
            </w:r>
          </w:p>
        </w:tc>
        <w:tc>
          <w:tcPr>
            <w:tcW w:w="3433" w:type="dxa"/>
          </w:tcPr>
          <w:p w:rsidR="00D61872" w:rsidRDefault="00D61872" w:rsidP="00FC6BD3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>Генетический код, его свойства</w:t>
            </w:r>
          </w:p>
          <w:p w:rsidR="00D61872" w:rsidRDefault="00D61872" w:rsidP="00FC6BD3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D61872" w:rsidRDefault="00D61872" w:rsidP="00FC6BD3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>Биосинтез белка</w:t>
            </w:r>
          </w:p>
        </w:tc>
        <w:tc>
          <w:tcPr>
            <w:tcW w:w="705" w:type="dxa"/>
          </w:tcPr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мы. Выделяют фундаментальный процесс в биологиче</w:t>
            </w:r>
            <w:r w:rsidRPr="00F425F5">
              <w:rPr>
                <w:w w:val="120"/>
                <w:sz w:val="28"/>
                <w:szCs w:val="28"/>
                <w:lang w:val="ru-RU"/>
              </w:rPr>
              <w:t>ских системах — реализация информации в клетке.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Выделяют существенные признаки генетического кода.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Описывают и сравнивают процессы транскрипции и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трансляции.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Объясняют роль воспроизведения и передачи </w:t>
            </w: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наследст</w:t>
            </w:r>
            <w:r w:rsidRPr="00F425F5">
              <w:rPr>
                <w:w w:val="120"/>
                <w:sz w:val="28"/>
                <w:szCs w:val="28"/>
                <w:lang w:val="ru-RU"/>
              </w:rPr>
              <w:t>венной информации в существовании и развитии жизни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на Земле.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Решают биологические задачи.</w:t>
            </w:r>
          </w:p>
          <w:p w:rsidR="00D61872" w:rsidRPr="00F425F5" w:rsidRDefault="00D61872" w:rsidP="00D61872">
            <w:pPr>
              <w:pStyle w:val="TableParagraph"/>
              <w:ind w:left="0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аботают с электронным</w:t>
            </w:r>
            <w:r>
              <w:rPr>
                <w:w w:val="115"/>
                <w:sz w:val="28"/>
                <w:szCs w:val="28"/>
                <w:lang w:val="ru-RU"/>
              </w:rPr>
              <w:t xml:space="preserve"> приложением</w:t>
            </w:r>
          </w:p>
        </w:tc>
      </w:tr>
      <w:tr w:rsidR="00D61872" w:rsidRPr="00F425F5" w:rsidTr="00BD0C94">
        <w:trPr>
          <w:gridAfter w:val="1"/>
          <w:wAfter w:w="85" w:type="dxa"/>
          <w:trHeight w:val="2112"/>
        </w:trPr>
        <w:tc>
          <w:tcPr>
            <w:tcW w:w="2352" w:type="dxa"/>
          </w:tcPr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w w:val="12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</w:rPr>
              <w:lastRenderedPageBreak/>
              <w:t>2.5. Вирусы (1</w:t>
            </w:r>
            <w:r w:rsidRPr="00F425F5">
              <w:rPr>
                <w:w w:val="120"/>
                <w:sz w:val="28"/>
                <w:szCs w:val="28"/>
                <w:lang w:val="ru-RU"/>
              </w:rPr>
              <w:t>ч)</w:t>
            </w:r>
          </w:p>
        </w:tc>
        <w:tc>
          <w:tcPr>
            <w:tcW w:w="3433" w:type="dxa"/>
          </w:tcPr>
          <w:p w:rsidR="00D61872" w:rsidRDefault="00D61872" w:rsidP="00FC6BD3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>Вирусы – неклеточная форма жизни</w:t>
            </w:r>
          </w:p>
        </w:tc>
        <w:tc>
          <w:tcPr>
            <w:tcW w:w="705" w:type="dxa"/>
          </w:tcPr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темы.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Выделяют существенные признаки строения и жизненных циклов вирусов. Характеризуют роль вирусов как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возбудителей болезней и как переносчиков генетической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информации. Обосновывают меры профилактики вирусных заболеваний.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Находят информацию о вирусах и вирусных заболевани</w:t>
            </w:r>
            <w:r w:rsidRPr="00F425F5">
              <w:rPr>
                <w:w w:val="120"/>
                <w:sz w:val="28"/>
                <w:szCs w:val="28"/>
                <w:lang w:val="ru-RU"/>
              </w:rPr>
              <w:t>ях в различных источниках, анализируют и оценивают</w:t>
            </w:r>
          </w:p>
          <w:p w:rsidR="00D61872" w:rsidRPr="00F425F5" w:rsidRDefault="00D61872" w:rsidP="00D61872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ее, интерпретируют и представляют в разных формах (тезисы,</w:t>
            </w:r>
            <w:r w:rsidRPr="00F425F5">
              <w:rPr>
                <w:spacing w:val="-3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ообщение,</w:t>
            </w:r>
            <w:r w:rsidRPr="00F425F5">
              <w:rPr>
                <w:spacing w:val="-2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епортаж,</w:t>
            </w:r>
            <w:r w:rsidRPr="00F425F5">
              <w:rPr>
                <w:spacing w:val="-2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аналитическая</w:t>
            </w:r>
            <w:r w:rsidRPr="00F425F5">
              <w:rPr>
                <w:spacing w:val="-2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правка, реферат, обзор,</w:t>
            </w:r>
            <w:r w:rsidRPr="00F425F5">
              <w:rPr>
                <w:spacing w:val="-28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ортфолио).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чебника. Работают с электронным приложен</w:t>
            </w:r>
          </w:p>
        </w:tc>
      </w:tr>
      <w:tr w:rsidR="00D61872" w:rsidRPr="00F425F5" w:rsidTr="00BD0C94">
        <w:trPr>
          <w:gridAfter w:val="1"/>
          <w:wAfter w:w="85" w:type="dxa"/>
          <w:trHeight w:val="284"/>
        </w:trPr>
        <w:tc>
          <w:tcPr>
            <w:tcW w:w="10915" w:type="dxa"/>
            <w:gridSpan w:val="4"/>
          </w:tcPr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b/>
                <w:sz w:val="28"/>
                <w:szCs w:val="28"/>
              </w:rPr>
              <w:t>Раздел 3. Организм (18 ч)</w:t>
            </w:r>
          </w:p>
        </w:tc>
      </w:tr>
      <w:tr w:rsidR="00D61872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D61872" w:rsidRPr="00F425F5" w:rsidRDefault="00D61872" w:rsidP="00BD0C9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3.1. Организм —</w:t>
            </w:r>
          </w:p>
          <w:p w:rsidR="00D61872" w:rsidRPr="00F425F5" w:rsidRDefault="00D61872" w:rsidP="00BD0C9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единое целое. Мно</w:t>
            </w:r>
            <w:r w:rsidRPr="00F425F5">
              <w:rPr>
                <w:w w:val="120"/>
                <w:sz w:val="28"/>
                <w:szCs w:val="28"/>
                <w:lang w:val="ru-RU"/>
              </w:rPr>
              <w:t>гообразие живых</w:t>
            </w:r>
          </w:p>
          <w:p w:rsidR="00D61872" w:rsidRDefault="00D61872" w:rsidP="00BD0C94">
            <w:pPr>
              <w:pStyle w:val="TableParagraph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24459D">
              <w:rPr>
                <w:w w:val="120"/>
                <w:sz w:val="28"/>
                <w:szCs w:val="28"/>
                <w:lang w:val="ru-RU"/>
              </w:rPr>
              <w:t xml:space="preserve">организмов </w:t>
            </w:r>
          </w:p>
          <w:p w:rsidR="00D61872" w:rsidRPr="00F425F5" w:rsidRDefault="00D61872" w:rsidP="00BD0C94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</w:rPr>
            </w:pPr>
            <w:r>
              <w:rPr>
                <w:w w:val="120"/>
                <w:sz w:val="28"/>
                <w:szCs w:val="28"/>
              </w:rPr>
              <w:t>(1</w:t>
            </w:r>
            <w:r w:rsidRPr="00F425F5">
              <w:rPr>
                <w:w w:val="120"/>
                <w:sz w:val="28"/>
                <w:szCs w:val="28"/>
              </w:rPr>
              <w:t xml:space="preserve"> ч)</w:t>
            </w:r>
          </w:p>
        </w:tc>
        <w:tc>
          <w:tcPr>
            <w:tcW w:w="3433" w:type="dxa"/>
          </w:tcPr>
          <w:p w:rsidR="00D61872" w:rsidRDefault="00D61872" w:rsidP="00BD0C94">
            <w:pPr>
              <w:pStyle w:val="TableParagraph"/>
              <w:contextualSpacing/>
              <w:rPr>
                <w:w w:val="120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 xml:space="preserve">Организм – единое целое. </w:t>
            </w:r>
            <w:r w:rsidRPr="00F425F5">
              <w:rPr>
                <w:w w:val="115"/>
                <w:sz w:val="28"/>
                <w:szCs w:val="28"/>
                <w:lang w:val="ru-RU"/>
              </w:rPr>
              <w:t>Многообразие организ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мов. </w:t>
            </w:r>
          </w:p>
          <w:p w:rsidR="00D61872" w:rsidRDefault="00D61872" w:rsidP="00BD0C94">
            <w:pPr>
              <w:pStyle w:val="TableParagraph"/>
              <w:ind w:left="113"/>
              <w:contextualSpacing/>
              <w:rPr>
                <w:w w:val="120"/>
                <w:sz w:val="28"/>
                <w:szCs w:val="28"/>
                <w:lang w:val="ru-RU"/>
              </w:rPr>
            </w:pPr>
          </w:p>
        </w:tc>
        <w:tc>
          <w:tcPr>
            <w:tcW w:w="705" w:type="dxa"/>
          </w:tcPr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D61872" w:rsidRPr="00F425F5" w:rsidRDefault="00D61872" w:rsidP="00D61872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</w:t>
            </w:r>
            <w:r w:rsidRPr="00F425F5">
              <w:rPr>
                <w:w w:val="120"/>
                <w:sz w:val="28"/>
                <w:szCs w:val="28"/>
                <w:lang w:val="ru-RU"/>
              </w:rPr>
              <w:t>мы. Выделяют существенные признаки одноклеточных</w:t>
            </w:r>
          </w:p>
          <w:p w:rsidR="00D61872" w:rsidRPr="00F425F5" w:rsidRDefault="00D61872" w:rsidP="00D61872">
            <w:pPr>
              <w:pStyle w:val="TableParagraph"/>
              <w:ind w:left="99" w:firstLine="17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и многоклеточных организмов. Сравнивают одноклеточные, многоклеточные </w:t>
            </w:r>
            <w:r>
              <w:rPr>
                <w:w w:val="115"/>
                <w:sz w:val="28"/>
                <w:szCs w:val="28"/>
                <w:lang w:val="ru-RU"/>
              </w:rPr>
              <w:t>организмы и колонии одноклеточ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ных </w:t>
            </w: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организмов и делают выводы на основе сравнения.</w:t>
            </w:r>
          </w:p>
        </w:tc>
      </w:tr>
      <w:tr w:rsidR="00D61872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D61872" w:rsidRPr="00511F6A" w:rsidRDefault="00D61872" w:rsidP="00BD0C94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3.2. Обмен веществ и пре</w:t>
            </w:r>
            <w:r w:rsidRPr="00511F6A">
              <w:rPr>
                <w:w w:val="115"/>
                <w:sz w:val="28"/>
                <w:szCs w:val="28"/>
                <w:lang w:val="ru-RU"/>
              </w:rPr>
              <w:t>вращение энергии</w:t>
            </w:r>
          </w:p>
          <w:p w:rsidR="00D61872" w:rsidRPr="00F425F5" w:rsidRDefault="00D61872" w:rsidP="00BD0C9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25"/>
                <w:sz w:val="28"/>
                <w:szCs w:val="28"/>
                <w:lang w:val="ru-RU"/>
              </w:rPr>
              <w:t>(2</w:t>
            </w:r>
            <w:r w:rsidRPr="00511F6A">
              <w:rPr>
                <w:w w:val="125"/>
                <w:sz w:val="28"/>
                <w:szCs w:val="28"/>
                <w:lang w:val="ru-RU"/>
              </w:rPr>
              <w:t xml:space="preserve"> ч)</w:t>
            </w:r>
          </w:p>
        </w:tc>
        <w:tc>
          <w:tcPr>
            <w:tcW w:w="3433" w:type="dxa"/>
          </w:tcPr>
          <w:p w:rsidR="00D61872" w:rsidRDefault="00D61872" w:rsidP="00BD0C94">
            <w:pPr>
              <w:pStyle w:val="TableParagraph"/>
              <w:ind w:left="119" w:right="144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Обмен веществ и превращение энергии.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 </w:t>
            </w:r>
            <w:r>
              <w:rPr>
                <w:w w:val="115"/>
                <w:sz w:val="28"/>
                <w:szCs w:val="28"/>
                <w:lang w:val="ru-RU"/>
              </w:rPr>
              <w:t>Э</w:t>
            </w:r>
            <w:r w:rsidRPr="00F425F5">
              <w:rPr>
                <w:w w:val="115"/>
                <w:sz w:val="28"/>
                <w:szCs w:val="28"/>
                <w:lang w:val="ru-RU"/>
              </w:rPr>
              <w:t>нергетическ</w:t>
            </w:r>
            <w:r>
              <w:rPr>
                <w:w w:val="115"/>
                <w:sz w:val="28"/>
                <w:szCs w:val="28"/>
                <w:lang w:val="ru-RU"/>
              </w:rPr>
              <w:t>ий обмен.</w:t>
            </w:r>
          </w:p>
          <w:p w:rsidR="00BD0C94" w:rsidRPr="00F425F5" w:rsidRDefault="00BD0C94" w:rsidP="00BD0C94">
            <w:pPr>
              <w:pStyle w:val="TableParagraph"/>
              <w:ind w:left="119" w:right="144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D61872" w:rsidRPr="00D61872" w:rsidRDefault="00D61872" w:rsidP="00BD0C94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D61872">
              <w:rPr>
                <w:w w:val="115"/>
                <w:sz w:val="28"/>
                <w:szCs w:val="28"/>
                <w:lang w:val="ru-RU"/>
              </w:rPr>
              <w:t>Пластический обмен.</w:t>
            </w:r>
          </w:p>
          <w:p w:rsidR="00D61872" w:rsidRDefault="00D61872" w:rsidP="00BD0C9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D61872">
              <w:rPr>
                <w:w w:val="115"/>
                <w:sz w:val="28"/>
                <w:szCs w:val="28"/>
                <w:lang w:val="ru-RU"/>
              </w:rPr>
              <w:t>Фотосинтез</w:t>
            </w:r>
          </w:p>
        </w:tc>
        <w:tc>
          <w:tcPr>
            <w:tcW w:w="705" w:type="dxa"/>
          </w:tcPr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D61872" w:rsidRDefault="00D61872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мы. Характеризуют фундаментальные процессы в биологических системах — обмен веществ и превращение энер</w:t>
            </w:r>
            <w:r w:rsidRPr="00F425F5">
              <w:rPr>
                <w:w w:val="120"/>
                <w:sz w:val="28"/>
                <w:szCs w:val="28"/>
                <w:lang w:val="ru-RU"/>
              </w:rPr>
              <w:t>гии.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ыделяют</w:t>
            </w:r>
            <w:r w:rsidRPr="00F425F5">
              <w:rPr>
                <w:spacing w:val="-3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ущественные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изнаки</w:t>
            </w:r>
            <w:r w:rsidRPr="00F425F5">
              <w:rPr>
                <w:spacing w:val="-3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оцессов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жизнедеятельности</w:t>
            </w:r>
            <w:r w:rsidRPr="00F425F5">
              <w:rPr>
                <w:spacing w:val="-2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клетки.</w:t>
            </w:r>
            <w:r w:rsidRPr="00F425F5">
              <w:rPr>
                <w:spacing w:val="-1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равнивают</w:t>
            </w:r>
            <w:r w:rsidRPr="00F425F5">
              <w:rPr>
                <w:spacing w:val="-1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ластический</w:t>
            </w:r>
            <w:r w:rsidRPr="00F425F5">
              <w:rPr>
                <w:spacing w:val="-2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</w:p>
          <w:p w:rsidR="00D61872" w:rsidRPr="00F425F5" w:rsidRDefault="00D61872" w:rsidP="00D61872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энергетический обмены и делают выводы на основе строе</w:t>
            </w:r>
            <w:r w:rsidRPr="00F425F5">
              <w:rPr>
                <w:w w:val="120"/>
                <w:sz w:val="28"/>
                <w:szCs w:val="28"/>
                <w:lang w:val="ru-RU"/>
              </w:rPr>
              <w:t>ния. Сравнивают организмы по типу питания и делают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выводы на основе сравнения. Раскрывают значение фотосинтеза. Характеризуют световую и темновую фазы фото</w:t>
            </w:r>
            <w:r w:rsidRPr="00F425F5">
              <w:rPr>
                <w:w w:val="120"/>
                <w:sz w:val="28"/>
                <w:szCs w:val="28"/>
                <w:lang w:val="ru-RU"/>
              </w:rPr>
              <w:t>синтеза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ешают биологические задачи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Находят информацию по изучаемой теме </w:t>
            </w:r>
            <w:r>
              <w:rPr>
                <w:w w:val="115"/>
                <w:sz w:val="28"/>
                <w:szCs w:val="28"/>
                <w:lang w:val="ru-RU"/>
              </w:rPr>
              <w:t xml:space="preserve">   </w:t>
            </w:r>
            <w:r w:rsidRPr="00F425F5">
              <w:rPr>
                <w:w w:val="115"/>
                <w:sz w:val="28"/>
                <w:szCs w:val="28"/>
                <w:lang w:val="ru-RU"/>
              </w:rPr>
              <w:t>в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азличных ис</w:t>
            </w:r>
            <w:r w:rsidRPr="00F425F5">
              <w:rPr>
                <w:w w:val="120"/>
                <w:sz w:val="28"/>
                <w:szCs w:val="28"/>
                <w:lang w:val="ru-RU"/>
              </w:rPr>
              <w:t>точниках,</w:t>
            </w:r>
            <w:r w:rsidRPr="00F425F5">
              <w:rPr>
                <w:spacing w:val="-28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анализируют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ценивают</w:t>
            </w:r>
            <w:r w:rsidRPr="00F425F5">
              <w:rPr>
                <w:spacing w:val="-28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ее,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нтерпретируют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20"/>
                <w:sz w:val="28"/>
                <w:szCs w:val="28"/>
                <w:lang w:val="ru-RU"/>
              </w:rPr>
              <w:t>и представляют в разных формах (тезисы, сообщение,</w:t>
            </w:r>
            <w:r w:rsidRPr="00F425F5">
              <w:rPr>
                <w:spacing w:val="-3"/>
                <w:w w:val="120"/>
                <w:sz w:val="28"/>
                <w:szCs w:val="28"/>
                <w:lang w:val="ru-RU"/>
              </w:rPr>
              <w:t xml:space="preserve"> репортаж,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spacing w:val="-3"/>
                <w:w w:val="120"/>
                <w:sz w:val="28"/>
                <w:szCs w:val="28"/>
                <w:lang w:val="ru-RU"/>
              </w:rPr>
              <w:t>аналитическая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правка,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spacing w:val="-3"/>
                <w:w w:val="120"/>
                <w:sz w:val="28"/>
                <w:szCs w:val="28"/>
                <w:lang w:val="ru-RU"/>
              </w:rPr>
              <w:t>реферат,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бзор,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порт- </w:t>
            </w:r>
            <w:r w:rsidRPr="00F425F5">
              <w:rPr>
                <w:spacing w:val="-3"/>
                <w:w w:val="120"/>
                <w:sz w:val="28"/>
                <w:szCs w:val="28"/>
                <w:lang w:val="ru-RU"/>
              </w:rPr>
              <w:t>фолио).</w:t>
            </w:r>
            <w:r>
              <w:rPr>
                <w:spacing w:val="-3"/>
                <w:w w:val="120"/>
                <w:sz w:val="28"/>
                <w:szCs w:val="28"/>
                <w:lang w:val="ru-RU"/>
              </w:rPr>
              <w:t xml:space="preserve">  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</w:p>
        </w:tc>
      </w:tr>
      <w:tr w:rsidR="00D61872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0C46D4" w:rsidRPr="00F425F5" w:rsidRDefault="000C46D4" w:rsidP="000C46D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F425F5">
              <w:rPr>
                <w:w w:val="120"/>
                <w:sz w:val="28"/>
                <w:szCs w:val="28"/>
              </w:rPr>
              <w:t>3.3. Размножение</w:t>
            </w:r>
          </w:p>
          <w:p w:rsidR="00D61872" w:rsidRPr="00F425F5" w:rsidRDefault="000C46D4" w:rsidP="000C46D4">
            <w:pPr>
              <w:pStyle w:val="TableParagraph"/>
              <w:spacing w:line="360" w:lineRule="auto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25"/>
                <w:sz w:val="28"/>
                <w:szCs w:val="28"/>
              </w:rPr>
              <w:t>(4</w:t>
            </w:r>
            <w:r w:rsidRPr="00F425F5">
              <w:rPr>
                <w:w w:val="125"/>
                <w:sz w:val="28"/>
                <w:szCs w:val="28"/>
              </w:rPr>
              <w:t xml:space="preserve"> ч)</w:t>
            </w:r>
          </w:p>
        </w:tc>
        <w:tc>
          <w:tcPr>
            <w:tcW w:w="3433" w:type="dxa"/>
          </w:tcPr>
          <w:p w:rsidR="00D61872" w:rsidRDefault="000C46D4" w:rsidP="000C46D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Деление клетки. Митоз.</w:t>
            </w:r>
          </w:p>
          <w:p w:rsidR="000C46D4" w:rsidRDefault="000C46D4" w:rsidP="000C46D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0C46D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Размножение: бесполое и половое</w:t>
            </w:r>
          </w:p>
          <w:p w:rsidR="000C46D4" w:rsidRDefault="000C46D4" w:rsidP="000C46D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0C46D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Половое размножение. Мейоз.</w:t>
            </w:r>
          </w:p>
          <w:p w:rsidR="000C46D4" w:rsidRDefault="000C46D4" w:rsidP="000C46D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0C46D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Оплодотворение у животных и растений</w:t>
            </w:r>
          </w:p>
          <w:p w:rsidR="000C46D4" w:rsidRDefault="000C46D4" w:rsidP="000C46D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</w:tc>
        <w:tc>
          <w:tcPr>
            <w:tcW w:w="705" w:type="dxa"/>
          </w:tcPr>
          <w:p w:rsidR="00D61872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мы.</w:t>
            </w:r>
          </w:p>
          <w:p w:rsidR="000C46D4" w:rsidRPr="00F425F5" w:rsidRDefault="000C46D4" w:rsidP="000C46D4">
            <w:pPr>
              <w:pStyle w:val="TableParagraph"/>
              <w:ind w:left="113" w:right="140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Выделяют существенные признаки процесса деления клетки.</w:t>
            </w:r>
            <w:r w:rsidRPr="00F425F5">
              <w:rPr>
                <w:spacing w:val="-3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Характеризуют</w:t>
            </w:r>
            <w:r w:rsidRPr="00F425F5">
              <w:rPr>
                <w:spacing w:val="-38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биологическое</w:t>
            </w:r>
            <w:r w:rsidRPr="00F425F5">
              <w:rPr>
                <w:spacing w:val="-38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значение</w:t>
            </w:r>
            <w:r w:rsidRPr="00F425F5">
              <w:rPr>
                <w:spacing w:val="-38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3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сновные фазы митоза, используя рисунки учебника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Выделяют существенные </w:t>
            </w: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признаки процессов размножения и оплодотворения. Описывают способы вегетативно</w:t>
            </w:r>
            <w:r w:rsidRPr="00F425F5">
              <w:rPr>
                <w:w w:val="120"/>
                <w:sz w:val="28"/>
                <w:szCs w:val="28"/>
                <w:lang w:val="ru-RU"/>
              </w:rPr>
              <w:t>го размножения. Приводят примеры организмов, размножающихся бесполым и половым путем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Характеризуют биологическое значение и основные фазы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мейоза, используя рисунки учебника. Характеризуют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стадии образования половых клеток, используя схему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учебника.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Объясняют биологическую сущность оплодотворения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Характеризуют особенности двойного оплодотворения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у растений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Определяют значение искусственного оплодотворения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Сравнивают митоз и мейоз, яйцеклетки и сперматозои</w:t>
            </w:r>
            <w:r w:rsidRPr="00F425F5">
              <w:rPr>
                <w:w w:val="115"/>
                <w:sz w:val="28"/>
                <w:szCs w:val="28"/>
                <w:lang w:val="ru-RU"/>
              </w:rPr>
              <w:t>ды, сперматогенез и овоге</w:t>
            </w:r>
            <w:r>
              <w:rPr>
                <w:w w:val="115"/>
                <w:sz w:val="28"/>
                <w:szCs w:val="28"/>
                <w:lang w:val="ru-RU"/>
              </w:rPr>
              <w:t>нез, половое и бесполое размно</w:t>
            </w:r>
            <w:r w:rsidRPr="00F425F5">
              <w:rPr>
                <w:w w:val="115"/>
                <w:sz w:val="28"/>
                <w:szCs w:val="28"/>
                <w:lang w:val="ru-RU"/>
              </w:rPr>
              <w:t>жение и делают выводы на основе сравнения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Решают биологические задачи.</w:t>
            </w:r>
          </w:p>
          <w:p w:rsidR="00D61872" w:rsidRPr="00F425F5" w:rsidRDefault="000C46D4" w:rsidP="000C46D4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Участвуют в дискуссии по изучаемой теме.</w:t>
            </w:r>
          </w:p>
        </w:tc>
      </w:tr>
      <w:tr w:rsidR="000C46D4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0C46D4" w:rsidRPr="000C46D4" w:rsidRDefault="000C46D4" w:rsidP="000C46D4">
            <w:pPr>
              <w:pStyle w:val="TableParagraph"/>
              <w:spacing w:line="360" w:lineRule="auto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lastRenderedPageBreak/>
              <w:t>3.4. Индивидуаль</w:t>
            </w:r>
            <w:r w:rsidRPr="00F425F5">
              <w:rPr>
                <w:w w:val="115"/>
                <w:sz w:val="28"/>
                <w:szCs w:val="28"/>
                <w:lang w:val="ru-RU"/>
              </w:rPr>
              <w:t>ное развитие организмов (онтоге</w:t>
            </w:r>
            <w:r w:rsidRPr="00511F6A">
              <w:rPr>
                <w:w w:val="120"/>
                <w:sz w:val="28"/>
                <w:szCs w:val="28"/>
                <w:lang w:val="ru-RU"/>
              </w:rPr>
              <w:t>нез) (2ч)</w:t>
            </w:r>
          </w:p>
        </w:tc>
        <w:tc>
          <w:tcPr>
            <w:tcW w:w="3433" w:type="dxa"/>
          </w:tcPr>
          <w:p w:rsidR="000C46D4" w:rsidRDefault="000C46D4" w:rsidP="000C46D4">
            <w:pPr>
              <w:pStyle w:val="TableParagraph"/>
              <w:spacing w:line="360" w:lineRule="auto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Индивидуальное развитие организма</w:t>
            </w:r>
          </w:p>
          <w:p w:rsidR="000C46D4" w:rsidRDefault="000C46D4" w:rsidP="000C46D4">
            <w:pPr>
              <w:pStyle w:val="TableParagraph"/>
              <w:spacing w:line="360" w:lineRule="auto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0C46D4" w:rsidRPr="00F425F5" w:rsidRDefault="000C46D4" w:rsidP="000C46D4">
            <w:pPr>
              <w:pStyle w:val="TableParagraph"/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нтогенез человека.</w:t>
            </w:r>
          </w:p>
          <w:p w:rsidR="000C46D4" w:rsidRDefault="000C46D4" w:rsidP="000C46D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Репродуктивное здоровье;</w:t>
            </w:r>
          </w:p>
        </w:tc>
        <w:tc>
          <w:tcPr>
            <w:tcW w:w="705" w:type="dxa"/>
          </w:tcPr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0C46D4" w:rsidRPr="00F425F5" w:rsidRDefault="000C46D4" w:rsidP="000C46D4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</w:t>
            </w:r>
          </w:p>
          <w:p w:rsidR="000C46D4" w:rsidRPr="00F425F5" w:rsidRDefault="000C46D4" w:rsidP="000C46D4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темы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Характеризуют периоды онтогенеза. Описывают особен</w:t>
            </w:r>
            <w:r w:rsidRPr="00F425F5">
              <w:rPr>
                <w:w w:val="120"/>
                <w:sz w:val="28"/>
                <w:szCs w:val="28"/>
                <w:lang w:val="ru-RU"/>
              </w:rPr>
              <w:t>ности индивидуального развития человека.</w:t>
            </w:r>
          </w:p>
          <w:p w:rsidR="000C46D4" w:rsidRPr="00F425F5" w:rsidRDefault="000C46D4" w:rsidP="000C46D4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ценивают влияние факторов внешней среды на разви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тие зародыша. Объясняют отрицательное влияние алкоголя, никотина, наркотических веществ на </w:t>
            </w:r>
            <w:r w:rsidRPr="00F425F5">
              <w:rPr>
                <w:w w:val="120"/>
                <w:sz w:val="28"/>
                <w:szCs w:val="28"/>
                <w:lang w:val="ru-RU"/>
              </w:rPr>
              <w:lastRenderedPageBreak/>
              <w:t>развитие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20"/>
                <w:sz w:val="28"/>
                <w:szCs w:val="28"/>
                <w:lang w:val="ru-RU"/>
              </w:rPr>
              <w:t>зародыша человека; причины нарушений развития</w:t>
            </w:r>
          </w:p>
          <w:p w:rsidR="000C46D4" w:rsidRPr="00F425F5" w:rsidRDefault="000C46D4" w:rsidP="000C46D4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организмов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Анализируют и оценивают целевые и смысловые уста</w:t>
            </w:r>
            <w:r w:rsidRPr="00F425F5">
              <w:rPr>
                <w:w w:val="120"/>
                <w:sz w:val="28"/>
                <w:szCs w:val="28"/>
                <w:lang w:val="ru-RU"/>
              </w:rPr>
              <w:t>новки в своих действиях и поступках по отношению к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своему здоровью, последствия влияния факторов риска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20"/>
                <w:sz w:val="28"/>
                <w:szCs w:val="28"/>
                <w:lang w:val="ru-RU"/>
              </w:rPr>
              <w:t>на здоровье.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20"/>
                <w:sz w:val="28"/>
                <w:szCs w:val="28"/>
                <w:lang w:val="ru-RU"/>
              </w:rPr>
              <w:t>Обосновывают меры профилактики вредных привычек.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Сравнивают эмбриональный и постэмбриональный пери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ды индивидуального развития, прямое и непрямое развитие и делают выводы на основе сравнения.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Работают с электронным приложением</w:t>
            </w:r>
          </w:p>
        </w:tc>
      </w:tr>
      <w:tr w:rsidR="000C46D4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0C46D4" w:rsidRPr="00F425F5" w:rsidRDefault="000C46D4" w:rsidP="000C46D4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3.5. Наследственность и изменчивость (7 ч)</w:t>
            </w:r>
          </w:p>
        </w:tc>
        <w:tc>
          <w:tcPr>
            <w:tcW w:w="3433" w:type="dxa"/>
          </w:tcPr>
          <w:p w:rsidR="000C46D4" w:rsidRPr="00F425F5" w:rsidRDefault="000C46D4" w:rsidP="000C46D4">
            <w:pPr>
              <w:pStyle w:val="TableParagraph"/>
              <w:ind w:right="147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Генетика</w:t>
            </w:r>
            <w:r w:rsidRPr="00F425F5">
              <w:rPr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—</w:t>
            </w:r>
          </w:p>
          <w:p w:rsidR="000C46D4" w:rsidRPr="00F425F5" w:rsidRDefault="000C46D4" w:rsidP="000C46D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наука о закономернос</w:t>
            </w:r>
            <w:r w:rsidRPr="00F425F5">
              <w:rPr>
                <w:w w:val="120"/>
                <w:sz w:val="28"/>
                <w:szCs w:val="28"/>
                <w:lang w:val="ru-RU"/>
              </w:rPr>
              <w:t>тях наследственности</w:t>
            </w:r>
          </w:p>
          <w:p w:rsidR="000C46D4" w:rsidRPr="00F425F5" w:rsidRDefault="000C46D4" w:rsidP="000C46D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и изменчивости.</w:t>
            </w:r>
          </w:p>
          <w:p w:rsidR="000C46D4" w:rsidRPr="00F425F5" w:rsidRDefault="000C46D4" w:rsidP="000C46D4">
            <w:pPr>
              <w:pStyle w:val="TableParagraph"/>
              <w:ind w:left="0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Г. Мендель — основопо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ложник генетики. </w:t>
            </w:r>
          </w:p>
          <w:p w:rsidR="000C46D4" w:rsidRDefault="000C46D4" w:rsidP="000C46D4">
            <w:pPr>
              <w:pStyle w:val="TableParagraph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0C46D4" w:rsidRPr="00F425F5" w:rsidRDefault="000C46D4" w:rsidP="000C46D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Моногибридное скрещивание.</w:t>
            </w:r>
          </w:p>
          <w:p w:rsidR="000C46D4" w:rsidRDefault="000C46D4" w:rsidP="000C46D4">
            <w:pPr>
              <w:pStyle w:val="TableParagraph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Первый закон Менде</w:t>
            </w:r>
            <w:r w:rsidRPr="00F425F5">
              <w:rPr>
                <w:w w:val="120"/>
                <w:sz w:val="28"/>
                <w:szCs w:val="28"/>
                <w:lang w:val="ru-RU"/>
              </w:rPr>
              <w:t>ля — закон доминирования. Второй закон</w:t>
            </w:r>
            <w:r>
              <w:rPr>
                <w:w w:val="120"/>
                <w:sz w:val="28"/>
                <w:szCs w:val="28"/>
                <w:lang w:val="ru-RU"/>
              </w:rPr>
              <w:t xml:space="preserve">.  </w:t>
            </w:r>
            <w:r w:rsidRPr="00F425F5">
              <w:rPr>
                <w:w w:val="115"/>
                <w:sz w:val="28"/>
                <w:szCs w:val="28"/>
                <w:lang w:val="ru-RU"/>
              </w:rPr>
              <w:t>Менделя — закон рас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щепления. </w:t>
            </w:r>
          </w:p>
          <w:p w:rsidR="000C46D4" w:rsidRDefault="000C46D4" w:rsidP="000C46D4">
            <w:pPr>
              <w:pStyle w:val="TableParagraph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0C46D4" w:rsidRPr="00F425F5" w:rsidRDefault="000C46D4" w:rsidP="000C46D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Дигибридное скрещивание. Третий закон Менделя —</w:t>
            </w:r>
          </w:p>
          <w:p w:rsidR="000C46D4" w:rsidRDefault="000C46D4" w:rsidP="000C46D4">
            <w:pPr>
              <w:pStyle w:val="TableParagraph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 xml:space="preserve">закон независимого наследования. </w:t>
            </w:r>
          </w:p>
          <w:p w:rsidR="000C46D4" w:rsidRDefault="000C46D4" w:rsidP="000C46D4">
            <w:pPr>
              <w:pStyle w:val="TableParagraph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0C46D4" w:rsidRPr="00F425F5" w:rsidRDefault="000C46D4" w:rsidP="000C46D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Хромосомная теория</w:t>
            </w:r>
          </w:p>
          <w:p w:rsidR="000C46D4" w:rsidRPr="00F425F5" w:rsidRDefault="000C46D4" w:rsidP="000C46D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наследственности.</w:t>
            </w:r>
          </w:p>
          <w:p w:rsidR="000C46D4" w:rsidRDefault="000C46D4" w:rsidP="000C46D4">
            <w:pPr>
              <w:pStyle w:val="TableParagraph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Современные представления о гене и геноме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</w:p>
          <w:p w:rsidR="000C46D4" w:rsidRDefault="000C46D4" w:rsidP="000C46D4">
            <w:pPr>
              <w:pStyle w:val="TableParagraph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0C46D4">
            <w:pPr>
              <w:pStyle w:val="TableParagraph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Генетика пола. </w:t>
            </w:r>
          </w:p>
          <w:p w:rsidR="000C46D4" w:rsidRDefault="000C46D4" w:rsidP="000C46D4">
            <w:pPr>
              <w:pStyle w:val="TableParagraph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Сцепленное с полом наследо</w:t>
            </w:r>
            <w:r w:rsidRPr="00F425F5">
              <w:rPr>
                <w:w w:val="120"/>
                <w:sz w:val="28"/>
                <w:szCs w:val="28"/>
                <w:lang w:val="ru-RU"/>
              </w:rPr>
              <w:t>вание.</w:t>
            </w:r>
          </w:p>
          <w:p w:rsidR="000C46D4" w:rsidRPr="00F425F5" w:rsidRDefault="000C46D4" w:rsidP="000C46D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  <w:p w:rsidR="000C46D4" w:rsidRDefault="000C46D4" w:rsidP="000C46D4">
            <w:pPr>
              <w:pStyle w:val="TableParagraph"/>
              <w:ind w:left="0"/>
              <w:contextualSpacing/>
              <w:rPr>
                <w:w w:val="120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 xml:space="preserve"> Изменчивость: н</w:t>
            </w:r>
            <w:r w:rsidRPr="00F425F5">
              <w:rPr>
                <w:w w:val="115"/>
                <w:sz w:val="28"/>
                <w:szCs w:val="28"/>
                <w:lang w:val="ru-RU"/>
              </w:rPr>
              <w:t>аследствен</w:t>
            </w:r>
            <w:r w:rsidRPr="00F425F5">
              <w:rPr>
                <w:w w:val="120"/>
                <w:sz w:val="28"/>
                <w:szCs w:val="28"/>
                <w:lang w:val="ru-RU"/>
              </w:rPr>
              <w:t>ная и ненаследственная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</w:p>
          <w:p w:rsidR="000C46D4" w:rsidRDefault="000C46D4" w:rsidP="000C46D4">
            <w:pPr>
              <w:pStyle w:val="TableParagraph"/>
              <w:ind w:left="0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0C46D4" w:rsidRDefault="000C46D4" w:rsidP="000C46D4">
            <w:pPr>
              <w:pStyle w:val="TableParagraph"/>
              <w:ind w:left="0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0C46D4" w:rsidRDefault="000C46D4" w:rsidP="000C46D4">
            <w:pPr>
              <w:pStyle w:val="TableParagraph"/>
              <w:ind w:left="0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Генетика и здоровье человека</w:t>
            </w:r>
          </w:p>
        </w:tc>
        <w:tc>
          <w:tcPr>
            <w:tcW w:w="705" w:type="dxa"/>
          </w:tcPr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lastRenderedPageBreak/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lastRenderedPageBreak/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0C46D4" w:rsidRDefault="000C46D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0C46D4" w:rsidRPr="00F425F5" w:rsidRDefault="000C46D4" w:rsidP="000C46D4">
            <w:pPr>
              <w:pStyle w:val="TableParagraph"/>
              <w:ind w:left="113" w:right="250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Определяют понятия, формируемые в ходе изучения темы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Определяют основные задачи современной генетики. Характеризуют содерж</w:t>
            </w:r>
            <w:r>
              <w:rPr>
                <w:w w:val="115"/>
                <w:sz w:val="28"/>
                <w:szCs w:val="28"/>
                <w:lang w:val="ru-RU"/>
              </w:rPr>
              <w:t xml:space="preserve">ание </w:t>
            </w:r>
            <w:r w:rsidR="00A747CD">
              <w:rPr>
                <w:w w:val="115"/>
                <w:sz w:val="28"/>
                <w:szCs w:val="28"/>
                <w:lang w:val="ru-RU"/>
              </w:rPr>
              <w:t>з</w:t>
            </w:r>
            <w:r>
              <w:rPr>
                <w:w w:val="115"/>
                <w:sz w:val="28"/>
                <w:szCs w:val="28"/>
                <w:lang w:val="ru-RU"/>
              </w:rPr>
              <w:t>акономерностей наследова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ния, </w:t>
            </w:r>
            <w:r w:rsidR="00A747CD">
              <w:rPr>
                <w:w w:val="115"/>
                <w:sz w:val="28"/>
                <w:szCs w:val="28"/>
                <w:lang w:val="ru-RU"/>
              </w:rPr>
              <w:t>ус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тановленных Г. Менделем, хромосомной теории наследственности; современных </w:t>
            </w:r>
            <w:r w:rsidR="00A747CD">
              <w:rPr>
                <w:w w:val="115"/>
                <w:sz w:val="28"/>
                <w:szCs w:val="28"/>
                <w:lang w:val="ru-RU"/>
              </w:rPr>
              <w:t>п</w:t>
            </w:r>
            <w:r w:rsidRPr="00F425F5">
              <w:rPr>
                <w:w w:val="115"/>
                <w:sz w:val="28"/>
                <w:szCs w:val="28"/>
                <w:lang w:val="ru-RU"/>
              </w:rPr>
              <w:t>редставлений о гене и геноме, закономерностей изменчивости.</w:t>
            </w:r>
            <w:r w:rsidR="00A747CD"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Объясняют вклад Г. Менделя и других ученых в развитие биологической науки, значение установленных ими </w:t>
            </w:r>
            <w:r>
              <w:rPr>
                <w:w w:val="115"/>
                <w:sz w:val="28"/>
                <w:szCs w:val="28"/>
                <w:lang w:val="ru-RU"/>
              </w:rPr>
              <w:t>зако</w:t>
            </w:r>
            <w:r w:rsidRPr="00F425F5">
              <w:rPr>
                <w:w w:val="115"/>
                <w:sz w:val="28"/>
                <w:szCs w:val="28"/>
                <w:lang w:val="ru-RU"/>
              </w:rPr>
              <w:t>номерностей в формирование современной естественно</w:t>
            </w:r>
            <w:r>
              <w:rPr>
                <w:w w:val="115"/>
                <w:sz w:val="28"/>
                <w:szCs w:val="28"/>
                <w:lang w:val="ru-RU"/>
              </w:rPr>
              <w:t>-</w:t>
            </w:r>
            <w:r w:rsidRPr="00F425F5">
              <w:rPr>
                <w:w w:val="120"/>
                <w:sz w:val="28"/>
                <w:szCs w:val="28"/>
                <w:lang w:val="ru-RU"/>
              </w:rPr>
              <w:t>научной картины мира; причины наследственных и не-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наследственных изменений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lastRenderedPageBreak/>
              <w:t>Приводят доказательства родства живых организмов на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основе положений генетики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Пользуются</w:t>
            </w:r>
            <w:r w:rsidRPr="00F425F5">
              <w:rPr>
                <w:spacing w:val="-3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генетической</w:t>
            </w:r>
            <w:r w:rsidRPr="00F425F5">
              <w:rPr>
                <w:spacing w:val="-3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терминологией</w:t>
            </w:r>
            <w:r w:rsidRPr="00F425F5">
              <w:rPr>
                <w:spacing w:val="-30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3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имволикой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Решают элементарные генетические задачи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Составляют элементарные схемы скрещивания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Выявляют источники мутагенов в окружающей среде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(косвенно)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Проводят элементарные биологические исследования и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делают выводы на основе полученных результатов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Объясняют влияние мутагенов на организм человека,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возникновение наследственных заболеваний, мутаций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Устанавливают взаимосвязь генотипа человека и его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здоровья. Оценивают значение здорового образа жизни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как наиболее эффективного метода профилактики на</w:t>
            </w:r>
            <w:r w:rsidRPr="00F425F5">
              <w:rPr>
                <w:w w:val="115"/>
                <w:sz w:val="28"/>
                <w:szCs w:val="28"/>
                <w:lang w:val="ru-RU"/>
              </w:rPr>
              <w:t>следственных заболеваний. Характеризуют роль медико</w:t>
            </w:r>
            <w:r w:rsidRPr="00F425F5">
              <w:rPr>
                <w:w w:val="120"/>
                <w:sz w:val="28"/>
                <w:szCs w:val="28"/>
                <w:lang w:val="ru-RU"/>
              </w:rPr>
              <w:t>генетического консультирования для снижения ве</w:t>
            </w:r>
            <w:r w:rsidRPr="00F425F5">
              <w:rPr>
                <w:w w:val="115"/>
                <w:sz w:val="28"/>
                <w:szCs w:val="28"/>
                <w:lang w:val="ru-RU"/>
              </w:rPr>
              <w:t>роятности возникновения наследственных заболеваний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Решают биологические задачи.</w:t>
            </w:r>
          </w:p>
          <w:p w:rsidR="000C46D4" w:rsidRDefault="000C46D4" w:rsidP="000C46D4">
            <w:pPr>
              <w:pStyle w:val="TableParagraph"/>
              <w:ind w:left="113"/>
              <w:contextualSpacing/>
              <w:rPr>
                <w:spacing w:val="-3"/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Находят информацию по изучаемой теме в различных ис</w:t>
            </w:r>
            <w:r w:rsidRPr="00F425F5">
              <w:rPr>
                <w:w w:val="120"/>
                <w:sz w:val="28"/>
                <w:szCs w:val="28"/>
                <w:lang w:val="ru-RU"/>
              </w:rPr>
              <w:t>точниках,</w:t>
            </w:r>
            <w:r w:rsidRPr="00F425F5">
              <w:rPr>
                <w:spacing w:val="-4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spacing w:val="-3"/>
                <w:w w:val="120"/>
                <w:sz w:val="28"/>
                <w:szCs w:val="28"/>
                <w:lang w:val="ru-RU"/>
              </w:rPr>
              <w:t>анализируют</w:t>
            </w:r>
            <w:r w:rsidRPr="00F425F5">
              <w:rPr>
                <w:spacing w:val="-4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ценивают</w:t>
            </w:r>
            <w:r w:rsidRPr="00F425F5">
              <w:rPr>
                <w:spacing w:val="-4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ее,</w:t>
            </w:r>
            <w:r w:rsidRPr="00F425F5">
              <w:rPr>
                <w:spacing w:val="-4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нтерпретируют</w:t>
            </w:r>
            <w:r w:rsidRPr="00F425F5">
              <w:rPr>
                <w:spacing w:val="-4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spacing w:val="-3"/>
                <w:w w:val="115"/>
                <w:sz w:val="28"/>
                <w:szCs w:val="28"/>
                <w:lang w:val="ru-RU"/>
              </w:rPr>
              <w:t xml:space="preserve">представляют 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в разных формах (тезисы, сообщение, </w:t>
            </w:r>
            <w:r w:rsidRPr="00F425F5">
              <w:rPr>
                <w:spacing w:val="-3"/>
                <w:w w:val="115"/>
                <w:sz w:val="28"/>
                <w:szCs w:val="28"/>
                <w:lang w:val="ru-RU"/>
              </w:rPr>
              <w:t>репор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таж, </w:t>
            </w:r>
            <w:r w:rsidRPr="00F425F5">
              <w:rPr>
                <w:spacing w:val="-3"/>
                <w:w w:val="120"/>
                <w:sz w:val="28"/>
                <w:szCs w:val="28"/>
                <w:lang w:val="ru-RU"/>
              </w:rPr>
              <w:lastRenderedPageBreak/>
              <w:t xml:space="preserve">аналитическая 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справка, реферат, обзор, </w:t>
            </w:r>
            <w:r w:rsidRPr="00F425F5">
              <w:rPr>
                <w:spacing w:val="-3"/>
                <w:w w:val="120"/>
                <w:sz w:val="28"/>
                <w:szCs w:val="28"/>
                <w:lang w:val="ru-RU"/>
              </w:rPr>
              <w:t>портфолио)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Выполняют лабораторные, практические и исследова</w:t>
            </w:r>
            <w:r w:rsidRPr="00F425F5">
              <w:rPr>
                <w:w w:val="115"/>
                <w:sz w:val="28"/>
                <w:szCs w:val="28"/>
                <w:lang w:val="ru-RU"/>
              </w:rPr>
              <w:t>тельские работы по изучаемой теме.</w:t>
            </w:r>
          </w:p>
          <w:p w:rsidR="000C46D4" w:rsidRPr="00F425F5" w:rsidRDefault="000C46D4" w:rsidP="000C46D4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</w:p>
        </w:tc>
      </w:tr>
      <w:tr w:rsidR="00C21F21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C21F21" w:rsidRPr="00F425F5" w:rsidRDefault="00C21F21" w:rsidP="00C21F21">
            <w:pPr>
              <w:pStyle w:val="TableParagraph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lastRenderedPageBreak/>
              <w:t>3.</w:t>
            </w:r>
            <w:r w:rsidRPr="00F425F5">
              <w:rPr>
                <w:w w:val="120"/>
                <w:sz w:val="28"/>
                <w:szCs w:val="28"/>
                <w:lang w:val="ru-RU"/>
              </w:rPr>
              <w:t>6. Основы селекции. Биотехноло</w:t>
            </w:r>
            <w:r>
              <w:rPr>
                <w:w w:val="125"/>
                <w:sz w:val="28"/>
                <w:szCs w:val="28"/>
                <w:lang w:val="ru-RU"/>
              </w:rPr>
              <w:t>гия (2</w:t>
            </w:r>
            <w:r w:rsidRPr="00F425F5">
              <w:rPr>
                <w:w w:val="125"/>
                <w:sz w:val="28"/>
                <w:szCs w:val="28"/>
                <w:lang w:val="ru-RU"/>
              </w:rPr>
              <w:t xml:space="preserve"> ч)</w:t>
            </w:r>
          </w:p>
        </w:tc>
        <w:tc>
          <w:tcPr>
            <w:tcW w:w="3433" w:type="dxa"/>
          </w:tcPr>
          <w:p w:rsidR="00C21F21" w:rsidRDefault="00C21F21" w:rsidP="000C46D4">
            <w:pPr>
              <w:pStyle w:val="TableParagraph"/>
              <w:ind w:right="147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Селекция: основные методы и достижения.</w:t>
            </w:r>
          </w:p>
          <w:p w:rsidR="00C21F21" w:rsidRDefault="00C21F21" w:rsidP="000C46D4">
            <w:pPr>
              <w:pStyle w:val="TableParagraph"/>
              <w:ind w:right="147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C21F21" w:rsidRPr="00F425F5" w:rsidRDefault="00C21F21" w:rsidP="000C46D4">
            <w:pPr>
              <w:pStyle w:val="TableParagraph"/>
              <w:ind w:right="147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Биотехнология: достижения ипе6рспективы развития</w:t>
            </w:r>
          </w:p>
        </w:tc>
        <w:tc>
          <w:tcPr>
            <w:tcW w:w="705" w:type="dxa"/>
          </w:tcPr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20"/>
                <w:sz w:val="28"/>
                <w:szCs w:val="28"/>
                <w:lang w:val="ru-RU"/>
              </w:rPr>
              <w:t>темы. Определяют главные задачи и направления современной</w:t>
            </w:r>
            <w:r w:rsidRPr="00F425F5">
              <w:rPr>
                <w:spacing w:val="-3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елекции.</w:t>
            </w:r>
            <w:r w:rsidRPr="00F425F5">
              <w:rPr>
                <w:spacing w:val="-3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Характеризуют</w:t>
            </w:r>
            <w:r w:rsidRPr="00F425F5">
              <w:rPr>
                <w:spacing w:val="-3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клад</w:t>
            </w:r>
            <w:r w:rsidRPr="00F425F5">
              <w:rPr>
                <w:spacing w:val="-3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Н.</w:t>
            </w:r>
            <w:r w:rsidRPr="00F425F5">
              <w:rPr>
                <w:spacing w:val="-3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.</w:t>
            </w:r>
            <w:r w:rsidRPr="00F425F5">
              <w:rPr>
                <w:spacing w:val="-3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авилова</w:t>
            </w:r>
            <w:r w:rsidRPr="00F425F5">
              <w:rPr>
                <w:spacing w:val="-3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 развитие</w:t>
            </w:r>
            <w:r w:rsidRPr="00F425F5">
              <w:rPr>
                <w:spacing w:val="-4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биологической</w:t>
            </w:r>
            <w:r w:rsidRPr="00F425F5">
              <w:rPr>
                <w:spacing w:val="-4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науки.</w:t>
            </w:r>
            <w:r w:rsidRPr="00F425F5">
              <w:rPr>
                <w:spacing w:val="-4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ценивают</w:t>
            </w:r>
            <w:r w:rsidRPr="00F425F5">
              <w:rPr>
                <w:spacing w:val="-4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достижения</w:t>
            </w:r>
            <w:r w:rsidRPr="00F425F5">
              <w:rPr>
                <w:spacing w:val="-4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перспективы отечественной и мировой селекции.</w:t>
            </w:r>
          </w:p>
          <w:p w:rsidR="00C21F21" w:rsidRDefault="00C21F21" w:rsidP="00C21F21">
            <w:pPr>
              <w:pStyle w:val="TableParagraph"/>
              <w:ind w:left="116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Характеризуют методы селекционной работы. 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Сравнивают массовый и индивидуальный отбор.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Выделяют существенные признаки процесса искусственного отбора.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 xml:space="preserve">Оценивают достижения и </w:t>
            </w:r>
            <w:r>
              <w:rPr>
                <w:w w:val="120"/>
                <w:sz w:val="28"/>
                <w:szCs w:val="28"/>
                <w:lang w:val="ru-RU"/>
              </w:rPr>
              <w:t>п</w:t>
            </w:r>
            <w:r w:rsidRPr="00F425F5">
              <w:rPr>
                <w:w w:val="120"/>
                <w:sz w:val="28"/>
                <w:szCs w:val="28"/>
                <w:lang w:val="ru-RU"/>
              </w:rPr>
              <w:t>ерспективы развития совре</w:t>
            </w:r>
            <w:r w:rsidRPr="00F425F5">
              <w:rPr>
                <w:w w:val="115"/>
                <w:sz w:val="28"/>
                <w:szCs w:val="28"/>
                <w:lang w:val="ru-RU"/>
              </w:rPr>
              <w:t>менной биотехнологии.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Анализируют</w:t>
            </w:r>
            <w:r w:rsidRPr="00F425F5">
              <w:rPr>
                <w:spacing w:val="-3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3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ценивают</w:t>
            </w:r>
            <w:r w:rsidRPr="00F425F5">
              <w:rPr>
                <w:spacing w:val="-3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этические</w:t>
            </w:r>
            <w:r w:rsidRPr="00F425F5">
              <w:rPr>
                <w:spacing w:val="-3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аспекты</w:t>
            </w:r>
            <w:r w:rsidRPr="00F425F5">
              <w:rPr>
                <w:spacing w:val="-3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некоторых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511F6A">
              <w:rPr>
                <w:w w:val="115"/>
                <w:sz w:val="28"/>
                <w:szCs w:val="28"/>
                <w:lang w:val="ru-RU"/>
              </w:rPr>
              <w:t>исследований в области биотехнологии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</w:p>
          <w:p w:rsidR="00C21F21" w:rsidRPr="00F425F5" w:rsidRDefault="00C21F21" w:rsidP="00C21F21">
            <w:pPr>
              <w:pStyle w:val="TableParagraph"/>
              <w:ind w:left="113" w:right="250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Находят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нформацию</w:t>
            </w:r>
            <w:r w:rsidRPr="00F425F5">
              <w:rPr>
                <w:spacing w:val="-2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о</w:t>
            </w:r>
            <w:r w:rsidRPr="00F425F5">
              <w:rPr>
                <w:spacing w:val="-2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зучаемой</w:t>
            </w:r>
            <w:r w:rsidRPr="00F425F5">
              <w:rPr>
                <w:spacing w:val="-2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теме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</w:t>
            </w:r>
            <w:r w:rsidRPr="00F425F5">
              <w:rPr>
                <w:spacing w:val="-2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азличных источниках,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анализируют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ценивают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ее,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>
              <w:rPr>
                <w:w w:val="120"/>
                <w:sz w:val="28"/>
                <w:szCs w:val="28"/>
                <w:lang w:val="ru-RU"/>
              </w:rPr>
              <w:t>интерпрети</w:t>
            </w:r>
            <w:r w:rsidRPr="00F425F5">
              <w:rPr>
                <w:w w:val="120"/>
                <w:sz w:val="28"/>
                <w:szCs w:val="28"/>
                <w:lang w:val="ru-RU"/>
              </w:rPr>
              <w:t>руют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едставляют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азных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формах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(тезисы,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>
              <w:rPr>
                <w:w w:val="120"/>
                <w:sz w:val="28"/>
                <w:szCs w:val="28"/>
                <w:lang w:val="ru-RU"/>
              </w:rPr>
              <w:t>сообще</w:t>
            </w:r>
            <w:r w:rsidRPr="00F425F5">
              <w:rPr>
                <w:w w:val="120"/>
                <w:sz w:val="28"/>
                <w:szCs w:val="28"/>
                <w:lang w:val="ru-RU"/>
              </w:rPr>
              <w:t>ние,</w:t>
            </w:r>
            <w:r w:rsidRPr="00F425F5">
              <w:rPr>
                <w:spacing w:val="-2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епортаж,</w:t>
            </w:r>
            <w:r w:rsidRPr="00F425F5">
              <w:rPr>
                <w:spacing w:val="-2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аналитическая</w:t>
            </w:r>
            <w:r w:rsidRPr="00F425F5">
              <w:rPr>
                <w:spacing w:val="-2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правка,</w:t>
            </w:r>
            <w:r w:rsidRPr="00F425F5">
              <w:rPr>
                <w:spacing w:val="-2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еферат,</w:t>
            </w:r>
            <w:r w:rsidRPr="00F425F5">
              <w:rPr>
                <w:spacing w:val="-2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бзор, портфолио).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Выполняют практические и исследовательские работы по изучаемой теме.</w:t>
            </w:r>
          </w:p>
        </w:tc>
      </w:tr>
      <w:tr w:rsidR="00C21F21" w:rsidRPr="00F425F5" w:rsidTr="00BD0C94">
        <w:trPr>
          <w:gridAfter w:val="1"/>
          <w:wAfter w:w="85" w:type="dxa"/>
          <w:trHeight w:val="487"/>
        </w:trPr>
        <w:tc>
          <w:tcPr>
            <w:tcW w:w="10915" w:type="dxa"/>
            <w:gridSpan w:val="4"/>
          </w:tcPr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w w:val="115"/>
                <w:sz w:val="28"/>
                <w:szCs w:val="28"/>
                <w:lang w:val="ru-RU"/>
              </w:rPr>
            </w:pPr>
            <w:r>
              <w:rPr>
                <w:b/>
                <w:w w:val="115"/>
                <w:sz w:val="28"/>
                <w:szCs w:val="28"/>
                <w:lang w:val="ru-RU"/>
              </w:rPr>
              <w:t>З</w:t>
            </w:r>
            <w:r w:rsidRPr="00F425F5">
              <w:rPr>
                <w:b/>
                <w:w w:val="115"/>
                <w:sz w:val="28"/>
                <w:szCs w:val="28"/>
              </w:rPr>
              <w:t xml:space="preserve">аключение </w:t>
            </w:r>
            <w:r>
              <w:rPr>
                <w:w w:val="115"/>
                <w:sz w:val="28"/>
                <w:szCs w:val="28"/>
              </w:rPr>
              <w:t>(1</w:t>
            </w:r>
            <w:r w:rsidRPr="00F425F5">
              <w:rPr>
                <w:w w:val="115"/>
                <w:sz w:val="28"/>
                <w:szCs w:val="28"/>
              </w:rPr>
              <w:t xml:space="preserve"> ч)</w:t>
            </w:r>
          </w:p>
        </w:tc>
      </w:tr>
      <w:tr w:rsidR="00C21F21" w:rsidRPr="00F425F5" w:rsidTr="00BD0C94">
        <w:trPr>
          <w:gridAfter w:val="1"/>
          <w:wAfter w:w="85" w:type="dxa"/>
          <w:trHeight w:val="487"/>
        </w:trPr>
        <w:tc>
          <w:tcPr>
            <w:tcW w:w="10915" w:type="dxa"/>
            <w:gridSpan w:val="4"/>
          </w:tcPr>
          <w:p w:rsidR="00C21F21" w:rsidRPr="00F425F5" w:rsidRDefault="00C21F21" w:rsidP="00C21F21">
            <w:pPr>
              <w:pStyle w:val="TableParagraph"/>
              <w:ind w:left="994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w w:val="110"/>
                <w:sz w:val="28"/>
                <w:szCs w:val="28"/>
                <w:lang w:val="ru-RU"/>
              </w:rPr>
              <w:lastRenderedPageBreak/>
              <w:t xml:space="preserve">11 КЛАСС (1 </w:t>
            </w:r>
            <w:r w:rsidRPr="00F425F5">
              <w:rPr>
                <w:b/>
                <w:w w:val="110"/>
                <w:sz w:val="28"/>
                <w:szCs w:val="28"/>
                <w:lang w:val="ru-RU"/>
              </w:rPr>
              <w:t>ч в неделю, всего 34 часа)</w:t>
            </w:r>
          </w:p>
          <w:p w:rsidR="00C21F21" w:rsidRPr="00F425F5" w:rsidRDefault="00C21F21" w:rsidP="00C21F21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b/>
                <w:w w:val="110"/>
                <w:sz w:val="28"/>
                <w:szCs w:val="28"/>
                <w:lang w:val="ru-RU"/>
              </w:rPr>
              <w:t xml:space="preserve">Введение </w:t>
            </w:r>
            <w:r w:rsidRPr="00F425F5">
              <w:rPr>
                <w:w w:val="110"/>
                <w:sz w:val="28"/>
                <w:szCs w:val="28"/>
                <w:lang w:val="ru-RU"/>
              </w:rPr>
              <w:t>(1 ч)</w:t>
            </w:r>
          </w:p>
          <w:p w:rsidR="00C21F21" w:rsidRDefault="00BD0C94" w:rsidP="00C21F21">
            <w:pPr>
              <w:pStyle w:val="TableParagraph"/>
              <w:ind w:left="116"/>
              <w:contextualSpacing/>
              <w:rPr>
                <w:b/>
                <w:w w:val="115"/>
                <w:sz w:val="28"/>
                <w:szCs w:val="28"/>
                <w:lang w:val="ru-RU"/>
              </w:rPr>
            </w:pPr>
            <w:r>
              <w:rPr>
                <w:b/>
                <w:w w:val="105"/>
                <w:sz w:val="28"/>
                <w:szCs w:val="28"/>
                <w:lang w:val="ru-RU"/>
              </w:rPr>
              <w:t>Раздел 1. Вид (1</w:t>
            </w:r>
            <w:r w:rsidR="00C21F21">
              <w:rPr>
                <w:b/>
                <w:w w:val="105"/>
                <w:sz w:val="28"/>
                <w:szCs w:val="28"/>
                <w:lang w:val="ru-RU"/>
              </w:rPr>
              <w:t>9</w:t>
            </w:r>
            <w:r w:rsidR="00C21F21" w:rsidRPr="00F425F5">
              <w:rPr>
                <w:b/>
                <w:w w:val="105"/>
                <w:sz w:val="28"/>
                <w:szCs w:val="28"/>
                <w:lang w:val="ru-RU"/>
              </w:rPr>
              <w:t xml:space="preserve"> ч)</w:t>
            </w:r>
          </w:p>
        </w:tc>
      </w:tr>
      <w:tr w:rsidR="00C21F21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C21F21" w:rsidRDefault="00C21F21" w:rsidP="00C21F21">
            <w:pPr>
              <w:pStyle w:val="TableParagraph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1.1.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стория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эволюционных идей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(4 ч)</w:t>
            </w:r>
          </w:p>
        </w:tc>
        <w:tc>
          <w:tcPr>
            <w:tcW w:w="3433" w:type="dxa"/>
          </w:tcPr>
          <w:p w:rsidR="00C21F21" w:rsidRDefault="00C21F21" w:rsidP="00C21F21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 xml:space="preserve">Развитие </w:t>
            </w:r>
            <w:r w:rsidRPr="00F425F5">
              <w:rPr>
                <w:w w:val="115"/>
                <w:sz w:val="28"/>
                <w:szCs w:val="28"/>
                <w:lang w:val="ru-RU"/>
              </w:rPr>
              <w:t>биологии в додарвинов</w:t>
            </w:r>
            <w:r w:rsidRPr="00F425F5">
              <w:rPr>
                <w:w w:val="120"/>
                <w:sz w:val="28"/>
                <w:szCs w:val="28"/>
                <w:lang w:val="ru-RU"/>
              </w:rPr>
              <w:t>ский период. Значение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B27F80">
              <w:rPr>
                <w:w w:val="120"/>
                <w:sz w:val="28"/>
                <w:szCs w:val="28"/>
                <w:lang w:val="ru-RU"/>
              </w:rPr>
              <w:t>работ К. Линнея,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5"/>
                <w:sz w:val="28"/>
                <w:szCs w:val="28"/>
                <w:lang w:val="ru-RU"/>
              </w:rPr>
              <w:t>учения Ж. Б. Ламарка,</w:t>
            </w:r>
            <w:r>
              <w:rPr>
                <w:w w:val="12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теории Ж. Кювье.</w:t>
            </w: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</w:p>
          <w:p w:rsidR="00C21F21" w:rsidRDefault="00C21F21" w:rsidP="00C21F21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 xml:space="preserve">Предпосылки возникновения учения Ч. Дарвина. </w:t>
            </w:r>
          </w:p>
          <w:p w:rsidR="00C21F21" w:rsidRDefault="00C21F21" w:rsidP="00C21F21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Эволюционная</w:t>
            </w:r>
          </w:p>
          <w:p w:rsidR="00C21F21" w:rsidRDefault="00C21F21" w:rsidP="00C21F21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теория Ч. Дарвина.</w:t>
            </w: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Роль эволюционной</w:t>
            </w: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теории в</w:t>
            </w:r>
            <w:r w:rsidRPr="00F425F5">
              <w:rPr>
                <w:spacing w:val="-22"/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формировании</w:t>
            </w:r>
          </w:p>
          <w:p w:rsidR="00C21F21" w:rsidRDefault="00C21F21" w:rsidP="00C21F21">
            <w:pPr>
              <w:pStyle w:val="TableParagraph"/>
              <w:ind w:left="119" w:right="147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0"/>
                <w:sz w:val="28"/>
                <w:szCs w:val="28"/>
                <w:lang w:val="ru-RU"/>
              </w:rPr>
              <w:t>современной</w:t>
            </w:r>
            <w:r w:rsidRPr="00F425F5">
              <w:rPr>
                <w:spacing w:val="50"/>
                <w:w w:val="11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0"/>
                <w:sz w:val="28"/>
                <w:szCs w:val="28"/>
                <w:lang w:val="ru-RU"/>
              </w:rPr>
              <w:t>естествен</w:t>
            </w:r>
            <w:r w:rsidRPr="00511F6A">
              <w:rPr>
                <w:w w:val="120"/>
                <w:sz w:val="28"/>
                <w:szCs w:val="28"/>
                <w:lang w:val="ru-RU"/>
              </w:rPr>
              <w:t>но-научной картины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511F6A">
              <w:rPr>
                <w:w w:val="120"/>
                <w:sz w:val="28"/>
                <w:szCs w:val="28"/>
                <w:lang w:val="ru-RU"/>
              </w:rPr>
              <w:t>мира</w:t>
            </w:r>
          </w:p>
        </w:tc>
        <w:tc>
          <w:tcPr>
            <w:tcW w:w="705" w:type="dxa"/>
          </w:tcPr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C21F21" w:rsidRDefault="00C21F21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C21F21" w:rsidRPr="00F425F5" w:rsidRDefault="00C21F21" w:rsidP="00C21F21">
            <w:pPr>
              <w:pStyle w:val="TableParagraph"/>
              <w:ind w:left="113" w:right="250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мы.</w:t>
            </w:r>
          </w:p>
          <w:p w:rsidR="00C21F21" w:rsidRPr="00F425F5" w:rsidRDefault="00C21F21" w:rsidP="00C21F21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Оценивают</w:t>
            </w:r>
            <w:r w:rsidRPr="00F425F5">
              <w:rPr>
                <w:spacing w:val="-3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клад</w:t>
            </w:r>
            <w:r w:rsidRPr="00F425F5">
              <w:rPr>
                <w:spacing w:val="-3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азличных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ученых</w:t>
            </w:r>
            <w:r w:rsidRPr="00F425F5">
              <w:rPr>
                <w:spacing w:val="-3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азвитие</w:t>
            </w:r>
            <w:r w:rsidRPr="00F425F5">
              <w:rPr>
                <w:spacing w:val="-3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биологи- ческой</w:t>
            </w:r>
            <w:r w:rsidRPr="00F425F5">
              <w:rPr>
                <w:spacing w:val="-1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науки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ценивают предпосылки возникновения учения Ч. Дар-</w:t>
            </w:r>
          </w:p>
          <w:p w:rsidR="00C21F21" w:rsidRPr="00F425F5" w:rsidRDefault="00C21F21" w:rsidP="00C21F21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вина. Характеризуют содержание эволюционной теории</w:t>
            </w:r>
          </w:p>
          <w:p w:rsidR="00C21F21" w:rsidRPr="00F425F5" w:rsidRDefault="00C21F21" w:rsidP="00C21F21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5"/>
                <w:sz w:val="28"/>
                <w:szCs w:val="28"/>
                <w:lang w:val="ru-RU"/>
              </w:rPr>
              <w:t>Ч. Дарвина.</w:t>
            </w:r>
          </w:p>
          <w:p w:rsidR="00C21F21" w:rsidRPr="00F425F5" w:rsidRDefault="00C21F21" w:rsidP="00C21F21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Сравнивают определенную и неопределенную изменчивость, искусственный и естественный отбор, формы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борьбы за существование и делают выводы на основе</w:t>
            </w:r>
          </w:p>
          <w:p w:rsidR="00C21F21" w:rsidRPr="00F425F5" w:rsidRDefault="00C21F21" w:rsidP="00C21F21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сравнения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511F6A">
              <w:rPr>
                <w:w w:val="115"/>
                <w:sz w:val="28"/>
                <w:szCs w:val="28"/>
                <w:lang w:val="ru-RU"/>
              </w:rPr>
              <w:t>Работают с электронным приложением</w:t>
            </w:r>
          </w:p>
        </w:tc>
      </w:tr>
      <w:tr w:rsidR="00C21F21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1.2. Современное</w:t>
            </w:r>
          </w:p>
          <w:p w:rsidR="00C21F21" w:rsidRDefault="00C21F21" w:rsidP="00C21F21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эволюционное уче</w:t>
            </w:r>
            <w:r>
              <w:rPr>
                <w:w w:val="120"/>
                <w:sz w:val="28"/>
                <w:szCs w:val="28"/>
                <w:lang w:val="ru-RU"/>
              </w:rPr>
              <w:t xml:space="preserve">ние </w:t>
            </w: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>(</w:t>
            </w:r>
            <w:r w:rsidR="004C66D8">
              <w:rPr>
                <w:w w:val="120"/>
                <w:sz w:val="28"/>
                <w:szCs w:val="28"/>
                <w:lang w:val="ru-RU"/>
              </w:rPr>
              <w:t>7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ч)</w:t>
            </w:r>
          </w:p>
        </w:tc>
        <w:tc>
          <w:tcPr>
            <w:tcW w:w="3433" w:type="dxa"/>
          </w:tcPr>
          <w:p w:rsidR="004C66D8" w:rsidRDefault="00C21F21" w:rsidP="00C21F21">
            <w:pPr>
              <w:pStyle w:val="TableParagraph"/>
              <w:ind w:left="119"/>
              <w:contextualSpacing/>
              <w:rPr>
                <w:spacing w:val="-42"/>
                <w:w w:val="120"/>
                <w:sz w:val="28"/>
                <w:szCs w:val="28"/>
                <w:lang w:val="ru-RU"/>
              </w:rPr>
            </w:pPr>
            <w:r w:rsidRPr="00511F6A">
              <w:rPr>
                <w:w w:val="120"/>
                <w:sz w:val="28"/>
                <w:szCs w:val="28"/>
                <w:lang w:val="ru-RU"/>
              </w:rPr>
              <w:t>Вид, его критерии. По</w:t>
            </w:r>
            <w:r w:rsidRPr="00F425F5">
              <w:rPr>
                <w:w w:val="115"/>
                <w:sz w:val="28"/>
                <w:szCs w:val="28"/>
                <w:lang w:val="ru-RU"/>
              </w:rPr>
              <w:t>пуляция — структур</w:t>
            </w:r>
            <w:r w:rsidRPr="00F425F5">
              <w:rPr>
                <w:w w:val="120"/>
                <w:sz w:val="28"/>
                <w:szCs w:val="28"/>
                <w:lang w:val="ru-RU"/>
              </w:rPr>
              <w:t>ная</w:t>
            </w:r>
            <w:r w:rsidRPr="00F425F5">
              <w:rPr>
                <w:spacing w:val="-1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единица</w:t>
            </w:r>
            <w:r w:rsidRPr="00F425F5">
              <w:rPr>
                <w:spacing w:val="-19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ида,</w:t>
            </w:r>
            <w:r w:rsidRPr="00F425F5">
              <w:rPr>
                <w:spacing w:val="-18"/>
                <w:w w:val="120"/>
                <w:sz w:val="28"/>
                <w:szCs w:val="28"/>
                <w:lang w:val="ru-RU"/>
              </w:rPr>
              <w:t xml:space="preserve"> </w:t>
            </w:r>
            <w:r>
              <w:rPr>
                <w:w w:val="120"/>
                <w:sz w:val="28"/>
                <w:szCs w:val="28"/>
                <w:lang w:val="ru-RU"/>
              </w:rPr>
              <w:t>еди</w:t>
            </w:r>
            <w:r w:rsidRPr="00F425F5">
              <w:rPr>
                <w:w w:val="120"/>
                <w:sz w:val="28"/>
                <w:szCs w:val="28"/>
                <w:lang w:val="ru-RU"/>
              </w:rPr>
              <w:t>ница</w:t>
            </w:r>
            <w:r w:rsidRPr="00F425F5">
              <w:rPr>
                <w:spacing w:val="-4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эволюции.</w:t>
            </w:r>
            <w:r w:rsidRPr="00F425F5">
              <w:rPr>
                <w:spacing w:val="-42"/>
                <w:w w:val="120"/>
                <w:sz w:val="28"/>
                <w:szCs w:val="28"/>
                <w:lang w:val="ru-RU"/>
              </w:rPr>
              <w:t xml:space="preserve"> </w:t>
            </w:r>
          </w:p>
          <w:p w:rsidR="004C66D8" w:rsidRDefault="004C66D8" w:rsidP="00C21F21">
            <w:pPr>
              <w:pStyle w:val="TableParagraph"/>
              <w:ind w:left="119"/>
              <w:contextualSpacing/>
              <w:rPr>
                <w:spacing w:val="-42"/>
                <w:w w:val="120"/>
                <w:sz w:val="28"/>
                <w:szCs w:val="28"/>
                <w:lang w:val="ru-RU"/>
              </w:rPr>
            </w:pP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Синтетическая теория</w:t>
            </w: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эволюции. Движущие</w:t>
            </w:r>
          </w:p>
          <w:p w:rsidR="004C66D8" w:rsidRDefault="00C21F21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силы эволюции</w:t>
            </w:r>
          </w:p>
          <w:p w:rsidR="004C66D8" w:rsidRDefault="004C66D8" w:rsidP="00C21F21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4C66D8" w:rsidRDefault="00C21F21" w:rsidP="00C21F21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Движущий и ста</w:t>
            </w:r>
            <w:r w:rsidRPr="00F425F5">
              <w:rPr>
                <w:w w:val="115"/>
                <w:sz w:val="28"/>
                <w:szCs w:val="28"/>
                <w:lang w:val="ru-RU"/>
              </w:rPr>
              <w:t>билизирующий естественный отбор.</w:t>
            </w:r>
          </w:p>
          <w:p w:rsidR="004C66D8" w:rsidRDefault="004C66D8" w:rsidP="00C21F21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 Адапта</w:t>
            </w:r>
            <w:r w:rsidRPr="00F425F5">
              <w:rPr>
                <w:w w:val="120"/>
                <w:sz w:val="28"/>
                <w:szCs w:val="28"/>
                <w:lang w:val="ru-RU"/>
              </w:rPr>
              <w:t>ции организмов к</w:t>
            </w:r>
          </w:p>
          <w:p w:rsidR="00C21F21" w:rsidRPr="00F425F5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условиям обитания</w:t>
            </w:r>
          </w:p>
          <w:p w:rsidR="00C21F21" w:rsidRDefault="00C21F21" w:rsidP="00C21F21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как результат действия</w:t>
            </w:r>
            <w:r>
              <w:rPr>
                <w:w w:val="120"/>
                <w:sz w:val="28"/>
                <w:szCs w:val="28"/>
                <w:lang w:val="ru-RU"/>
              </w:rPr>
              <w:t xml:space="preserve">. </w:t>
            </w:r>
            <w:r w:rsidRPr="00363F45">
              <w:rPr>
                <w:w w:val="115"/>
                <w:sz w:val="28"/>
                <w:szCs w:val="28"/>
                <w:lang w:val="ru-RU"/>
              </w:rPr>
              <w:t>естественного отбора.</w:t>
            </w:r>
          </w:p>
          <w:p w:rsidR="004C66D8" w:rsidRPr="00363F45" w:rsidRDefault="004C66D8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</w:p>
          <w:p w:rsidR="00C21F21" w:rsidRPr="00511F6A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511F6A">
              <w:rPr>
                <w:w w:val="120"/>
                <w:sz w:val="28"/>
                <w:szCs w:val="28"/>
                <w:lang w:val="ru-RU"/>
              </w:rPr>
              <w:t>Видообразован</w:t>
            </w:r>
            <w:r>
              <w:rPr>
                <w:w w:val="120"/>
                <w:sz w:val="28"/>
                <w:szCs w:val="28"/>
                <w:lang w:val="ru-RU"/>
              </w:rPr>
              <w:t>ие</w:t>
            </w:r>
            <w:r w:rsidRPr="00511F6A">
              <w:rPr>
                <w:w w:val="120"/>
                <w:sz w:val="28"/>
                <w:szCs w:val="28"/>
                <w:lang w:val="ru-RU"/>
              </w:rPr>
              <w:t xml:space="preserve"> как</w:t>
            </w:r>
          </w:p>
          <w:p w:rsidR="00C21F21" w:rsidRPr="00511F6A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511F6A">
              <w:rPr>
                <w:w w:val="120"/>
                <w:sz w:val="28"/>
                <w:szCs w:val="28"/>
                <w:lang w:val="ru-RU"/>
              </w:rPr>
              <w:lastRenderedPageBreak/>
              <w:t>результат эволюции.</w:t>
            </w:r>
          </w:p>
          <w:p w:rsidR="004C66D8" w:rsidRDefault="00C21F21" w:rsidP="00C21F21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511F6A">
              <w:rPr>
                <w:w w:val="115"/>
                <w:sz w:val="28"/>
                <w:szCs w:val="28"/>
                <w:lang w:val="ru-RU"/>
              </w:rPr>
              <w:t>Способы и пути видо</w:t>
            </w:r>
            <w:r w:rsidRPr="00511F6A">
              <w:rPr>
                <w:w w:val="120"/>
                <w:sz w:val="28"/>
                <w:szCs w:val="28"/>
                <w:lang w:val="ru-RU"/>
              </w:rPr>
              <w:t>образования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</w:p>
          <w:p w:rsidR="004C66D8" w:rsidRDefault="004C66D8" w:rsidP="00C21F21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C21F21" w:rsidRPr="00511F6A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511F6A">
              <w:rPr>
                <w:w w:val="115"/>
                <w:sz w:val="28"/>
                <w:szCs w:val="28"/>
                <w:lang w:val="ru-RU"/>
              </w:rPr>
              <w:t>Сохранение многообра</w:t>
            </w:r>
            <w:r w:rsidRPr="00511F6A">
              <w:rPr>
                <w:w w:val="120"/>
                <w:sz w:val="28"/>
                <w:szCs w:val="28"/>
                <w:lang w:val="ru-RU"/>
              </w:rPr>
              <w:t>зия видов как основа</w:t>
            </w:r>
          </w:p>
          <w:p w:rsidR="00C21F21" w:rsidRPr="00511F6A" w:rsidRDefault="00C21F21" w:rsidP="00C21F21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511F6A">
              <w:rPr>
                <w:w w:val="120"/>
                <w:sz w:val="28"/>
                <w:szCs w:val="28"/>
                <w:lang w:val="ru-RU"/>
              </w:rPr>
              <w:t>устойчивого развития</w:t>
            </w:r>
          </w:p>
          <w:p w:rsidR="004C66D8" w:rsidRDefault="00C21F21" w:rsidP="00C21F21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511F6A">
              <w:rPr>
                <w:w w:val="115"/>
                <w:sz w:val="28"/>
                <w:szCs w:val="28"/>
                <w:lang w:val="ru-RU"/>
              </w:rPr>
              <w:t xml:space="preserve">биосферы. </w:t>
            </w:r>
          </w:p>
          <w:p w:rsidR="004C66D8" w:rsidRDefault="004C66D8" w:rsidP="00C21F21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C21F21" w:rsidP="00C21F21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511F6A">
              <w:rPr>
                <w:w w:val="115"/>
                <w:sz w:val="28"/>
                <w:szCs w:val="28"/>
                <w:lang w:val="ru-RU"/>
              </w:rPr>
              <w:t xml:space="preserve">Главные направления </w:t>
            </w:r>
            <w:r>
              <w:rPr>
                <w:w w:val="115"/>
                <w:sz w:val="28"/>
                <w:szCs w:val="28"/>
                <w:lang w:val="ru-RU"/>
              </w:rPr>
              <w:t>э</w:t>
            </w:r>
            <w:r w:rsidRPr="00511F6A">
              <w:rPr>
                <w:w w:val="115"/>
                <w:sz w:val="28"/>
                <w:szCs w:val="28"/>
                <w:lang w:val="ru-RU"/>
              </w:rPr>
              <w:t xml:space="preserve">волюционного процесса. </w:t>
            </w:r>
            <w:r>
              <w:rPr>
                <w:w w:val="115"/>
                <w:sz w:val="28"/>
                <w:szCs w:val="28"/>
                <w:lang w:val="ru-RU"/>
              </w:rPr>
              <w:t>Б</w:t>
            </w:r>
            <w:r w:rsidRPr="00511F6A">
              <w:rPr>
                <w:w w:val="115"/>
                <w:sz w:val="28"/>
                <w:szCs w:val="28"/>
                <w:lang w:val="ru-RU"/>
              </w:rPr>
              <w:t>иоло</w:t>
            </w:r>
            <w:r w:rsidRPr="00511F6A">
              <w:rPr>
                <w:w w:val="120"/>
                <w:sz w:val="28"/>
                <w:szCs w:val="28"/>
                <w:lang w:val="ru-RU"/>
              </w:rPr>
              <w:t>гический прогресс и</w:t>
            </w:r>
            <w:r>
              <w:rPr>
                <w:w w:val="120"/>
                <w:sz w:val="28"/>
                <w:szCs w:val="28"/>
                <w:lang w:val="ru-RU"/>
              </w:rPr>
              <w:t xml:space="preserve"> б</w:t>
            </w:r>
            <w:r w:rsidRPr="00511F6A">
              <w:rPr>
                <w:w w:val="115"/>
                <w:sz w:val="28"/>
                <w:szCs w:val="28"/>
                <w:lang w:val="ru-RU"/>
              </w:rPr>
              <w:t>иологический регресс.</w:t>
            </w:r>
          </w:p>
          <w:p w:rsidR="00C21F21" w:rsidRPr="00F425F5" w:rsidRDefault="00C21F21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511F6A">
              <w:rPr>
                <w:w w:val="115"/>
                <w:sz w:val="28"/>
                <w:szCs w:val="28"/>
                <w:lang w:val="ru-RU"/>
              </w:rPr>
              <w:t xml:space="preserve"> Причины выми</w:t>
            </w:r>
            <w:r w:rsidRPr="00511F6A">
              <w:rPr>
                <w:w w:val="120"/>
                <w:sz w:val="28"/>
                <w:szCs w:val="28"/>
                <w:lang w:val="ru-RU"/>
              </w:rPr>
              <w:t>рания видов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5" w:type="dxa"/>
          </w:tcPr>
          <w:p w:rsidR="00C21F21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lastRenderedPageBreak/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Определяют понятия, формируемые в ходе изучения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темы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Объясняют вклад эволюционной теории в формирование современной естественно-научной картины мира. Определяют критерии вида. Описывают особей вида по морфо</w:t>
            </w:r>
            <w:r w:rsidRPr="00F425F5">
              <w:rPr>
                <w:w w:val="120"/>
                <w:sz w:val="28"/>
                <w:szCs w:val="28"/>
                <w:lang w:val="ru-RU"/>
              </w:rPr>
              <w:t>логическому критерию.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Характеризуют популяцию как структурную единицу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вида и единицу эволюции, процессов естественного отбора, формирования приспособленности, образования видов. Характеризуют основные факторы эволюции. Срав</w:t>
            </w:r>
            <w:r w:rsidRPr="00F425F5">
              <w:rPr>
                <w:w w:val="120"/>
                <w:sz w:val="28"/>
                <w:szCs w:val="28"/>
                <w:lang w:val="ru-RU"/>
              </w:rPr>
              <w:t>нивают пространственную и экологическую изоляцию,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формы естественного отбора и делают выводы на основе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20"/>
                <w:sz w:val="28"/>
                <w:szCs w:val="28"/>
                <w:lang w:val="ru-RU"/>
              </w:rPr>
              <w:t>сравнения.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Характеризуют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сновные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адаптации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рганиз</w:t>
            </w:r>
            <w:r w:rsidRPr="00F425F5">
              <w:rPr>
                <w:w w:val="115"/>
                <w:sz w:val="28"/>
                <w:szCs w:val="28"/>
                <w:lang w:val="ru-RU"/>
              </w:rPr>
              <w:t>мов к условиям обитания. Сравнивают основные способы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и пути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видообразования, биологический прогресс и регресс и делают выводы на основе сравнения.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Объясняют причины эволюции, изменяемости видов.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Приводят доказательства родства живых организмов на</w:t>
            </w:r>
            <w:r w:rsidR="00A747CD"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основе положений эволюционного учения. Доказывают,</w:t>
            </w:r>
          </w:p>
          <w:p w:rsidR="00C21F21" w:rsidRPr="00F425F5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что сохранение многообразия видов является основой</w:t>
            </w:r>
          </w:p>
          <w:p w:rsidR="00C21F21" w:rsidRPr="00F425F5" w:rsidRDefault="00C21F21" w:rsidP="00C21F21">
            <w:pPr>
              <w:pStyle w:val="TableParagraph"/>
              <w:ind w:left="116" w:firstLine="64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устойчивого развития биосферы. Приводят основные</w:t>
            </w:r>
          </w:p>
          <w:p w:rsidR="00C21F21" w:rsidRPr="00511F6A" w:rsidRDefault="00C21F21" w:rsidP="00C21F21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511F6A">
              <w:rPr>
                <w:w w:val="120"/>
                <w:sz w:val="28"/>
                <w:szCs w:val="28"/>
                <w:lang w:val="ru-RU"/>
              </w:rPr>
              <w:t>доказательства эволюции органического мира.</w:t>
            </w:r>
          </w:p>
          <w:p w:rsidR="00C21F21" w:rsidRPr="00511F6A" w:rsidRDefault="00C21F21" w:rsidP="00C21F21">
            <w:pPr>
              <w:pStyle w:val="TableParagraph"/>
              <w:ind w:left="180" w:firstLine="540"/>
              <w:contextualSpacing/>
              <w:rPr>
                <w:sz w:val="28"/>
                <w:szCs w:val="28"/>
                <w:lang w:val="ru-RU"/>
              </w:rPr>
            </w:pPr>
            <w:r w:rsidRPr="00511F6A">
              <w:rPr>
                <w:w w:val="120"/>
                <w:sz w:val="28"/>
                <w:szCs w:val="28"/>
                <w:lang w:val="ru-RU"/>
              </w:rPr>
              <w:t xml:space="preserve">Решают </w:t>
            </w:r>
            <w:r>
              <w:rPr>
                <w:w w:val="120"/>
                <w:sz w:val="28"/>
                <w:szCs w:val="28"/>
                <w:lang w:val="ru-RU"/>
              </w:rPr>
              <w:t>б</w:t>
            </w:r>
            <w:r w:rsidRPr="00511F6A">
              <w:rPr>
                <w:w w:val="120"/>
                <w:sz w:val="28"/>
                <w:szCs w:val="28"/>
                <w:lang w:val="ru-RU"/>
              </w:rPr>
              <w:t>иологические задачи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511F6A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</w:p>
          <w:p w:rsidR="00C21F21" w:rsidRPr="00F425F5" w:rsidRDefault="00C21F21" w:rsidP="004C66D8">
            <w:pPr>
              <w:pStyle w:val="TableParagraph"/>
              <w:ind w:left="116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Выполняют лабораторные, практические и иссле</w:t>
            </w:r>
            <w:r w:rsidRPr="00F425F5">
              <w:rPr>
                <w:w w:val="115"/>
                <w:sz w:val="28"/>
                <w:szCs w:val="28"/>
                <w:lang w:val="ru-RU"/>
              </w:rPr>
              <w:t>довательские работы по изучаемой теме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</w:p>
        </w:tc>
      </w:tr>
      <w:tr w:rsidR="004C66D8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4C66D8" w:rsidRPr="00FC0EC9" w:rsidRDefault="00A747CD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page">
                        <wp:posOffset>327660</wp:posOffset>
                      </wp:positionH>
                      <wp:positionV relativeFrom="page">
                        <wp:posOffset>4352925</wp:posOffset>
                      </wp:positionV>
                      <wp:extent cx="180340" cy="167005"/>
                      <wp:effectExtent l="0" t="1905" r="635" b="2540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66D8" w:rsidRDefault="004C66D8" w:rsidP="00130A08">
                                  <w:pPr>
                                    <w:spacing w:before="23"/>
                                    <w:ind w:left="20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8" type="#_x0000_t202" style="position:absolute;left:0;text-align:left;margin-left:25.8pt;margin-top:342.75pt;width:14.2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" filled="f" stroked="f">
                      <v:textbox style="layout-flow:vertical" inset="0,0,0,0">
                        <w:txbxContent>
                          <w:p w:rsidR="004C66D8" w:rsidRDefault="004C66D8" w:rsidP="00130A08">
                            <w:pPr>
                              <w:spacing w:before="23"/>
                              <w:ind w:left="20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C66D8" w:rsidRPr="00FC0EC9">
              <w:rPr>
                <w:w w:val="120"/>
                <w:sz w:val="28"/>
                <w:szCs w:val="28"/>
                <w:lang w:val="ru-RU"/>
              </w:rPr>
              <w:t>1.3. Происхожде-</w:t>
            </w:r>
          </w:p>
          <w:p w:rsidR="004C66D8" w:rsidRPr="00C87345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C0EC9">
              <w:rPr>
                <w:w w:val="120"/>
                <w:sz w:val="28"/>
                <w:szCs w:val="28"/>
                <w:lang w:val="ru-RU"/>
              </w:rPr>
              <w:t>ние жизни на Зем</w:t>
            </w:r>
            <w:r w:rsidRPr="00C87345">
              <w:rPr>
                <w:w w:val="120"/>
                <w:sz w:val="28"/>
                <w:szCs w:val="28"/>
                <w:lang w:val="ru-RU"/>
              </w:rPr>
              <w:t>ле (</w:t>
            </w:r>
            <w:r>
              <w:rPr>
                <w:w w:val="120"/>
                <w:sz w:val="28"/>
                <w:szCs w:val="28"/>
                <w:lang w:val="ru-RU"/>
              </w:rPr>
              <w:t xml:space="preserve">3 </w:t>
            </w:r>
            <w:r w:rsidRPr="00C87345">
              <w:rPr>
                <w:w w:val="120"/>
                <w:sz w:val="28"/>
                <w:szCs w:val="28"/>
                <w:lang w:val="ru-RU"/>
              </w:rPr>
              <w:t>ч)</w:t>
            </w:r>
          </w:p>
        </w:tc>
        <w:tc>
          <w:tcPr>
            <w:tcW w:w="3433" w:type="dxa"/>
          </w:tcPr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Развитие представле</w:t>
            </w:r>
            <w:r w:rsidRPr="00FC0EC9">
              <w:rPr>
                <w:w w:val="115"/>
                <w:sz w:val="28"/>
                <w:szCs w:val="28"/>
                <w:lang w:val="ru-RU"/>
              </w:rPr>
              <w:t>ний о возникновении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жизни. Опыты Ф. Реди, Л. Пастера. 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4C66D8" w:rsidRPr="00FC0EC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C0EC9">
              <w:rPr>
                <w:w w:val="120"/>
                <w:sz w:val="28"/>
                <w:szCs w:val="28"/>
                <w:lang w:val="ru-RU"/>
              </w:rPr>
              <w:t>Гипотезы о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C0EC9">
              <w:rPr>
                <w:w w:val="120"/>
                <w:sz w:val="28"/>
                <w:szCs w:val="28"/>
                <w:lang w:val="ru-RU"/>
              </w:rPr>
              <w:t>происхождении жизни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C0EC9">
              <w:rPr>
                <w:w w:val="115"/>
                <w:sz w:val="28"/>
                <w:szCs w:val="28"/>
                <w:lang w:val="ru-RU"/>
              </w:rPr>
              <w:t>Современные взгляды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87345">
              <w:rPr>
                <w:w w:val="120"/>
                <w:sz w:val="28"/>
                <w:szCs w:val="28"/>
                <w:lang w:val="ru-RU"/>
              </w:rPr>
              <w:t>на возникновение жиз</w:t>
            </w:r>
            <w:r>
              <w:rPr>
                <w:w w:val="120"/>
                <w:sz w:val="28"/>
                <w:szCs w:val="28"/>
                <w:lang w:val="ru-RU"/>
              </w:rPr>
              <w:t>ни.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 Теор</w:t>
            </w:r>
            <w:r>
              <w:rPr>
                <w:w w:val="115"/>
                <w:sz w:val="28"/>
                <w:szCs w:val="28"/>
                <w:lang w:val="ru-RU"/>
              </w:rPr>
              <w:t>ия Опарина — Холдейна.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4C66D8" w:rsidRPr="00C87345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 xml:space="preserve"> Усложне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ние живых </w:t>
            </w: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организмов на</w:t>
            </w:r>
            <w:r w:rsidRPr="00F425F5">
              <w:rPr>
                <w:spacing w:val="-17"/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Земле</w:t>
            </w:r>
            <w:r w:rsidRPr="00F425F5">
              <w:rPr>
                <w:spacing w:val="-17"/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в</w:t>
            </w:r>
            <w:r w:rsidRPr="00F425F5">
              <w:rPr>
                <w:spacing w:val="-17"/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процессе</w:t>
            </w:r>
            <w:r w:rsidRPr="00F425F5">
              <w:rPr>
                <w:spacing w:val="-17"/>
                <w:w w:val="115"/>
                <w:sz w:val="28"/>
                <w:szCs w:val="28"/>
                <w:lang w:val="ru-RU"/>
              </w:rPr>
              <w:t xml:space="preserve"> </w:t>
            </w:r>
            <w:r>
              <w:rPr>
                <w:w w:val="115"/>
                <w:sz w:val="28"/>
                <w:szCs w:val="28"/>
                <w:lang w:val="ru-RU"/>
              </w:rPr>
              <w:t>эво</w:t>
            </w:r>
            <w:r w:rsidRPr="00F425F5">
              <w:rPr>
                <w:w w:val="115"/>
                <w:sz w:val="28"/>
                <w:szCs w:val="28"/>
                <w:lang w:val="ru-RU"/>
              </w:rPr>
              <w:t>люции</w:t>
            </w:r>
          </w:p>
        </w:tc>
        <w:tc>
          <w:tcPr>
            <w:tcW w:w="705" w:type="dxa"/>
          </w:tcPr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lastRenderedPageBreak/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425" w:type="dxa"/>
          </w:tcPr>
          <w:p w:rsidR="004C66D8" w:rsidRPr="00F425F5" w:rsidRDefault="004C66D8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Определяют понятия, формируемые в ходе изучения темы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Анализируют и оценивают различные гипотезы проис</w:t>
            </w:r>
            <w:r w:rsidRPr="00F425F5">
              <w:rPr>
                <w:w w:val="120"/>
                <w:sz w:val="28"/>
                <w:szCs w:val="28"/>
                <w:lang w:val="ru-RU"/>
              </w:rPr>
              <w:t>хождения жизни.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Характеризуют основные этапы биологической эволю</w:t>
            </w:r>
            <w:r w:rsidRPr="00FC0EC9">
              <w:rPr>
                <w:w w:val="120"/>
                <w:sz w:val="28"/>
                <w:szCs w:val="28"/>
                <w:lang w:val="ru-RU"/>
              </w:rPr>
              <w:t>ции на Земле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Участвуют в дискуссии по обсуждению гипотез происхождения жизни и аргументируют свою точку зрения. Работают с иллюстрациями учебника.</w:t>
            </w:r>
          </w:p>
          <w:p w:rsidR="004C66D8" w:rsidRPr="00F425F5" w:rsidRDefault="004C66D8" w:rsidP="004C66D8">
            <w:pPr>
              <w:pStyle w:val="TableParagraph"/>
              <w:ind w:left="113" w:right="53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Находят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нформацию</w:t>
            </w:r>
            <w:r w:rsidRPr="00F425F5">
              <w:rPr>
                <w:spacing w:val="-2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о</w:t>
            </w:r>
            <w:r w:rsidRPr="00F425F5">
              <w:rPr>
                <w:spacing w:val="-2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lastRenderedPageBreak/>
              <w:t>изучаемой</w:t>
            </w:r>
            <w:r w:rsidRPr="00F425F5">
              <w:rPr>
                <w:spacing w:val="-2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теме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</w:t>
            </w:r>
            <w:r w:rsidRPr="00F425F5">
              <w:rPr>
                <w:spacing w:val="-25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азличных источниках,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анализируют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ценивают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ее,</w:t>
            </w:r>
            <w:r w:rsidRPr="00F425F5">
              <w:rPr>
                <w:spacing w:val="-26"/>
                <w:w w:val="120"/>
                <w:sz w:val="28"/>
                <w:szCs w:val="28"/>
                <w:lang w:val="ru-RU"/>
              </w:rPr>
              <w:t xml:space="preserve"> </w:t>
            </w:r>
            <w:r>
              <w:rPr>
                <w:w w:val="120"/>
                <w:sz w:val="28"/>
                <w:szCs w:val="28"/>
                <w:lang w:val="ru-RU"/>
              </w:rPr>
              <w:t>интерпрети</w:t>
            </w:r>
            <w:r w:rsidRPr="00F425F5">
              <w:rPr>
                <w:w w:val="120"/>
                <w:sz w:val="28"/>
                <w:szCs w:val="28"/>
                <w:lang w:val="ru-RU"/>
              </w:rPr>
              <w:t>руют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едставляют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азных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формах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(тезисы,</w:t>
            </w:r>
            <w:r w:rsidRPr="00F425F5">
              <w:rPr>
                <w:spacing w:val="-34"/>
                <w:w w:val="120"/>
                <w:sz w:val="28"/>
                <w:szCs w:val="28"/>
                <w:lang w:val="ru-RU"/>
              </w:rPr>
              <w:t xml:space="preserve"> </w:t>
            </w:r>
            <w:r>
              <w:rPr>
                <w:w w:val="120"/>
                <w:sz w:val="28"/>
                <w:szCs w:val="28"/>
                <w:lang w:val="ru-RU"/>
              </w:rPr>
              <w:t>сообще</w:t>
            </w:r>
            <w:r w:rsidRPr="00F425F5">
              <w:rPr>
                <w:w w:val="120"/>
                <w:sz w:val="28"/>
                <w:szCs w:val="28"/>
                <w:lang w:val="ru-RU"/>
              </w:rPr>
              <w:t>ние,</w:t>
            </w:r>
            <w:r w:rsidRPr="00F425F5">
              <w:rPr>
                <w:spacing w:val="-2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епортаж,</w:t>
            </w:r>
            <w:r w:rsidRPr="00F425F5">
              <w:rPr>
                <w:spacing w:val="-2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аналитическая</w:t>
            </w:r>
            <w:r w:rsidRPr="00F425F5">
              <w:rPr>
                <w:spacing w:val="-21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справка,</w:t>
            </w:r>
            <w:r w:rsidRPr="00F425F5">
              <w:rPr>
                <w:spacing w:val="-23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реферат,</w:t>
            </w:r>
            <w:r w:rsidRPr="00F425F5">
              <w:rPr>
                <w:spacing w:val="-22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бзор, портфолио)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C87345">
              <w:rPr>
                <w:w w:val="115"/>
                <w:sz w:val="28"/>
                <w:szCs w:val="28"/>
                <w:lang w:val="ru-RU"/>
              </w:rPr>
              <w:t>Работают с электронным приложением</w:t>
            </w:r>
          </w:p>
        </w:tc>
      </w:tr>
      <w:tr w:rsidR="004C66D8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4C66D8" w:rsidRPr="00F425F5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</w:rPr>
            </w:pPr>
            <w:r w:rsidRPr="00F425F5">
              <w:rPr>
                <w:w w:val="120"/>
                <w:sz w:val="28"/>
                <w:szCs w:val="28"/>
              </w:rPr>
              <w:lastRenderedPageBreak/>
              <w:t>1.4. Происхожде-</w:t>
            </w:r>
          </w:p>
          <w:p w:rsidR="004C66D8" w:rsidRPr="00F425F5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</w:rPr>
            </w:pPr>
            <w:r w:rsidRPr="00F425F5">
              <w:rPr>
                <w:w w:val="115"/>
                <w:sz w:val="28"/>
                <w:szCs w:val="28"/>
              </w:rPr>
              <w:t>ние человека</w:t>
            </w:r>
          </w:p>
          <w:p w:rsidR="004C66D8" w:rsidRPr="00C21F21" w:rsidRDefault="004C66D8" w:rsidP="004C66D8">
            <w:pPr>
              <w:pStyle w:val="TableParagraph"/>
              <w:ind w:left="119"/>
              <w:contextualSpacing/>
              <w:rPr>
                <w:b/>
                <w:w w:val="120"/>
                <w:sz w:val="28"/>
                <w:szCs w:val="28"/>
                <w:lang w:val="ru-RU"/>
              </w:rPr>
            </w:pPr>
            <w:r>
              <w:rPr>
                <w:w w:val="125"/>
                <w:sz w:val="28"/>
                <w:szCs w:val="28"/>
              </w:rPr>
              <w:t>(</w:t>
            </w:r>
            <w:r>
              <w:rPr>
                <w:w w:val="125"/>
                <w:sz w:val="28"/>
                <w:szCs w:val="28"/>
                <w:lang w:val="ru-RU"/>
              </w:rPr>
              <w:t xml:space="preserve">5 </w:t>
            </w:r>
            <w:r w:rsidRPr="00F425F5">
              <w:rPr>
                <w:w w:val="125"/>
                <w:sz w:val="28"/>
                <w:szCs w:val="28"/>
              </w:rPr>
              <w:t>ч)</w:t>
            </w:r>
          </w:p>
        </w:tc>
        <w:tc>
          <w:tcPr>
            <w:tcW w:w="3433" w:type="dxa"/>
          </w:tcPr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C87345">
              <w:rPr>
                <w:w w:val="115"/>
                <w:sz w:val="28"/>
                <w:szCs w:val="28"/>
                <w:lang w:val="ru-RU"/>
              </w:rPr>
              <w:t>Гипотезы происхожде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ния человека. 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Положе</w:t>
            </w:r>
            <w:r w:rsidRPr="00F425F5">
              <w:rPr>
                <w:w w:val="115"/>
                <w:sz w:val="28"/>
                <w:szCs w:val="28"/>
                <w:lang w:val="ru-RU"/>
              </w:rPr>
              <w:t>ние человека в системе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 xml:space="preserve">животного мира </w:t>
            </w:r>
          </w:p>
          <w:p w:rsidR="004C66D8" w:rsidRPr="00F425F5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4C66D8" w:rsidRPr="00F425F5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Эволюция челове</w:t>
            </w:r>
            <w:r w:rsidRPr="00F425F5">
              <w:rPr>
                <w:w w:val="120"/>
                <w:sz w:val="28"/>
                <w:szCs w:val="28"/>
                <w:lang w:val="ru-RU"/>
              </w:rPr>
              <w:t>ка, основные этапы.</w:t>
            </w:r>
          </w:p>
          <w:p w:rsidR="004C66D8" w:rsidRDefault="004C66D8" w:rsidP="004C66D8">
            <w:pPr>
              <w:pStyle w:val="TableParagraph"/>
              <w:ind w:left="119" w:right="147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Расы человека. Проис</w:t>
            </w:r>
            <w:r w:rsidRPr="00F425F5">
              <w:rPr>
                <w:w w:val="115"/>
                <w:sz w:val="28"/>
                <w:szCs w:val="28"/>
                <w:lang w:val="ru-RU"/>
              </w:rPr>
              <w:t>хождение человеческих рас. Видовое единство человечества</w:t>
            </w:r>
          </w:p>
        </w:tc>
        <w:tc>
          <w:tcPr>
            <w:tcW w:w="705" w:type="dxa"/>
          </w:tcPr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</w:tc>
        <w:tc>
          <w:tcPr>
            <w:tcW w:w="4425" w:type="dxa"/>
          </w:tcPr>
          <w:p w:rsidR="004C66D8" w:rsidRPr="00F425F5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темы.</w:t>
            </w:r>
          </w:p>
          <w:p w:rsidR="004C66D8" w:rsidRPr="00F425F5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Анализируют и оценивают различные гипотезы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оисхождения человека.</w:t>
            </w:r>
          </w:p>
          <w:p w:rsidR="004C66D8" w:rsidRPr="00F425F5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ложение человека в системе животного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мира. Аргументированно доказывают принадлежность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человека к определенной систематической группе. Выяв</w:t>
            </w:r>
            <w:r w:rsidRPr="00F425F5">
              <w:rPr>
                <w:w w:val="120"/>
                <w:sz w:val="28"/>
                <w:szCs w:val="28"/>
                <w:lang w:val="ru-RU"/>
              </w:rPr>
              <w:t>ляют признаки сходства зародышей человека и других</w:t>
            </w:r>
          </w:p>
          <w:p w:rsidR="004C66D8" w:rsidRDefault="004C66D8" w:rsidP="004C66D8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млекопитающих как доказательство их родства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Характеризуют основные этапы антропогенеза. Аргументируют свою точку зрения в ходе дискуссии по обсуждению проблемы происхождения человека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Знакомятся с механизмом расообразования, отмечая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единство происхождения рас. Приводят аргументирован</w:t>
            </w:r>
            <w:r w:rsidRPr="00F425F5">
              <w:rPr>
                <w:w w:val="120"/>
                <w:sz w:val="28"/>
                <w:szCs w:val="28"/>
                <w:lang w:val="ru-RU"/>
              </w:rPr>
              <w:t>ную критику антинаучной сущности расизма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Находят информацию по изучаемой теме в различных ис</w:t>
            </w:r>
            <w:r w:rsidRPr="00F425F5">
              <w:rPr>
                <w:w w:val="120"/>
                <w:sz w:val="28"/>
                <w:szCs w:val="28"/>
                <w:lang w:val="ru-RU"/>
              </w:rPr>
              <w:t>точниках,</w:t>
            </w:r>
            <w:r w:rsidRPr="00F425F5">
              <w:rPr>
                <w:spacing w:val="-28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анализируют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оценивают</w:t>
            </w:r>
            <w:r w:rsidRPr="00F425F5">
              <w:rPr>
                <w:spacing w:val="-28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ее,</w:t>
            </w:r>
            <w:r w:rsidRPr="00F425F5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нтерпретируют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и представляют в разных формах (тезисы, сообщение, </w:t>
            </w: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ре</w:t>
            </w:r>
            <w:r w:rsidRPr="00F425F5">
              <w:rPr>
                <w:w w:val="120"/>
                <w:sz w:val="28"/>
                <w:szCs w:val="28"/>
                <w:lang w:val="ru-RU"/>
              </w:rPr>
              <w:t>портаж, аналитическая справка, реферат, обзор, портфолио).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</w:p>
          <w:p w:rsidR="004C66D8" w:rsidRPr="00F425F5" w:rsidRDefault="004C66D8" w:rsidP="004C66D8">
            <w:pPr>
              <w:pStyle w:val="TableParagraph"/>
              <w:ind w:left="113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Выполняют лабораторные, практические и исследовательские работы по изучаемой теме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</w:p>
        </w:tc>
      </w:tr>
      <w:tr w:rsidR="004C66D8" w:rsidRPr="00F425F5" w:rsidTr="00BD0C94">
        <w:trPr>
          <w:gridAfter w:val="1"/>
          <w:wAfter w:w="85" w:type="dxa"/>
          <w:trHeight w:val="537"/>
        </w:trPr>
        <w:tc>
          <w:tcPr>
            <w:tcW w:w="10915" w:type="dxa"/>
            <w:gridSpan w:val="4"/>
          </w:tcPr>
          <w:p w:rsidR="004C66D8" w:rsidRPr="00C21F21" w:rsidRDefault="004C66D8" w:rsidP="00C21F21">
            <w:pPr>
              <w:pStyle w:val="TableParagraph"/>
              <w:ind w:left="116"/>
              <w:contextualSpacing/>
              <w:rPr>
                <w:b/>
                <w:w w:val="115"/>
                <w:sz w:val="28"/>
                <w:szCs w:val="28"/>
                <w:lang w:val="ru-RU"/>
              </w:rPr>
            </w:pPr>
            <w:r w:rsidRPr="00C21F21">
              <w:rPr>
                <w:b/>
                <w:w w:val="115"/>
                <w:sz w:val="28"/>
                <w:szCs w:val="28"/>
                <w:lang w:val="ru-RU"/>
              </w:rPr>
              <w:lastRenderedPageBreak/>
              <w:t>Раздел 2. Экосистемы (13ч.)</w:t>
            </w:r>
          </w:p>
        </w:tc>
      </w:tr>
      <w:tr w:rsidR="004C66D8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2.1.</w:t>
            </w:r>
            <w:r w:rsidRPr="001437A9">
              <w:rPr>
                <w:w w:val="120"/>
                <w:sz w:val="24"/>
                <w:szCs w:val="24"/>
              </w:rPr>
              <w:t xml:space="preserve"> . </w:t>
            </w:r>
            <w:r w:rsidRPr="00CE4749">
              <w:rPr>
                <w:w w:val="120"/>
                <w:sz w:val="28"/>
                <w:szCs w:val="28"/>
              </w:rPr>
              <w:t>Экологические факторы</w:t>
            </w:r>
          </w:p>
          <w:p w:rsidR="004C66D8" w:rsidRPr="00CB7FBC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5"/>
                <w:sz w:val="28"/>
                <w:szCs w:val="28"/>
              </w:rPr>
              <w:t>(</w:t>
            </w:r>
            <w:r>
              <w:rPr>
                <w:w w:val="125"/>
                <w:sz w:val="28"/>
                <w:szCs w:val="28"/>
                <w:lang w:val="ru-RU"/>
              </w:rPr>
              <w:t>4</w:t>
            </w:r>
            <w:r w:rsidRPr="00CE4749">
              <w:rPr>
                <w:w w:val="125"/>
                <w:sz w:val="28"/>
                <w:szCs w:val="28"/>
                <w:lang w:val="ru-RU"/>
              </w:rPr>
              <w:t>ч.</w:t>
            </w:r>
            <w:r w:rsidRPr="00CE4749">
              <w:rPr>
                <w:w w:val="125"/>
                <w:sz w:val="28"/>
                <w:szCs w:val="28"/>
              </w:rPr>
              <w:t>)</w:t>
            </w:r>
          </w:p>
        </w:tc>
        <w:tc>
          <w:tcPr>
            <w:tcW w:w="3433" w:type="dxa"/>
          </w:tcPr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Организм и среда.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Предмет и задачи эко</w:t>
            </w:r>
            <w:r w:rsidRPr="00CE4749">
              <w:rPr>
                <w:w w:val="115"/>
                <w:sz w:val="28"/>
                <w:szCs w:val="28"/>
                <w:lang w:val="ru-RU"/>
              </w:rPr>
              <w:t xml:space="preserve">логии. 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Экологические факторы среды (абиотические, биотиче</w:t>
            </w:r>
            <w:r w:rsidRPr="00CE4749">
              <w:rPr>
                <w:w w:val="120"/>
                <w:sz w:val="28"/>
                <w:szCs w:val="28"/>
                <w:lang w:val="ru-RU"/>
              </w:rPr>
              <w:t>ские, антропогенные),</w:t>
            </w: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их значение в жизни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 xml:space="preserve">организмов. 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Законо</w:t>
            </w:r>
            <w:r w:rsidRPr="00CE4749">
              <w:rPr>
                <w:w w:val="115"/>
                <w:sz w:val="28"/>
                <w:szCs w:val="28"/>
                <w:lang w:val="ru-RU"/>
              </w:rPr>
              <w:t>мерности влияния эко</w:t>
            </w:r>
            <w:r w:rsidRPr="00CE4749">
              <w:rPr>
                <w:w w:val="120"/>
                <w:sz w:val="28"/>
                <w:szCs w:val="28"/>
                <w:lang w:val="ru-RU"/>
              </w:rPr>
              <w:t>логических факторов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 xml:space="preserve">на организмы. 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Взаимо</w:t>
            </w:r>
            <w:r w:rsidRPr="00CE4749">
              <w:rPr>
                <w:w w:val="115"/>
                <w:sz w:val="28"/>
                <w:szCs w:val="28"/>
                <w:lang w:val="ru-RU"/>
              </w:rPr>
              <w:t>отношения между орга</w:t>
            </w:r>
            <w:r w:rsidRPr="00CE4749">
              <w:rPr>
                <w:w w:val="120"/>
                <w:sz w:val="28"/>
                <w:szCs w:val="28"/>
                <w:lang w:val="ru-RU"/>
              </w:rPr>
              <w:t>низмами. Межвидовые</w:t>
            </w: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отношения: паразитизм, хищничество,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конкуренция, симбиоз</w:t>
            </w:r>
          </w:p>
        </w:tc>
        <w:tc>
          <w:tcPr>
            <w:tcW w:w="705" w:type="dxa"/>
          </w:tcPr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</w:tc>
        <w:tc>
          <w:tcPr>
            <w:tcW w:w="4425" w:type="dxa"/>
          </w:tcPr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мы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Определяют основные задачи современной экологии.</w:t>
            </w:r>
          </w:p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Различают основные группы экологических факторов (абиотических, биотических, антропогенных). Объяс</w:t>
            </w:r>
            <w:r w:rsidRPr="00CE4749">
              <w:rPr>
                <w:w w:val="120"/>
                <w:sz w:val="28"/>
                <w:szCs w:val="28"/>
                <w:lang w:val="ru-RU"/>
              </w:rPr>
              <w:t>няют закономерности влияния экологических факторов</w:t>
            </w:r>
          </w:p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на организмы. Характеризуют основные абиотические</w:t>
            </w:r>
          </w:p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факторы (температуру, влажность, свет). Описывают ос</w:t>
            </w:r>
            <w:r w:rsidRPr="00CE4749">
              <w:rPr>
                <w:w w:val="120"/>
                <w:sz w:val="28"/>
                <w:szCs w:val="28"/>
                <w:lang w:val="ru-RU"/>
              </w:rPr>
              <w:t>новные биотические факторы, на конкретных примерах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демонстрируют их значение. Оценивают роль экологиче</w:t>
            </w:r>
            <w:r w:rsidRPr="00CE4749">
              <w:rPr>
                <w:w w:val="120"/>
                <w:sz w:val="28"/>
                <w:szCs w:val="28"/>
                <w:lang w:val="ru-RU"/>
              </w:rPr>
              <w:t>ских факторов в жизнедеятельности организмов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Приводят доказательства взаимосвязей организмов и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окружающей среды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Решают биологические задачи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Находят информацию по изучаемой теме в различных</w:t>
            </w:r>
          </w:p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источниках, анализируют и оцени</w:t>
            </w:r>
            <w:r w:rsidR="00A747CD">
              <w:rPr>
                <w:w w:val="120"/>
                <w:sz w:val="28"/>
                <w:szCs w:val="28"/>
                <w:lang w:val="ru-RU"/>
              </w:rPr>
              <w:t>вают ее, интерпрети</w:t>
            </w:r>
            <w:r w:rsidRPr="00CE4749">
              <w:rPr>
                <w:w w:val="115"/>
                <w:sz w:val="28"/>
                <w:szCs w:val="28"/>
                <w:lang w:val="ru-RU"/>
              </w:rPr>
              <w:t>руют и представляют в разных формах (тезисы, сообще</w:t>
            </w:r>
            <w:r w:rsidRPr="00CE4749">
              <w:rPr>
                <w:w w:val="120"/>
                <w:sz w:val="28"/>
                <w:szCs w:val="28"/>
                <w:lang w:val="ru-RU"/>
              </w:rPr>
              <w:t>ние, репортаж, аналитическая справка, реферат, обзор,</w:t>
            </w:r>
          </w:p>
          <w:p w:rsidR="004C66D8" w:rsidRPr="00F425F5" w:rsidRDefault="004C66D8" w:rsidP="004C66D8">
            <w:pPr>
              <w:pStyle w:val="TableParagraph"/>
              <w:ind w:left="116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портфолио)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CE4749">
              <w:rPr>
                <w:w w:val="115"/>
                <w:sz w:val="28"/>
                <w:szCs w:val="28"/>
                <w:lang w:val="ru-RU"/>
              </w:rPr>
              <w:t>Работают с иллюстрациями учебника</w:t>
            </w:r>
          </w:p>
        </w:tc>
      </w:tr>
      <w:bookmarkEnd w:id="0"/>
      <w:tr w:rsidR="004C66D8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4C66D8" w:rsidRPr="00F425F5" w:rsidRDefault="00A747CD" w:rsidP="004C66D8">
            <w:pPr>
              <w:pStyle w:val="TableParagraph"/>
              <w:ind w:left="119"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page">
                        <wp:posOffset>228600</wp:posOffset>
                      </wp:positionH>
                      <wp:positionV relativeFrom="page">
                        <wp:posOffset>4519930</wp:posOffset>
                      </wp:positionV>
                      <wp:extent cx="180340" cy="167005"/>
                      <wp:effectExtent l="0" t="0" r="4445" b="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66D8" w:rsidRDefault="004C66D8" w:rsidP="00130A08">
                                  <w:pPr>
                                    <w:spacing w:before="23"/>
                                    <w:ind w:left="20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9" type="#_x0000_t202" style="position:absolute;left:0;text-align:left;margin-left:18pt;margin-top:355.9pt;width:14.2pt;height:13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" filled="f" stroked="f">
                      <v:textbox style="layout-flow:vertical" inset="0,0,0,0">
                        <w:txbxContent>
                          <w:p w:rsidR="004C66D8" w:rsidRDefault="004C66D8" w:rsidP="00130A08">
                            <w:pPr>
                              <w:spacing w:before="23"/>
                              <w:ind w:left="20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C66D8" w:rsidRPr="00F425F5">
              <w:rPr>
                <w:w w:val="120"/>
                <w:sz w:val="28"/>
                <w:szCs w:val="28"/>
              </w:rPr>
              <w:t>2.2. Структура</w:t>
            </w:r>
          </w:p>
          <w:p w:rsidR="004C66D8" w:rsidRPr="00F425F5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экосистем (</w:t>
            </w:r>
            <w:r>
              <w:rPr>
                <w:w w:val="115"/>
                <w:sz w:val="28"/>
                <w:szCs w:val="28"/>
                <w:lang w:val="ru-RU"/>
              </w:rPr>
              <w:t>5</w:t>
            </w:r>
            <w:r w:rsidRPr="00F425F5">
              <w:rPr>
                <w:w w:val="115"/>
                <w:sz w:val="28"/>
                <w:szCs w:val="28"/>
              </w:rPr>
              <w:t>ч)</w:t>
            </w:r>
          </w:p>
        </w:tc>
        <w:tc>
          <w:tcPr>
            <w:tcW w:w="3433" w:type="dxa"/>
          </w:tcPr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Видовая и пространст</w:t>
            </w:r>
            <w:r w:rsidRPr="00CE4749">
              <w:rPr>
                <w:w w:val="120"/>
                <w:sz w:val="28"/>
                <w:szCs w:val="28"/>
                <w:lang w:val="ru-RU"/>
              </w:rPr>
              <w:t xml:space="preserve">венная структура экосистем. 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Пищевые свя</w:t>
            </w:r>
            <w:r w:rsidRPr="00CE4749">
              <w:rPr>
                <w:w w:val="115"/>
                <w:sz w:val="28"/>
                <w:szCs w:val="28"/>
                <w:lang w:val="ru-RU"/>
              </w:rPr>
              <w:t>зи, круговорот веществ</w:t>
            </w: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и превращения энергии в экосистемах.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Причины устойчивос</w:t>
            </w:r>
            <w:r w:rsidRPr="00CE4749">
              <w:rPr>
                <w:w w:val="120"/>
                <w:sz w:val="28"/>
                <w:szCs w:val="28"/>
                <w:lang w:val="ru-RU"/>
              </w:rPr>
              <w:t>ти и смены экосистем.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Влияние человека на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 xml:space="preserve">экосистемы. 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4C66D8" w:rsidRPr="00CE4749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Искусственные сообщества — агроценозы</w:t>
            </w:r>
          </w:p>
        </w:tc>
        <w:tc>
          <w:tcPr>
            <w:tcW w:w="705" w:type="dxa"/>
          </w:tcPr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4C66D8" w:rsidRDefault="004C66D8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мы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Определяют структуру экосистемы (пространственную, видовую, экологическую). Дают характеристику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продуцентам, консументам, редуцентам. Выделяют существенные признаки экосистем, процесса круговорота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веществ и превращений энергии в экосистемах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Объясняют причины устойчивости и смены экосистем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Характеризуют влияние человека на экосистемы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Сравнивают искусственные и естественные экосистемы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Делают выводы на основе сравнения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Составляют элементарные схемы переноса веществ и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  <w:lang w:val="ru-RU"/>
              </w:rPr>
              <w:t>энергии в экосистемах (цепи и сети).</w:t>
            </w:r>
          </w:p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Находят информацию по изучаемой теме в различных ис-</w:t>
            </w:r>
          </w:p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точниках,</w:t>
            </w:r>
            <w:r w:rsidRPr="00CE4749">
              <w:rPr>
                <w:spacing w:val="-28"/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анализируют</w:t>
            </w:r>
            <w:r w:rsidRPr="00CE4749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и</w:t>
            </w:r>
            <w:r w:rsidRPr="00CE4749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оценивают</w:t>
            </w:r>
            <w:r w:rsidRPr="00CE4749">
              <w:rPr>
                <w:spacing w:val="-28"/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ее,</w:t>
            </w:r>
            <w:r w:rsidRPr="00CE4749">
              <w:rPr>
                <w:spacing w:val="-27"/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интерпретируют</w:t>
            </w:r>
          </w:p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и представляют в разных формах (тезисы, сообщение, ре-</w:t>
            </w:r>
          </w:p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20"/>
                <w:sz w:val="28"/>
                <w:szCs w:val="28"/>
                <w:lang w:val="ru-RU"/>
              </w:rPr>
              <w:t>портаж, аналитическая справка, реферат, обзор, портфолио)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Решают биологические задачи.</w:t>
            </w:r>
          </w:p>
          <w:p w:rsidR="004C66D8" w:rsidRPr="00CE4749" w:rsidRDefault="004C66D8" w:rsidP="004C66D8">
            <w:pPr>
              <w:pStyle w:val="TableParagraph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CE4749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20"/>
                <w:sz w:val="28"/>
                <w:szCs w:val="28"/>
                <w:lang w:val="ru-RU"/>
              </w:rPr>
              <w:t>Выполняют лабораторные, практические и исследова</w:t>
            </w:r>
            <w:r w:rsidRPr="00CE4749">
              <w:rPr>
                <w:w w:val="115"/>
                <w:sz w:val="28"/>
                <w:szCs w:val="28"/>
                <w:lang w:val="ru-RU"/>
              </w:rPr>
              <w:t>тельские работы по изучаемой теме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E4749">
              <w:rPr>
                <w:w w:val="115"/>
                <w:sz w:val="28"/>
                <w:szCs w:val="28"/>
              </w:rPr>
              <w:t>Работают с электронным приложением</w:t>
            </w:r>
          </w:p>
        </w:tc>
      </w:tr>
      <w:tr w:rsidR="004C66D8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4C66D8" w:rsidRPr="008673D8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8673D8">
              <w:rPr>
                <w:w w:val="115"/>
                <w:sz w:val="28"/>
                <w:szCs w:val="28"/>
                <w:lang w:val="ru-RU"/>
              </w:rPr>
              <w:t>2.3. Биосфера —</w:t>
            </w:r>
          </w:p>
          <w:p w:rsidR="004C66D8" w:rsidRDefault="004C66D8" w:rsidP="004C66D8">
            <w:pPr>
              <w:pStyle w:val="TableParagraph"/>
              <w:ind w:left="119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8673D8">
              <w:rPr>
                <w:w w:val="115"/>
                <w:sz w:val="28"/>
                <w:szCs w:val="28"/>
                <w:lang w:val="ru-RU"/>
              </w:rPr>
              <w:t>глобальная экосис</w:t>
            </w:r>
            <w:r>
              <w:rPr>
                <w:w w:val="120"/>
                <w:sz w:val="28"/>
                <w:szCs w:val="28"/>
                <w:lang w:val="ru-RU"/>
              </w:rPr>
              <w:t xml:space="preserve">тема </w:t>
            </w:r>
          </w:p>
          <w:p w:rsidR="004C66D8" w:rsidRPr="008673D8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lastRenderedPageBreak/>
              <w:t>(2</w:t>
            </w:r>
            <w:r w:rsidRPr="008673D8">
              <w:rPr>
                <w:w w:val="120"/>
                <w:sz w:val="28"/>
                <w:szCs w:val="28"/>
                <w:lang w:val="ru-RU"/>
              </w:rPr>
              <w:t xml:space="preserve"> ч)</w:t>
            </w:r>
          </w:p>
        </w:tc>
        <w:tc>
          <w:tcPr>
            <w:tcW w:w="3433" w:type="dxa"/>
          </w:tcPr>
          <w:p w:rsidR="00BD0C94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1120AB">
              <w:rPr>
                <w:w w:val="115"/>
                <w:sz w:val="28"/>
                <w:szCs w:val="28"/>
                <w:lang w:val="ru-RU"/>
              </w:rPr>
              <w:lastRenderedPageBreak/>
              <w:t>Биосфера — глобаль</w:t>
            </w:r>
            <w:r w:rsidRPr="008673D8">
              <w:rPr>
                <w:w w:val="120"/>
                <w:sz w:val="28"/>
                <w:szCs w:val="28"/>
                <w:lang w:val="ru-RU"/>
              </w:rPr>
              <w:t xml:space="preserve">ная </w:t>
            </w:r>
            <w:r>
              <w:rPr>
                <w:w w:val="120"/>
                <w:sz w:val="28"/>
                <w:szCs w:val="28"/>
                <w:lang w:val="ru-RU"/>
              </w:rPr>
              <w:t>э</w:t>
            </w:r>
            <w:r w:rsidRPr="008673D8">
              <w:rPr>
                <w:w w:val="120"/>
                <w:sz w:val="28"/>
                <w:szCs w:val="28"/>
                <w:lang w:val="ru-RU"/>
              </w:rPr>
              <w:t>косистема. Состав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20"/>
                <w:sz w:val="28"/>
                <w:szCs w:val="28"/>
                <w:lang w:val="ru-RU"/>
              </w:rPr>
              <w:t>и структура биосферы.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 </w:t>
            </w:r>
          </w:p>
          <w:p w:rsidR="00BD0C94" w:rsidRDefault="00BD0C94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4C66D8" w:rsidP="004C66D8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Учение В. И. Вернад</w:t>
            </w:r>
            <w:r w:rsidRPr="008673D8">
              <w:rPr>
                <w:w w:val="115"/>
                <w:sz w:val="28"/>
                <w:szCs w:val="28"/>
                <w:lang w:val="ru-RU"/>
              </w:rPr>
              <w:t xml:space="preserve">ского о </w:t>
            </w:r>
            <w:r>
              <w:rPr>
                <w:w w:val="115"/>
                <w:sz w:val="28"/>
                <w:szCs w:val="28"/>
                <w:lang w:val="ru-RU"/>
              </w:rPr>
              <w:t>б</w:t>
            </w:r>
            <w:r w:rsidRPr="008673D8">
              <w:rPr>
                <w:w w:val="115"/>
                <w:sz w:val="28"/>
                <w:szCs w:val="28"/>
                <w:lang w:val="ru-RU"/>
              </w:rPr>
              <w:t xml:space="preserve">иосфере. </w:t>
            </w:r>
          </w:p>
          <w:p w:rsidR="004C66D8" w:rsidRPr="008673D8" w:rsidRDefault="004C66D8" w:rsidP="004C66D8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8673D8">
              <w:rPr>
                <w:w w:val="115"/>
                <w:sz w:val="28"/>
                <w:szCs w:val="28"/>
                <w:lang w:val="ru-RU"/>
              </w:rPr>
              <w:t>Роль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8673D8">
              <w:rPr>
                <w:w w:val="120"/>
                <w:sz w:val="28"/>
                <w:szCs w:val="28"/>
                <w:lang w:val="ru-RU"/>
              </w:rPr>
              <w:t xml:space="preserve">живых </w:t>
            </w:r>
            <w:r>
              <w:rPr>
                <w:w w:val="120"/>
                <w:sz w:val="28"/>
                <w:szCs w:val="28"/>
                <w:lang w:val="ru-RU"/>
              </w:rPr>
              <w:t xml:space="preserve"> о</w:t>
            </w:r>
            <w:r w:rsidRPr="008673D8">
              <w:rPr>
                <w:w w:val="120"/>
                <w:sz w:val="28"/>
                <w:szCs w:val="28"/>
                <w:lang w:val="ru-RU"/>
              </w:rPr>
              <w:t>рганизмов в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8673D8">
              <w:rPr>
                <w:w w:val="115"/>
                <w:sz w:val="28"/>
                <w:szCs w:val="28"/>
                <w:lang w:val="ru-RU"/>
              </w:rPr>
              <w:t>биосфере. Биомасса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5" w:type="dxa"/>
          </w:tcPr>
          <w:p w:rsidR="004C66D8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lastRenderedPageBreak/>
              <w:t>1</w:t>
            </w: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4C66D8" w:rsidRPr="008673D8" w:rsidRDefault="004C66D8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lastRenderedPageBreak/>
              <w:t>Характеризуют роль живых организмов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8673D8">
              <w:rPr>
                <w:w w:val="115"/>
                <w:sz w:val="28"/>
                <w:szCs w:val="28"/>
                <w:lang w:val="ru-RU"/>
              </w:rPr>
              <w:t>в биосфере.</w:t>
            </w:r>
          </w:p>
          <w:p w:rsidR="004C66D8" w:rsidRPr="008673D8" w:rsidRDefault="004C66D8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 xml:space="preserve">Выделяют существенные признаки процесса </w:t>
            </w: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круговорота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веществ и превращений энергии в биосфере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Принимают участие в дискуссии по теме «Вечна ли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8673D8">
              <w:rPr>
                <w:w w:val="115"/>
                <w:sz w:val="28"/>
                <w:szCs w:val="28"/>
                <w:lang w:val="ru-RU"/>
              </w:rPr>
              <w:t>биосфера?», аргументированно высказывают собственное</w:t>
            </w:r>
          </w:p>
          <w:p w:rsidR="004C66D8" w:rsidRPr="00F425F5" w:rsidRDefault="004C66D8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8673D8">
              <w:rPr>
                <w:w w:val="120"/>
                <w:sz w:val="28"/>
                <w:szCs w:val="28"/>
                <w:lang w:val="ru-RU"/>
              </w:rPr>
              <w:t>мнение.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Находят информацию по изучаемой теме в различных</w:t>
            </w:r>
          </w:p>
          <w:p w:rsidR="004C66D8" w:rsidRPr="008673D8" w:rsidRDefault="004C66D8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источниках, анализи</w:t>
            </w:r>
            <w:r>
              <w:rPr>
                <w:w w:val="120"/>
                <w:sz w:val="28"/>
                <w:szCs w:val="28"/>
                <w:lang w:val="ru-RU"/>
              </w:rPr>
              <w:t>руют и оценивают ее, нтерпрети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руют и представляют </w:t>
            </w:r>
            <w:r>
              <w:rPr>
                <w:w w:val="115"/>
                <w:sz w:val="28"/>
                <w:szCs w:val="28"/>
                <w:lang w:val="ru-RU"/>
              </w:rPr>
              <w:t>в разных формах (тезисы, сообще</w:t>
            </w:r>
            <w:r w:rsidRPr="00F425F5">
              <w:rPr>
                <w:w w:val="120"/>
                <w:sz w:val="28"/>
                <w:szCs w:val="28"/>
                <w:lang w:val="ru-RU"/>
              </w:rPr>
              <w:t>ние, репортаж, аналитическая справка, реферат, обзор,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8673D8">
              <w:rPr>
                <w:w w:val="115"/>
                <w:sz w:val="28"/>
                <w:szCs w:val="28"/>
                <w:lang w:val="ru-RU"/>
              </w:rPr>
              <w:t>портфолио)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8673D8">
              <w:rPr>
                <w:w w:val="120"/>
                <w:sz w:val="28"/>
                <w:szCs w:val="28"/>
                <w:lang w:val="ru-RU"/>
              </w:rPr>
              <w:t>Решают биологические задачи.</w:t>
            </w:r>
          </w:p>
          <w:p w:rsidR="004C66D8" w:rsidRPr="00F425F5" w:rsidRDefault="004C66D8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8673D8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20"/>
                <w:sz w:val="28"/>
                <w:szCs w:val="28"/>
                <w:lang w:val="ru-RU"/>
              </w:rPr>
              <w:t>Выполняют лабораторные, практические и исследова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тельские работы по изучаемой теме. </w:t>
            </w:r>
            <w:r w:rsidRPr="008673D8">
              <w:rPr>
                <w:w w:val="115"/>
                <w:sz w:val="28"/>
                <w:szCs w:val="28"/>
                <w:lang w:val="ru-RU"/>
              </w:rPr>
              <w:t>Работают с электрон</w:t>
            </w:r>
            <w:r w:rsidRPr="008673D8">
              <w:rPr>
                <w:w w:val="120"/>
                <w:sz w:val="28"/>
                <w:szCs w:val="28"/>
                <w:lang w:val="ru-RU"/>
              </w:rPr>
              <w:t>ным приложением</w:t>
            </w:r>
          </w:p>
        </w:tc>
      </w:tr>
      <w:tr w:rsidR="00BD0C94" w:rsidRPr="00F425F5" w:rsidTr="00BD0C94">
        <w:trPr>
          <w:gridAfter w:val="1"/>
          <w:wAfter w:w="85" w:type="dxa"/>
          <w:trHeight w:val="987"/>
        </w:trPr>
        <w:tc>
          <w:tcPr>
            <w:tcW w:w="2352" w:type="dxa"/>
          </w:tcPr>
          <w:p w:rsidR="00BD0C94" w:rsidRPr="00F425F5" w:rsidRDefault="00A747CD" w:rsidP="00BD0C94">
            <w:pPr>
              <w:pStyle w:val="TableParagraph"/>
              <w:ind w:left="119"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page">
                        <wp:posOffset>327660</wp:posOffset>
                      </wp:positionH>
                      <wp:positionV relativeFrom="page">
                        <wp:posOffset>4352925</wp:posOffset>
                      </wp:positionV>
                      <wp:extent cx="180340" cy="167005"/>
                      <wp:effectExtent l="0" t="4445" r="635" b="0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C94" w:rsidRDefault="00BD0C94" w:rsidP="001120AB">
                                  <w:pPr>
                                    <w:spacing w:before="23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0" type="#_x0000_t202" style="position:absolute;left:0;text-align:left;margin-left:25.8pt;margin-top:342.75pt;width:14.2pt;height:13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amrQIAALA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" filled="f" stroked="f">
                      <v:textbox style="layout-flow:vertical" inset="0,0,0,0">
                        <w:txbxContent>
                          <w:p w:rsidR="00BD0C94" w:rsidRDefault="00BD0C94" w:rsidP="001120AB">
                            <w:pPr>
                              <w:spacing w:before="23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D0C94" w:rsidRPr="00F425F5">
              <w:rPr>
                <w:w w:val="120"/>
                <w:sz w:val="28"/>
                <w:szCs w:val="28"/>
              </w:rPr>
              <w:t>2.4. Биосфера и</w:t>
            </w:r>
            <w:r w:rsidR="00BD0C94"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="00BD0C94">
              <w:rPr>
                <w:w w:val="120"/>
                <w:sz w:val="28"/>
                <w:szCs w:val="28"/>
              </w:rPr>
              <w:t>ч</w:t>
            </w:r>
            <w:r w:rsidR="00BD0C94">
              <w:rPr>
                <w:w w:val="120"/>
                <w:sz w:val="28"/>
                <w:szCs w:val="28"/>
                <w:lang w:val="ru-RU"/>
              </w:rPr>
              <w:t>елов</w:t>
            </w:r>
            <w:r w:rsidR="00BD0C94">
              <w:rPr>
                <w:w w:val="120"/>
                <w:sz w:val="28"/>
                <w:szCs w:val="28"/>
              </w:rPr>
              <w:t>ек (2</w:t>
            </w:r>
            <w:r w:rsidR="00BD0C94" w:rsidRPr="00F425F5">
              <w:rPr>
                <w:w w:val="120"/>
                <w:sz w:val="28"/>
                <w:szCs w:val="28"/>
              </w:rPr>
              <w:t>ч)</w:t>
            </w:r>
          </w:p>
        </w:tc>
        <w:tc>
          <w:tcPr>
            <w:tcW w:w="3433" w:type="dxa"/>
          </w:tcPr>
          <w:p w:rsidR="00BD0C94" w:rsidRPr="0024459D" w:rsidRDefault="00BD0C94" w:rsidP="00BD0C94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24459D">
              <w:rPr>
                <w:w w:val="120"/>
                <w:sz w:val="28"/>
                <w:szCs w:val="28"/>
                <w:lang w:val="ru-RU"/>
              </w:rPr>
              <w:t>Биосфера и человек.</w:t>
            </w:r>
          </w:p>
          <w:p w:rsidR="00BD0C94" w:rsidRPr="008673D8" w:rsidRDefault="00BD0C94" w:rsidP="00BD0C94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8673D8">
              <w:rPr>
                <w:w w:val="115"/>
                <w:sz w:val="28"/>
                <w:szCs w:val="28"/>
                <w:lang w:val="ru-RU"/>
              </w:rPr>
              <w:t>Глобальные экологиче</w:t>
            </w:r>
            <w:r w:rsidRPr="008673D8">
              <w:rPr>
                <w:w w:val="120"/>
                <w:sz w:val="28"/>
                <w:szCs w:val="28"/>
                <w:lang w:val="ru-RU"/>
              </w:rPr>
              <w:t>ские проблемы и пути</w:t>
            </w:r>
          </w:p>
          <w:p w:rsidR="00BD0C94" w:rsidRDefault="00BD0C94" w:rsidP="00BD0C9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  <w:r w:rsidRPr="008673D8">
              <w:rPr>
                <w:w w:val="120"/>
                <w:sz w:val="28"/>
                <w:szCs w:val="28"/>
                <w:lang w:val="ru-RU"/>
              </w:rPr>
              <w:t>их решения. Последствия деятельности человека для окружающей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8673D8">
              <w:rPr>
                <w:w w:val="115"/>
                <w:sz w:val="28"/>
                <w:szCs w:val="28"/>
                <w:lang w:val="ru-RU"/>
              </w:rPr>
              <w:t xml:space="preserve">среды. </w:t>
            </w:r>
          </w:p>
          <w:p w:rsidR="00BD0C94" w:rsidRDefault="00BD0C94" w:rsidP="00BD0C94">
            <w:pPr>
              <w:pStyle w:val="TableParagraph"/>
              <w:ind w:left="119"/>
              <w:contextualSpacing/>
              <w:rPr>
                <w:w w:val="115"/>
                <w:sz w:val="28"/>
                <w:szCs w:val="28"/>
                <w:lang w:val="ru-RU"/>
              </w:rPr>
            </w:pPr>
          </w:p>
          <w:p w:rsidR="00BD0C94" w:rsidRPr="001120AB" w:rsidRDefault="00BD0C94" w:rsidP="00BD0C94">
            <w:pPr>
              <w:pStyle w:val="TableParagraph"/>
              <w:ind w:left="119"/>
              <w:contextualSpacing/>
              <w:rPr>
                <w:sz w:val="28"/>
                <w:szCs w:val="28"/>
                <w:lang w:val="ru-RU"/>
              </w:rPr>
            </w:pPr>
            <w:r w:rsidRPr="008673D8">
              <w:rPr>
                <w:w w:val="115"/>
                <w:sz w:val="28"/>
                <w:szCs w:val="28"/>
                <w:lang w:val="ru-RU"/>
              </w:rPr>
              <w:t>Правила поведе</w:t>
            </w:r>
            <w:r w:rsidRPr="001120AB">
              <w:rPr>
                <w:w w:val="115"/>
                <w:sz w:val="28"/>
                <w:szCs w:val="28"/>
                <w:lang w:val="ru-RU"/>
              </w:rPr>
              <w:t>ния в природной среде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CB7FBC">
              <w:rPr>
                <w:w w:val="115"/>
                <w:sz w:val="28"/>
                <w:szCs w:val="28"/>
                <w:lang w:val="ru-RU"/>
              </w:rPr>
              <w:t>Охрана природы и ра</w:t>
            </w:r>
            <w:r w:rsidRPr="001120AB">
              <w:rPr>
                <w:w w:val="115"/>
                <w:sz w:val="28"/>
                <w:szCs w:val="28"/>
                <w:lang w:val="ru-RU"/>
              </w:rPr>
              <w:t>циональное использование природных ре</w:t>
            </w:r>
            <w:r w:rsidRPr="00CB7FBC">
              <w:rPr>
                <w:w w:val="115"/>
                <w:sz w:val="28"/>
                <w:szCs w:val="28"/>
                <w:lang w:val="ru-RU"/>
              </w:rPr>
              <w:t>сурсов</w:t>
            </w:r>
          </w:p>
        </w:tc>
        <w:tc>
          <w:tcPr>
            <w:tcW w:w="705" w:type="dxa"/>
          </w:tcPr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</w:p>
          <w:p w:rsidR="00BD0C94" w:rsidRDefault="00BD0C94" w:rsidP="002015E6">
            <w:pPr>
              <w:pStyle w:val="TableParagraph"/>
              <w:ind w:left="0"/>
              <w:contextualSpacing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</w:t>
            </w:r>
          </w:p>
        </w:tc>
        <w:tc>
          <w:tcPr>
            <w:tcW w:w="4425" w:type="dxa"/>
          </w:tcPr>
          <w:p w:rsidR="00BD0C94" w:rsidRPr="00F425F5" w:rsidRDefault="00BD0C94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пределяют понятия, формируемые в ходе изучения темы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Анализируют и оценивают современные глобальные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экологические проблемы и пути их решения, последст</w:t>
            </w:r>
            <w:r w:rsidRPr="00F425F5">
              <w:rPr>
                <w:w w:val="115"/>
                <w:sz w:val="28"/>
                <w:szCs w:val="28"/>
                <w:lang w:val="ru-RU"/>
              </w:rPr>
              <w:t>вия собственной деятельности в окружающей среде; биологическую информацию о глобальных экологических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облемах, получаемую из разных источников; целевые</w:t>
            </w:r>
          </w:p>
          <w:p w:rsidR="00BD0C94" w:rsidRPr="00F425F5" w:rsidRDefault="00BD0C94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и смысловые установки в своих действиях и поступках по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1120AB">
              <w:rPr>
                <w:w w:val="120"/>
                <w:sz w:val="28"/>
                <w:szCs w:val="28"/>
                <w:lang w:val="ru-RU"/>
              </w:rPr>
              <w:t>отношению к окружающей среде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Выдвигают гипотезы о возможных последствиях</w:t>
            </w:r>
          </w:p>
          <w:p w:rsidR="00BD0C94" w:rsidRPr="00F425F5" w:rsidRDefault="00BD0C94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1120AB">
              <w:rPr>
                <w:w w:val="115"/>
                <w:sz w:val="28"/>
                <w:szCs w:val="28"/>
                <w:lang w:val="ru-RU"/>
              </w:rPr>
              <w:t>деятельности человека в экосистемах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Аргументируют свою точку зрения в ходе дискуссий по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обсуждению </w:t>
            </w:r>
            <w:r w:rsidRPr="00F425F5">
              <w:rPr>
                <w:w w:val="115"/>
                <w:sz w:val="28"/>
                <w:szCs w:val="28"/>
                <w:lang w:val="ru-RU"/>
              </w:rPr>
              <w:lastRenderedPageBreak/>
              <w:t>экологических проблем. Представляют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результаты своего исследования (проекта).</w:t>
            </w:r>
          </w:p>
          <w:p w:rsidR="00BD0C94" w:rsidRPr="00F425F5" w:rsidRDefault="00BD0C94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 w:rsidRPr="00F425F5">
              <w:rPr>
                <w:w w:val="115"/>
                <w:sz w:val="28"/>
                <w:szCs w:val="28"/>
                <w:lang w:val="ru-RU"/>
              </w:rPr>
              <w:t>Обосновывают правила поведения в природной среде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1120AB">
              <w:rPr>
                <w:w w:val="115"/>
                <w:sz w:val="28"/>
                <w:szCs w:val="28"/>
                <w:lang w:val="ru-RU"/>
              </w:rPr>
              <w:t>Раскрывают проблемы рационального природополь</w:t>
            </w:r>
            <w:r w:rsidRPr="00F425F5">
              <w:rPr>
                <w:w w:val="120"/>
                <w:sz w:val="28"/>
                <w:szCs w:val="28"/>
                <w:lang w:val="ru-RU"/>
              </w:rPr>
              <w:t>зования, охраны природы: защиты от загрязнений, сохранения</w:t>
            </w:r>
            <w:r w:rsidRPr="00F425F5">
              <w:rPr>
                <w:spacing w:val="-3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естественных</w:t>
            </w:r>
            <w:r w:rsidRPr="00F425F5">
              <w:rPr>
                <w:spacing w:val="-3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биогеоценозов</w:t>
            </w:r>
            <w:r w:rsidRPr="00F425F5">
              <w:rPr>
                <w:spacing w:val="-3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и</w:t>
            </w:r>
            <w:r w:rsidRPr="00F425F5">
              <w:rPr>
                <w:spacing w:val="-37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амятников</w:t>
            </w:r>
            <w:r w:rsidRPr="00F425F5">
              <w:rPr>
                <w:spacing w:val="-36"/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при</w:t>
            </w:r>
            <w:r w:rsidRPr="00F425F5">
              <w:rPr>
                <w:w w:val="115"/>
                <w:sz w:val="28"/>
                <w:szCs w:val="28"/>
                <w:lang w:val="ru-RU"/>
              </w:rPr>
              <w:t>роды, обеспечение природными ресурсами населения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1120AB">
              <w:rPr>
                <w:w w:val="120"/>
                <w:sz w:val="28"/>
                <w:szCs w:val="28"/>
                <w:lang w:val="ru-RU"/>
              </w:rPr>
              <w:t>планеты.</w:t>
            </w:r>
            <w:r>
              <w:rPr>
                <w:w w:val="120"/>
                <w:sz w:val="28"/>
                <w:szCs w:val="28"/>
                <w:lang w:val="ru-RU"/>
              </w:rPr>
              <w:t xml:space="preserve">  </w:t>
            </w:r>
            <w:r w:rsidRPr="00F425F5">
              <w:rPr>
                <w:w w:val="115"/>
                <w:sz w:val="28"/>
                <w:szCs w:val="28"/>
                <w:lang w:val="ru-RU"/>
              </w:rPr>
              <w:t>Находят информацию по изучаемой теме в различных</w:t>
            </w:r>
          </w:p>
          <w:p w:rsidR="00BD0C94" w:rsidRDefault="00BD0C94" w:rsidP="004C66D8">
            <w:pPr>
              <w:pStyle w:val="TableParagraph"/>
              <w:ind w:left="116"/>
              <w:contextualSpacing/>
              <w:rPr>
                <w:w w:val="120"/>
                <w:sz w:val="28"/>
                <w:szCs w:val="28"/>
                <w:lang w:val="ru-RU"/>
              </w:rPr>
            </w:pPr>
            <w:r w:rsidRPr="00F425F5">
              <w:rPr>
                <w:w w:val="120"/>
                <w:sz w:val="28"/>
                <w:szCs w:val="28"/>
                <w:lang w:val="ru-RU"/>
              </w:rPr>
              <w:t>источниках, анализируют и оценивают ее, интерпрети</w:t>
            </w:r>
            <w:r>
              <w:rPr>
                <w:w w:val="120"/>
                <w:sz w:val="28"/>
                <w:szCs w:val="28"/>
                <w:lang w:val="ru-RU"/>
              </w:rPr>
              <w:t>руют</w:t>
            </w:r>
          </w:p>
          <w:p w:rsidR="00BD0C94" w:rsidRPr="00F425F5" w:rsidRDefault="00BD0C94" w:rsidP="004C66D8">
            <w:pPr>
              <w:pStyle w:val="TableParagraph"/>
              <w:ind w:left="116"/>
              <w:contextualSpacing/>
              <w:rPr>
                <w:sz w:val="28"/>
                <w:szCs w:val="28"/>
                <w:lang w:val="ru-RU"/>
              </w:rPr>
            </w:pP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15"/>
                <w:sz w:val="28"/>
                <w:szCs w:val="28"/>
                <w:lang w:val="ru-RU"/>
              </w:rPr>
              <w:t>представляют в разных формах (тезисы, сообще</w:t>
            </w:r>
            <w:r w:rsidRPr="00F425F5">
              <w:rPr>
                <w:w w:val="120"/>
                <w:sz w:val="28"/>
                <w:szCs w:val="28"/>
                <w:lang w:val="ru-RU"/>
              </w:rPr>
              <w:t>ние, репортаж, аналитическая справка, реферат, обзор,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1120AB">
              <w:rPr>
                <w:w w:val="115"/>
                <w:sz w:val="28"/>
                <w:szCs w:val="28"/>
                <w:lang w:val="ru-RU"/>
              </w:rPr>
              <w:t>портфолио).</w:t>
            </w:r>
            <w:r>
              <w:rPr>
                <w:w w:val="115"/>
                <w:sz w:val="28"/>
                <w:szCs w:val="28"/>
                <w:lang w:val="ru-RU"/>
              </w:rPr>
              <w:t xml:space="preserve"> </w:t>
            </w:r>
            <w:r w:rsidRPr="001120AB">
              <w:rPr>
                <w:w w:val="115"/>
                <w:sz w:val="28"/>
                <w:szCs w:val="28"/>
                <w:lang w:val="ru-RU"/>
              </w:rPr>
              <w:t>Работают с иллюстрациями учебника.</w:t>
            </w:r>
            <w:r>
              <w:rPr>
                <w:w w:val="115"/>
                <w:sz w:val="28"/>
                <w:szCs w:val="28"/>
                <w:lang w:val="ru-RU"/>
              </w:rPr>
              <w:t xml:space="preserve">  </w:t>
            </w:r>
            <w:r w:rsidRPr="001120AB">
              <w:rPr>
                <w:w w:val="120"/>
                <w:sz w:val="28"/>
                <w:szCs w:val="28"/>
                <w:lang w:val="ru-RU"/>
              </w:rPr>
              <w:t>Решают биологические задачи.</w:t>
            </w:r>
            <w:r>
              <w:rPr>
                <w:w w:val="120"/>
                <w:sz w:val="28"/>
                <w:szCs w:val="28"/>
                <w:lang w:val="ru-RU"/>
              </w:rPr>
              <w:t xml:space="preserve"> </w:t>
            </w:r>
            <w:r w:rsidRPr="00F425F5">
              <w:rPr>
                <w:w w:val="120"/>
                <w:sz w:val="28"/>
                <w:szCs w:val="28"/>
                <w:lang w:val="ru-RU"/>
              </w:rPr>
              <w:t>Выполняют лабораторные, практические и исследова</w:t>
            </w:r>
            <w:r w:rsidRPr="00F425F5">
              <w:rPr>
                <w:w w:val="115"/>
                <w:sz w:val="28"/>
                <w:szCs w:val="28"/>
                <w:lang w:val="ru-RU"/>
              </w:rPr>
              <w:t xml:space="preserve">тельские работы по изучаемой теме. </w:t>
            </w:r>
            <w:r w:rsidRPr="001120AB">
              <w:rPr>
                <w:w w:val="115"/>
                <w:sz w:val="28"/>
                <w:szCs w:val="28"/>
                <w:lang w:val="ru-RU"/>
              </w:rPr>
              <w:t>Работают с электрон</w:t>
            </w:r>
            <w:r w:rsidRPr="001120AB">
              <w:rPr>
                <w:w w:val="120"/>
                <w:sz w:val="28"/>
                <w:szCs w:val="28"/>
                <w:lang w:val="ru-RU"/>
              </w:rPr>
              <w:t>ным приложением</w:t>
            </w:r>
          </w:p>
        </w:tc>
      </w:tr>
      <w:tr w:rsidR="004C66D8" w:rsidRPr="00F425F5" w:rsidTr="00BD0C94">
        <w:trPr>
          <w:gridAfter w:val="1"/>
          <w:wAfter w:w="85" w:type="dxa"/>
          <w:trHeight w:val="561"/>
        </w:trPr>
        <w:tc>
          <w:tcPr>
            <w:tcW w:w="10915" w:type="dxa"/>
            <w:gridSpan w:val="4"/>
          </w:tcPr>
          <w:p w:rsidR="004C66D8" w:rsidRPr="00C21F21" w:rsidRDefault="004C66D8" w:rsidP="00C21F21">
            <w:pPr>
              <w:pStyle w:val="TableParagraph"/>
              <w:ind w:left="116"/>
              <w:contextualSpacing/>
              <w:rPr>
                <w:b/>
                <w:w w:val="115"/>
                <w:sz w:val="28"/>
                <w:szCs w:val="28"/>
                <w:lang w:val="ru-RU"/>
              </w:rPr>
            </w:pPr>
            <w:r w:rsidRPr="00C21F21">
              <w:rPr>
                <w:b/>
                <w:w w:val="115"/>
                <w:sz w:val="28"/>
                <w:szCs w:val="28"/>
                <w:lang w:val="ru-RU"/>
              </w:rPr>
              <w:lastRenderedPageBreak/>
              <w:t>Заключение (1ч.)</w:t>
            </w:r>
          </w:p>
        </w:tc>
      </w:tr>
    </w:tbl>
    <w:p w:rsidR="00130A08" w:rsidRDefault="00130A08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E81" w:rsidRPr="00F425F5" w:rsidRDefault="006C7E81" w:rsidP="00F425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6C7E81" w:rsidRPr="00F425F5" w:rsidSect="002015E6">
          <w:footerReference w:type="default" r:id="rId9"/>
          <w:pgSz w:w="11907" w:h="16839" w:code="9"/>
          <w:pgMar w:top="620" w:right="708" w:bottom="720" w:left="700" w:header="0" w:footer="0" w:gutter="0"/>
          <w:cols w:space="720"/>
          <w:docGrid w:linePitch="299"/>
        </w:sectPr>
      </w:pPr>
    </w:p>
    <w:p w:rsidR="00130A08" w:rsidRPr="00D61872" w:rsidRDefault="00130A08" w:rsidP="00D61872">
      <w:pPr>
        <w:pStyle w:val="a4"/>
        <w:spacing w:line="360" w:lineRule="auto"/>
        <w:ind w:left="0" w:hanging="278"/>
        <w:contextualSpacing/>
        <w:rPr>
          <w:i/>
          <w:sz w:val="28"/>
          <w:szCs w:val="28"/>
          <w:lang w:val="ru-RU"/>
        </w:rPr>
      </w:pPr>
    </w:p>
    <w:sectPr w:rsidR="00130A08" w:rsidRPr="00D61872" w:rsidSect="00BC20FA">
      <w:footerReference w:type="even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E6" w:rsidRDefault="002015E6" w:rsidP="00F425F5">
      <w:pPr>
        <w:spacing w:after="0" w:line="240" w:lineRule="auto"/>
      </w:pPr>
      <w:r>
        <w:separator/>
      </w:r>
    </w:p>
  </w:endnote>
  <w:endnote w:type="continuationSeparator" w:id="0">
    <w:p w:rsidR="002015E6" w:rsidRDefault="002015E6" w:rsidP="00F4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E6" w:rsidRDefault="002015E6">
    <w:pPr>
      <w:pStyle w:val="a4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E6" w:rsidRDefault="002015E6">
    <w:pPr>
      <w:pStyle w:val="a4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E6" w:rsidRDefault="002015E6" w:rsidP="00F425F5">
      <w:pPr>
        <w:spacing w:after="0" w:line="240" w:lineRule="auto"/>
      </w:pPr>
      <w:r>
        <w:separator/>
      </w:r>
    </w:p>
  </w:footnote>
  <w:footnote w:type="continuationSeparator" w:id="0">
    <w:p w:rsidR="002015E6" w:rsidRDefault="002015E6" w:rsidP="00F42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11AF8"/>
    <w:multiLevelType w:val="hybridMultilevel"/>
    <w:tmpl w:val="943436F6"/>
    <w:lvl w:ilvl="0" w:tplc="DF7E71C6">
      <w:start w:val="1"/>
      <w:numFmt w:val="decimal"/>
      <w:lvlText w:val="%1)"/>
      <w:lvlJc w:val="left"/>
      <w:pPr>
        <w:ind w:left="219" w:hanging="272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1" w:tplc="5442FB4E">
      <w:numFmt w:val="bullet"/>
      <w:lvlText w:val="•"/>
      <w:lvlJc w:val="left"/>
      <w:pPr>
        <w:ind w:left="865" w:hanging="272"/>
      </w:pPr>
      <w:rPr>
        <w:rFonts w:hint="default"/>
      </w:rPr>
    </w:lvl>
    <w:lvl w:ilvl="2" w:tplc="9F16857A">
      <w:numFmt w:val="bullet"/>
      <w:lvlText w:val="•"/>
      <w:lvlJc w:val="left"/>
      <w:pPr>
        <w:ind w:left="1511" w:hanging="272"/>
      </w:pPr>
      <w:rPr>
        <w:rFonts w:hint="default"/>
      </w:rPr>
    </w:lvl>
    <w:lvl w:ilvl="3" w:tplc="FDB25D18">
      <w:numFmt w:val="bullet"/>
      <w:lvlText w:val="•"/>
      <w:lvlJc w:val="left"/>
      <w:pPr>
        <w:ind w:left="2157" w:hanging="272"/>
      </w:pPr>
      <w:rPr>
        <w:rFonts w:hint="default"/>
      </w:rPr>
    </w:lvl>
    <w:lvl w:ilvl="4" w:tplc="EFE84D3E">
      <w:numFmt w:val="bullet"/>
      <w:lvlText w:val="•"/>
      <w:lvlJc w:val="left"/>
      <w:pPr>
        <w:ind w:left="2802" w:hanging="272"/>
      </w:pPr>
      <w:rPr>
        <w:rFonts w:hint="default"/>
      </w:rPr>
    </w:lvl>
    <w:lvl w:ilvl="5" w:tplc="AAAC0AFA">
      <w:numFmt w:val="bullet"/>
      <w:lvlText w:val="•"/>
      <w:lvlJc w:val="left"/>
      <w:pPr>
        <w:ind w:left="3448" w:hanging="272"/>
      </w:pPr>
      <w:rPr>
        <w:rFonts w:hint="default"/>
      </w:rPr>
    </w:lvl>
    <w:lvl w:ilvl="6" w:tplc="564407CC">
      <w:numFmt w:val="bullet"/>
      <w:lvlText w:val="•"/>
      <w:lvlJc w:val="left"/>
      <w:pPr>
        <w:ind w:left="4094" w:hanging="272"/>
      </w:pPr>
      <w:rPr>
        <w:rFonts w:hint="default"/>
      </w:rPr>
    </w:lvl>
    <w:lvl w:ilvl="7" w:tplc="88F0CA6A">
      <w:numFmt w:val="bullet"/>
      <w:lvlText w:val="•"/>
      <w:lvlJc w:val="left"/>
      <w:pPr>
        <w:ind w:left="4739" w:hanging="272"/>
      </w:pPr>
      <w:rPr>
        <w:rFonts w:hint="default"/>
      </w:rPr>
    </w:lvl>
    <w:lvl w:ilvl="8" w:tplc="DA56D6AC">
      <w:numFmt w:val="bullet"/>
      <w:lvlText w:val="•"/>
      <w:lvlJc w:val="left"/>
      <w:pPr>
        <w:ind w:left="5385" w:hanging="272"/>
      </w:pPr>
      <w:rPr>
        <w:rFonts w:hint="default"/>
      </w:rPr>
    </w:lvl>
  </w:abstractNum>
  <w:abstractNum w:abstractNumId="2">
    <w:nsid w:val="00A85852"/>
    <w:multiLevelType w:val="hybridMultilevel"/>
    <w:tmpl w:val="3410CE54"/>
    <w:lvl w:ilvl="0" w:tplc="1018A558">
      <w:start w:val="1"/>
      <w:numFmt w:val="decimal"/>
      <w:lvlText w:val="%1)"/>
      <w:lvlJc w:val="left"/>
      <w:pPr>
        <w:ind w:left="105" w:hanging="250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1" w:tplc="C7BC16AC">
      <w:numFmt w:val="bullet"/>
      <w:lvlText w:val="•"/>
      <w:lvlJc w:val="left"/>
      <w:pPr>
        <w:ind w:left="757" w:hanging="250"/>
      </w:pPr>
      <w:rPr>
        <w:rFonts w:hint="default"/>
      </w:rPr>
    </w:lvl>
    <w:lvl w:ilvl="2" w:tplc="374831C4">
      <w:numFmt w:val="bullet"/>
      <w:lvlText w:val="•"/>
      <w:lvlJc w:val="left"/>
      <w:pPr>
        <w:ind w:left="1415" w:hanging="250"/>
      </w:pPr>
      <w:rPr>
        <w:rFonts w:hint="default"/>
      </w:rPr>
    </w:lvl>
    <w:lvl w:ilvl="3" w:tplc="AF528E7A">
      <w:numFmt w:val="bullet"/>
      <w:lvlText w:val="•"/>
      <w:lvlJc w:val="left"/>
      <w:pPr>
        <w:ind w:left="2073" w:hanging="250"/>
      </w:pPr>
      <w:rPr>
        <w:rFonts w:hint="default"/>
      </w:rPr>
    </w:lvl>
    <w:lvl w:ilvl="4" w:tplc="422286F2">
      <w:numFmt w:val="bullet"/>
      <w:lvlText w:val="•"/>
      <w:lvlJc w:val="left"/>
      <w:pPr>
        <w:ind w:left="2730" w:hanging="250"/>
      </w:pPr>
      <w:rPr>
        <w:rFonts w:hint="default"/>
      </w:rPr>
    </w:lvl>
    <w:lvl w:ilvl="5" w:tplc="641E3138">
      <w:numFmt w:val="bullet"/>
      <w:lvlText w:val="•"/>
      <w:lvlJc w:val="left"/>
      <w:pPr>
        <w:ind w:left="3388" w:hanging="250"/>
      </w:pPr>
      <w:rPr>
        <w:rFonts w:hint="default"/>
      </w:rPr>
    </w:lvl>
    <w:lvl w:ilvl="6" w:tplc="A1107094">
      <w:numFmt w:val="bullet"/>
      <w:lvlText w:val="•"/>
      <w:lvlJc w:val="left"/>
      <w:pPr>
        <w:ind w:left="4046" w:hanging="250"/>
      </w:pPr>
      <w:rPr>
        <w:rFonts w:hint="default"/>
      </w:rPr>
    </w:lvl>
    <w:lvl w:ilvl="7" w:tplc="779E6954">
      <w:numFmt w:val="bullet"/>
      <w:lvlText w:val="•"/>
      <w:lvlJc w:val="left"/>
      <w:pPr>
        <w:ind w:left="4703" w:hanging="250"/>
      </w:pPr>
      <w:rPr>
        <w:rFonts w:hint="default"/>
      </w:rPr>
    </w:lvl>
    <w:lvl w:ilvl="8" w:tplc="41E2FBEC">
      <w:numFmt w:val="bullet"/>
      <w:lvlText w:val="•"/>
      <w:lvlJc w:val="left"/>
      <w:pPr>
        <w:ind w:left="5361" w:hanging="250"/>
      </w:pPr>
      <w:rPr>
        <w:rFonts w:hint="default"/>
      </w:rPr>
    </w:lvl>
  </w:abstractNum>
  <w:abstractNum w:abstractNumId="3">
    <w:nsid w:val="07CB1885"/>
    <w:multiLevelType w:val="hybridMultilevel"/>
    <w:tmpl w:val="A7AE350A"/>
    <w:lvl w:ilvl="0" w:tplc="4746D90A">
      <w:start w:val="1"/>
      <w:numFmt w:val="decimal"/>
      <w:lvlText w:val="%1)"/>
      <w:lvlJc w:val="left"/>
      <w:pPr>
        <w:ind w:left="219" w:hanging="247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1" w:tplc="E4308404">
      <w:numFmt w:val="bullet"/>
      <w:lvlText w:val="•"/>
      <w:lvlJc w:val="left"/>
      <w:pPr>
        <w:ind w:left="865" w:hanging="247"/>
      </w:pPr>
      <w:rPr>
        <w:rFonts w:hint="default"/>
      </w:rPr>
    </w:lvl>
    <w:lvl w:ilvl="2" w:tplc="0D54A3EA">
      <w:numFmt w:val="bullet"/>
      <w:lvlText w:val="•"/>
      <w:lvlJc w:val="left"/>
      <w:pPr>
        <w:ind w:left="1511" w:hanging="247"/>
      </w:pPr>
      <w:rPr>
        <w:rFonts w:hint="default"/>
      </w:rPr>
    </w:lvl>
    <w:lvl w:ilvl="3" w:tplc="E63E8094">
      <w:numFmt w:val="bullet"/>
      <w:lvlText w:val="•"/>
      <w:lvlJc w:val="left"/>
      <w:pPr>
        <w:ind w:left="2157" w:hanging="247"/>
      </w:pPr>
      <w:rPr>
        <w:rFonts w:hint="default"/>
      </w:rPr>
    </w:lvl>
    <w:lvl w:ilvl="4" w:tplc="312E2B64">
      <w:numFmt w:val="bullet"/>
      <w:lvlText w:val="•"/>
      <w:lvlJc w:val="left"/>
      <w:pPr>
        <w:ind w:left="2802" w:hanging="247"/>
      </w:pPr>
      <w:rPr>
        <w:rFonts w:hint="default"/>
      </w:rPr>
    </w:lvl>
    <w:lvl w:ilvl="5" w:tplc="291C92C4">
      <w:numFmt w:val="bullet"/>
      <w:lvlText w:val="•"/>
      <w:lvlJc w:val="left"/>
      <w:pPr>
        <w:ind w:left="3448" w:hanging="247"/>
      </w:pPr>
      <w:rPr>
        <w:rFonts w:hint="default"/>
      </w:rPr>
    </w:lvl>
    <w:lvl w:ilvl="6" w:tplc="0EDC5734">
      <w:numFmt w:val="bullet"/>
      <w:lvlText w:val="•"/>
      <w:lvlJc w:val="left"/>
      <w:pPr>
        <w:ind w:left="4094" w:hanging="247"/>
      </w:pPr>
      <w:rPr>
        <w:rFonts w:hint="default"/>
      </w:rPr>
    </w:lvl>
    <w:lvl w:ilvl="7" w:tplc="D13EF1AE">
      <w:numFmt w:val="bullet"/>
      <w:lvlText w:val="•"/>
      <w:lvlJc w:val="left"/>
      <w:pPr>
        <w:ind w:left="4739" w:hanging="247"/>
      </w:pPr>
      <w:rPr>
        <w:rFonts w:hint="default"/>
      </w:rPr>
    </w:lvl>
    <w:lvl w:ilvl="8" w:tplc="23A606E4">
      <w:numFmt w:val="bullet"/>
      <w:lvlText w:val="•"/>
      <w:lvlJc w:val="left"/>
      <w:pPr>
        <w:ind w:left="5385" w:hanging="247"/>
      </w:pPr>
      <w:rPr>
        <w:rFonts w:hint="default"/>
      </w:rPr>
    </w:lvl>
  </w:abstractNum>
  <w:abstractNum w:abstractNumId="4">
    <w:nsid w:val="0A033CC6"/>
    <w:multiLevelType w:val="hybridMultilevel"/>
    <w:tmpl w:val="60D68B26"/>
    <w:lvl w:ilvl="0" w:tplc="C8F600F0">
      <w:start w:val="1"/>
      <w:numFmt w:val="decimal"/>
      <w:lvlText w:val="%1)"/>
      <w:lvlJc w:val="left"/>
      <w:pPr>
        <w:ind w:left="219" w:hanging="247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1" w:tplc="6D2E008C">
      <w:numFmt w:val="bullet"/>
      <w:lvlText w:val="•"/>
      <w:lvlJc w:val="left"/>
      <w:pPr>
        <w:ind w:left="865" w:hanging="247"/>
      </w:pPr>
      <w:rPr>
        <w:rFonts w:hint="default"/>
      </w:rPr>
    </w:lvl>
    <w:lvl w:ilvl="2" w:tplc="40125FA0">
      <w:numFmt w:val="bullet"/>
      <w:lvlText w:val="•"/>
      <w:lvlJc w:val="left"/>
      <w:pPr>
        <w:ind w:left="1511" w:hanging="247"/>
      </w:pPr>
      <w:rPr>
        <w:rFonts w:hint="default"/>
      </w:rPr>
    </w:lvl>
    <w:lvl w:ilvl="3" w:tplc="D3E6D19E">
      <w:numFmt w:val="bullet"/>
      <w:lvlText w:val="•"/>
      <w:lvlJc w:val="left"/>
      <w:pPr>
        <w:ind w:left="2157" w:hanging="247"/>
      </w:pPr>
      <w:rPr>
        <w:rFonts w:hint="default"/>
      </w:rPr>
    </w:lvl>
    <w:lvl w:ilvl="4" w:tplc="488208C0">
      <w:numFmt w:val="bullet"/>
      <w:lvlText w:val="•"/>
      <w:lvlJc w:val="left"/>
      <w:pPr>
        <w:ind w:left="2802" w:hanging="247"/>
      </w:pPr>
      <w:rPr>
        <w:rFonts w:hint="default"/>
      </w:rPr>
    </w:lvl>
    <w:lvl w:ilvl="5" w:tplc="EFE497B0">
      <w:numFmt w:val="bullet"/>
      <w:lvlText w:val="•"/>
      <w:lvlJc w:val="left"/>
      <w:pPr>
        <w:ind w:left="3448" w:hanging="247"/>
      </w:pPr>
      <w:rPr>
        <w:rFonts w:hint="default"/>
      </w:rPr>
    </w:lvl>
    <w:lvl w:ilvl="6" w:tplc="BC98A3C8">
      <w:numFmt w:val="bullet"/>
      <w:lvlText w:val="•"/>
      <w:lvlJc w:val="left"/>
      <w:pPr>
        <w:ind w:left="4094" w:hanging="247"/>
      </w:pPr>
      <w:rPr>
        <w:rFonts w:hint="default"/>
      </w:rPr>
    </w:lvl>
    <w:lvl w:ilvl="7" w:tplc="D7126E32">
      <w:numFmt w:val="bullet"/>
      <w:lvlText w:val="•"/>
      <w:lvlJc w:val="left"/>
      <w:pPr>
        <w:ind w:left="4739" w:hanging="247"/>
      </w:pPr>
      <w:rPr>
        <w:rFonts w:hint="default"/>
      </w:rPr>
    </w:lvl>
    <w:lvl w:ilvl="8" w:tplc="00F03BB6">
      <w:numFmt w:val="bullet"/>
      <w:lvlText w:val="•"/>
      <w:lvlJc w:val="left"/>
      <w:pPr>
        <w:ind w:left="5385" w:hanging="247"/>
      </w:pPr>
      <w:rPr>
        <w:rFonts w:hint="default"/>
      </w:rPr>
    </w:lvl>
  </w:abstractNum>
  <w:abstractNum w:abstractNumId="5">
    <w:nsid w:val="0DFC3B2D"/>
    <w:multiLevelType w:val="hybridMultilevel"/>
    <w:tmpl w:val="CC440220"/>
    <w:lvl w:ilvl="0" w:tplc="FCBAF66E">
      <w:numFmt w:val="bullet"/>
      <w:lvlText w:val="●"/>
      <w:lvlJc w:val="left"/>
      <w:pPr>
        <w:ind w:left="105" w:hanging="199"/>
      </w:pPr>
      <w:rPr>
        <w:rFonts w:ascii="Arial" w:eastAsia="Arial" w:hAnsi="Arial" w:cs="Arial" w:hint="default"/>
        <w:spacing w:val="7"/>
        <w:w w:val="165"/>
        <w:sz w:val="17"/>
        <w:szCs w:val="17"/>
      </w:rPr>
    </w:lvl>
    <w:lvl w:ilvl="1" w:tplc="86FAA0BA">
      <w:numFmt w:val="bullet"/>
      <w:lvlText w:val="●"/>
      <w:lvlJc w:val="left"/>
      <w:pPr>
        <w:ind w:left="219" w:hanging="199"/>
      </w:pPr>
      <w:rPr>
        <w:rFonts w:ascii="Arial" w:eastAsia="Arial" w:hAnsi="Arial" w:cs="Arial" w:hint="default"/>
        <w:spacing w:val="7"/>
        <w:w w:val="165"/>
        <w:sz w:val="17"/>
        <w:szCs w:val="17"/>
      </w:rPr>
    </w:lvl>
    <w:lvl w:ilvl="2" w:tplc="8F4832D8">
      <w:numFmt w:val="bullet"/>
      <w:lvlText w:val="•"/>
      <w:lvlJc w:val="left"/>
      <w:pPr>
        <w:ind w:left="937" w:hanging="199"/>
      </w:pPr>
      <w:rPr>
        <w:rFonts w:hint="default"/>
      </w:rPr>
    </w:lvl>
    <w:lvl w:ilvl="3" w:tplc="EFC038C4">
      <w:numFmt w:val="bullet"/>
      <w:lvlText w:val="•"/>
      <w:lvlJc w:val="left"/>
      <w:pPr>
        <w:ind w:left="1654" w:hanging="199"/>
      </w:pPr>
      <w:rPr>
        <w:rFonts w:hint="default"/>
      </w:rPr>
    </w:lvl>
    <w:lvl w:ilvl="4" w:tplc="10F4E2E4">
      <w:numFmt w:val="bullet"/>
      <w:lvlText w:val="•"/>
      <w:lvlJc w:val="left"/>
      <w:pPr>
        <w:ind w:left="2372" w:hanging="199"/>
      </w:pPr>
      <w:rPr>
        <w:rFonts w:hint="default"/>
      </w:rPr>
    </w:lvl>
    <w:lvl w:ilvl="5" w:tplc="D5B28A50">
      <w:numFmt w:val="bullet"/>
      <w:lvlText w:val="•"/>
      <w:lvlJc w:val="left"/>
      <w:pPr>
        <w:ind w:left="3089" w:hanging="199"/>
      </w:pPr>
      <w:rPr>
        <w:rFonts w:hint="default"/>
      </w:rPr>
    </w:lvl>
    <w:lvl w:ilvl="6" w:tplc="AE58F1EE">
      <w:numFmt w:val="bullet"/>
      <w:lvlText w:val="•"/>
      <w:lvlJc w:val="left"/>
      <w:pPr>
        <w:ind w:left="3807" w:hanging="199"/>
      </w:pPr>
      <w:rPr>
        <w:rFonts w:hint="default"/>
      </w:rPr>
    </w:lvl>
    <w:lvl w:ilvl="7" w:tplc="C938FE5E">
      <w:numFmt w:val="bullet"/>
      <w:lvlText w:val="•"/>
      <w:lvlJc w:val="left"/>
      <w:pPr>
        <w:ind w:left="4524" w:hanging="199"/>
      </w:pPr>
      <w:rPr>
        <w:rFonts w:hint="default"/>
      </w:rPr>
    </w:lvl>
    <w:lvl w:ilvl="8" w:tplc="0D0C08BE">
      <w:numFmt w:val="bullet"/>
      <w:lvlText w:val="•"/>
      <w:lvlJc w:val="left"/>
      <w:pPr>
        <w:ind w:left="5242" w:hanging="199"/>
      </w:pPr>
      <w:rPr>
        <w:rFonts w:hint="default"/>
      </w:rPr>
    </w:lvl>
  </w:abstractNum>
  <w:abstractNum w:abstractNumId="6">
    <w:nsid w:val="185058B3"/>
    <w:multiLevelType w:val="hybridMultilevel"/>
    <w:tmpl w:val="1444BE36"/>
    <w:lvl w:ilvl="0" w:tplc="960859FA">
      <w:start w:val="1"/>
      <w:numFmt w:val="decimal"/>
      <w:lvlText w:val="%1."/>
      <w:lvlJc w:val="left"/>
      <w:pPr>
        <w:ind w:left="219" w:hanging="343"/>
        <w:jc w:val="right"/>
      </w:pPr>
      <w:rPr>
        <w:rFonts w:ascii="Arial" w:eastAsia="Arial" w:hAnsi="Arial" w:cs="Arial" w:hint="default"/>
        <w:b/>
        <w:bCs/>
        <w:w w:val="107"/>
        <w:sz w:val="21"/>
        <w:szCs w:val="21"/>
      </w:rPr>
    </w:lvl>
    <w:lvl w:ilvl="1" w:tplc="5A664DF4">
      <w:numFmt w:val="bullet"/>
      <w:lvlText w:val="•"/>
      <w:lvlJc w:val="left"/>
      <w:pPr>
        <w:ind w:left="865" w:hanging="343"/>
      </w:pPr>
      <w:rPr>
        <w:rFonts w:hint="default"/>
      </w:rPr>
    </w:lvl>
    <w:lvl w:ilvl="2" w:tplc="1B44720A">
      <w:numFmt w:val="bullet"/>
      <w:lvlText w:val="•"/>
      <w:lvlJc w:val="left"/>
      <w:pPr>
        <w:ind w:left="1511" w:hanging="343"/>
      </w:pPr>
      <w:rPr>
        <w:rFonts w:hint="default"/>
      </w:rPr>
    </w:lvl>
    <w:lvl w:ilvl="3" w:tplc="73F0579C">
      <w:numFmt w:val="bullet"/>
      <w:lvlText w:val="•"/>
      <w:lvlJc w:val="left"/>
      <w:pPr>
        <w:ind w:left="2157" w:hanging="343"/>
      </w:pPr>
      <w:rPr>
        <w:rFonts w:hint="default"/>
      </w:rPr>
    </w:lvl>
    <w:lvl w:ilvl="4" w:tplc="8FD42168">
      <w:numFmt w:val="bullet"/>
      <w:lvlText w:val="•"/>
      <w:lvlJc w:val="left"/>
      <w:pPr>
        <w:ind w:left="2802" w:hanging="343"/>
      </w:pPr>
      <w:rPr>
        <w:rFonts w:hint="default"/>
      </w:rPr>
    </w:lvl>
    <w:lvl w:ilvl="5" w:tplc="F51A661A">
      <w:numFmt w:val="bullet"/>
      <w:lvlText w:val="•"/>
      <w:lvlJc w:val="left"/>
      <w:pPr>
        <w:ind w:left="3448" w:hanging="343"/>
      </w:pPr>
      <w:rPr>
        <w:rFonts w:hint="default"/>
      </w:rPr>
    </w:lvl>
    <w:lvl w:ilvl="6" w:tplc="72663436">
      <w:numFmt w:val="bullet"/>
      <w:lvlText w:val="•"/>
      <w:lvlJc w:val="left"/>
      <w:pPr>
        <w:ind w:left="4094" w:hanging="343"/>
      </w:pPr>
      <w:rPr>
        <w:rFonts w:hint="default"/>
      </w:rPr>
    </w:lvl>
    <w:lvl w:ilvl="7" w:tplc="6CA45456">
      <w:numFmt w:val="bullet"/>
      <w:lvlText w:val="•"/>
      <w:lvlJc w:val="left"/>
      <w:pPr>
        <w:ind w:left="4739" w:hanging="343"/>
      </w:pPr>
      <w:rPr>
        <w:rFonts w:hint="default"/>
      </w:rPr>
    </w:lvl>
    <w:lvl w:ilvl="8" w:tplc="E15E4D46">
      <w:numFmt w:val="bullet"/>
      <w:lvlText w:val="•"/>
      <w:lvlJc w:val="left"/>
      <w:pPr>
        <w:ind w:left="5385" w:hanging="343"/>
      </w:pPr>
      <w:rPr>
        <w:rFonts w:hint="default"/>
      </w:rPr>
    </w:lvl>
  </w:abstractNum>
  <w:abstractNum w:abstractNumId="7">
    <w:nsid w:val="19EF18D6"/>
    <w:multiLevelType w:val="hybridMultilevel"/>
    <w:tmpl w:val="F536C1E0"/>
    <w:lvl w:ilvl="0" w:tplc="4950089A">
      <w:start w:val="1"/>
      <w:numFmt w:val="decimal"/>
      <w:lvlText w:val="%1."/>
      <w:lvlJc w:val="left"/>
      <w:pPr>
        <w:ind w:left="219" w:hanging="251"/>
        <w:jc w:val="right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4F560470">
      <w:numFmt w:val="bullet"/>
      <w:lvlText w:val="•"/>
      <w:lvlJc w:val="left"/>
      <w:pPr>
        <w:ind w:left="865" w:hanging="251"/>
      </w:pPr>
      <w:rPr>
        <w:rFonts w:hint="default"/>
      </w:rPr>
    </w:lvl>
    <w:lvl w:ilvl="2" w:tplc="8D380CBE">
      <w:numFmt w:val="bullet"/>
      <w:lvlText w:val="•"/>
      <w:lvlJc w:val="left"/>
      <w:pPr>
        <w:ind w:left="1511" w:hanging="251"/>
      </w:pPr>
      <w:rPr>
        <w:rFonts w:hint="default"/>
      </w:rPr>
    </w:lvl>
    <w:lvl w:ilvl="3" w:tplc="4718E8C2">
      <w:numFmt w:val="bullet"/>
      <w:lvlText w:val="•"/>
      <w:lvlJc w:val="left"/>
      <w:pPr>
        <w:ind w:left="2157" w:hanging="251"/>
      </w:pPr>
      <w:rPr>
        <w:rFonts w:hint="default"/>
      </w:rPr>
    </w:lvl>
    <w:lvl w:ilvl="4" w:tplc="DB249BA0">
      <w:numFmt w:val="bullet"/>
      <w:lvlText w:val="•"/>
      <w:lvlJc w:val="left"/>
      <w:pPr>
        <w:ind w:left="2802" w:hanging="251"/>
      </w:pPr>
      <w:rPr>
        <w:rFonts w:hint="default"/>
      </w:rPr>
    </w:lvl>
    <w:lvl w:ilvl="5" w:tplc="BB9AB204">
      <w:numFmt w:val="bullet"/>
      <w:lvlText w:val="•"/>
      <w:lvlJc w:val="left"/>
      <w:pPr>
        <w:ind w:left="3448" w:hanging="251"/>
      </w:pPr>
      <w:rPr>
        <w:rFonts w:hint="default"/>
      </w:rPr>
    </w:lvl>
    <w:lvl w:ilvl="6" w:tplc="E4EE2878">
      <w:numFmt w:val="bullet"/>
      <w:lvlText w:val="•"/>
      <w:lvlJc w:val="left"/>
      <w:pPr>
        <w:ind w:left="4094" w:hanging="251"/>
      </w:pPr>
      <w:rPr>
        <w:rFonts w:hint="default"/>
      </w:rPr>
    </w:lvl>
    <w:lvl w:ilvl="7" w:tplc="ED8A4680">
      <w:numFmt w:val="bullet"/>
      <w:lvlText w:val="•"/>
      <w:lvlJc w:val="left"/>
      <w:pPr>
        <w:ind w:left="4739" w:hanging="251"/>
      </w:pPr>
      <w:rPr>
        <w:rFonts w:hint="default"/>
      </w:rPr>
    </w:lvl>
    <w:lvl w:ilvl="8" w:tplc="0CE2C03C">
      <w:numFmt w:val="bullet"/>
      <w:lvlText w:val="•"/>
      <w:lvlJc w:val="left"/>
      <w:pPr>
        <w:ind w:left="5385" w:hanging="251"/>
      </w:pPr>
      <w:rPr>
        <w:rFonts w:hint="default"/>
      </w:rPr>
    </w:lvl>
  </w:abstractNum>
  <w:abstractNum w:abstractNumId="8">
    <w:nsid w:val="1BFD6B5F"/>
    <w:multiLevelType w:val="hybridMultilevel"/>
    <w:tmpl w:val="B8CABE8E"/>
    <w:lvl w:ilvl="0" w:tplc="F224EDAE">
      <w:numFmt w:val="bullet"/>
      <w:lvlText w:val="●"/>
      <w:lvlJc w:val="left"/>
      <w:pPr>
        <w:ind w:left="105" w:hanging="191"/>
      </w:pPr>
      <w:rPr>
        <w:rFonts w:ascii="Arial" w:eastAsia="Arial" w:hAnsi="Arial" w:cs="Arial" w:hint="default"/>
        <w:w w:val="165"/>
        <w:sz w:val="17"/>
        <w:szCs w:val="17"/>
      </w:rPr>
    </w:lvl>
    <w:lvl w:ilvl="1" w:tplc="E9BA2658">
      <w:numFmt w:val="bullet"/>
      <w:lvlText w:val="•"/>
      <w:lvlJc w:val="left"/>
      <w:pPr>
        <w:ind w:left="757" w:hanging="191"/>
      </w:pPr>
      <w:rPr>
        <w:rFonts w:hint="default"/>
      </w:rPr>
    </w:lvl>
    <w:lvl w:ilvl="2" w:tplc="6EB0F5AC">
      <w:numFmt w:val="bullet"/>
      <w:lvlText w:val="•"/>
      <w:lvlJc w:val="left"/>
      <w:pPr>
        <w:ind w:left="1415" w:hanging="191"/>
      </w:pPr>
      <w:rPr>
        <w:rFonts w:hint="default"/>
      </w:rPr>
    </w:lvl>
    <w:lvl w:ilvl="3" w:tplc="64AA4F86">
      <w:numFmt w:val="bullet"/>
      <w:lvlText w:val="•"/>
      <w:lvlJc w:val="left"/>
      <w:pPr>
        <w:ind w:left="2073" w:hanging="191"/>
      </w:pPr>
      <w:rPr>
        <w:rFonts w:hint="default"/>
      </w:rPr>
    </w:lvl>
    <w:lvl w:ilvl="4" w:tplc="54606208">
      <w:numFmt w:val="bullet"/>
      <w:lvlText w:val="•"/>
      <w:lvlJc w:val="left"/>
      <w:pPr>
        <w:ind w:left="2730" w:hanging="191"/>
      </w:pPr>
      <w:rPr>
        <w:rFonts w:hint="default"/>
      </w:rPr>
    </w:lvl>
    <w:lvl w:ilvl="5" w:tplc="63145CA0">
      <w:numFmt w:val="bullet"/>
      <w:lvlText w:val="•"/>
      <w:lvlJc w:val="left"/>
      <w:pPr>
        <w:ind w:left="3388" w:hanging="191"/>
      </w:pPr>
      <w:rPr>
        <w:rFonts w:hint="default"/>
      </w:rPr>
    </w:lvl>
    <w:lvl w:ilvl="6" w:tplc="DC7E85D4">
      <w:numFmt w:val="bullet"/>
      <w:lvlText w:val="•"/>
      <w:lvlJc w:val="left"/>
      <w:pPr>
        <w:ind w:left="4046" w:hanging="191"/>
      </w:pPr>
      <w:rPr>
        <w:rFonts w:hint="default"/>
      </w:rPr>
    </w:lvl>
    <w:lvl w:ilvl="7" w:tplc="AE14B480">
      <w:numFmt w:val="bullet"/>
      <w:lvlText w:val="•"/>
      <w:lvlJc w:val="left"/>
      <w:pPr>
        <w:ind w:left="4703" w:hanging="191"/>
      </w:pPr>
      <w:rPr>
        <w:rFonts w:hint="default"/>
      </w:rPr>
    </w:lvl>
    <w:lvl w:ilvl="8" w:tplc="126E7846">
      <w:numFmt w:val="bullet"/>
      <w:lvlText w:val="•"/>
      <w:lvlJc w:val="left"/>
      <w:pPr>
        <w:ind w:left="5361" w:hanging="191"/>
      </w:pPr>
      <w:rPr>
        <w:rFonts w:hint="default"/>
      </w:rPr>
    </w:lvl>
  </w:abstractNum>
  <w:abstractNum w:abstractNumId="9">
    <w:nsid w:val="238C787E"/>
    <w:multiLevelType w:val="hybridMultilevel"/>
    <w:tmpl w:val="A0D497EE"/>
    <w:lvl w:ilvl="0" w:tplc="2E642428">
      <w:numFmt w:val="bullet"/>
      <w:lvlText w:val="●"/>
      <w:lvlJc w:val="left"/>
      <w:pPr>
        <w:ind w:left="219" w:hanging="199"/>
      </w:pPr>
      <w:rPr>
        <w:rFonts w:ascii="Arial" w:eastAsia="Arial" w:hAnsi="Arial" w:cs="Arial" w:hint="default"/>
        <w:spacing w:val="7"/>
        <w:w w:val="165"/>
        <w:sz w:val="17"/>
        <w:szCs w:val="17"/>
      </w:rPr>
    </w:lvl>
    <w:lvl w:ilvl="1" w:tplc="6C509B5A">
      <w:numFmt w:val="bullet"/>
      <w:lvlText w:val="•"/>
      <w:lvlJc w:val="left"/>
      <w:pPr>
        <w:ind w:left="865" w:hanging="199"/>
      </w:pPr>
      <w:rPr>
        <w:rFonts w:hint="default"/>
      </w:rPr>
    </w:lvl>
    <w:lvl w:ilvl="2" w:tplc="319A6834">
      <w:numFmt w:val="bullet"/>
      <w:lvlText w:val="•"/>
      <w:lvlJc w:val="left"/>
      <w:pPr>
        <w:ind w:left="1511" w:hanging="199"/>
      </w:pPr>
      <w:rPr>
        <w:rFonts w:hint="default"/>
      </w:rPr>
    </w:lvl>
    <w:lvl w:ilvl="3" w:tplc="06203744">
      <w:numFmt w:val="bullet"/>
      <w:lvlText w:val="•"/>
      <w:lvlJc w:val="left"/>
      <w:pPr>
        <w:ind w:left="2157" w:hanging="199"/>
      </w:pPr>
      <w:rPr>
        <w:rFonts w:hint="default"/>
      </w:rPr>
    </w:lvl>
    <w:lvl w:ilvl="4" w:tplc="940AD1BE">
      <w:numFmt w:val="bullet"/>
      <w:lvlText w:val="•"/>
      <w:lvlJc w:val="left"/>
      <w:pPr>
        <w:ind w:left="2802" w:hanging="199"/>
      </w:pPr>
      <w:rPr>
        <w:rFonts w:hint="default"/>
      </w:rPr>
    </w:lvl>
    <w:lvl w:ilvl="5" w:tplc="0B366B88">
      <w:numFmt w:val="bullet"/>
      <w:lvlText w:val="•"/>
      <w:lvlJc w:val="left"/>
      <w:pPr>
        <w:ind w:left="3448" w:hanging="199"/>
      </w:pPr>
      <w:rPr>
        <w:rFonts w:hint="default"/>
      </w:rPr>
    </w:lvl>
    <w:lvl w:ilvl="6" w:tplc="AF72487E">
      <w:numFmt w:val="bullet"/>
      <w:lvlText w:val="•"/>
      <w:lvlJc w:val="left"/>
      <w:pPr>
        <w:ind w:left="4094" w:hanging="199"/>
      </w:pPr>
      <w:rPr>
        <w:rFonts w:hint="default"/>
      </w:rPr>
    </w:lvl>
    <w:lvl w:ilvl="7" w:tplc="73A64C62">
      <w:numFmt w:val="bullet"/>
      <w:lvlText w:val="•"/>
      <w:lvlJc w:val="left"/>
      <w:pPr>
        <w:ind w:left="4739" w:hanging="199"/>
      </w:pPr>
      <w:rPr>
        <w:rFonts w:hint="default"/>
      </w:rPr>
    </w:lvl>
    <w:lvl w:ilvl="8" w:tplc="DD6647A0"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0">
    <w:nsid w:val="2B424237"/>
    <w:multiLevelType w:val="hybridMultilevel"/>
    <w:tmpl w:val="D6F6590A"/>
    <w:lvl w:ilvl="0" w:tplc="3592AAD6">
      <w:numFmt w:val="bullet"/>
      <w:lvlText w:val="●"/>
      <w:lvlJc w:val="left"/>
      <w:pPr>
        <w:ind w:left="105" w:hanging="199"/>
      </w:pPr>
      <w:rPr>
        <w:rFonts w:ascii="Arial" w:eastAsia="Arial" w:hAnsi="Arial" w:cs="Arial" w:hint="default"/>
        <w:spacing w:val="7"/>
        <w:w w:val="165"/>
        <w:sz w:val="17"/>
        <w:szCs w:val="17"/>
      </w:rPr>
    </w:lvl>
    <w:lvl w:ilvl="1" w:tplc="86225EC2">
      <w:numFmt w:val="bullet"/>
      <w:lvlText w:val="●"/>
      <w:lvlJc w:val="left"/>
      <w:pPr>
        <w:ind w:left="219" w:hanging="199"/>
      </w:pPr>
      <w:rPr>
        <w:rFonts w:ascii="Arial" w:eastAsia="Arial" w:hAnsi="Arial" w:cs="Arial" w:hint="default"/>
        <w:spacing w:val="7"/>
        <w:w w:val="165"/>
        <w:sz w:val="17"/>
        <w:szCs w:val="17"/>
      </w:rPr>
    </w:lvl>
    <w:lvl w:ilvl="2" w:tplc="AB54325C">
      <w:numFmt w:val="bullet"/>
      <w:lvlText w:val="•"/>
      <w:lvlJc w:val="left"/>
      <w:pPr>
        <w:ind w:left="937" w:hanging="199"/>
      </w:pPr>
      <w:rPr>
        <w:rFonts w:hint="default"/>
      </w:rPr>
    </w:lvl>
    <w:lvl w:ilvl="3" w:tplc="5DD41E26">
      <w:numFmt w:val="bullet"/>
      <w:lvlText w:val="•"/>
      <w:lvlJc w:val="left"/>
      <w:pPr>
        <w:ind w:left="1654" w:hanging="199"/>
      </w:pPr>
      <w:rPr>
        <w:rFonts w:hint="default"/>
      </w:rPr>
    </w:lvl>
    <w:lvl w:ilvl="4" w:tplc="0B32C59A">
      <w:numFmt w:val="bullet"/>
      <w:lvlText w:val="•"/>
      <w:lvlJc w:val="left"/>
      <w:pPr>
        <w:ind w:left="2372" w:hanging="199"/>
      </w:pPr>
      <w:rPr>
        <w:rFonts w:hint="default"/>
      </w:rPr>
    </w:lvl>
    <w:lvl w:ilvl="5" w:tplc="3C40CA76">
      <w:numFmt w:val="bullet"/>
      <w:lvlText w:val="•"/>
      <w:lvlJc w:val="left"/>
      <w:pPr>
        <w:ind w:left="3089" w:hanging="199"/>
      </w:pPr>
      <w:rPr>
        <w:rFonts w:hint="default"/>
      </w:rPr>
    </w:lvl>
    <w:lvl w:ilvl="6" w:tplc="8DE06324">
      <w:numFmt w:val="bullet"/>
      <w:lvlText w:val="•"/>
      <w:lvlJc w:val="left"/>
      <w:pPr>
        <w:ind w:left="3807" w:hanging="199"/>
      </w:pPr>
      <w:rPr>
        <w:rFonts w:hint="default"/>
      </w:rPr>
    </w:lvl>
    <w:lvl w:ilvl="7" w:tplc="F2D20916">
      <w:numFmt w:val="bullet"/>
      <w:lvlText w:val="•"/>
      <w:lvlJc w:val="left"/>
      <w:pPr>
        <w:ind w:left="4524" w:hanging="199"/>
      </w:pPr>
      <w:rPr>
        <w:rFonts w:hint="default"/>
      </w:rPr>
    </w:lvl>
    <w:lvl w:ilvl="8" w:tplc="DB781104">
      <w:numFmt w:val="bullet"/>
      <w:lvlText w:val="•"/>
      <w:lvlJc w:val="left"/>
      <w:pPr>
        <w:ind w:left="5242" w:hanging="199"/>
      </w:pPr>
      <w:rPr>
        <w:rFonts w:hint="default"/>
      </w:rPr>
    </w:lvl>
  </w:abstractNum>
  <w:abstractNum w:abstractNumId="11">
    <w:nsid w:val="32A63726"/>
    <w:multiLevelType w:val="hybridMultilevel"/>
    <w:tmpl w:val="F340A180"/>
    <w:lvl w:ilvl="0" w:tplc="30B857BA">
      <w:start w:val="16"/>
      <w:numFmt w:val="decimal"/>
      <w:lvlText w:val="%1."/>
      <w:lvlJc w:val="left"/>
      <w:pPr>
        <w:ind w:left="105" w:hanging="377"/>
      </w:pPr>
      <w:rPr>
        <w:rFonts w:ascii="Times New Roman" w:eastAsia="Times New Roman" w:hAnsi="Times New Roman" w:cs="Times New Roman" w:hint="default"/>
        <w:w w:val="124"/>
        <w:sz w:val="21"/>
        <w:szCs w:val="21"/>
      </w:rPr>
    </w:lvl>
    <w:lvl w:ilvl="1" w:tplc="EB6AEA48">
      <w:numFmt w:val="bullet"/>
      <w:lvlText w:val="•"/>
      <w:lvlJc w:val="left"/>
      <w:pPr>
        <w:ind w:left="757" w:hanging="377"/>
      </w:pPr>
      <w:rPr>
        <w:rFonts w:hint="default"/>
      </w:rPr>
    </w:lvl>
    <w:lvl w:ilvl="2" w:tplc="50D8F5F0">
      <w:numFmt w:val="bullet"/>
      <w:lvlText w:val="•"/>
      <w:lvlJc w:val="left"/>
      <w:pPr>
        <w:ind w:left="1415" w:hanging="377"/>
      </w:pPr>
      <w:rPr>
        <w:rFonts w:hint="default"/>
      </w:rPr>
    </w:lvl>
    <w:lvl w:ilvl="3" w:tplc="A10A6F5C">
      <w:numFmt w:val="bullet"/>
      <w:lvlText w:val="•"/>
      <w:lvlJc w:val="left"/>
      <w:pPr>
        <w:ind w:left="2073" w:hanging="377"/>
      </w:pPr>
      <w:rPr>
        <w:rFonts w:hint="default"/>
      </w:rPr>
    </w:lvl>
    <w:lvl w:ilvl="4" w:tplc="7576943E">
      <w:numFmt w:val="bullet"/>
      <w:lvlText w:val="•"/>
      <w:lvlJc w:val="left"/>
      <w:pPr>
        <w:ind w:left="2730" w:hanging="377"/>
      </w:pPr>
      <w:rPr>
        <w:rFonts w:hint="default"/>
      </w:rPr>
    </w:lvl>
    <w:lvl w:ilvl="5" w:tplc="94DAF112">
      <w:numFmt w:val="bullet"/>
      <w:lvlText w:val="•"/>
      <w:lvlJc w:val="left"/>
      <w:pPr>
        <w:ind w:left="3388" w:hanging="377"/>
      </w:pPr>
      <w:rPr>
        <w:rFonts w:hint="default"/>
      </w:rPr>
    </w:lvl>
    <w:lvl w:ilvl="6" w:tplc="EB92EB9C">
      <w:numFmt w:val="bullet"/>
      <w:lvlText w:val="•"/>
      <w:lvlJc w:val="left"/>
      <w:pPr>
        <w:ind w:left="4046" w:hanging="377"/>
      </w:pPr>
      <w:rPr>
        <w:rFonts w:hint="default"/>
      </w:rPr>
    </w:lvl>
    <w:lvl w:ilvl="7" w:tplc="77EC24BE">
      <w:numFmt w:val="bullet"/>
      <w:lvlText w:val="•"/>
      <w:lvlJc w:val="left"/>
      <w:pPr>
        <w:ind w:left="4703" w:hanging="377"/>
      </w:pPr>
      <w:rPr>
        <w:rFonts w:hint="default"/>
      </w:rPr>
    </w:lvl>
    <w:lvl w:ilvl="8" w:tplc="DC067BFA">
      <w:numFmt w:val="bullet"/>
      <w:lvlText w:val="•"/>
      <w:lvlJc w:val="left"/>
      <w:pPr>
        <w:ind w:left="5361" w:hanging="377"/>
      </w:pPr>
      <w:rPr>
        <w:rFonts w:hint="default"/>
      </w:rPr>
    </w:lvl>
  </w:abstractNum>
  <w:abstractNum w:abstractNumId="12">
    <w:nsid w:val="3CE1434E"/>
    <w:multiLevelType w:val="hybridMultilevel"/>
    <w:tmpl w:val="91EC728E"/>
    <w:lvl w:ilvl="0" w:tplc="245684BE">
      <w:start w:val="7"/>
      <w:numFmt w:val="decimal"/>
      <w:lvlText w:val="%1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119"/>
        <w:sz w:val="21"/>
        <w:szCs w:val="21"/>
      </w:rPr>
    </w:lvl>
    <w:lvl w:ilvl="1" w:tplc="EF76095E">
      <w:start w:val="1"/>
      <w:numFmt w:val="decimal"/>
      <w:lvlText w:val="%2."/>
      <w:lvlJc w:val="left"/>
      <w:pPr>
        <w:ind w:left="502" w:hanging="251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2" w:tplc="978088AE">
      <w:numFmt w:val="bullet"/>
      <w:lvlText w:val="•"/>
      <w:lvlJc w:val="left"/>
      <w:pPr>
        <w:ind w:left="1186" w:hanging="251"/>
      </w:pPr>
      <w:rPr>
        <w:rFonts w:hint="default"/>
      </w:rPr>
    </w:lvl>
    <w:lvl w:ilvl="3" w:tplc="E4E84A6E">
      <w:numFmt w:val="bullet"/>
      <w:lvlText w:val="•"/>
      <w:lvlJc w:val="left"/>
      <w:pPr>
        <w:ind w:left="1872" w:hanging="251"/>
      </w:pPr>
      <w:rPr>
        <w:rFonts w:hint="default"/>
      </w:rPr>
    </w:lvl>
    <w:lvl w:ilvl="4" w:tplc="C2083766">
      <w:numFmt w:val="bullet"/>
      <w:lvlText w:val="•"/>
      <w:lvlJc w:val="left"/>
      <w:pPr>
        <w:ind w:left="2559" w:hanging="251"/>
      </w:pPr>
      <w:rPr>
        <w:rFonts w:hint="default"/>
      </w:rPr>
    </w:lvl>
    <w:lvl w:ilvl="5" w:tplc="C3A40ACE">
      <w:numFmt w:val="bullet"/>
      <w:lvlText w:val="•"/>
      <w:lvlJc w:val="left"/>
      <w:pPr>
        <w:ind w:left="3245" w:hanging="251"/>
      </w:pPr>
      <w:rPr>
        <w:rFonts w:hint="default"/>
      </w:rPr>
    </w:lvl>
    <w:lvl w:ilvl="6" w:tplc="CB2622A2">
      <w:numFmt w:val="bullet"/>
      <w:lvlText w:val="•"/>
      <w:lvlJc w:val="left"/>
      <w:pPr>
        <w:ind w:left="3931" w:hanging="251"/>
      </w:pPr>
      <w:rPr>
        <w:rFonts w:hint="default"/>
      </w:rPr>
    </w:lvl>
    <w:lvl w:ilvl="7" w:tplc="E4BA76D6">
      <w:numFmt w:val="bullet"/>
      <w:lvlText w:val="•"/>
      <w:lvlJc w:val="left"/>
      <w:pPr>
        <w:ind w:left="4618" w:hanging="251"/>
      </w:pPr>
      <w:rPr>
        <w:rFonts w:hint="default"/>
      </w:rPr>
    </w:lvl>
    <w:lvl w:ilvl="8" w:tplc="5FF4A396">
      <w:numFmt w:val="bullet"/>
      <w:lvlText w:val="•"/>
      <w:lvlJc w:val="left"/>
      <w:pPr>
        <w:ind w:left="5304" w:hanging="251"/>
      </w:pPr>
      <w:rPr>
        <w:rFonts w:hint="default"/>
      </w:rPr>
    </w:lvl>
  </w:abstractNum>
  <w:abstractNum w:abstractNumId="13">
    <w:nsid w:val="49545470"/>
    <w:multiLevelType w:val="hybridMultilevel"/>
    <w:tmpl w:val="0CA44FEE"/>
    <w:lvl w:ilvl="0" w:tplc="B79EC786">
      <w:start w:val="1"/>
      <w:numFmt w:val="decimal"/>
      <w:lvlText w:val="%1."/>
      <w:lvlJc w:val="left"/>
      <w:pPr>
        <w:ind w:left="639" w:hanging="251"/>
        <w:jc w:val="right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EE863892">
      <w:numFmt w:val="bullet"/>
      <w:lvlText w:val="•"/>
      <w:lvlJc w:val="left"/>
      <w:pPr>
        <w:ind w:left="1243" w:hanging="251"/>
      </w:pPr>
      <w:rPr>
        <w:rFonts w:hint="default"/>
      </w:rPr>
    </w:lvl>
    <w:lvl w:ilvl="2" w:tplc="929ABDD8">
      <w:numFmt w:val="bullet"/>
      <w:lvlText w:val="•"/>
      <w:lvlJc w:val="left"/>
      <w:pPr>
        <w:ind w:left="1847" w:hanging="251"/>
      </w:pPr>
      <w:rPr>
        <w:rFonts w:hint="default"/>
      </w:rPr>
    </w:lvl>
    <w:lvl w:ilvl="3" w:tplc="BF387B76">
      <w:numFmt w:val="bullet"/>
      <w:lvlText w:val="•"/>
      <w:lvlJc w:val="left"/>
      <w:pPr>
        <w:ind w:left="2451" w:hanging="251"/>
      </w:pPr>
      <w:rPr>
        <w:rFonts w:hint="default"/>
      </w:rPr>
    </w:lvl>
    <w:lvl w:ilvl="4" w:tplc="FE464978">
      <w:numFmt w:val="bullet"/>
      <w:lvlText w:val="•"/>
      <w:lvlJc w:val="left"/>
      <w:pPr>
        <w:ind w:left="3054" w:hanging="251"/>
      </w:pPr>
      <w:rPr>
        <w:rFonts w:hint="default"/>
      </w:rPr>
    </w:lvl>
    <w:lvl w:ilvl="5" w:tplc="D8EEBEDE">
      <w:numFmt w:val="bullet"/>
      <w:lvlText w:val="•"/>
      <w:lvlJc w:val="left"/>
      <w:pPr>
        <w:ind w:left="3658" w:hanging="251"/>
      </w:pPr>
      <w:rPr>
        <w:rFonts w:hint="default"/>
      </w:rPr>
    </w:lvl>
    <w:lvl w:ilvl="6" w:tplc="CD748C4E">
      <w:numFmt w:val="bullet"/>
      <w:lvlText w:val="•"/>
      <w:lvlJc w:val="left"/>
      <w:pPr>
        <w:ind w:left="4262" w:hanging="251"/>
      </w:pPr>
      <w:rPr>
        <w:rFonts w:hint="default"/>
      </w:rPr>
    </w:lvl>
    <w:lvl w:ilvl="7" w:tplc="373C40B6">
      <w:numFmt w:val="bullet"/>
      <w:lvlText w:val="•"/>
      <w:lvlJc w:val="left"/>
      <w:pPr>
        <w:ind w:left="4865" w:hanging="251"/>
      </w:pPr>
      <w:rPr>
        <w:rFonts w:hint="default"/>
      </w:rPr>
    </w:lvl>
    <w:lvl w:ilvl="8" w:tplc="FC0C1738">
      <w:numFmt w:val="bullet"/>
      <w:lvlText w:val="•"/>
      <w:lvlJc w:val="left"/>
      <w:pPr>
        <w:ind w:left="5469" w:hanging="251"/>
      </w:pPr>
      <w:rPr>
        <w:rFonts w:hint="default"/>
      </w:rPr>
    </w:lvl>
  </w:abstractNum>
  <w:abstractNum w:abstractNumId="14">
    <w:nsid w:val="4ED75F24"/>
    <w:multiLevelType w:val="hybridMultilevel"/>
    <w:tmpl w:val="5CEEA562"/>
    <w:lvl w:ilvl="0" w:tplc="13E6D958">
      <w:start w:val="1"/>
      <w:numFmt w:val="decimal"/>
      <w:lvlText w:val="%1)"/>
      <w:lvlJc w:val="left"/>
      <w:pPr>
        <w:ind w:left="219" w:hanging="252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1" w:tplc="ABF0B59C">
      <w:numFmt w:val="bullet"/>
      <w:lvlText w:val="•"/>
      <w:lvlJc w:val="left"/>
      <w:pPr>
        <w:ind w:left="865" w:hanging="252"/>
      </w:pPr>
      <w:rPr>
        <w:rFonts w:hint="default"/>
      </w:rPr>
    </w:lvl>
    <w:lvl w:ilvl="2" w:tplc="D7709462">
      <w:numFmt w:val="bullet"/>
      <w:lvlText w:val="•"/>
      <w:lvlJc w:val="left"/>
      <w:pPr>
        <w:ind w:left="1511" w:hanging="252"/>
      </w:pPr>
      <w:rPr>
        <w:rFonts w:hint="default"/>
      </w:rPr>
    </w:lvl>
    <w:lvl w:ilvl="3" w:tplc="F5B0FD78">
      <w:numFmt w:val="bullet"/>
      <w:lvlText w:val="•"/>
      <w:lvlJc w:val="left"/>
      <w:pPr>
        <w:ind w:left="2157" w:hanging="252"/>
      </w:pPr>
      <w:rPr>
        <w:rFonts w:hint="default"/>
      </w:rPr>
    </w:lvl>
    <w:lvl w:ilvl="4" w:tplc="8FECEC90">
      <w:numFmt w:val="bullet"/>
      <w:lvlText w:val="•"/>
      <w:lvlJc w:val="left"/>
      <w:pPr>
        <w:ind w:left="2802" w:hanging="252"/>
      </w:pPr>
      <w:rPr>
        <w:rFonts w:hint="default"/>
      </w:rPr>
    </w:lvl>
    <w:lvl w:ilvl="5" w:tplc="0DD05E52">
      <w:numFmt w:val="bullet"/>
      <w:lvlText w:val="•"/>
      <w:lvlJc w:val="left"/>
      <w:pPr>
        <w:ind w:left="3448" w:hanging="252"/>
      </w:pPr>
      <w:rPr>
        <w:rFonts w:hint="default"/>
      </w:rPr>
    </w:lvl>
    <w:lvl w:ilvl="6" w:tplc="F1F4DC78">
      <w:numFmt w:val="bullet"/>
      <w:lvlText w:val="•"/>
      <w:lvlJc w:val="left"/>
      <w:pPr>
        <w:ind w:left="4094" w:hanging="252"/>
      </w:pPr>
      <w:rPr>
        <w:rFonts w:hint="default"/>
      </w:rPr>
    </w:lvl>
    <w:lvl w:ilvl="7" w:tplc="6090079C">
      <w:numFmt w:val="bullet"/>
      <w:lvlText w:val="•"/>
      <w:lvlJc w:val="left"/>
      <w:pPr>
        <w:ind w:left="4739" w:hanging="252"/>
      </w:pPr>
      <w:rPr>
        <w:rFonts w:hint="default"/>
      </w:rPr>
    </w:lvl>
    <w:lvl w:ilvl="8" w:tplc="6C64D116">
      <w:numFmt w:val="bullet"/>
      <w:lvlText w:val="•"/>
      <w:lvlJc w:val="left"/>
      <w:pPr>
        <w:ind w:left="5385" w:hanging="252"/>
      </w:pPr>
      <w:rPr>
        <w:rFonts w:hint="default"/>
      </w:rPr>
    </w:lvl>
  </w:abstractNum>
  <w:abstractNum w:abstractNumId="15">
    <w:nsid w:val="53647CD6"/>
    <w:multiLevelType w:val="hybridMultilevel"/>
    <w:tmpl w:val="D47E816C"/>
    <w:lvl w:ilvl="0" w:tplc="A08A77CE">
      <w:numFmt w:val="bullet"/>
      <w:lvlText w:val="—"/>
      <w:lvlJc w:val="left"/>
      <w:pPr>
        <w:ind w:left="105" w:hanging="279"/>
      </w:pPr>
      <w:rPr>
        <w:rFonts w:ascii="Times New Roman" w:eastAsia="Times New Roman" w:hAnsi="Times New Roman" w:cs="Times New Roman" w:hint="default"/>
        <w:w w:val="108"/>
        <w:sz w:val="21"/>
        <w:szCs w:val="21"/>
      </w:rPr>
    </w:lvl>
    <w:lvl w:ilvl="1" w:tplc="A3489DFE">
      <w:numFmt w:val="bullet"/>
      <w:lvlText w:val="•"/>
      <w:lvlJc w:val="left"/>
      <w:pPr>
        <w:ind w:left="757" w:hanging="279"/>
      </w:pPr>
      <w:rPr>
        <w:rFonts w:hint="default"/>
      </w:rPr>
    </w:lvl>
    <w:lvl w:ilvl="2" w:tplc="AFEEEE7A">
      <w:numFmt w:val="bullet"/>
      <w:lvlText w:val="•"/>
      <w:lvlJc w:val="left"/>
      <w:pPr>
        <w:ind w:left="1415" w:hanging="279"/>
      </w:pPr>
      <w:rPr>
        <w:rFonts w:hint="default"/>
      </w:rPr>
    </w:lvl>
    <w:lvl w:ilvl="3" w:tplc="85EC31F8">
      <w:numFmt w:val="bullet"/>
      <w:lvlText w:val="•"/>
      <w:lvlJc w:val="left"/>
      <w:pPr>
        <w:ind w:left="2073" w:hanging="279"/>
      </w:pPr>
      <w:rPr>
        <w:rFonts w:hint="default"/>
      </w:rPr>
    </w:lvl>
    <w:lvl w:ilvl="4" w:tplc="456E01A8">
      <w:numFmt w:val="bullet"/>
      <w:lvlText w:val="•"/>
      <w:lvlJc w:val="left"/>
      <w:pPr>
        <w:ind w:left="2730" w:hanging="279"/>
      </w:pPr>
      <w:rPr>
        <w:rFonts w:hint="default"/>
      </w:rPr>
    </w:lvl>
    <w:lvl w:ilvl="5" w:tplc="D68C7028">
      <w:numFmt w:val="bullet"/>
      <w:lvlText w:val="•"/>
      <w:lvlJc w:val="left"/>
      <w:pPr>
        <w:ind w:left="3388" w:hanging="279"/>
      </w:pPr>
      <w:rPr>
        <w:rFonts w:hint="default"/>
      </w:rPr>
    </w:lvl>
    <w:lvl w:ilvl="6" w:tplc="1A6870D2">
      <w:numFmt w:val="bullet"/>
      <w:lvlText w:val="•"/>
      <w:lvlJc w:val="left"/>
      <w:pPr>
        <w:ind w:left="4046" w:hanging="279"/>
      </w:pPr>
      <w:rPr>
        <w:rFonts w:hint="default"/>
      </w:rPr>
    </w:lvl>
    <w:lvl w:ilvl="7" w:tplc="936ABD68">
      <w:numFmt w:val="bullet"/>
      <w:lvlText w:val="•"/>
      <w:lvlJc w:val="left"/>
      <w:pPr>
        <w:ind w:left="4703" w:hanging="279"/>
      </w:pPr>
      <w:rPr>
        <w:rFonts w:hint="default"/>
      </w:rPr>
    </w:lvl>
    <w:lvl w:ilvl="8" w:tplc="B958ED84">
      <w:numFmt w:val="bullet"/>
      <w:lvlText w:val="•"/>
      <w:lvlJc w:val="left"/>
      <w:pPr>
        <w:ind w:left="5361" w:hanging="279"/>
      </w:pPr>
      <w:rPr>
        <w:rFonts w:hint="default"/>
      </w:rPr>
    </w:lvl>
  </w:abstractNum>
  <w:abstractNum w:abstractNumId="16">
    <w:nsid w:val="587962B3"/>
    <w:multiLevelType w:val="hybridMultilevel"/>
    <w:tmpl w:val="55B0A3A4"/>
    <w:lvl w:ilvl="0" w:tplc="6A408B3E">
      <w:start w:val="1"/>
      <w:numFmt w:val="decimal"/>
      <w:lvlText w:val="%1)"/>
      <w:lvlJc w:val="left"/>
      <w:pPr>
        <w:ind w:left="219" w:hanging="252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1" w:tplc="3A60E932">
      <w:numFmt w:val="bullet"/>
      <w:lvlText w:val="•"/>
      <w:lvlJc w:val="left"/>
      <w:pPr>
        <w:ind w:left="865" w:hanging="252"/>
      </w:pPr>
      <w:rPr>
        <w:rFonts w:hint="default"/>
      </w:rPr>
    </w:lvl>
    <w:lvl w:ilvl="2" w:tplc="C116FB32">
      <w:numFmt w:val="bullet"/>
      <w:lvlText w:val="•"/>
      <w:lvlJc w:val="left"/>
      <w:pPr>
        <w:ind w:left="1511" w:hanging="252"/>
      </w:pPr>
      <w:rPr>
        <w:rFonts w:hint="default"/>
      </w:rPr>
    </w:lvl>
    <w:lvl w:ilvl="3" w:tplc="3C944A54">
      <w:numFmt w:val="bullet"/>
      <w:lvlText w:val="•"/>
      <w:lvlJc w:val="left"/>
      <w:pPr>
        <w:ind w:left="2157" w:hanging="252"/>
      </w:pPr>
      <w:rPr>
        <w:rFonts w:hint="default"/>
      </w:rPr>
    </w:lvl>
    <w:lvl w:ilvl="4" w:tplc="D9EE3764">
      <w:numFmt w:val="bullet"/>
      <w:lvlText w:val="•"/>
      <w:lvlJc w:val="left"/>
      <w:pPr>
        <w:ind w:left="2802" w:hanging="252"/>
      </w:pPr>
      <w:rPr>
        <w:rFonts w:hint="default"/>
      </w:rPr>
    </w:lvl>
    <w:lvl w:ilvl="5" w:tplc="4C0E3E58">
      <w:numFmt w:val="bullet"/>
      <w:lvlText w:val="•"/>
      <w:lvlJc w:val="left"/>
      <w:pPr>
        <w:ind w:left="3448" w:hanging="252"/>
      </w:pPr>
      <w:rPr>
        <w:rFonts w:hint="default"/>
      </w:rPr>
    </w:lvl>
    <w:lvl w:ilvl="6" w:tplc="3FBA4DF6">
      <w:numFmt w:val="bullet"/>
      <w:lvlText w:val="•"/>
      <w:lvlJc w:val="left"/>
      <w:pPr>
        <w:ind w:left="4094" w:hanging="252"/>
      </w:pPr>
      <w:rPr>
        <w:rFonts w:hint="default"/>
      </w:rPr>
    </w:lvl>
    <w:lvl w:ilvl="7" w:tplc="44F6DCA6">
      <w:numFmt w:val="bullet"/>
      <w:lvlText w:val="•"/>
      <w:lvlJc w:val="left"/>
      <w:pPr>
        <w:ind w:left="4739" w:hanging="252"/>
      </w:pPr>
      <w:rPr>
        <w:rFonts w:hint="default"/>
      </w:rPr>
    </w:lvl>
    <w:lvl w:ilvl="8" w:tplc="5F8E37DA">
      <w:numFmt w:val="bullet"/>
      <w:lvlText w:val="•"/>
      <w:lvlJc w:val="left"/>
      <w:pPr>
        <w:ind w:left="5385" w:hanging="252"/>
      </w:pPr>
      <w:rPr>
        <w:rFonts w:hint="default"/>
      </w:rPr>
    </w:lvl>
  </w:abstractNum>
  <w:abstractNum w:abstractNumId="17">
    <w:nsid w:val="61D8674B"/>
    <w:multiLevelType w:val="hybridMultilevel"/>
    <w:tmpl w:val="5134AB46"/>
    <w:lvl w:ilvl="0" w:tplc="234A59FA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8">
    <w:nsid w:val="63340B16"/>
    <w:multiLevelType w:val="hybridMultilevel"/>
    <w:tmpl w:val="168C38F2"/>
    <w:lvl w:ilvl="0" w:tplc="F2C28D0A">
      <w:start w:val="1"/>
      <w:numFmt w:val="decimal"/>
      <w:lvlText w:val="%1."/>
      <w:lvlJc w:val="left"/>
      <w:pPr>
        <w:ind w:left="219" w:hanging="252"/>
        <w:jc w:val="right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495E296A">
      <w:numFmt w:val="bullet"/>
      <w:lvlText w:val="•"/>
      <w:lvlJc w:val="left"/>
      <w:pPr>
        <w:ind w:left="865" w:hanging="252"/>
      </w:pPr>
      <w:rPr>
        <w:rFonts w:hint="default"/>
      </w:rPr>
    </w:lvl>
    <w:lvl w:ilvl="2" w:tplc="1910EB72">
      <w:numFmt w:val="bullet"/>
      <w:lvlText w:val="•"/>
      <w:lvlJc w:val="left"/>
      <w:pPr>
        <w:ind w:left="1511" w:hanging="252"/>
      </w:pPr>
      <w:rPr>
        <w:rFonts w:hint="default"/>
      </w:rPr>
    </w:lvl>
    <w:lvl w:ilvl="3" w:tplc="3C2A77E4">
      <w:numFmt w:val="bullet"/>
      <w:lvlText w:val="•"/>
      <w:lvlJc w:val="left"/>
      <w:pPr>
        <w:ind w:left="2157" w:hanging="252"/>
      </w:pPr>
      <w:rPr>
        <w:rFonts w:hint="default"/>
      </w:rPr>
    </w:lvl>
    <w:lvl w:ilvl="4" w:tplc="094C1EB2">
      <w:numFmt w:val="bullet"/>
      <w:lvlText w:val="•"/>
      <w:lvlJc w:val="left"/>
      <w:pPr>
        <w:ind w:left="2802" w:hanging="252"/>
      </w:pPr>
      <w:rPr>
        <w:rFonts w:hint="default"/>
      </w:rPr>
    </w:lvl>
    <w:lvl w:ilvl="5" w:tplc="F606E8FA">
      <w:numFmt w:val="bullet"/>
      <w:lvlText w:val="•"/>
      <w:lvlJc w:val="left"/>
      <w:pPr>
        <w:ind w:left="3448" w:hanging="252"/>
      </w:pPr>
      <w:rPr>
        <w:rFonts w:hint="default"/>
      </w:rPr>
    </w:lvl>
    <w:lvl w:ilvl="6" w:tplc="7F86D6B0">
      <w:numFmt w:val="bullet"/>
      <w:lvlText w:val="•"/>
      <w:lvlJc w:val="left"/>
      <w:pPr>
        <w:ind w:left="4094" w:hanging="252"/>
      </w:pPr>
      <w:rPr>
        <w:rFonts w:hint="default"/>
      </w:rPr>
    </w:lvl>
    <w:lvl w:ilvl="7" w:tplc="BD2830B8">
      <w:numFmt w:val="bullet"/>
      <w:lvlText w:val="•"/>
      <w:lvlJc w:val="left"/>
      <w:pPr>
        <w:ind w:left="4739" w:hanging="252"/>
      </w:pPr>
      <w:rPr>
        <w:rFonts w:hint="default"/>
      </w:rPr>
    </w:lvl>
    <w:lvl w:ilvl="8" w:tplc="6728CEAA">
      <w:numFmt w:val="bullet"/>
      <w:lvlText w:val="•"/>
      <w:lvlJc w:val="left"/>
      <w:pPr>
        <w:ind w:left="5385" w:hanging="252"/>
      </w:pPr>
      <w:rPr>
        <w:rFonts w:hint="default"/>
      </w:rPr>
    </w:lvl>
  </w:abstractNum>
  <w:abstractNum w:abstractNumId="19">
    <w:nsid w:val="661F7FB4"/>
    <w:multiLevelType w:val="hybridMultilevel"/>
    <w:tmpl w:val="D09A47BC"/>
    <w:lvl w:ilvl="0" w:tplc="5568E58A">
      <w:start w:val="10"/>
      <w:numFmt w:val="decimal"/>
      <w:lvlText w:val="%1"/>
      <w:lvlJc w:val="left"/>
      <w:pPr>
        <w:ind w:left="1012" w:hanging="302"/>
      </w:pPr>
      <w:rPr>
        <w:rFonts w:ascii="Arial" w:eastAsia="Arial" w:hAnsi="Arial" w:cs="Arial" w:hint="default"/>
        <w:b/>
        <w:bCs/>
        <w:w w:val="107"/>
        <w:sz w:val="21"/>
        <w:szCs w:val="21"/>
      </w:rPr>
    </w:lvl>
    <w:lvl w:ilvl="1" w:tplc="6CCADBF0">
      <w:numFmt w:val="bullet"/>
      <w:lvlText w:val="•"/>
      <w:lvlJc w:val="left"/>
      <w:pPr>
        <w:ind w:left="1585" w:hanging="302"/>
      </w:pPr>
      <w:rPr>
        <w:rFonts w:hint="default"/>
      </w:rPr>
    </w:lvl>
    <w:lvl w:ilvl="2" w:tplc="0444277C">
      <w:numFmt w:val="bullet"/>
      <w:lvlText w:val="•"/>
      <w:lvlJc w:val="left"/>
      <w:pPr>
        <w:ind w:left="2151" w:hanging="302"/>
      </w:pPr>
      <w:rPr>
        <w:rFonts w:hint="default"/>
      </w:rPr>
    </w:lvl>
    <w:lvl w:ilvl="3" w:tplc="164477B2">
      <w:numFmt w:val="bullet"/>
      <w:lvlText w:val="•"/>
      <w:lvlJc w:val="left"/>
      <w:pPr>
        <w:ind w:left="2717" w:hanging="302"/>
      </w:pPr>
      <w:rPr>
        <w:rFonts w:hint="default"/>
      </w:rPr>
    </w:lvl>
    <w:lvl w:ilvl="4" w:tplc="84401F62">
      <w:numFmt w:val="bullet"/>
      <w:lvlText w:val="•"/>
      <w:lvlJc w:val="left"/>
      <w:pPr>
        <w:ind w:left="3282" w:hanging="302"/>
      </w:pPr>
      <w:rPr>
        <w:rFonts w:hint="default"/>
      </w:rPr>
    </w:lvl>
    <w:lvl w:ilvl="5" w:tplc="46B29C36">
      <w:numFmt w:val="bullet"/>
      <w:lvlText w:val="•"/>
      <w:lvlJc w:val="left"/>
      <w:pPr>
        <w:ind w:left="3848" w:hanging="302"/>
      </w:pPr>
      <w:rPr>
        <w:rFonts w:hint="default"/>
      </w:rPr>
    </w:lvl>
    <w:lvl w:ilvl="6" w:tplc="4BC65720">
      <w:numFmt w:val="bullet"/>
      <w:lvlText w:val="•"/>
      <w:lvlJc w:val="left"/>
      <w:pPr>
        <w:ind w:left="4414" w:hanging="302"/>
      </w:pPr>
      <w:rPr>
        <w:rFonts w:hint="default"/>
      </w:rPr>
    </w:lvl>
    <w:lvl w:ilvl="7" w:tplc="FDEE2A32">
      <w:numFmt w:val="bullet"/>
      <w:lvlText w:val="•"/>
      <w:lvlJc w:val="left"/>
      <w:pPr>
        <w:ind w:left="4979" w:hanging="302"/>
      </w:pPr>
      <w:rPr>
        <w:rFonts w:hint="default"/>
      </w:rPr>
    </w:lvl>
    <w:lvl w:ilvl="8" w:tplc="1186A118">
      <w:numFmt w:val="bullet"/>
      <w:lvlText w:val="•"/>
      <w:lvlJc w:val="left"/>
      <w:pPr>
        <w:ind w:left="5545" w:hanging="302"/>
      </w:pPr>
      <w:rPr>
        <w:rFonts w:hint="default"/>
      </w:rPr>
    </w:lvl>
  </w:abstractNum>
  <w:abstractNum w:abstractNumId="20">
    <w:nsid w:val="7C19129F"/>
    <w:multiLevelType w:val="hybridMultilevel"/>
    <w:tmpl w:val="04625FE0"/>
    <w:lvl w:ilvl="0" w:tplc="9F90035C">
      <w:numFmt w:val="bullet"/>
      <w:lvlText w:val="●"/>
      <w:lvlJc w:val="left"/>
      <w:pPr>
        <w:ind w:left="105" w:hanging="199"/>
      </w:pPr>
      <w:rPr>
        <w:rFonts w:ascii="Arial" w:eastAsia="Arial" w:hAnsi="Arial" w:cs="Arial" w:hint="default"/>
        <w:spacing w:val="7"/>
        <w:w w:val="165"/>
        <w:sz w:val="17"/>
        <w:szCs w:val="17"/>
      </w:rPr>
    </w:lvl>
    <w:lvl w:ilvl="1" w:tplc="4EDE09D4">
      <w:numFmt w:val="bullet"/>
      <w:lvlText w:val="●"/>
      <w:lvlJc w:val="left"/>
      <w:pPr>
        <w:ind w:left="219" w:hanging="199"/>
      </w:pPr>
      <w:rPr>
        <w:rFonts w:ascii="Arial" w:eastAsia="Arial" w:hAnsi="Arial" w:cs="Arial" w:hint="default"/>
        <w:spacing w:val="7"/>
        <w:w w:val="165"/>
        <w:sz w:val="17"/>
        <w:szCs w:val="17"/>
      </w:rPr>
    </w:lvl>
    <w:lvl w:ilvl="2" w:tplc="7F74ED92">
      <w:numFmt w:val="bullet"/>
      <w:lvlText w:val="•"/>
      <w:lvlJc w:val="left"/>
      <w:pPr>
        <w:ind w:left="937" w:hanging="199"/>
      </w:pPr>
      <w:rPr>
        <w:rFonts w:hint="default"/>
      </w:rPr>
    </w:lvl>
    <w:lvl w:ilvl="3" w:tplc="A9DAB0C6">
      <w:numFmt w:val="bullet"/>
      <w:lvlText w:val="•"/>
      <w:lvlJc w:val="left"/>
      <w:pPr>
        <w:ind w:left="1654" w:hanging="199"/>
      </w:pPr>
      <w:rPr>
        <w:rFonts w:hint="default"/>
      </w:rPr>
    </w:lvl>
    <w:lvl w:ilvl="4" w:tplc="404283BC">
      <w:numFmt w:val="bullet"/>
      <w:lvlText w:val="•"/>
      <w:lvlJc w:val="left"/>
      <w:pPr>
        <w:ind w:left="2372" w:hanging="199"/>
      </w:pPr>
      <w:rPr>
        <w:rFonts w:hint="default"/>
      </w:rPr>
    </w:lvl>
    <w:lvl w:ilvl="5" w:tplc="57F8596E">
      <w:numFmt w:val="bullet"/>
      <w:lvlText w:val="•"/>
      <w:lvlJc w:val="left"/>
      <w:pPr>
        <w:ind w:left="3089" w:hanging="199"/>
      </w:pPr>
      <w:rPr>
        <w:rFonts w:hint="default"/>
      </w:rPr>
    </w:lvl>
    <w:lvl w:ilvl="6" w:tplc="3C5AC854">
      <w:numFmt w:val="bullet"/>
      <w:lvlText w:val="•"/>
      <w:lvlJc w:val="left"/>
      <w:pPr>
        <w:ind w:left="3807" w:hanging="199"/>
      </w:pPr>
      <w:rPr>
        <w:rFonts w:hint="default"/>
      </w:rPr>
    </w:lvl>
    <w:lvl w:ilvl="7" w:tplc="C6AC3364">
      <w:numFmt w:val="bullet"/>
      <w:lvlText w:val="•"/>
      <w:lvlJc w:val="left"/>
      <w:pPr>
        <w:ind w:left="4524" w:hanging="199"/>
      </w:pPr>
      <w:rPr>
        <w:rFonts w:hint="default"/>
      </w:rPr>
    </w:lvl>
    <w:lvl w:ilvl="8" w:tplc="F0C0B750">
      <w:numFmt w:val="bullet"/>
      <w:lvlText w:val="•"/>
      <w:lvlJc w:val="left"/>
      <w:pPr>
        <w:ind w:left="5242" w:hanging="199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11"/>
  </w:num>
  <w:num w:numId="11">
    <w:abstractNumId w:val="18"/>
  </w:num>
  <w:num w:numId="12">
    <w:abstractNumId w:val="19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1"/>
  </w:num>
  <w:num w:numId="18">
    <w:abstractNumId w:val="3"/>
  </w:num>
  <w:num w:numId="19">
    <w:abstractNumId w:val="14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8E"/>
    <w:rsid w:val="000C46D4"/>
    <w:rsid w:val="00111854"/>
    <w:rsid w:val="001120AB"/>
    <w:rsid w:val="00130A08"/>
    <w:rsid w:val="002015E6"/>
    <w:rsid w:val="0021414B"/>
    <w:rsid w:val="0021795D"/>
    <w:rsid w:val="0024459D"/>
    <w:rsid w:val="00272CAE"/>
    <w:rsid w:val="002B060F"/>
    <w:rsid w:val="00352AAA"/>
    <w:rsid w:val="00363F45"/>
    <w:rsid w:val="00395AD8"/>
    <w:rsid w:val="004C66D8"/>
    <w:rsid w:val="00511F6A"/>
    <w:rsid w:val="00516567"/>
    <w:rsid w:val="006C7E81"/>
    <w:rsid w:val="008673D8"/>
    <w:rsid w:val="008D0B6A"/>
    <w:rsid w:val="009663FC"/>
    <w:rsid w:val="00A747CD"/>
    <w:rsid w:val="00AE7CB3"/>
    <w:rsid w:val="00B27F80"/>
    <w:rsid w:val="00BC20FA"/>
    <w:rsid w:val="00BD0C94"/>
    <w:rsid w:val="00C1628E"/>
    <w:rsid w:val="00C21F21"/>
    <w:rsid w:val="00C87345"/>
    <w:rsid w:val="00CB7FBC"/>
    <w:rsid w:val="00CE4749"/>
    <w:rsid w:val="00D10CED"/>
    <w:rsid w:val="00D61872"/>
    <w:rsid w:val="00DA5E8F"/>
    <w:rsid w:val="00F21072"/>
    <w:rsid w:val="00F425F5"/>
    <w:rsid w:val="00F87D06"/>
    <w:rsid w:val="00FC0EC9"/>
    <w:rsid w:val="00F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628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30A08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130A08"/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11">
    <w:name w:val="Оглавление 11"/>
    <w:basedOn w:val="a"/>
    <w:uiPriority w:val="1"/>
    <w:qFormat/>
    <w:rsid w:val="00130A08"/>
    <w:pPr>
      <w:widowControl w:val="0"/>
      <w:autoSpaceDE w:val="0"/>
      <w:autoSpaceDN w:val="0"/>
      <w:spacing w:before="223" w:after="0" w:line="240" w:lineRule="auto"/>
      <w:ind w:left="105" w:right="217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130A08"/>
    <w:pPr>
      <w:widowControl w:val="0"/>
      <w:autoSpaceDE w:val="0"/>
      <w:autoSpaceDN w:val="0"/>
      <w:spacing w:after="0" w:line="230" w:lineRule="exact"/>
      <w:ind w:left="105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130A08"/>
    <w:pPr>
      <w:widowControl w:val="0"/>
      <w:autoSpaceDE w:val="0"/>
      <w:autoSpaceDN w:val="0"/>
      <w:spacing w:before="223" w:after="0" w:line="240" w:lineRule="auto"/>
      <w:ind w:left="105" w:right="217"/>
    </w:pPr>
    <w:rPr>
      <w:rFonts w:ascii="Arial" w:eastAsia="Arial" w:hAnsi="Arial" w:cs="Arial"/>
      <w:b/>
      <w:bCs/>
      <w:i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130A08"/>
    <w:pPr>
      <w:widowControl w:val="0"/>
      <w:autoSpaceDE w:val="0"/>
      <w:autoSpaceDN w:val="0"/>
      <w:spacing w:after="0" w:line="316" w:lineRule="exact"/>
      <w:ind w:left="899"/>
      <w:outlineLvl w:val="1"/>
    </w:pPr>
    <w:rPr>
      <w:rFonts w:ascii="Trebuchet MS" w:eastAsia="Trebuchet MS" w:hAnsi="Trebuchet MS" w:cs="Trebuchet MS"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130A08"/>
    <w:pPr>
      <w:widowControl w:val="0"/>
      <w:autoSpaceDE w:val="0"/>
      <w:autoSpaceDN w:val="0"/>
      <w:spacing w:after="0" w:line="240" w:lineRule="auto"/>
      <w:ind w:left="1012"/>
      <w:outlineLvl w:val="2"/>
    </w:pPr>
    <w:rPr>
      <w:rFonts w:ascii="Trebuchet MS" w:eastAsia="Trebuchet MS" w:hAnsi="Trebuchet MS" w:cs="Trebuchet MS"/>
      <w:b/>
      <w:bCs/>
      <w:sz w:val="26"/>
      <w:szCs w:val="26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130A08"/>
    <w:pPr>
      <w:widowControl w:val="0"/>
      <w:autoSpaceDE w:val="0"/>
      <w:autoSpaceDN w:val="0"/>
      <w:spacing w:after="0" w:line="240" w:lineRule="auto"/>
      <w:ind w:left="1012"/>
      <w:outlineLvl w:val="3"/>
    </w:pPr>
    <w:rPr>
      <w:rFonts w:ascii="Trebuchet MS" w:eastAsia="Trebuchet MS" w:hAnsi="Trebuchet MS" w:cs="Trebuchet MS"/>
      <w:sz w:val="26"/>
      <w:szCs w:val="26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130A08"/>
    <w:pPr>
      <w:widowControl w:val="0"/>
      <w:autoSpaceDE w:val="0"/>
      <w:autoSpaceDN w:val="0"/>
      <w:spacing w:after="0" w:line="253" w:lineRule="exact"/>
      <w:ind w:left="899"/>
      <w:outlineLvl w:val="4"/>
    </w:pPr>
    <w:rPr>
      <w:rFonts w:ascii="Arial" w:eastAsia="Arial" w:hAnsi="Arial" w:cs="Arial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130A08"/>
    <w:pPr>
      <w:widowControl w:val="0"/>
      <w:autoSpaceDE w:val="0"/>
      <w:autoSpaceDN w:val="0"/>
      <w:spacing w:after="0" w:line="222" w:lineRule="exact"/>
      <w:ind w:left="389"/>
      <w:outlineLvl w:val="5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30A08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30A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4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25F5"/>
  </w:style>
  <w:style w:type="paragraph" w:styleId="a8">
    <w:name w:val="footer"/>
    <w:basedOn w:val="a"/>
    <w:link w:val="a9"/>
    <w:uiPriority w:val="99"/>
    <w:semiHidden/>
    <w:unhideWhenUsed/>
    <w:rsid w:val="00F4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5F5"/>
  </w:style>
  <w:style w:type="table" w:styleId="aa">
    <w:name w:val="Table Grid"/>
    <w:basedOn w:val="a1"/>
    <w:uiPriority w:val="59"/>
    <w:rsid w:val="006C7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628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30A08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130A08"/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11">
    <w:name w:val="Оглавление 11"/>
    <w:basedOn w:val="a"/>
    <w:uiPriority w:val="1"/>
    <w:qFormat/>
    <w:rsid w:val="00130A08"/>
    <w:pPr>
      <w:widowControl w:val="0"/>
      <w:autoSpaceDE w:val="0"/>
      <w:autoSpaceDN w:val="0"/>
      <w:spacing w:before="223" w:after="0" w:line="240" w:lineRule="auto"/>
      <w:ind w:left="105" w:right="217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130A08"/>
    <w:pPr>
      <w:widowControl w:val="0"/>
      <w:autoSpaceDE w:val="0"/>
      <w:autoSpaceDN w:val="0"/>
      <w:spacing w:after="0" w:line="230" w:lineRule="exact"/>
      <w:ind w:left="105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130A08"/>
    <w:pPr>
      <w:widowControl w:val="0"/>
      <w:autoSpaceDE w:val="0"/>
      <w:autoSpaceDN w:val="0"/>
      <w:spacing w:before="223" w:after="0" w:line="240" w:lineRule="auto"/>
      <w:ind w:left="105" w:right="217"/>
    </w:pPr>
    <w:rPr>
      <w:rFonts w:ascii="Arial" w:eastAsia="Arial" w:hAnsi="Arial" w:cs="Arial"/>
      <w:b/>
      <w:bCs/>
      <w:i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130A08"/>
    <w:pPr>
      <w:widowControl w:val="0"/>
      <w:autoSpaceDE w:val="0"/>
      <w:autoSpaceDN w:val="0"/>
      <w:spacing w:after="0" w:line="316" w:lineRule="exact"/>
      <w:ind w:left="899"/>
      <w:outlineLvl w:val="1"/>
    </w:pPr>
    <w:rPr>
      <w:rFonts w:ascii="Trebuchet MS" w:eastAsia="Trebuchet MS" w:hAnsi="Trebuchet MS" w:cs="Trebuchet MS"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130A08"/>
    <w:pPr>
      <w:widowControl w:val="0"/>
      <w:autoSpaceDE w:val="0"/>
      <w:autoSpaceDN w:val="0"/>
      <w:spacing w:after="0" w:line="240" w:lineRule="auto"/>
      <w:ind w:left="1012"/>
      <w:outlineLvl w:val="2"/>
    </w:pPr>
    <w:rPr>
      <w:rFonts w:ascii="Trebuchet MS" w:eastAsia="Trebuchet MS" w:hAnsi="Trebuchet MS" w:cs="Trebuchet MS"/>
      <w:b/>
      <w:bCs/>
      <w:sz w:val="26"/>
      <w:szCs w:val="26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130A08"/>
    <w:pPr>
      <w:widowControl w:val="0"/>
      <w:autoSpaceDE w:val="0"/>
      <w:autoSpaceDN w:val="0"/>
      <w:spacing w:after="0" w:line="240" w:lineRule="auto"/>
      <w:ind w:left="1012"/>
      <w:outlineLvl w:val="3"/>
    </w:pPr>
    <w:rPr>
      <w:rFonts w:ascii="Trebuchet MS" w:eastAsia="Trebuchet MS" w:hAnsi="Trebuchet MS" w:cs="Trebuchet MS"/>
      <w:sz w:val="26"/>
      <w:szCs w:val="26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130A08"/>
    <w:pPr>
      <w:widowControl w:val="0"/>
      <w:autoSpaceDE w:val="0"/>
      <w:autoSpaceDN w:val="0"/>
      <w:spacing w:after="0" w:line="253" w:lineRule="exact"/>
      <w:ind w:left="899"/>
      <w:outlineLvl w:val="4"/>
    </w:pPr>
    <w:rPr>
      <w:rFonts w:ascii="Arial" w:eastAsia="Arial" w:hAnsi="Arial" w:cs="Arial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130A08"/>
    <w:pPr>
      <w:widowControl w:val="0"/>
      <w:autoSpaceDE w:val="0"/>
      <w:autoSpaceDN w:val="0"/>
      <w:spacing w:after="0" w:line="222" w:lineRule="exact"/>
      <w:ind w:left="389"/>
      <w:outlineLvl w:val="5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30A08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30A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4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25F5"/>
  </w:style>
  <w:style w:type="paragraph" w:styleId="a8">
    <w:name w:val="footer"/>
    <w:basedOn w:val="a"/>
    <w:link w:val="a9"/>
    <w:uiPriority w:val="99"/>
    <w:semiHidden/>
    <w:unhideWhenUsed/>
    <w:rsid w:val="00F4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5F5"/>
  </w:style>
  <w:style w:type="table" w:styleId="aa">
    <w:name w:val="Table Grid"/>
    <w:basedOn w:val="a1"/>
    <w:uiPriority w:val="59"/>
    <w:rsid w:val="006C7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2095-EBB7-4294-AB1D-7B2D4DF0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42</Words>
  <Characters>4869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иблиотекарь</cp:lastModifiedBy>
  <cp:revision>2</cp:revision>
  <cp:lastPrinted>2019-01-28T19:04:00Z</cp:lastPrinted>
  <dcterms:created xsi:type="dcterms:W3CDTF">2019-01-29T10:45:00Z</dcterms:created>
  <dcterms:modified xsi:type="dcterms:W3CDTF">2019-01-29T10:45:00Z</dcterms:modified>
</cp:coreProperties>
</file>